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67279" w:rsidRPr="00367279" w:rsidRDefault="00367279" w:rsidP="00006EF3">
      <w:pPr>
        <w:spacing w:line="280" w:lineRule="exact"/>
        <w:ind w:left="11907"/>
        <w:jc w:val="both"/>
        <w:rPr>
          <w:sz w:val="30"/>
          <w:szCs w:val="30"/>
        </w:rPr>
      </w:pPr>
      <w:r w:rsidRPr="00367279">
        <w:rPr>
          <w:sz w:val="30"/>
          <w:szCs w:val="30"/>
        </w:rPr>
        <w:t>УТВЕРЖДАЮ</w:t>
      </w:r>
    </w:p>
    <w:p w:rsidR="00367279" w:rsidRPr="00367279" w:rsidRDefault="00367279" w:rsidP="00006EF3">
      <w:pPr>
        <w:spacing w:line="280" w:lineRule="exact"/>
        <w:ind w:left="11907"/>
        <w:jc w:val="both"/>
        <w:rPr>
          <w:spacing w:val="-6"/>
          <w:sz w:val="30"/>
          <w:szCs w:val="30"/>
        </w:rPr>
      </w:pPr>
      <w:r>
        <w:rPr>
          <w:spacing w:val="-6"/>
          <w:sz w:val="30"/>
          <w:szCs w:val="30"/>
        </w:rPr>
        <w:t>Заместитель п</w:t>
      </w:r>
      <w:r w:rsidRPr="00367279">
        <w:rPr>
          <w:spacing w:val="-6"/>
          <w:sz w:val="30"/>
          <w:szCs w:val="30"/>
        </w:rPr>
        <w:t>редседател</w:t>
      </w:r>
      <w:r>
        <w:rPr>
          <w:spacing w:val="-6"/>
          <w:sz w:val="30"/>
          <w:szCs w:val="30"/>
        </w:rPr>
        <w:t>я</w:t>
      </w:r>
      <w:r w:rsidRPr="00367279">
        <w:rPr>
          <w:spacing w:val="-6"/>
          <w:sz w:val="30"/>
          <w:szCs w:val="30"/>
        </w:rPr>
        <w:t xml:space="preserve"> Минско</w:t>
      </w:r>
      <w:r>
        <w:rPr>
          <w:spacing w:val="-6"/>
          <w:sz w:val="30"/>
          <w:szCs w:val="30"/>
        </w:rPr>
        <w:t>го</w:t>
      </w:r>
      <w:r w:rsidRPr="00367279">
        <w:rPr>
          <w:spacing w:val="-6"/>
          <w:sz w:val="30"/>
          <w:szCs w:val="30"/>
        </w:rPr>
        <w:t xml:space="preserve"> областно</w:t>
      </w:r>
      <w:r>
        <w:rPr>
          <w:spacing w:val="-6"/>
          <w:sz w:val="30"/>
          <w:szCs w:val="30"/>
        </w:rPr>
        <w:t>го</w:t>
      </w:r>
      <w:r w:rsidRPr="00367279">
        <w:rPr>
          <w:spacing w:val="-6"/>
          <w:sz w:val="30"/>
          <w:szCs w:val="30"/>
        </w:rPr>
        <w:t xml:space="preserve"> исполнительно</w:t>
      </w:r>
      <w:r>
        <w:rPr>
          <w:spacing w:val="-6"/>
          <w:sz w:val="30"/>
          <w:szCs w:val="30"/>
        </w:rPr>
        <w:t>го</w:t>
      </w:r>
      <w:r w:rsidRPr="00367279">
        <w:rPr>
          <w:spacing w:val="-6"/>
          <w:sz w:val="30"/>
          <w:szCs w:val="30"/>
        </w:rPr>
        <w:t xml:space="preserve"> </w:t>
      </w:r>
      <w:r w:rsidR="00006EF3">
        <w:rPr>
          <w:spacing w:val="-6"/>
          <w:sz w:val="30"/>
          <w:szCs w:val="30"/>
        </w:rPr>
        <w:t xml:space="preserve">   </w:t>
      </w:r>
      <w:r w:rsidRPr="00367279">
        <w:rPr>
          <w:spacing w:val="-6"/>
          <w:sz w:val="30"/>
          <w:szCs w:val="30"/>
        </w:rPr>
        <w:t>комитет</w:t>
      </w:r>
      <w:r>
        <w:rPr>
          <w:spacing w:val="-6"/>
          <w:sz w:val="30"/>
          <w:szCs w:val="30"/>
        </w:rPr>
        <w:t>а</w:t>
      </w:r>
    </w:p>
    <w:p w:rsidR="00367279" w:rsidRPr="00367279" w:rsidRDefault="004F2730" w:rsidP="00006EF3">
      <w:pPr>
        <w:tabs>
          <w:tab w:val="left" w:pos="11907"/>
        </w:tabs>
        <w:spacing w:before="480" w:after="120" w:line="280" w:lineRule="exact"/>
        <w:ind w:left="11907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                 </w:t>
      </w:r>
      <w:r w:rsidR="007113C4">
        <w:rPr>
          <w:sz w:val="30"/>
          <w:szCs w:val="30"/>
        </w:rPr>
        <w:t xml:space="preserve">  </w:t>
      </w:r>
      <w:r>
        <w:rPr>
          <w:sz w:val="30"/>
          <w:szCs w:val="30"/>
        </w:rPr>
        <w:t xml:space="preserve">     </w:t>
      </w:r>
      <w:proofErr w:type="spellStart"/>
      <w:r>
        <w:rPr>
          <w:sz w:val="30"/>
          <w:szCs w:val="30"/>
        </w:rPr>
        <w:t>А.И.Ильясевич</w:t>
      </w:r>
      <w:proofErr w:type="spellEnd"/>
      <w:r>
        <w:rPr>
          <w:sz w:val="30"/>
          <w:szCs w:val="30"/>
        </w:rPr>
        <w:t xml:space="preserve">                  </w:t>
      </w:r>
    </w:p>
    <w:p w:rsidR="00367279" w:rsidRPr="00367279" w:rsidRDefault="000141FC" w:rsidP="00006EF3">
      <w:pPr>
        <w:tabs>
          <w:tab w:val="left" w:pos="11907"/>
        </w:tabs>
        <w:spacing w:before="120"/>
        <w:ind w:left="11907"/>
        <w:jc w:val="both"/>
        <w:rPr>
          <w:sz w:val="30"/>
          <w:szCs w:val="30"/>
        </w:rPr>
      </w:pPr>
      <w:r>
        <w:rPr>
          <w:sz w:val="30"/>
          <w:szCs w:val="30"/>
        </w:rPr>
        <w:t>05</w:t>
      </w:r>
      <w:r w:rsidR="00367279" w:rsidRPr="00367279">
        <w:rPr>
          <w:sz w:val="30"/>
          <w:szCs w:val="30"/>
        </w:rPr>
        <w:t xml:space="preserve"> </w:t>
      </w:r>
      <w:r w:rsidR="00367279">
        <w:rPr>
          <w:sz w:val="30"/>
          <w:szCs w:val="30"/>
        </w:rPr>
        <w:t>феврал</w:t>
      </w:r>
      <w:r w:rsidR="004F2730">
        <w:rPr>
          <w:sz w:val="30"/>
          <w:szCs w:val="30"/>
        </w:rPr>
        <w:t>я 2025</w:t>
      </w:r>
      <w:r w:rsidR="00367279" w:rsidRPr="00367279">
        <w:rPr>
          <w:sz w:val="30"/>
          <w:szCs w:val="30"/>
        </w:rPr>
        <w:t xml:space="preserve"> г.</w:t>
      </w:r>
    </w:p>
    <w:p w:rsidR="00367279" w:rsidRPr="003A4CD8" w:rsidRDefault="00367279" w:rsidP="003A4CD8">
      <w:pPr>
        <w:widowControl w:val="0"/>
        <w:autoSpaceDE w:val="0"/>
        <w:autoSpaceDN w:val="0"/>
        <w:adjustRightInd w:val="0"/>
        <w:spacing w:line="280" w:lineRule="exact"/>
        <w:rPr>
          <w:sz w:val="30"/>
          <w:szCs w:val="30"/>
        </w:rPr>
      </w:pPr>
      <w:r w:rsidRPr="003A4CD8">
        <w:rPr>
          <w:sz w:val="30"/>
          <w:szCs w:val="30"/>
        </w:rPr>
        <w:t>ПЛАН</w:t>
      </w:r>
    </w:p>
    <w:p w:rsidR="0023715E" w:rsidRDefault="00367279" w:rsidP="003A4CD8">
      <w:pPr>
        <w:widowControl w:val="0"/>
        <w:autoSpaceDE w:val="0"/>
        <w:autoSpaceDN w:val="0"/>
        <w:adjustRightInd w:val="0"/>
        <w:spacing w:line="280" w:lineRule="exact"/>
        <w:rPr>
          <w:sz w:val="30"/>
          <w:szCs w:val="30"/>
        </w:rPr>
      </w:pPr>
      <w:r w:rsidRPr="003A4CD8">
        <w:rPr>
          <w:sz w:val="30"/>
          <w:szCs w:val="30"/>
        </w:rPr>
        <w:t>мероприятий по профилактике производственного травматизма</w:t>
      </w:r>
    </w:p>
    <w:p w:rsidR="00367279" w:rsidRPr="003A4CD8" w:rsidRDefault="00367279" w:rsidP="003A4CD8">
      <w:pPr>
        <w:widowControl w:val="0"/>
        <w:autoSpaceDE w:val="0"/>
        <w:autoSpaceDN w:val="0"/>
        <w:adjustRightInd w:val="0"/>
        <w:spacing w:line="280" w:lineRule="exact"/>
        <w:rPr>
          <w:sz w:val="30"/>
          <w:szCs w:val="30"/>
        </w:rPr>
      </w:pPr>
      <w:r w:rsidRPr="003A4CD8">
        <w:rPr>
          <w:sz w:val="30"/>
          <w:szCs w:val="30"/>
        </w:rPr>
        <w:t>в Минской области</w:t>
      </w:r>
      <w:r w:rsidR="0023715E">
        <w:rPr>
          <w:sz w:val="30"/>
          <w:szCs w:val="30"/>
        </w:rPr>
        <w:t xml:space="preserve"> </w:t>
      </w:r>
      <w:r w:rsidR="00F33205">
        <w:rPr>
          <w:sz w:val="30"/>
          <w:szCs w:val="30"/>
        </w:rPr>
        <w:t>на 2025</w:t>
      </w:r>
      <w:r w:rsidRPr="003A4CD8">
        <w:rPr>
          <w:sz w:val="30"/>
          <w:szCs w:val="30"/>
        </w:rPr>
        <w:t xml:space="preserve"> год</w:t>
      </w:r>
    </w:p>
    <w:p w:rsidR="00367279" w:rsidRDefault="00367279" w:rsidP="00C15A5D">
      <w:pPr>
        <w:tabs>
          <w:tab w:val="left" w:pos="6480"/>
        </w:tabs>
        <w:ind w:right="-170"/>
        <w:jc w:val="both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38"/>
        <w:gridCol w:w="2693"/>
        <w:gridCol w:w="5812"/>
      </w:tblGrid>
      <w:tr w:rsidR="007F58BE" w:rsidRPr="00B06ECF" w:rsidTr="00704EA5">
        <w:trPr>
          <w:tblHeader/>
        </w:trPr>
        <w:tc>
          <w:tcPr>
            <w:tcW w:w="7338" w:type="dxa"/>
            <w:shd w:val="clear" w:color="auto" w:fill="auto"/>
            <w:vAlign w:val="center"/>
          </w:tcPr>
          <w:p w:rsidR="007F58BE" w:rsidRPr="00B06ECF" w:rsidRDefault="007F58BE" w:rsidP="000D2CAE">
            <w:pPr>
              <w:widowControl w:val="0"/>
              <w:autoSpaceDE w:val="0"/>
              <w:autoSpaceDN w:val="0"/>
              <w:adjustRightInd w:val="0"/>
              <w:spacing w:before="100" w:after="100" w:line="240" w:lineRule="exact"/>
              <w:jc w:val="center"/>
              <w:rPr>
                <w:sz w:val="26"/>
                <w:szCs w:val="26"/>
              </w:rPr>
            </w:pPr>
            <w:r w:rsidRPr="00B06ECF">
              <w:rPr>
                <w:sz w:val="26"/>
                <w:szCs w:val="26"/>
              </w:rPr>
              <w:t>Наименование мероприятия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7F58BE" w:rsidRPr="00B06ECF" w:rsidRDefault="007F58BE" w:rsidP="000D2CAE">
            <w:pPr>
              <w:widowControl w:val="0"/>
              <w:autoSpaceDE w:val="0"/>
              <w:autoSpaceDN w:val="0"/>
              <w:adjustRightInd w:val="0"/>
              <w:spacing w:before="100" w:after="100" w:line="240" w:lineRule="exact"/>
              <w:jc w:val="center"/>
              <w:rPr>
                <w:sz w:val="26"/>
                <w:szCs w:val="26"/>
              </w:rPr>
            </w:pPr>
            <w:r w:rsidRPr="00B06ECF">
              <w:rPr>
                <w:sz w:val="26"/>
                <w:szCs w:val="26"/>
              </w:rPr>
              <w:t>Срок исполнения</w:t>
            </w:r>
          </w:p>
        </w:tc>
        <w:tc>
          <w:tcPr>
            <w:tcW w:w="5812" w:type="dxa"/>
            <w:shd w:val="clear" w:color="auto" w:fill="auto"/>
            <w:vAlign w:val="center"/>
          </w:tcPr>
          <w:p w:rsidR="007F58BE" w:rsidRPr="00B06ECF" w:rsidRDefault="007F58BE" w:rsidP="000D2CAE">
            <w:pPr>
              <w:widowControl w:val="0"/>
              <w:autoSpaceDE w:val="0"/>
              <w:autoSpaceDN w:val="0"/>
              <w:adjustRightInd w:val="0"/>
              <w:spacing w:before="100" w:after="100" w:line="240" w:lineRule="exact"/>
              <w:jc w:val="center"/>
              <w:rPr>
                <w:sz w:val="26"/>
                <w:szCs w:val="26"/>
              </w:rPr>
            </w:pPr>
            <w:r w:rsidRPr="00B06ECF">
              <w:rPr>
                <w:sz w:val="26"/>
                <w:szCs w:val="26"/>
              </w:rPr>
              <w:t>Исполнители</w:t>
            </w:r>
          </w:p>
        </w:tc>
      </w:tr>
      <w:tr w:rsidR="007F58BE" w:rsidRPr="00B06ECF" w:rsidTr="00704EA5">
        <w:tc>
          <w:tcPr>
            <w:tcW w:w="7338" w:type="dxa"/>
            <w:shd w:val="clear" w:color="auto" w:fill="auto"/>
          </w:tcPr>
          <w:p w:rsidR="007F58BE" w:rsidRPr="00B06ECF" w:rsidRDefault="007F58BE" w:rsidP="007113C4">
            <w:pPr>
              <w:widowControl w:val="0"/>
              <w:autoSpaceDE w:val="0"/>
              <w:autoSpaceDN w:val="0"/>
              <w:adjustRightInd w:val="0"/>
              <w:spacing w:before="100" w:after="100" w:line="240" w:lineRule="exac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. </w:t>
            </w:r>
            <w:r w:rsidRPr="00B06ECF">
              <w:rPr>
                <w:sz w:val="26"/>
                <w:szCs w:val="26"/>
              </w:rPr>
              <w:t xml:space="preserve">Направление информации о запланированных выборочных проверках </w:t>
            </w:r>
            <w:r>
              <w:rPr>
                <w:sz w:val="26"/>
                <w:szCs w:val="26"/>
              </w:rPr>
              <w:t xml:space="preserve">и </w:t>
            </w:r>
            <w:r w:rsidRPr="00B06ECF">
              <w:rPr>
                <w:sz w:val="26"/>
                <w:szCs w:val="26"/>
              </w:rPr>
              <w:t xml:space="preserve">мониторингах </w:t>
            </w:r>
            <w:r w:rsidR="00006EF3">
              <w:rPr>
                <w:sz w:val="26"/>
                <w:szCs w:val="26"/>
              </w:rPr>
              <w:t xml:space="preserve">в </w:t>
            </w:r>
            <w:proofErr w:type="spellStart"/>
            <w:r w:rsidRPr="00B06ECF">
              <w:rPr>
                <w:sz w:val="26"/>
                <w:szCs w:val="26"/>
              </w:rPr>
              <w:t>райгорисполкомы</w:t>
            </w:r>
            <w:proofErr w:type="spellEnd"/>
            <w:r w:rsidRPr="00B06ECF">
              <w:rPr>
                <w:sz w:val="26"/>
                <w:szCs w:val="26"/>
              </w:rPr>
              <w:t xml:space="preserve"> и Минское областное объединение профсоюзов</w:t>
            </w:r>
          </w:p>
        </w:tc>
        <w:tc>
          <w:tcPr>
            <w:tcW w:w="2693" w:type="dxa"/>
            <w:shd w:val="clear" w:color="auto" w:fill="auto"/>
          </w:tcPr>
          <w:p w:rsidR="007F58BE" w:rsidRPr="00B06ECF" w:rsidRDefault="007F58BE" w:rsidP="000D2CAE">
            <w:pPr>
              <w:widowControl w:val="0"/>
              <w:autoSpaceDE w:val="0"/>
              <w:autoSpaceDN w:val="0"/>
              <w:adjustRightInd w:val="0"/>
              <w:spacing w:before="100" w:after="100" w:line="240" w:lineRule="exact"/>
              <w:jc w:val="center"/>
              <w:rPr>
                <w:sz w:val="26"/>
                <w:szCs w:val="26"/>
              </w:rPr>
            </w:pPr>
            <w:r w:rsidRPr="00B06ECF">
              <w:rPr>
                <w:sz w:val="26"/>
                <w:szCs w:val="26"/>
              </w:rPr>
              <w:t xml:space="preserve">до </w:t>
            </w:r>
            <w:r w:rsidR="007113C4">
              <w:rPr>
                <w:sz w:val="26"/>
                <w:szCs w:val="26"/>
              </w:rPr>
              <w:t>2</w:t>
            </w:r>
            <w:r w:rsidR="007A0BAC">
              <w:rPr>
                <w:sz w:val="26"/>
                <w:szCs w:val="26"/>
              </w:rPr>
              <w:t>5</w:t>
            </w:r>
            <w:r w:rsidRPr="00B06ECF">
              <w:rPr>
                <w:sz w:val="26"/>
                <w:szCs w:val="26"/>
              </w:rPr>
              <w:t xml:space="preserve"> февраля</w:t>
            </w:r>
          </w:p>
          <w:p w:rsidR="007F58BE" w:rsidRPr="00B06ECF" w:rsidRDefault="007F58BE" w:rsidP="000D2CAE">
            <w:pPr>
              <w:widowControl w:val="0"/>
              <w:autoSpaceDE w:val="0"/>
              <w:autoSpaceDN w:val="0"/>
              <w:adjustRightInd w:val="0"/>
              <w:spacing w:before="100" w:after="100" w:line="240" w:lineRule="exact"/>
              <w:jc w:val="center"/>
              <w:rPr>
                <w:sz w:val="26"/>
                <w:szCs w:val="26"/>
              </w:rPr>
            </w:pPr>
            <w:r w:rsidRPr="00B06ECF">
              <w:rPr>
                <w:sz w:val="26"/>
                <w:szCs w:val="26"/>
              </w:rPr>
              <w:t>до 25 июня</w:t>
            </w:r>
          </w:p>
        </w:tc>
        <w:tc>
          <w:tcPr>
            <w:tcW w:w="5812" w:type="dxa"/>
            <w:shd w:val="clear" w:color="auto" w:fill="auto"/>
          </w:tcPr>
          <w:p w:rsidR="007F58BE" w:rsidRPr="00B06ECF" w:rsidRDefault="007F58BE" w:rsidP="000B159D">
            <w:pPr>
              <w:widowControl w:val="0"/>
              <w:autoSpaceDE w:val="0"/>
              <w:autoSpaceDN w:val="0"/>
              <w:adjustRightInd w:val="0"/>
              <w:spacing w:before="100" w:after="100" w:line="240" w:lineRule="exact"/>
              <w:jc w:val="both"/>
              <w:rPr>
                <w:sz w:val="26"/>
                <w:szCs w:val="26"/>
              </w:rPr>
            </w:pPr>
            <w:r w:rsidRPr="00B06ECF">
              <w:rPr>
                <w:sz w:val="26"/>
                <w:szCs w:val="26"/>
              </w:rPr>
              <w:t xml:space="preserve">Минское областное управление Департамента государственной инспекции труда </w:t>
            </w:r>
            <w:r w:rsidR="000B159D">
              <w:rPr>
                <w:sz w:val="26"/>
                <w:szCs w:val="26"/>
              </w:rPr>
              <w:t xml:space="preserve">Министерства труда и социальной защиты Республики Беларусь </w:t>
            </w:r>
            <w:r w:rsidRPr="00B06ECF">
              <w:rPr>
                <w:sz w:val="26"/>
                <w:szCs w:val="26"/>
              </w:rPr>
              <w:t>(далее</w:t>
            </w:r>
            <w:r w:rsidR="000B159D">
              <w:rPr>
                <w:sz w:val="26"/>
                <w:szCs w:val="26"/>
              </w:rPr>
              <w:t xml:space="preserve"> </w:t>
            </w:r>
            <w:r w:rsidRPr="00B06ECF">
              <w:rPr>
                <w:sz w:val="26"/>
                <w:szCs w:val="26"/>
              </w:rPr>
              <w:t>–</w:t>
            </w:r>
            <w:r>
              <w:rPr>
                <w:sz w:val="26"/>
                <w:szCs w:val="26"/>
              </w:rPr>
              <w:t xml:space="preserve"> </w:t>
            </w:r>
            <w:r w:rsidR="008E5F63">
              <w:rPr>
                <w:sz w:val="26"/>
                <w:szCs w:val="26"/>
              </w:rPr>
              <w:t xml:space="preserve">Минское </w:t>
            </w:r>
            <w:r w:rsidRPr="00B06ECF">
              <w:rPr>
                <w:sz w:val="26"/>
                <w:szCs w:val="26"/>
              </w:rPr>
              <w:t>областное управление)</w:t>
            </w:r>
          </w:p>
        </w:tc>
      </w:tr>
      <w:tr w:rsidR="007F58BE" w:rsidRPr="00B06ECF" w:rsidTr="001C4ECD">
        <w:tc>
          <w:tcPr>
            <w:tcW w:w="15843" w:type="dxa"/>
            <w:gridSpan w:val="3"/>
            <w:shd w:val="clear" w:color="auto" w:fill="auto"/>
          </w:tcPr>
          <w:p w:rsidR="007F58BE" w:rsidRPr="00B06ECF" w:rsidRDefault="007F58BE" w:rsidP="000D2CAE">
            <w:pPr>
              <w:widowControl w:val="0"/>
              <w:autoSpaceDE w:val="0"/>
              <w:autoSpaceDN w:val="0"/>
              <w:adjustRightInd w:val="0"/>
              <w:spacing w:before="100" w:after="100" w:line="240" w:lineRule="exact"/>
              <w:jc w:val="center"/>
              <w:rPr>
                <w:sz w:val="26"/>
                <w:szCs w:val="26"/>
              </w:rPr>
            </w:pPr>
            <w:r w:rsidRPr="007F58BE">
              <w:rPr>
                <w:sz w:val="26"/>
                <w:szCs w:val="26"/>
              </w:rPr>
              <w:t>Осуществление надзора за соблюдением законодательства об охране труда</w:t>
            </w:r>
          </w:p>
        </w:tc>
      </w:tr>
      <w:tr w:rsidR="007F58BE" w:rsidRPr="00B06ECF" w:rsidTr="00704EA5">
        <w:tc>
          <w:tcPr>
            <w:tcW w:w="7338" w:type="dxa"/>
            <w:shd w:val="clear" w:color="auto" w:fill="auto"/>
          </w:tcPr>
          <w:p w:rsidR="007F58BE" w:rsidRPr="000364C4" w:rsidRDefault="007F58BE" w:rsidP="000D2CAE">
            <w:pPr>
              <w:shd w:val="clear" w:color="auto" w:fill="FFFFFF"/>
              <w:tabs>
                <w:tab w:val="left" w:leader="hyphen" w:pos="8366"/>
              </w:tabs>
              <w:spacing w:before="100" w:after="100" w:line="240" w:lineRule="exact"/>
              <w:jc w:val="both"/>
              <w:rPr>
                <w:bCs/>
                <w:kern w:val="28"/>
                <w:sz w:val="26"/>
                <w:szCs w:val="26"/>
              </w:rPr>
            </w:pPr>
            <w:r w:rsidRPr="000364C4">
              <w:rPr>
                <w:bCs/>
                <w:kern w:val="28"/>
                <w:sz w:val="26"/>
                <w:szCs w:val="26"/>
              </w:rPr>
              <w:t>2. Проведение изучения функционирования территориальных систем управления охраной труда и реализации</w:t>
            </w:r>
            <w:r w:rsidRPr="000364C4">
              <w:rPr>
                <w:sz w:val="26"/>
                <w:szCs w:val="26"/>
              </w:rPr>
              <w:t xml:space="preserve"> </w:t>
            </w:r>
            <w:r w:rsidRPr="000364C4">
              <w:rPr>
                <w:bCs/>
                <w:kern w:val="28"/>
                <w:sz w:val="26"/>
                <w:szCs w:val="26"/>
              </w:rPr>
              <w:t>полномочий</w:t>
            </w:r>
            <w:r w:rsidR="00006EF3" w:rsidRPr="000364C4">
              <w:rPr>
                <w:bCs/>
                <w:kern w:val="28"/>
                <w:sz w:val="26"/>
                <w:szCs w:val="26"/>
              </w:rPr>
              <w:br/>
              <w:t>в области охраны труда</w:t>
            </w:r>
            <w:r w:rsidRPr="000364C4">
              <w:rPr>
                <w:bCs/>
                <w:kern w:val="28"/>
                <w:sz w:val="26"/>
                <w:szCs w:val="26"/>
              </w:rPr>
              <w:t xml:space="preserve">, предоставленных </w:t>
            </w:r>
            <w:r w:rsidR="00006EF3" w:rsidRPr="000364C4">
              <w:rPr>
                <w:bCs/>
                <w:kern w:val="28"/>
                <w:sz w:val="26"/>
                <w:szCs w:val="26"/>
              </w:rPr>
              <w:t xml:space="preserve">местным исполнительным и распорядительным органам </w:t>
            </w:r>
            <w:r w:rsidRPr="000364C4">
              <w:rPr>
                <w:bCs/>
                <w:kern w:val="28"/>
                <w:sz w:val="26"/>
                <w:szCs w:val="26"/>
              </w:rPr>
              <w:t>Законом Республики Беларусь «Об охране труда»</w:t>
            </w:r>
            <w:r w:rsidR="00006EF3" w:rsidRPr="000364C4">
              <w:rPr>
                <w:bCs/>
                <w:kern w:val="28"/>
                <w:sz w:val="26"/>
                <w:szCs w:val="26"/>
              </w:rPr>
              <w:t>,</w:t>
            </w:r>
            <w:r w:rsidRPr="000364C4">
              <w:rPr>
                <w:bCs/>
                <w:kern w:val="28"/>
                <w:sz w:val="26"/>
                <w:szCs w:val="26"/>
              </w:rPr>
              <w:t xml:space="preserve"> в районах с высоким уровнем производственного травматизма:</w:t>
            </w:r>
          </w:p>
          <w:p w:rsidR="000978EF" w:rsidRPr="000364C4" w:rsidRDefault="000978EF" w:rsidP="000D2CAE">
            <w:pPr>
              <w:shd w:val="clear" w:color="auto" w:fill="FFFFFF"/>
              <w:tabs>
                <w:tab w:val="left" w:leader="hyphen" w:pos="8366"/>
              </w:tabs>
              <w:spacing w:before="100" w:after="100" w:line="240" w:lineRule="exact"/>
              <w:ind w:firstLine="680"/>
              <w:jc w:val="both"/>
              <w:rPr>
                <w:bCs/>
                <w:kern w:val="28"/>
                <w:sz w:val="26"/>
                <w:szCs w:val="26"/>
              </w:rPr>
            </w:pPr>
            <w:r w:rsidRPr="000364C4">
              <w:rPr>
                <w:bCs/>
                <w:kern w:val="28"/>
                <w:sz w:val="26"/>
                <w:szCs w:val="26"/>
              </w:rPr>
              <w:t>Борисовский район;</w:t>
            </w:r>
          </w:p>
          <w:p w:rsidR="007F58BE" w:rsidRPr="000364C4" w:rsidRDefault="00B04A2B" w:rsidP="000D2CAE">
            <w:pPr>
              <w:shd w:val="clear" w:color="auto" w:fill="FFFFFF"/>
              <w:tabs>
                <w:tab w:val="left" w:leader="hyphen" w:pos="8366"/>
              </w:tabs>
              <w:spacing w:before="100" w:after="100" w:line="240" w:lineRule="exact"/>
              <w:ind w:firstLine="680"/>
              <w:jc w:val="both"/>
              <w:rPr>
                <w:bCs/>
                <w:kern w:val="28"/>
                <w:sz w:val="26"/>
                <w:szCs w:val="26"/>
              </w:rPr>
            </w:pPr>
            <w:r w:rsidRPr="000364C4">
              <w:rPr>
                <w:bCs/>
                <w:kern w:val="28"/>
                <w:sz w:val="26"/>
                <w:szCs w:val="26"/>
              </w:rPr>
              <w:t>Минский</w:t>
            </w:r>
            <w:r w:rsidR="007F58BE" w:rsidRPr="000364C4">
              <w:rPr>
                <w:bCs/>
                <w:kern w:val="28"/>
                <w:sz w:val="26"/>
                <w:szCs w:val="26"/>
              </w:rPr>
              <w:t xml:space="preserve"> район;</w:t>
            </w:r>
          </w:p>
          <w:p w:rsidR="007F58BE" w:rsidRPr="000364C4" w:rsidRDefault="000978EF" w:rsidP="000D2CAE">
            <w:pPr>
              <w:shd w:val="clear" w:color="auto" w:fill="FFFFFF"/>
              <w:tabs>
                <w:tab w:val="left" w:leader="hyphen" w:pos="8366"/>
              </w:tabs>
              <w:spacing w:before="100" w:after="100" w:line="240" w:lineRule="exact"/>
              <w:ind w:firstLine="680"/>
              <w:jc w:val="both"/>
              <w:rPr>
                <w:bCs/>
                <w:kern w:val="28"/>
                <w:sz w:val="26"/>
                <w:szCs w:val="26"/>
              </w:rPr>
            </w:pPr>
            <w:r w:rsidRPr="000364C4">
              <w:rPr>
                <w:bCs/>
                <w:kern w:val="28"/>
                <w:sz w:val="26"/>
                <w:szCs w:val="26"/>
              </w:rPr>
              <w:t>Березинский район;</w:t>
            </w:r>
          </w:p>
          <w:p w:rsidR="007F58BE" w:rsidRPr="000364C4" w:rsidRDefault="00B04A2B" w:rsidP="000D2CAE">
            <w:pPr>
              <w:shd w:val="clear" w:color="auto" w:fill="FFFFFF"/>
              <w:tabs>
                <w:tab w:val="left" w:leader="hyphen" w:pos="8366"/>
              </w:tabs>
              <w:spacing w:before="100" w:after="100" w:line="240" w:lineRule="exact"/>
              <w:ind w:firstLine="680"/>
              <w:jc w:val="both"/>
              <w:rPr>
                <w:bCs/>
                <w:kern w:val="28"/>
                <w:sz w:val="26"/>
                <w:szCs w:val="26"/>
              </w:rPr>
            </w:pPr>
            <w:r w:rsidRPr="000364C4">
              <w:rPr>
                <w:bCs/>
                <w:kern w:val="28"/>
                <w:sz w:val="26"/>
                <w:szCs w:val="26"/>
              </w:rPr>
              <w:t>Логойский</w:t>
            </w:r>
            <w:r w:rsidR="007F58BE" w:rsidRPr="000364C4">
              <w:rPr>
                <w:bCs/>
                <w:kern w:val="28"/>
                <w:sz w:val="26"/>
                <w:szCs w:val="26"/>
              </w:rPr>
              <w:t xml:space="preserve"> район;</w:t>
            </w:r>
          </w:p>
          <w:p w:rsidR="007F58BE" w:rsidRPr="000364C4" w:rsidRDefault="00B04A2B" w:rsidP="00B04A2B">
            <w:pPr>
              <w:widowControl w:val="0"/>
              <w:autoSpaceDE w:val="0"/>
              <w:autoSpaceDN w:val="0"/>
              <w:adjustRightInd w:val="0"/>
              <w:spacing w:before="100" w:after="100" w:line="240" w:lineRule="exact"/>
              <w:ind w:firstLine="680"/>
              <w:jc w:val="both"/>
              <w:rPr>
                <w:bCs/>
                <w:kern w:val="28"/>
                <w:sz w:val="26"/>
                <w:szCs w:val="26"/>
              </w:rPr>
            </w:pPr>
            <w:r w:rsidRPr="000364C4">
              <w:rPr>
                <w:bCs/>
                <w:kern w:val="28"/>
                <w:sz w:val="26"/>
                <w:szCs w:val="26"/>
              </w:rPr>
              <w:t>г. Жодино</w:t>
            </w:r>
          </w:p>
          <w:p w:rsidR="00B04A2B" w:rsidRPr="000978EF" w:rsidRDefault="00B04A2B" w:rsidP="000978EF">
            <w:pPr>
              <w:widowControl w:val="0"/>
              <w:autoSpaceDE w:val="0"/>
              <w:autoSpaceDN w:val="0"/>
              <w:adjustRightInd w:val="0"/>
              <w:spacing w:before="100" w:after="100" w:line="240" w:lineRule="exact"/>
              <w:ind w:firstLine="680"/>
              <w:jc w:val="both"/>
              <w:rPr>
                <w:sz w:val="26"/>
                <w:szCs w:val="26"/>
                <w:highlight w:val="green"/>
              </w:rPr>
            </w:pPr>
            <w:r w:rsidRPr="000364C4">
              <w:rPr>
                <w:bCs/>
                <w:kern w:val="28"/>
                <w:sz w:val="26"/>
                <w:szCs w:val="26"/>
              </w:rPr>
              <w:t>Смолевичский район</w:t>
            </w:r>
          </w:p>
        </w:tc>
        <w:tc>
          <w:tcPr>
            <w:tcW w:w="2693" w:type="dxa"/>
            <w:shd w:val="clear" w:color="auto" w:fill="auto"/>
          </w:tcPr>
          <w:p w:rsidR="007F58BE" w:rsidRPr="000978EF" w:rsidRDefault="007F58BE" w:rsidP="000D2CAE">
            <w:pPr>
              <w:widowControl w:val="0"/>
              <w:autoSpaceDE w:val="0"/>
              <w:autoSpaceDN w:val="0"/>
              <w:adjustRightInd w:val="0"/>
              <w:spacing w:before="100" w:after="100" w:line="240" w:lineRule="exact"/>
              <w:jc w:val="center"/>
              <w:rPr>
                <w:bCs/>
                <w:kern w:val="28"/>
                <w:sz w:val="26"/>
                <w:szCs w:val="26"/>
                <w:highlight w:val="green"/>
              </w:rPr>
            </w:pPr>
          </w:p>
          <w:p w:rsidR="007F58BE" w:rsidRPr="000978EF" w:rsidRDefault="007F58BE" w:rsidP="000D2CAE">
            <w:pPr>
              <w:widowControl w:val="0"/>
              <w:autoSpaceDE w:val="0"/>
              <w:autoSpaceDN w:val="0"/>
              <w:adjustRightInd w:val="0"/>
              <w:spacing w:before="100" w:after="100" w:line="240" w:lineRule="exact"/>
              <w:jc w:val="center"/>
              <w:rPr>
                <w:bCs/>
                <w:kern w:val="28"/>
                <w:sz w:val="26"/>
                <w:szCs w:val="26"/>
                <w:highlight w:val="green"/>
              </w:rPr>
            </w:pPr>
          </w:p>
          <w:p w:rsidR="007F58BE" w:rsidRPr="000978EF" w:rsidRDefault="007F58BE" w:rsidP="000D2CAE">
            <w:pPr>
              <w:widowControl w:val="0"/>
              <w:autoSpaceDE w:val="0"/>
              <w:autoSpaceDN w:val="0"/>
              <w:adjustRightInd w:val="0"/>
              <w:spacing w:before="100" w:after="100" w:line="240" w:lineRule="exact"/>
              <w:jc w:val="center"/>
              <w:rPr>
                <w:bCs/>
                <w:kern w:val="28"/>
                <w:sz w:val="26"/>
                <w:szCs w:val="26"/>
                <w:highlight w:val="green"/>
              </w:rPr>
            </w:pPr>
          </w:p>
          <w:p w:rsidR="007F58BE" w:rsidRPr="000978EF" w:rsidRDefault="007F58BE" w:rsidP="000D2CAE">
            <w:pPr>
              <w:widowControl w:val="0"/>
              <w:autoSpaceDE w:val="0"/>
              <w:autoSpaceDN w:val="0"/>
              <w:adjustRightInd w:val="0"/>
              <w:spacing w:before="100" w:after="100" w:line="240" w:lineRule="exact"/>
              <w:jc w:val="center"/>
              <w:rPr>
                <w:bCs/>
                <w:kern w:val="28"/>
                <w:sz w:val="26"/>
                <w:szCs w:val="26"/>
                <w:highlight w:val="green"/>
              </w:rPr>
            </w:pPr>
          </w:p>
          <w:p w:rsidR="007F58BE" w:rsidRPr="000364C4" w:rsidRDefault="000978EF" w:rsidP="00145A33">
            <w:pPr>
              <w:shd w:val="clear" w:color="auto" w:fill="FFFFFF"/>
              <w:tabs>
                <w:tab w:val="left" w:leader="hyphen" w:pos="8366"/>
              </w:tabs>
              <w:spacing w:before="100" w:after="100" w:line="240" w:lineRule="exact"/>
              <w:ind w:firstLine="34"/>
              <w:jc w:val="center"/>
              <w:rPr>
                <w:bCs/>
                <w:kern w:val="28"/>
                <w:sz w:val="26"/>
                <w:szCs w:val="26"/>
              </w:rPr>
            </w:pPr>
            <w:r w:rsidRPr="000364C4">
              <w:rPr>
                <w:bCs/>
                <w:kern w:val="28"/>
                <w:sz w:val="26"/>
                <w:szCs w:val="26"/>
              </w:rPr>
              <w:t>март</w:t>
            </w:r>
          </w:p>
          <w:p w:rsidR="007F58BE" w:rsidRDefault="000978EF" w:rsidP="00145A33">
            <w:pPr>
              <w:shd w:val="clear" w:color="auto" w:fill="FFFFFF"/>
              <w:tabs>
                <w:tab w:val="left" w:leader="hyphen" w:pos="8366"/>
              </w:tabs>
              <w:spacing w:before="100" w:after="100" w:line="240" w:lineRule="exact"/>
              <w:ind w:firstLine="34"/>
              <w:jc w:val="center"/>
              <w:rPr>
                <w:bCs/>
                <w:kern w:val="28"/>
                <w:sz w:val="26"/>
                <w:szCs w:val="26"/>
              </w:rPr>
            </w:pPr>
            <w:r w:rsidRPr="000364C4">
              <w:rPr>
                <w:bCs/>
                <w:kern w:val="28"/>
                <w:sz w:val="26"/>
                <w:szCs w:val="26"/>
              </w:rPr>
              <w:t>апрель</w:t>
            </w:r>
          </w:p>
          <w:p w:rsidR="001745E8" w:rsidRPr="000364C4" w:rsidRDefault="001745E8" w:rsidP="00145A33">
            <w:pPr>
              <w:shd w:val="clear" w:color="auto" w:fill="FFFFFF"/>
              <w:tabs>
                <w:tab w:val="left" w:leader="hyphen" w:pos="8366"/>
              </w:tabs>
              <w:spacing w:before="100" w:after="100" w:line="240" w:lineRule="exact"/>
              <w:ind w:firstLine="34"/>
              <w:jc w:val="center"/>
              <w:rPr>
                <w:bCs/>
                <w:kern w:val="28"/>
                <w:sz w:val="26"/>
                <w:szCs w:val="26"/>
              </w:rPr>
            </w:pPr>
            <w:r>
              <w:rPr>
                <w:bCs/>
                <w:kern w:val="28"/>
                <w:sz w:val="26"/>
                <w:szCs w:val="26"/>
              </w:rPr>
              <w:t>май</w:t>
            </w:r>
          </w:p>
          <w:p w:rsidR="007F58BE" w:rsidRPr="000364C4" w:rsidRDefault="000978EF" w:rsidP="00145A33">
            <w:pPr>
              <w:shd w:val="clear" w:color="auto" w:fill="FFFFFF"/>
              <w:tabs>
                <w:tab w:val="left" w:leader="hyphen" w:pos="8366"/>
              </w:tabs>
              <w:spacing w:before="100" w:after="100" w:line="240" w:lineRule="exact"/>
              <w:ind w:firstLine="34"/>
              <w:jc w:val="center"/>
              <w:rPr>
                <w:bCs/>
                <w:kern w:val="28"/>
                <w:sz w:val="26"/>
                <w:szCs w:val="26"/>
              </w:rPr>
            </w:pPr>
            <w:r w:rsidRPr="000364C4">
              <w:rPr>
                <w:bCs/>
                <w:kern w:val="28"/>
                <w:sz w:val="26"/>
                <w:szCs w:val="26"/>
              </w:rPr>
              <w:t>июнь</w:t>
            </w:r>
          </w:p>
          <w:p w:rsidR="00B04A2B" w:rsidRPr="000364C4" w:rsidRDefault="000978EF" w:rsidP="00145A33">
            <w:pPr>
              <w:shd w:val="clear" w:color="auto" w:fill="FFFFFF"/>
              <w:tabs>
                <w:tab w:val="left" w:leader="hyphen" w:pos="8366"/>
              </w:tabs>
              <w:spacing w:before="100" w:after="100" w:line="240" w:lineRule="exact"/>
              <w:ind w:firstLine="34"/>
              <w:jc w:val="center"/>
              <w:rPr>
                <w:bCs/>
                <w:kern w:val="28"/>
                <w:sz w:val="26"/>
                <w:szCs w:val="26"/>
              </w:rPr>
            </w:pPr>
            <w:r w:rsidRPr="000364C4">
              <w:rPr>
                <w:bCs/>
                <w:kern w:val="28"/>
                <w:sz w:val="26"/>
                <w:szCs w:val="26"/>
              </w:rPr>
              <w:t>сентябрь</w:t>
            </w:r>
          </w:p>
          <w:p w:rsidR="00B04A2B" w:rsidRPr="000978EF" w:rsidRDefault="000978EF" w:rsidP="00145A33">
            <w:pPr>
              <w:shd w:val="clear" w:color="auto" w:fill="FFFFFF"/>
              <w:tabs>
                <w:tab w:val="left" w:leader="hyphen" w:pos="8366"/>
              </w:tabs>
              <w:spacing w:before="100" w:after="100" w:line="240" w:lineRule="exact"/>
              <w:ind w:firstLine="34"/>
              <w:jc w:val="center"/>
              <w:rPr>
                <w:bCs/>
                <w:kern w:val="28"/>
                <w:sz w:val="26"/>
                <w:szCs w:val="26"/>
                <w:highlight w:val="green"/>
              </w:rPr>
            </w:pPr>
            <w:r w:rsidRPr="000364C4">
              <w:rPr>
                <w:bCs/>
                <w:kern w:val="28"/>
                <w:sz w:val="26"/>
                <w:szCs w:val="26"/>
              </w:rPr>
              <w:t>ноябрь</w:t>
            </w:r>
          </w:p>
        </w:tc>
        <w:tc>
          <w:tcPr>
            <w:tcW w:w="5812" w:type="dxa"/>
            <w:shd w:val="clear" w:color="auto" w:fill="auto"/>
          </w:tcPr>
          <w:p w:rsidR="007F58BE" w:rsidRPr="000978EF" w:rsidRDefault="008E5F63" w:rsidP="000D2CAE">
            <w:pPr>
              <w:widowControl w:val="0"/>
              <w:autoSpaceDE w:val="0"/>
              <w:autoSpaceDN w:val="0"/>
              <w:adjustRightInd w:val="0"/>
              <w:spacing w:before="100" w:after="100" w:line="240" w:lineRule="exact"/>
              <w:jc w:val="both"/>
              <w:rPr>
                <w:sz w:val="26"/>
                <w:szCs w:val="26"/>
                <w:highlight w:val="green"/>
              </w:rPr>
            </w:pPr>
            <w:r w:rsidRPr="000364C4">
              <w:rPr>
                <w:sz w:val="26"/>
                <w:szCs w:val="26"/>
              </w:rPr>
              <w:t xml:space="preserve">Минское </w:t>
            </w:r>
            <w:r w:rsidR="007F58BE" w:rsidRPr="000364C4">
              <w:rPr>
                <w:sz w:val="26"/>
                <w:szCs w:val="26"/>
              </w:rPr>
              <w:t>областное управление</w:t>
            </w:r>
          </w:p>
        </w:tc>
      </w:tr>
      <w:tr w:rsidR="008E5F63" w:rsidRPr="00B06ECF" w:rsidTr="001C4ECD">
        <w:tc>
          <w:tcPr>
            <w:tcW w:w="15843" w:type="dxa"/>
            <w:gridSpan w:val="3"/>
            <w:shd w:val="clear" w:color="auto" w:fill="auto"/>
          </w:tcPr>
          <w:p w:rsidR="008E5F63" w:rsidRPr="0023715E" w:rsidRDefault="008E5F63" w:rsidP="000D2CAE">
            <w:pPr>
              <w:widowControl w:val="0"/>
              <w:autoSpaceDE w:val="0"/>
              <w:autoSpaceDN w:val="0"/>
              <w:adjustRightInd w:val="0"/>
              <w:spacing w:before="100" w:after="100" w:line="240" w:lineRule="exact"/>
              <w:jc w:val="center"/>
              <w:rPr>
                <w:sz w:val="26"/>
                <w:szCs w:val="26"/>
              </w:rPr>
            </w:pPr>
            <w:r w:rsidRPr="007F58BE">
              <w:rPr>
                <w:bCs/>
                <w:kern w:val="28"/>
                <w:sz w:val="26"/>
                <w:szCs w:val="26"/>
              </w:rPr>
              <w:t xml:space="preserve">Реализация мероприятий по профилактике нарушений законодательства, создающих угрозу жизни </w:t>
            </w:r>
            <w:r w:rsidR="00923186" w:rsidRPr="00923186">
              <w:rPr>
                <w:bCs/>
                <w:kern w:val="28"/>
                <w:sz w:val="26"/>
                <w:szCs w:val="26"/>
              </w:rPr>
              <w:t xml:space="preserve"> </w:t>
            </w:r>
            <w:r w:rsidR="00923186">
              <w:rPr>
                <w:bCs/>
                <w:kern w:val="28"/>
                <w:sz w:val="26"/>
                <w:szCs w:val="26"/>
              </w:rPr>
              <w:t xml:space="preserve">и </w:t>
            </w:r>
            <w:r w:rsidRPr="007F58BE">
              <w:rPr>
                <w:bCs/>
                <w:kern w:val="28"/>
                <w:sz w:val="26"/>
                <w:szCs w:val="26"/>
              </w:rPr>
              <w:t>здоровью работающих</w:t>
            </w:r>
          </w:p>
        </w:tc>
      </w:tr>
      <w:tr w:rsidR="007F58BE" w:rsidRPr="00B06ECF" w:rsidTr="00704EA5">
        <w:tc>
          <w:tcPr>
            <w:tcW w:w="7338" w:type="dxa"/>
            <w:shd w:val="clear" w:color="auto" w:fill="auto"/>
          </w:tcPr>
          <w:p w:rsidR="007F58BE" w:rsidRPr="00C15A5D" w:rsidRDefault="007F58BE" w:rsidP="00006EF3">
            <w:pPr>
              <w:widowControl w:val="0"/>
              <w:autoSpaceDE w:val="0"/>
              <w:autoSpaceDN w:val="0"/>
              <w:adjustRightInd w:val="0"/>
              <w:spacing w:before="100" w:after="100" w:line="240" w:lineRule="exact"/>
              <w:jc w:val="both"/>
              <w:rPr>
                <w:strike/>
                <w:spacing w:val="-6"/>
                <w:sz w:val="26"/>
                <w:szCs w:val="26"/>
              </w:rPr>
            </w:pPr>
            <w:r>
              <w:rPr>
                <w:spacing w:val="-6"/>
                <w:sz w:val="26"/>
                <w:szCs w:val="26"/>
              </w:rPr>
              <w:t>3. </w:t>
            </w:r>
            <w:proofErr w:type="gramStart"/>
            <w:r w:rsidRPr="00C15A5D">
              <w:rPr>
                <w:spacing w:val="-6"/>
                <w:sz w:val="26"/>
                <w:szCs w:val="26"/>
              </w:rPr>
              <w:t>Анализ эффективности и оценка работы подчиненных</w:t>
            </w:r>
            <w:r w:rsidR="001A7CE6">
              <w:rPr>
                <w:spacing w:val="-6"/>
                <w:sz w:val="26"/>
                <w:szCs w:val="26"/>
              </w:rPr>
              <w:t xml:space="preserve"> Входящих в систему)</w:t>
            </w:r>
            <w:r w:rsidRPr="00C15A5D">
              <w:rPr>
                <w:spacing w:val="-6"/>
                <w:sz w:val="26"/>
                <w:szCs w:val="26"/>
              </w:rPr>
              <w:t xml:space="preserve"> организаций в области охраны труда с рассмотрением результатов деятельности организаций по обеспечению охраны труда, профилактике производственного травматизма,</w:t>
            </w:r>
            <w:r w:rsidR="008E5F63">
              <w:rPr>
                <w:spacing w:val="-6"/>
                <w:sz w:val="26"/>
                <w:szCs w:val="26"/>
              </w:rPr>
              <w:t xml:space="preserve"> </w:t>
            </w:r>
            <w:r w:rsidRPr="00C15A5D">
              <w:rPr>
                <w:spacing w:val="-6"/>
                <w:sz w:val="26"/>
                <w:szCs w:val="26"/>
              </w:rPr>
              <w:t>а также выработкой предложений по ее совершенствованию</w:t>
            </w:r>
            <w:proofErr w:type="gramEnd"/>
          </w:p>
        </w:tc>
        <w:tc>
          <w:tcPr>
            <w:tcW w:w="2693" w:type="dxa"/>
            <w:shd w:val="clear" w:color="auto" w:fill="auto"/>
          </w:tcPr>
          <w:p w:rsidR="007F58BE" w:rsidRPr="00B06ECF" w:rsidRDefault="007F58BE" w:rsidP="000D2CAE">
            <w:pPr>
              <w:widowControl w:val="0"/>
              <w:autoSpaceDE w:val="0"/>
              <w:autoSpaceDN w:val="0"/>
              <w:adjustRightInd w:val="0"/>
              <w:spacing w:before="100" w:after="100" w:line="240" w:lineRule="exact"/>
              <w:jc w:val="center"/>
              <w:rPr>
                <w:sz w:val="26"/>
                <w:szCs w:val="26"/>
              </w:rPr>
            </w:pPr>
            <w:r w:rsidRPr="00B06ECF">
              <w:rPr>
                <w:sz w:val="26"/>
                <w:szCs w:val="26"/>
              </w:rPr>
              <w:t>в течение года</w:t>
            </w:r>
          </w:p>
        </w:tc>
        <w:tc>
          <w:tcPr>
            <w:tcW w:w="5812" w:type="dxa"/>
            <w:shd w:val="clear" w:color="auto" w:fill="auto"/>
          </w:tcPr>
          <w:p w:rsidR="007F58BE" w:rsidRPr="00B06ECF" w:rsidRDefault="007F58BE" w:rsidP="000D2CAE">
            <w:pPr>
              <w:widowControl w:val="0"/>
              <w:autoSpaceDE w:val="0"/>
              <w:autoSpaceDN w:val="0"/>
              <w:adjustRightInd w:val="0"/>
              <w:spacing w:before="100" w:after="100" w:line="240" w:lineRule="exact"/>
              <w:jc w:val="both"/>
              <w:rPr>
                <w:sz w:val="26"/>
                <w:szCs w:val="26"/>
              </w:rPr>
            </w:pPr>
            <w:r w:rsidRPr="00B06ECF">
              <w:rPr>
                <w:sz w:val="26"/>
                <w:szCs w:val="26"/>
              </w:rPr>
              <w:t>структурные подразделения облисполкома</w:t>
            </w:r>
            <w:r w:rsidR="001A7CE6">
              <w:rPr>
                <w:sz w:val="26"/>
                <w:szCs w:val="26"/>
              </w:rPr>
              <w:t>, областные организации</w:t>
            </w:r>
          </w:p>
        </w:tc>
      </w:tr>
      <w:tr w:rsidR="007F58BE" w:rsidRPr="00B06ECF" w:rsidTr="00704EA5">
        <w:tc>
          <w:tcPr>
            <w:tcW w:w="7338" w:type="dxa"/>
            <w:shd w:val="clear" w:color="auto" w:fill="auto"/>
          </w:tcPr>
          <w:p w:rsidR="007F58BE" w:rsidRPr="00C15A5D" w:rsidRDefault="007F58BE" w:rsidP="00B961F5">
            <w:pPr>
              <w:widowControl w:val="0"/>
              <w:autoSpaceDE w:val="0"/>
              <w:autoSpaceDN w:val="0"/>
              <w:adjustRightInd w:val="0"/>
              <w:spacing w:before="100" w:after="100" w:line="240" w:lineRule="exact"/>
              <w:jc w:val="both"/>
              <w:rPr>
                <w:spacing w:val="-6"/>
                <w:sz w:val="26"/>
                <w:szCs w:val="26"/>
              </w:rPr>
            </w:pPr>
            <w:r>
              <w:rPr>
                <w:spacing w:val="-6"/>
                <w:sz w:val="26"/>
                <w:szCs w:val="26"/>
              </w:rPr>
              <w:t>4. </w:t>
            </w:r>
            <w:r w:rsidRPr="00C15A5D">
              <w:rPr>
                <w:spacing w:val="-6"/>
                <w:sz w:val="26"/>
                <w:szCs w:val="26"/>
              </w:rPr>
              <w:t>Анализ информации, содержащейся в выданных подчиненным организациям представлениях, требованиях (предписаниях) контролирующих (надзорных) органов, уполномоченных</w:t>
            </w:r>
            <w:r>
              <w:rPr>
                <w:spacing w:val="-6"/>
                <w:sz w:val="26"/>
                <w:szCs w:val="26"/>
              </w:rPr>
              <w:br/>
            </w:r>
            <w:r w:rsidRPr="00C15A5D">
              <w:rPr>
                <w:spacing w:val="-6"/>
                <w:sz w:val="26"/>
                <w:szCs w:val="26"/>
              </w:rPr>
              <w:t>на проведение проверок соблюдения</w:t>
            </w:r>
            <w:r w:rsidR="00704EA5">
              <w:rPr>
                <w:spacing w:val="-6"/>
                <w:sz w:val="26"/>
                <w:szCs w:val="26"/>
              </w:rPr>
              <w:t xml:space="preserve"> требований </w:t>
            </w:r>
            <w:r w:rsidRPr="00C15A5D">
              <w:rPr>
                <w:spacing w:val="-6"/>
                <w:sz w:val="26"/>
                <w:szCs w:val="26"/>
              </w:rPr>
              <w:t xml:space="preserve"> законодательства об охране труда, </w:t>
            </w:r>
            <w:r w:rsidR="00704EA5" w:rsidRPr="00704EA5">
              <w:rPr>
                <w:spacing w:val="-6"/>
                <w:sz w:val="26"/>
                <w:szCs w:val="26"/>
              </w:rPr>
              <w:t>пожарной</w:t>
            </w:r>
            <w:r w:rsidR="00704EA5">
              <w:rPr>
                <w:spacing w:val="-6"/>
                <w:sz w:val="26"/>
                <w:szCs w:val="26"/>
              </w:rPr>
              <w:t xml:space="preserve"> </w:t>
            </w:r>
            <w:r w:rsidR="00704EA5" w:rsidRPr="00704EA5">
              <w:rPr>
                <w:spacing w:val="-6"/>
                <w:sz w:val="26"/>
                <w:szCs w:val="26"/>
              </w:rPr>
              <w:t>и промышленной безопасности, электробезопасности</w:t>
            </w:r>
            <w:r w:rsidRPr="00C15A5D">
              <w:rPr>
                <w:spacing w:val="-6"/>
                <w:sz w:val="26"/>
                <w:szCs w:val="26"/>
              </w:rPr>
              <w:t xml:space="preserve"> </w:t>
            </w:r>
            <w:r w:rsidR="00B961F5" w:rsidRPr="000364C4">
              <w:rPr>
                <w:spacing w:val="-6"/>
                <w:sz w:val="26"/>
                <w:szCs w:val="26"/>
              </w:rPr>
              <w:t xml:space="preserve">и оценка работы специалистов организаций, ответственных за проверяемое направление деятельности и не обеспечивших должный </w:t>
            </w:r>
            <w:proofErr w:type="gramStart"/>
            <w:r w:rsidR="00B961F5" w:rsidRPr="000364C4">
              <w:rPr>
                <w:spacing w:val="-6"/>
                <w:sz w:val="26"/>
                <w:szCs w:val="26"/>
              </w:rPr>
              <w:t>контроль за</w:t>
            </w:r>
            <w:proofErr w:type="gramEnd"/>
            <w:r w:rsidR="00B961F5" w:rsidRPr="000364C4">
              <w:rPr>
                <w:spacing w:val="-6"/>
                <w:sz w:val="26"/>
                <w:szCs w:val="26"/>
              </w:rPr>
              <w:t xml:space="preserve"> обеспечением соблюдения требований НПА и ТНПА</w:t>
            </w:r>
          </w:p>
        </w:tc>
        <w:tc>
          <w:tcPr>
            <w:tcW w:w="2693" w:type="dxa"/>
            <w:shd w:val="clear" w:color="auto" w:fill="auto"/>
          </w:tcPr>
          <w:p w:rsidR="007F58BE" w:rsidRPr="00B06ECF" w:rsidRDefault="007F58BE" w:rsidP="00E56AB4">
            <w:pPr>
              <w:widowControl w:val="0"/>
              <w:autoSpaceDE w:val="0"/>
              <w:autoSpaceDN w:val="0"/>
              <w:adjustRightInd w:val="0"/>
              <w:spacing w:before="100" w:after="100" w:line="240" w:lineRule="exact"/>
              <w:jc w:val="center"/>
              <w:rPr>
                <w:sz w:val="26"/>
                <w:szCs w:val="26"/>
              </w:rPr>
            </w:pPr>
            <w:r w:rsidRPr="00B06ECF">
              <w:rPr>
                <w:sz w:val="26"/>
                <w:szCs w:val="26"/>
              </w:rPr>
              <w:t>не реже</w:t>
            </w:r>
            <w:r>
              <w:rPr>
                <w:sz w:val="26"/>
                <w:szCs w:val="26"/>
              </w:rPr>
              <w:br/>
            </w:r>
            <w:r w:rsidRPr="00B06ECF">
              <w:rPr>
                <w:sz w:val="26"/>
                <w:szCs w:val="26"/>
              </w:rPr>
              <w:t>одного раза</w:t>
            </w:r>
            <w:r>
              <w:rPr>
                <w:sz w:val="26"/>
                <w:szCs w:val="26"/>
              </w:rPr>
              <w:br/>
            </w:r>
            <w:r w:rsidRPr="00B06ECF">
              <w:rPr>
                <w:sz w:val="26"/>
                <w:szCs w:val="26"/>
              </w:rPr>
              <w:t>в квартал</w:t>
            </w:r>
          </w:p>
        </w:tc>
        <w:tc>
          <w:tcPr>
            <w:tcW w:w="5812" w:type="dxa"/>
            <w:shd w:val="clear" w:color="auto" w:fill="auto"/>
          </w:tcPr>
          <w:p w:rsidR="007F58BE" w:rsidRPr="00B06ECF" w:rsidRDefault="007F58BE" w:rsidP="000D2CAE">
            <w:pPr>
              <w:widowControl w:val="0"/>
              <w:autoSpaceDE w:val="0"/>
              <w:autoSpaceDN w:val="0"/>
              <w:adjustRightInd w:val="0"/>
              <w:spacing w:before="100" w:after="100" w:line="240" w:lineRule="exact"/>
              <w:jc w:val="both"/>
              <w:rPr>
                <w:sz w:val="26"/>
                <w:szCs w:val="26"/>
              </w:rPr>
            </w:pPr>
            <w:r w:rsidRPr="00B06ECF">
              <w:rPr>
                <w:sz w:val="26"/>
                <w:szCs w:val="26"/>
              </w:rPr>
              <w:t>структурные подразделения облисполкома</w:t>
            </w:r>
          </w:p>
        </w:tc>
      </w:tr>
      <w:tr w:rsidR="007F58BE" w:rsidRPr="00B06ECF" w:rsidTr="00704EA5">
        <w:tc>
          <w:tcPr>
            <w:tcW w:w="7338" w:type="dxa"/>
            <w:shd w:val="clear" w:color="auto" w:fill="auto"/>
          </w:tcPr>
          <w:p w:rsidR="007F58BE" w:rsidRPr="00C15A5D" w:rsidRDefault="007F58BE" w:rsidP="000D2CAE">
            <w:pPr>
              <w:widowControl w:val="0"/>
              <w:autoSpaceDE w:val="0"/>
              <w:autoSpaceDN w:val="0"/>
              <w:adjustRightInd w:val="0"/>
              <w:spacing w:before="100" w:after="100" w:line="240" w:lineRule="exact"/>
              <w:jc w:val="both"/>
              <w:rPr>
                <w:spacing w:val="-6"/>
                <w:sz w:val="26"/>
                <w:szCs w:val="26"/>
              </w:rPr>
            </w:pPr>
            <w:r>
              <w:rPr>
                <w:spacing w:val="-6"/>
                <w:sz w:val="26"/>
                <w:szCs w:val="26"/>
              </w:rPr>
              <w:t>5. </w:t>
            </w:r>
            <w:r w:rsidR="00D95D4E">
              <w:rPr>
                <w:spacing w:val="-6"/>
                <w:sz w:val="26"/>
                <w:szCs w:val="26"/>
              </w:rPr>
              <w:t>Рассмотрение результатов</w:t>
            </w:r>
            <w:r w:rsidRPr="00C15A5D">
              <w:rPr>
                <w:spacing w:val="-6"/>
                <w:sz w:val="26"/>
                <w:szCs w:val="26"/>
              </w:rPr>
              <w:t xml:space="preserve"> функционирования системы управления охраной труда </w:t>
            </w:r>
            <w:proofErr w:type="gramStart"/>
            <w:r w:rsidRPr="00C15A5D">
              <w:rPr>
                <w:spacing w:val="-6"/>
                <w:sz w:val="26"/>
                <w:szCs w:val="26"/>
              </w:rPr>
              <w:t>в Минской области на заседании облисполкома</w:t>
            </w:r>
            <w:r w:rsidRPr="00C15A5D">
              <w:rPr>
                <w:spacing w:val="-6"/>
              </w:rPr>
              <w:t xml:space="preserve"> </w:t>
            </w:r>
            <w:r w:rsidRPr="00C15A5D">
              <w:rPr>
                <w:spacing w:val="-6"/>
                <w:sz w:val="26"/>
                <w:szCs w:val="26"/>
              </w:rPr>
              <w:t>при рассмотрении результатов работы</w:t>
            </w:r>
            <w:r w:rsidR="00704EA5">
              <w:rPr>
                <w:spacing w:val="-6"/>
                <w:sz w:val="26"/>
                <w:szCs w:val="26"/>
              </w:rPr>
              <w:br/>
            </w:r>
            <w:r w:rsidRPr="00C15A5D">
              <w:rPr>
                <w:spacing w:val="-6"/>
                <w:sz w:val="26"/>
                <w:szCs w:val="26"/>
              </w:rPr>
              <w:t>по реализации комплекса мер по укреплению</w:t>
            </w:r>
            <w:proofErr w:type="gramEnd"/>
            <w:r w:rsidRPr="00C15A5D">
              <w:rPr>
                <w:spacing w:val="-6"/>
                <w:sz w:val="26"/>
                <w:szCs w:val="26"/>
              </w:rPr>
              <w:t xml:space="preserve"> производственно-технологической, исполнительской и трудовой дисциплины, безопасности производственной деятельности</w:t>
            </w:r>
          </w:p>
        </w:tc>
        <w:tc>
          <w:tcPr>
            <w:tcW w:w="2693" w:type="dxa"/>
            <w:shd w:val="clear" w:color="auto" w:fill="auto"/>
          </w:tcPr>
          <w:p w:rsidR="007F58BE" w:rsidRPr="00B06ECF" w:rsidRDefault="007F58BE" w:rsidP="000D2CAE">
            <w:pPr>
              <w:widowControl w:val="0"/>
              <w:autoSpaceDE w:val="0"/>
              <w:autoSpaceDN w:val="0"/>
              <w:adjustRightInd w:val="0"/>
              <w:spacing w:before="100" w:after="100" w:line="24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ктябрь</w:t>
            </w:r>
          </w:p>
        </w:tc>
        <w:tc>
          <w:tcPr>
            <w:tcW w:w="5812" w:type="dxa"/>
            <w:shd w:val="clear" w:color="auto" w:fill="auto"/>
          </w:tcPr>
          <w:p w:rsidR="007F58BE" w:rsidRPr="00B06ECF" w:rsidRDefault="007F58BE" w:rsidP="000D2CAE">
            <w:pPr>
              <w:widowControl w:val="0"/>
              <w:autoSpaceDE w:val="0"/>
              <w:autoSpaceDN w:val="0"/>
              <w:adjustRightInd w:val="0"/>
              <w:spacing w:before="100" w:after="100" w:line="240" w:lineRule="exact"/>
              <w:jc w:val="both"/>
              <w:rPr>
                <w:sz w:val="26"/>
                <w:szCs w:val="26"/>
              </w:rPr>
            </w:pPr>
            <w:r w:rsidRPr="00B06ECF">
              <w:rPr>
                <w:sz w:val="26"/>
                <w:szCs w:val="26"/>
              </w:rPr>
              <w:t>комитет по труду, занятости и социальной защите облисполкома</w:t>
            </w:r>
            <w:r w:rsidR="008E5F63">
              <w:rPr>
                <w:sz w:val="26"/>
                <w:szCs w:val="26"/>
              </w:rPr>
              <w:t>, Минское</w:t>
            </w:r>
            <w:r w:rsidRPr="00B06ECF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о</w:t>
            </w:r>
            <w:r w:rsidRPr="00B06ECF">
              <w:rPr>
                <w:sz w:val="26"/>
                <w:szCs w:val="26"/>
              </w:rPr>
              <w:t>бластное управление</w:t>
            </w:r>
          </w:p>
        </w:tc>
      </w:tr>
      <w:tr w:rsidR="007F58BE" w:rsidRPr="00B06ECF" w:rsidTr="00704EA5">
        <w:tc>
          <w:tcPr>
            <w:tcW w:w="7338" w:type="dxa"/>
            <w:shd w:val="clear" w:color="auto" w:fill="auto"/>
          </w:tcPr>
          <w:p w:rsidR="007F58BE" w:rsidRPr="000D2CAE" w:rsidRDefault="004A0DF6" w:rsidP="007B30E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100" w:after="100" w:line="240" w:lineRule="exact"/>
              <w:jc w:val="both"/>
              <w:rPr>
                <w:spacing w:val="-4"/>
                <w:kern w:val="28"/>
                <w:sz w:val="26"/>
                <w:szCs w:val="26"/>
              </w:rPr>
            </w:pPr>
            <w:r>
              <w:rPr>
                <w:spacing w:val="-4"/>
                <w:kern w:val="28"/>
                <w:sz w:val="26"/>
                <w:szCs w:val="26"/>
              </w:rPr>
              <w:t>6</w:t>
            </w:r>
            <w:r w:rsidR="007F58BE" w:rsidRPr="000D2CAE">
              <w:rPr>
                <w:spacing w:val="-4"/>
                <w:kern w:val="28"/>
                <w:sz w:val="26"/>
                <w:szCs w:val="26"/>
              </w:rPr>
              <w:t>. Посещение организаций, осуществляющих деятельность</w:t>
            </w:r>
            <w:r w:rsidR="008E5F63" w:rsidRPr="000D2CAE">
              <w:rPr>
                <w:spacing w:val="-4"/>
                <w:kern w:val="28"/>
                <w:sz w:val="26"/>
                <w:szCs w:val="26"/>
              </w:rPr>
              <w:br/>
            </w:r>
            <w:r w:rsidR="007F58BE" w:rsidRPr="000D2CAE">
              <w:rPr>
                <w:spacing w:val="-4"/>
                <w:kern w:val="28"/>
                <w:sz w:val="26"/>
                <w:szCs w:val="26"/>
              </w:rPr>
              <w:t>в сфере сельского хозяйства, мобильной группой по оказанию практической</w:t>
            </w:r>
            <w:r w:rsidR="008E5F63" w:rsidRPr="000D2CAE">
              <w:rPr>
                <w:spacing w:val="-4"/>
                <w:kern w:val="28"/>
                <w:sz w:val="26"/>
                <w:szCs w:val="26"/>
              </w:rPr>
              <w:t xml:space="preserve"> </w:t>
            </w:r>
            <w:r w:rsidR="007F58BE" w:rsidRPr="000D2CAE">
              <w:rPr>
                <w:spacing w:val="-4"/>
                <w:kern w:val="28"/>
                <w:sz w:val="26"/>
                <w:szCs w:val="26"/>
              </w:rPr>
              <w:t>и методической помощи в обеспечении соблюдения законодательства об охране труда</w:t>
            </w:r>
            <w:r w:rsidR="007B30E8">
              <w:rPr>
                <w:spacing w:val="-4"/>
                <w:kern w:val="28"/>
                <w:sz w:val="26"/>
                <w:szCs w:val="26"/>
              </w:rPr>
              <w:t xml:space="preserve"> с </w:t>
            </w:r>
            <w:r w:rsidR="007F58BE" w:rsidRPr="000D2CAE">
              <w:rPr>
                <w:spacing w:val="-4"/>
                <w:kern w:val="28"/>
                <w:sz w:val="26"/>
                <w:szCs w:val="26"/>
              </w:rPr>
              <w:t>информированием</w:t>
            </w:r>
            <w:r w:rsidR="007B30E8">
              <w:rPr>
                <w:spacing w:val="-4"/>
                <w:kern w:val="28"/>
                <w:sz w:val="26"/>
                <w:szCs w:val="26"/>
              </w:rPr>
              <w:t xml:space="preserve"> </w:t>
            </w:r>
            <w:r w:rsidR="007F58BE" w:rsidRPr="000D2CAE">
              <w:rPr>
                <w:spacing w:val="-4"/>
                <w:kern w:val="28"/>
                <w:sz w:val="26"/>
                <w:szCs w:val="26"/>
              </w:rPr>
              <w:t xml:space="preserve">о результатах посещений райисполкомов </w:t>
            </w:r>
            <w:r w:rsidR="007B30E8">
              <w:rPr>
                <w:spacing w:val="-4"/>
                <w:kern w:val="28"/>
                <w:sz w:val="26"/>
                <w:szCs w:val="26"/>
              </w:rPr>
              <w:t xml:space="preserve"> </w:t>
            </w:r>
          </w:p>
        </w:tc>
        <w:tc>
          <w:tcPr>
            <w:tcW w:w="2693" w:type="dxa"/>
            <w:shd w:val="clear" w:color="auto" w:fill="auto"/>
          </w:tcPr>
          <w:p w:rsidR="007F58BE" w:rsidRPr="00B06ECF" w:rsidRDefault="007F58BE" w:rsidP="000D2CA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100" w:after="100" w:line="240" w:lineRule="exact"/>
              <w:jc w:val="center"/>
              <w:rPr>
                <w:bCs/>
                <w:kern w:val="28"/>
                <w:sz w:val="26"/>
                <w:szCs w:val="26"/>
              </w:rPr>
            </w:pPr>
            <w:r w:rsidRPr="00B06ECF">
              <w:rPr>
                <w:bCs/>
                <w:kern w:val="28"/>
                <w:sz w:val="26"/>
                <w:szCs w:val="26"/>
              </w:rPr>
              <w:t>ежемесячно</w:t>
            </w:r>
          </w:p>
        </w:tc>
        <w:tc>
          <w:tcPr>
            <w:tcW w:w="5812" w:type="dxa"/>
            <w:shd w:val="clear" w:color="auto" w:fill="auto"/>
          </w:tcPr>
          <w:p w:rsidR="007F58BE" w:rsidRPr="00C15A5D" w:rsidRDefault="007F58BE" w:rsidP="000D2CA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100" w:after="100" w:line="240" w:lineRule="exact"/>
              <w:jc w:val="both"/>
              <w:rPr>
                <w:spacing w:val="-6"/>
                <w:kern w:val="28"/>
                <w:sz w:val="26"/>
                <w:szCs w:val="26"/>
              </w:rPr>
            </w:pPr>
            <w:r w:rsidRPr="00C15A5D">
              <w:rPr>
                <w:spacing w:val="-6"/>
                <w:kern w:val="28"/>
                <w:sz w:val="26"/>
                <w:szCs w:val="26"/>
              </w:rPr>
              <w:t>комитет по сельскому хозяйству</w:t>
            </w:r>
            <w:r w:rsidR="00704EA5">
              <w:rPr>
                <w:spacing w:val="-6"/>
                <w:kern w:val="28"/>
                <w:sz w:val="26"/>
                <w:szCs w:val="26"/>
              </w:rPr>
              <w:t xml:space="preserve"> </w:t>
            </w:r>
            <w:r w:rsidRPr="00C15A5D">
              <w:rPr>
                <w:spacing w:val="-6"/>
                <w:kern w:val="28"/>
                <w:sz w:val="26"/>
                <w:szCs w:val="26"/>
              </w:rPr>
              <w:t>и продовольствию</w:t>
            </w:r>
            <w:r w:rsidR="008E5F63">
              <w:rPr>
                <w:spacing w:val="-6"/>
                <w:kern w:val="28"/>
                <w:sz w:val="26"/>
                <w:szCs w:val="26"/>
              </w:rPr>
              <w:t xml:space="preserve"> </w:t>
            </w:r>
            <w:r>
              <w:rPr>
                <w:spacing w:val="-6"/>
                <w:kern w:val="28"/>
                <w:sz w:val="26"/>
                <w:szCs w:val="26"/>
              </w:rPr>
              <w:t>облисполкома</w:t>
            </w:r>
          </w:p>
        </w:tc>
      </w:tr>
      <w:tr w:rsidR="007F58BE" w:rsidRPr="00B06ECF" w:rsidTr="00704EA5">
        <w:tc>
          <w:tcPr>
            <w:tcW w:w="7338" w:type="dxa"/>
            <w:shd w:val="clear" w:color="auto" w:fill="auto"/>
          </w:tcPr>
          <w:p w:rsidR="007F58BE" w:rsidRPr="00B06ECF" w:rsidRDefault="004A0DF6" w:rsidP="00D95D4E">
            <w:pPr>
              <w:autoSpaceDE w:val="0"/>
              <w:autoSpaceDN w:val="0"/>
              <w:adjustRightInd w:val="0"/>
              <w:spacing w:before="100" w:after="100" w:line="240" w:lineRule="exac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</w:t>
            </w:r>
            <w:r w:rsidR="007F58BE">
              <w:rPr>
                <w:sz w:val="26"/>
                <w:szCs w:val="26"/>
              </w:rPr>
              <w:t>. </w:t>
            </w:r>
            <w:r w:rsidR="007F58BE" w:rsidRPr="00053489">
              <w:rPr>
                <w:sz w:val="26"/>
                <w:szCs w:val="26"/>
              </w:rPr>
              <w:t>Проведение мобильными группами по оказанию практической и методической помощи</w:t>
            </w:r>
            <w:r w:rsidR="008E5F63">
              <w:rPr>
                <w:sz w:val="26"/>
                <w:szCs w:val="26"/>
              </w:rPr>
              <w:t xml:space="preserve"> </w:t>
            </w:r>
            <w:r w:rsidR="007F58BE" w:rsidRPr="00053489">
              <w:rPr>
                <w:sz w:val="26"/>
                <w:szCs w:val="26"/>
              </w:rPr>
              <w:t>в обеспечении соблюдения законодательства</w:t>
            </w:r>
            <w:r w:rsidR="008E5F63">
              <w:rPr>
                <w:sz w:val="26"/>
                <w:szCs w:val="26"/>
              </w:rPr>
              <w:t xml:space="preserve"> </w:t>
            </w:r>
            <w:r w:rsidR="007F58BE" w:rsidRPr="00053489">
              <w:rPr>
                <w:sz w:val="26"/>
                <w:szCs w:val="26"/>
              </w:rPr>
              <w:t>об охране труда комплексных обследований организаций,</w:t>
            </w:r>
            <w:r w:rsidR="008E5F63">
              <w:rPr>
                <w:sz w:val="26"/>
                <w:szCs w:val="26"/>
              </w:rPr>
              <w:t xml:space="preserve"> </w:t>
            </w:r>
            <w:r w:rsidR="00D95D4E">
              <w:rPr>
                <w:sz w:val="26"/>
                <w:szCs w:val="26"/>
              </w:rPr>
              <w:t>в которых</w:t>
            </w:r>
            <w:r w:rsidR="007F58BE">
              <w:rPr>
                <w:sz w:val="26"/>
                <w:szCs w:val="26"/>
              </w:rPr>
              <w:t xml:space="preserve"> </w:t>
            </w:r>
            <w:r w:rsidR="007F58BE" w:rsidRPr="009D0E3E">
              <w:rPr>
                <w:sz w:val="26"/>
                <w:szCs w:val="26"/>
              </w:rPr>
              <w:t xml:space="preserve">имели место случаи </w:t>
            </w:r>
            <w:proofErr w:type="spellStart"/>
            <w:r w:rsidR="007F58BE">
              <w:rPr>
                <w:sz w:val="26"/>
                <w:szCs w:val="26"/>
              </w:rPr>
              <w:t>травмирования</w:t>
            </w:r>
            <w:proofErr w:type="spellEnd"/>
            <w:r w:rsidR="007F58BE" w:rsidRPr="009D0E3E">
              <w:rPr>
                <w:sz w:val="26"/>
                <w:szCs w:val="26"/>
              </w:rPr>
              <w:t xml:space="preserve"> людей на производстве вследствие воздействия</w:t>
            </w:r>
            <w:r w:rsidR="007F58BE">
              <w:rPr>
                <w:sz w:val="26"/>
                <w:szCs w:val="26"/>
              </w:rPr>
              <w:t xml:space="preserve"> </w:t>
            </w:r>
            <w:r w:rsidR="007F58BE" w:rsidRPr="009D0E3E">
              <w:rPr>
                <w:sz w:val="26"/>
                <w:szCs w:val="26"/>
              </w:rPr>
              <w:t>на них опасных и (или) вредных производственных факторов</w:t>
            </w:r>
          </w:p>
        </w:tc>
        <w:tc>
          <w:tcPr>
            <w:tcW w:w="2693" w:type="dxa"/>
            <w:shd w:val="clear" w:color="auto" w:fill="auto"/>
          </w:tcPr>
          <w:p w:rsidR="007F58BE" w:rsidRPr="00B06ECF" w:rsidRDefault="007F58BE" w:rsidP="000D2CA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100" w:after="100" w:line="240" w:lineRule="exact"/>
              <w:jc w:val="center"/>
              <w:rPr>
                <w:bCs/>
                <w:kern w:val="28"/>
                <w:sz w:val="26"/>
                <w:szCs w:val="26"/>
              </w:rPr>
            </w:pPr>
            <w:r w:rsidRPr="00DA7955">
              <w:rPr>
                <w:bCs/>
                <w:kern w:val="28"/>
                <w:sz w:val="26"/>
                <w:szCs w:val="26"/>
              </w:rPr>
              <w:t>в течение года</w:t>
            </w:r>
          </w:p>
        </w:tc>
        <w:tc>
          <w:tcPr>
            <w:tcW w:w="5812" w:type="dxa"/>
            <w:shd w:val="clear" w:color="auto" w:fill="auto"/>
          </w:tcPr>
          <w:p w:rsidR="007F58BE" w:rsidRPr="00B06ECF" w:rsidRDefault="007F58BE" w:rsidP="000D2CA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100" w:after="100" w:line="240" w:lineRule="exact"/>
              <w:jc w:val="both"/>
              <w:rPr>
                <w:bCs/>
                <w:kern w:val="28"/>
                <w:sz w:val="26"/>
                <w:szCs w:val="26"/>
              </w:rPr>
            </w:pPr>
            <w:proofErr w:type="spellStart"/>
            <w:r w:rsidRPr="00B06ECF">
              <w:rPr>
                <w:bCs/>
                <w:kern w:val="28"/>
                <w:sz w:val="26"/>
                <w:szCs w:val="26"/>
              </w:rPr>
              <w:t>райгорисполкомы</w:t>
            </w:r>
            <w:proofErr w:type="spellEnd"/>
          </w:p>
        </w:tc>
      </w:tr>
      <w:tr w:rsidR="007F58BE" w:rsidRPr="00B06ECF" w:rsidTr="00704EA5">
        <w:tc>
          <w:tcPr>
            <w:tcW w:w="7338" w:type="dxa"/>
            <w:shd w:val="clear" w:color="auto" w:fill="auto"/>
          </w:tcPr>
          <w:p w:rsidR="007F58BE" w:rsidRPr="00F02998" w:rsidRDefault="004A0DF6" w:rsidP="00006EF3">
            <w:pPr>
              <w:autoSpaceDE w:val="0"/>
              <w:autoSpaceDN w:val="0"/>
              <w:adjustRightInd w:val="0"/>
              <w:spacing w:before="100" w:after="100" w:line="240" w:lineRule="exac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</w:t>
            </w:r>
            <w:r w:rsidR="007F58BE" w:rsidRPr="000D2CAE">
              <w:rPr>
                <w:spacing w:val="-4"/>
                <w:sz w:val="26"/>
                <w:szCs w:val="26"/>
              </w:rPr>
              <w:t>. Оказание практической и методической помощи</w:t>
            </w:r>
            <w:r w:rsidR="000D2CAE">
              <w:rPr>
                <w:spacing w:val="-4"/>
                <w:sz w:val="26"/>
                <w:szCs w:val="26"/>
              </w:rPr>
              <w:t xml:space="preserve"> </w:t>
            </w:r>
            <w:r w:rsidR="007F58BE" w:rsidRPr="000D2CAE">
              <w:rPr>
                <w:spacing w:val="-4"/>
                <w:sz w:val="26"/>
                <w:szCs w:val="26"/>
              </w:rPr>
              <w:t xml:space="preserve">в организации работы по охране труда </w:t>
            </w:r>
            <w:r w:rsidR="00006EF3">
              <w:rPr>
                <w:spacing w:val="-4"/>
                <w:sz w:val="26"/>
                <w:szCs w:val="26"/>
              </w:rPr>
              <w:t>субъектам хозяйствования</w:t>
            </w:r>
            <w:r w:rsidR="007F58BE" w:rsidRPr="000D2CAE">
              <w:rPr>
                <w:spacing w:val="-4"/>
                <w:sz w:val="26"/>
                <w:szCs w:val="26"/>
              </w:rPr>
              <w:t>, привлекающих</w:t>
            </w:r>
            <w:r w:rsidR="00006EF3">
              <w:rPr>
                <w:spacing w:val="-4"/>
                <w:sz w:val="26"/>
                <w:szCs w:val="26"/>
              </w:rPr>
              <w:t xml:space="preserve"> </w:t>
            </w:r>
            <w:r w:rsidR="007F58BE" w:rsidRPr="000D2CAE">
              <w:rPr>
                <w:spacing w:val="-4"/>
                <w:sz w:val="26"/>
                <w:szCs w:val="26"/>
              </w:rPr>
              <w:t>к выполнению работ студенчески</w:t>
            </w:r>
            <w:r w:rsidR="00006EF3">
              <w:rPr>
                <w:spacing w:val="-4"/>
                <w:sz w:val="26"/>
                <w:szCs w:val="26"/>
              </w:rPr>
              <w:t>е</w:t>
            </w:r>
            <w:r w:rsidR="007F58BE" w:rsidRPr="000D2CAE">
              <w:rPr>
                <w:spacing w:val="-4"/>
                <w:sz w:val="26"/>
                <w:szCs w:val="26"/>
              </w:rPr>
              <w:t xml:space="preserve"> отряд</w:t>
            </w:r>
            <w:r w:rsidR="00006EF3">
              <w:rPr>
                <w:spacing w:val="-4"/>
                <w:sz w:val="26"/>
                <w:szCs w:val="26"/>
              </w:rPr>
              <w:t>ы</w:t>
            </w:r>
          </w:p>
        </w:tc>
        <w:tc>
          <w:tcPr>
            <w:tcW w:w="2693" w:type="dxa"/>
            <w:shd w:val="clear" w:color="auto" w:fill="auto"/>
          </w:tcPr>
          <w:p w:rsidR="007F58BE" w:rsidRPr="00B06ECF" w:rsidRDefault="007F58BE" w:rsidP="000D2CA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100" w:after="100" w:line="240" w:lineRule="exact"/>
              <w:jc w:val="center"/>
              <w:rPr>
                <w:bCs/>
                <w:kern w:val="28"/>
                <w:sz w:val="26"/>
                <w:szCs w:val="26"/>
              </w:rPr>
            </w:pPr>
            <w:r>
              <w:rPr>
                <w:bCs/>
                <w:kern w:val="28"/>
                <w:sz w:val="26"/>
                <w:szCs w:val="26"/>
              </w:rPr>
              <w:t>июнь-август</w:t>
            </w:r>
          </w:p>
        </w:tc>
        <w:tc>
          <w:tcPr>
            <w:tcW w:w="5812" w:type="dxa"/>
            <w:shd w:val="clear" w:color="auto" w:fill="auto"/>
          </w:tcPr>
          <w:p w:rsidR="007F58BE" w:rsidRPr="00B06ECF" w:rsidRDefault="007F58BE" w:rsidP="000D2CA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100" w:after="100" w:line="240" w:lineRule="exact"/>
              <w:jc w:val="both"/>
              <w:rPr>
                <w:bCs/>
                <w:kern w:val="28"/>
                <w:sz w:val="26"/>
                <w:szCs w:val="26"/>
              </w:rPr>
            </w:pPr>
            <w:proofErr w:type="spellStart"/>
            <w:r w:rsidRPr="00B06ECF">
              <w:rPr>
                <w:bCs/>
                <w:kern w:val="28"/>
                <w:sz w:val="26"/>
                <w:szCs w:val="26"/>
              </w:rPr>
              <w:t>райгорисполкомы</w:t>
            </w:r>
            <w:proofErr w:type="spellEnd"/>
          </w:p>
        </w:tc>
      </w:tr>
      <w:tr w:rsidR="007F58BE" w:rsidRPr="00B06ECF" w:rsidTr="00704EA5">
        <w:tc>
          <w:tcPr>
            <w:tcW w:w="7338" w:type="dxa"/>
            <w:shd w:val="clear" w:color="auto" w:fill="auto"/>
          </w:tcPr>
          <w:p w:rsidR="007F58BE" w:rsidRPr="001D2775" w:rsidRDefault="004A0DF6" w:rsidP="00D95D4E">
            <w:pPr>
              <w:widowControl w:val="0"/>
              <w:shd w:val="clear" w:color="auto" w:fill="FFFFFF"/>
              <w:tabs>
                <w:tab w:val="left" w:leader="hyphen" w:pos="8366"/>
              </w:tabs>
              <w:autoSpaceDE w:val="0"/>
              <w:autoSpaceDN w:val="0"/>
              <w:adjustRightInd w:val="0"/>
              <w:spacing w:before="100" w:after="100" w:line="240" w:lineRule="exact"/>
              <w:jc w:val="both"/>
              <w:rPr>
                <w:bCs/>
                <w:kern w:val="28"/>
                <w:sz w:val="26"/>
                <w:szCs w:val="26"/>
              </w:rPr>
            </w:pPr>
            <w:r>
              <w:rPr>
                <w:bCs/>
                <w:kern w:val="28"/>
                <w:sz w:val="26"/>
                <w:szCs w:val="26"/>
              </w:rPr>
              <w:t>9</w:t>
            </w:r>
            <w:r w:rsidR="007F58BE">
              <w:rPr>
                <w:bCs/>
                <w:kern w:val="28"/>
                <w:sz w:val="26"/>
                <w:szCs w:val="26"/>
              </w:rPr>
              <w:t>. </w:t>
            </w:r>
            <w:r w:rsidR="007F58BE" w:rsidRPr="001D2775">
              <w:rPr>
                <w:bCs/>
                <w:kern w:val="28"/>
                <w:sz w:val="26"/>
                <w:szCs w:val="26"/>
              </w:rPr>
              <w:t xml:space="preserve">Участие представителей комитета </w:t>
            </w:r>
            <w:r w:rsidR="00E325E8" w:rsidRPr="00E325E8">
              <w:rPr>
                <w:bCs/>
                <w:kern w:val="28"/>
                <w:sz w:val="26"/>
                <w:szCs w:val="26"/>
              </w:rPr>
              <w:t>по труду, занятости</w:t>
            </w:r>
            <w:r w:rsidR="00E325E8">
              <w:rPr>
                <w:bCs/>
                <w:kern w:val="28"/>
                <w:sz w:val="26"/>
                <w:szCs w:val="26"/>
              </w:rPr>
              <w:br/>
            </w:r>
            <w:r w:rsidR="00E325E8" w:rsidRPr="00E325E8">
              <w:rPr>
                <w:bCs/>
                <w:kern w:val="28"/>
                <w:sz w:val="26"/>
                <w:szCs w:val="26"/>
              </w:rPr>
              <w:t>и социальной защите облисполкома</w:t>
            </w:r>
            <w:r w:rsidR="007F58BE" w:rsidRPr="001D2775">
              <w:rPr>
                <w:bCs/>
                <w:kern w:val="28"/>
                <w:sz w:val="26"/>
                <w:szCs w:val="26"/>
              </w:rPr>
              <w:t xml:space="preserve">, Минского областного управления в работе мобильной группы </w:t>
            </w:r>
            <w:proofErr w:type="spellStart"/>
            <w:r w:rsidR="007F58BE" w:rsidRPr="001D2775">
              <w:rPr>
                <w:bCs/>
                <w:kern w:val="28"/>
                <w:sz w:val="26"/>
                <w:szCs w:val="26"/>
              </w:rPr>
              <w:t>райгорисполкома</w:t>
            </w:r>
            <w:proofErr w:type="spellEnd"/>
            <w:r w:rsidR="00E325E8">
              <w:rPr>
                <w:bCs/>
                <w:kern w:val="28"/>
                <w:sz w:val="26"/>
                <w:szCs w:val="26"/>
              </w:rPr>
              <w:br/>
            </w:r>
            <w:r w:rsidR="00D95D4E">
              <w:rPr>
                <w:bCs/>
                <w:kern w:val="28"/>
                <w:sz w:val="26"/>
                <w:szCs w:val="26"/>
              </w:rPr>
              <w:t xml:space="preserve">при посещении </w:t>
            </w:r>
            <w:r w:rsidR="007F58BE" w:rsidRPr="001D2775">
              <w:rPr>
                <w:bCs/>
                <w:kern w:val="28"/>
                <w:sz w:val="26"/>
                <w:szCs w:val="26"/>
              </w:rPr>
              <w:t>организаций,</w:t>
            </w:r>
            <w:r w:rsidR="00704EA5">
              <w:rPr>
                <w:bCs/>
                <w:kern w:val="28"/>
                <w:sz w:val="26"/>
                <w:szCs w:val="26"/>
              </w:rPr>
              <w:t xml:space="preserve"> </w:t>
            </w:r>
            <w:r w:rsidR="007F58BE" w:rsidRPr="001D2775">
              <w:rPr>
                <w:bCs/>
                <w:kern w:val="28"/>
                <w:sz w:val="26"/>
                <w:szCs w:val="26"/>
              </w:rPr>
              <w:t xml:space="preserve">в </w:t>
            </w:r>
            <w:r w:rsidR="007F58BE" w:rsidRPr="000364C4">
              <w:rPr>
                <w:bCs/>
                <w:kern w:val="28"/>
                <w:sz w:val="26"/>
                <w:szCs w:val="26"/>
              </w:rPr>
              <w:t xml:space="preserve">которых </w:t>
            </w:r>
            <w:r w:rsidR="00D95D4E" w:rsidRPr="000364C4">
              <w:rPr>
                <w:bCs/>
                <w:kern w:val="28"/>
                <w:sz w:val="26"/>
                <w:szCs w:val="26"/>
              </w:rPr>
              <w:t>имели место</w:t>
            </w:r>
            <w:r w:rsidR="007F58BE" w:rsidRPr="001D2775">
              <w:rPr>
                <w:bCs/>
                <w:kern w:val="28"/>
                <w:sz w:val="26"/>
                <w:szCs w:val="26"/>
              </w:rPr>
              <w:t xml:space="preserve"> случаи гибели</w:t>
            </w:r>
            <w:r w:rsidR="00E325E8">
              <w:rPr>
                <w:bCs/>
                <w:kern w:val="28"/>
                <w:sz w:val="26"/>
                <w:szCs w:val="26"/>
              </w:rPr>
              <w:t xml:space="preserve"> </w:t>
            </w:r>
            <w:r w:rsidR="007F58BE" w:rsidRPr="001D2775">
              <w:rPr>
                <w:bCs/>
                <w:kern w:val="28"/>
                <w:sz w:val="26"/>
                <w:szCs w:val="26"/>
              </w:rPr>
              <w:t xml:space="preserve">и </w:t>
            </w:r>
            <w:r w:rsidR="00E761CD">
              <w:rPr>
                <w:bCs/>
                <w:kern w:val="28"/>
                <w:sz w:val="26"/>
                <w:szCs w:val="26"/>
              </w:rPr>
              <w:t xml:space="preserve">тяжелого </w:t>
            </w:r>
            <w:proofErr w:type="spellStart"/>
            <w:r w:rsidR="007F58BE" w:rsidRPr="001D2775">
              <w:rPr>
                <w:bCs/>
                <w:kern w:val="28"/>
                <w:sz w:val="26"/>
                <w:szCs w:val="26"/>
              </w:rPr>
              <w:t>травмирования</w:t>
            </w:r>
            <w:proofErr w:type="spellEnd"/>
            <w:r w:rsidR="007F58BE" w:rsidRPr="001D2775">
              <w:rPr>
                <w:bCs/>
                <w:kern w:val="28"/>
                <w:sz w:val="26"/>
                <w:szCs w:val="26"/>
              </w:rPr>
              <w:t xml:space="preserve"> работников из-за нарушения </w:t>
            </w:r>
            <w:r w:rsidR="007F58BE" w:rsidRPr="000364C4">
              <w:rPr>
                <w:bCs/>
                <w:kern w:val="28"/>
                <w:sz w:val="26"/>
                <w:szCs w:val="26"/>
              </w:rPr>
              <w:t xml:space="preserve">нанимателями </w:t>
            </w:r>
            <w:r w:rsidR="00D95D4E" w:rsidRPr="000364C4">
              <w:rPr>
                <w:bCs/>
                <w:kern w:val="28"/>
                <w:sz w:val="26"/>
                <w:szCs w:val="26"/>
              </w:rPr>
              <w:t>и работниками</w:t>
            </w:r>
            <w:r w:rsidR="00D95D4E">
              <w:rPr>
                <w:bCs/>
                <w:kern w:val="28"/>
                <w:sz w:val="26"/>
                <w:szCs w:val="26"/>
              </w:rPr>
              <w:t xml:space="preserve"> </w:t>
            </w:r>
            <w:r w:rsidR="007F58BE" w:rsidRPr="001D2775">
              <w:rPr>
                <w:bCs/>
                <w:kern w:val="28"/>
                <w:sz w:val="26"/>
                <w:szCs w:val="26"/>
              </w:rPr>
              <w:t>требований безопасности</w:t>
            </w:r>
          </w:p>
        </w:tc>
        <w:tc>
          <w:tcPr>
            <w:tcW w:w="2693" w:type="dxa"/>
            <w:shd w:val="clear" w:color="auto" w:fill="auto"/>
          </w:tcPr>
          <w:p w:rsidR="007F58BE" w:rsidRPr="001D2775" w:rsidRDefault="007F58BE" w:rsidP="000D2CA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100" w:after="100" w:line="240" w:lineRule="exact"/>
              <w:jc w:val="center"/>
              <w:rPr>
                <w:bCs/>
                <w:kern w:val="28"/>
                <w:sz w:val="26"/>
                <w:szCs w:val="26"/>
              </w:rPr>
            </w:pPr>
            <w:r w:rsidRPr="001D2775">
              <w:rPr>
                <w:bCs/>
                <w:kern w:val="28"/>
                <w:sz w:val="26"/>
                <w:szCs w:val="26"/>
              </w:rPr>
              <w:t>в течение года</w:t>
            </w:r>
          </w:p>
        </w:tc>
        <w:tc>
          <w:tcPr>
            <w:tcW w:w="5812" w:type="dxa"/>
            <w:shd w:val="clear" w:color="auto" w:fill="auto"/>
          </w:tcPr>
          <w:p w:rsidR="007F58BE" w:rsidRPr="001D2775" w:rsidRDefault="007F58BE" w:rsidP="000D2CA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100" w:after="100" w:line="240" w:lineRule="exact"/>
              <w:jc w:val="both"/>
              <w:rPr>
                <w:iCs/>
                <w:kern w:val="28"/>
                <w:sz w:val="26"/>
                <w:szCs w:val="26"/>
              </w:rPr>
            </w:pPr>
            <w:r w:rsidRPr="001D2775">
              <w:rPr>
                <w:iCs/>
                <w:kern w:val="28"/>
                <w:sz w:val="26"/>
                <w:szCs w:val="26"/>
              </w:rPr>
              <w:t xml:space="preserve">комитет по труду, </w:t>
            </w:r>
            <w:r w:rsidR="00E325E8">
              <w:rPr>
                <w:iCs/>
                <w:kern w:val="28"/>
                <w:sz w:val="26"/>
                <w:szCs w:val="26"/>
              </w:rPr>
              <w:t xml:space="preserve">Минское </w:t>
            </w:r>
            <w:r w:rsidRPr="001D2775">
              <w:rPr>
                <w:iCs/>
                <w:kern w:val="28"/>
                <w:sz w:val="26"/>
                <w:szCs w:val="26"/>
              </w:rPr>
              <w:t>областное управление</w:t>
            </w:r>
          </w:p>
        </w:tc>
      </w:tr>
      <w:tr w:rsidR="007F58BE" w:rsidRPr="00B06ECF" w:rsidTr="00704EA5">
        <w:tc>
          <w:tcPr>
            <w:tcW w:w="7338" w:type="dxa"/>
            <w:shd w:val="clear" w:color="auto" w:fill="auto"/>
          </w:tcPr>
          <w:p w:rsidR="007F58BE" w:rsidRPr="001D2775" w:rsidRDefault="004A0DF6" w:rsidP="000D2CAE">
            <w:pPr>
              <w:widowControl w:val="0"/>
              <w:shd w:val="clear" w:color="auto" w:fill="FFFFFF"/>
              <w:tabs>
                <w:tab w:val="left" w:leader="hyphen" w:pos="8366"/>
              </w:tabs>
              <w:autoSpaceDE w:val="0"/>
              <w:autoSpaceDN w:val="0"/>
              <w:adjustRightInd w:val="0"/>
              <w:spacing w:before="100" w:after="100" w:line="240" w:lineRule="exact"/>
              <w:jc w:val="both"/>
              <w:rPr>
                <w:bCs/>
                <w:kern w:val="28"/>
                <w:sz w:val="26"/>
                <w:szCs w:val="26"/>
              </w:rPr>
            </w:pPr>
            <w:r>
              <w:rPr>
                <w:bCs/>
                <w:kern w:val="28"/>
                <w:sz w:val="26"/>
                <w:szCs w:val="26"/>
              </w:rPr>
              <w:t>10</w:t>
            </w:r>
            <w:r w:rsidR="007F58BE">
              <w:rPr>
                <w:bCs/>
                <w:kern w:val="28"/>
                <w:sz w:val="26"/>
                <w:szCs w:val="26"/>
              </w:rPr>
              <w:t>. Н</w:t>
            </w:r>
            <w:r w:rsidR="007F58BE" w:rsidRPr="00D45C76">
              <w:rPr>
                <w:bCs/>
                <w:kern w:val="28"/>
                <w:sz w:val="26"/>
                <w:szCs w:val="26"/>
              </w:rPr>
              <w:t>аправл</w:t>
            </w:r>
            <w:r w:rsidR="007F58BE">
              <w:rPr>
                <w:bCs/>
                <w:kern w:val="28"/>
                <w:sz w:val="26"/>
                <w:szCs w:val="26"/>
              </w:rPr>
              <w:t>ение</w:t>
            </w:r>
            <w:r w:rsidR="007F58BE" w:rsidRPr="00D45C76">
              <w:rPr>
                <w:bCs/>
                <w:kern w:val="28"/>
                <w:sz w:val="26"/>
                <w:szCs w:val="26"/>
              </w:rPr>
              <w:t xml:space="preserve"> на внеочередную проверку знаний</w:t>
            </w:r>
            <w:r w:rsidR="00704EA5">
              <w:rPr>
                <w:bCs/>
                <w:kern w:val="28"/>
                <w:sz w:val="26"/>
                <w:szCs w:val="26"/>
              </w:rPr>
              <w:br/>
            </w:r>
            <w:r w:rsidR="007F58BE" w:rsidRPr="00D45C76">
              <w:rPr>
                <w:bCs/>
                <w:kern w:val="28"/>
                <w:sz w:val="26"/>
                <w:szCs w:val="26"/>
              </w:rPr>
              <w:t>по вопросам охраны труда</w:t>
            </w:r>
            <w:r w:rsidR="00704EA5">
              <w:rPr>
                <w:bCs/>
                <w:kern w:val="28"/>
                <w:sz w:val="26"/>
                <w:szCs w:val="26"/>
              </w:rPr>
              <w:t xml:space="preserve"> </w:t>
            </w:r>
            <w:r w:rsidR="007F58BE">
              <w:rPr>
                <w:bCs/>
                <w:kern w:val="28"/>
                <w:sz w:val="26"/>
                <w:szCs w:val="26"/>
              </w:rPr>
              <w:t xml:space="preserve">уполномоченных </w:t>
            </w:r>
            <w:r w:rsidR="007F58BE" w:rsidRPr="00D45C76">
              <w:rPr>
                <w:bCs/>
                <w:kern w:val="28"/>
                <w:sz w:val="26"/>
                <w:szCs w:val="26"/>
              </w:rPr>
              <w:t>должностных лиц, допустивших нарушения законодательства</w:t>
            </w:r>
            <w:r w:rsidR="007F58BE">
              <w:rPr>
                <w:bCs/>
                <w:kern w:val="28"/>
                <w:sz w:val="26"/>
                <w:szCs w:val="26"/>
              </w:rPr>
              <w:t xml:space="preserve"> </w:t>
            </w:r>
            <w:r w:rsidR="007F58BE" w:rsidRPr="00D45C76">
              <w:rPr>
                <w:bCs/>
                <w:kern w:val="28"/>
                <w:sz w:val="26"/>
                <w:szCs w:val="26"/>
              </w:rPr>
              <w:t>об охране труда</w:t>
            </w:r>
            <w:r w:rsidR="007F58BE">
              <w:rPr>
                <w:bCs/>
                <w:kern w:val="28"/>
                <w:sz w:val="26"/>
                <w:szCs w:val="26"/>
              </w:rPr>
              <w:t>, выявленных при</w:t>
            </w:r>
            <w:r w:rsidR="007F58BE" w:rsidRPr="001D2775">
              <w:rPr>
                <w:bCs/>
                <w:kern w:val="28"/>
                <w:sz w:val="26"/>
                <w:szCs w:val="26"/>
              </w:rPr>
              <w:t xml:space="preserve"> </w:t>
            </w:r>
            <w:r w:rsidR="007F58BE">
              <w:rPr>
                <w:bCs/>
                <w:kern w:val="28"/>
                <w:sz w:val="26"/>
                <w:szCs w:val="26"/>
              </w:rPr>
              <w:t xml:space="preserve">обследовании </w:t>
            </w:r>
            <w:r w:rsidR="007F58BE" w:rsidRPr="001D2775">
              <w:rPr>
                <w:bCs/>
                <w:kern w:val="28"/>
                <w:sz w:val="26"/>
                <w:szCs w:val="26"/>
              </w:rPr>
              <w:t>организаций мобильными группами</w:t>
            </w:r>
            <w:r w:rsidR="007F58BE">
              <w:rPr>
                <w:bCs/>
                <w:kern w:val="28"/>
                <w:sz w:val="26"/>
                <w:szCs w:val="26"/>
              </w:rPr>
              <w:t xml:space="preserve"> и</w:t>
            </w:r>
            <w:r w:rsidR="007F58BE" w:rsidRPr="001D2775">
              <w:rPr>
                <w:bCs/>
                <w:kern w:val="28"/>
                <w:sz w:val="26"/>
                <w:szCs w:val="26"/>
              </w:rPr>
              <w:t xml:space="preserve"> не устраненных</w:t>
            </w:r>
            <w:r w:rsidR="00704EA5">
              <w:rPr>
                <w:bCs/>
                <w:kern w:val="28"/>
                <w:sz w:val="26"/>
                <w:szCs w:val="26"/>
              </w:rPr>
              <w:t xml:space="preserve"> </w:t>
            </w:r>
            <w:r w:rsidR="007F58BE" w:rsidRPr="001D2775">
              <w:rPr>
                <w:bCs/>
                <w:kern w:val="28"/>
                <w:sz w:val="26"/>
                <w:szCs w:val="26"/>
              </w:rPr>
              <w:t>в установленные сроки</w:t>
            </w:r>
          </w:p>
        </w:tc>
        <w:tc>
          <w:tcPr>
            <w:tcW w:w="2693" w:type="dxa"/>
            <w:shd w:val="clear" w:color="auto" w:fill="auto"/>
          </w:tcPr>
          <w:p w:rsidR="007F58BE" w:rsidRPr="001D2775" w:rsidRDefault="007F58BE" w:rsidP="000D2CA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100" w:after="100" w:line="240" w:lineRule="exact"/>
              <w:jc w:val="center"/>
              <w:rPr>
                <w:bCs/>
                <w:kern w:val="28"/>
                <w:sz w:val="26"/>
                <w:szCs w:val="26"/>
              </w:rPr>
            </w:pPr>
            <w:r w:rsidRPr="001D2775">
              <w:rPr>
                <w:bCs/>
                <w:kern w:val="28"/>
                <w:sz w:val="26"/>
                <w:szCs w:val="26"/>
              </w:rPr>
              <w:t>в течение года</w:t>
            </w:r>
          </w:p>
        </w:tc>
        <w:tc>
          <w:tcPr>
            <w:tcW w:w="5812" w:type="dxa"/>
            <w:shd w:val="clear" w:color="auto" w:fill="auto"/>
          </w:tcPr>
          <w:p w:rsidR="007F58BE" w:rsidRPr="001D2775" w:rsidRDefault="007F58BE" w:rsidP="000D2CA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100" w:after="100" w:line="240" w:lineRule="exact"/>
              <w:jc w:val="both"/>
              <w:rPr>
                <w:iCs/>
                <w:kern w:val="28"/>
                <w:sz w:val="26"/>
                <w:szCs w:val="26"/>
              </w:rPr>
            </w:pPr>
            <w:proofErr w:type="spellStart"/>
            <w:r w:rsidRPr="001D2775">
              <w:rPr>
                <w:iCs/>
                <w:kern w:val="28"/>
                <w:sz w:val="26"/>
                <w:szCs w:val="26"/>
              </w:rPr>
              <w:t>райгорисполкомы</w:t>
            </w:r>
            <w:proofErr w:type="spellEnd"/>
          </w:p>
        </w:tc>
      </w:tr>
      <w:tr w:rsidR="007F58BE" w:rsidRPr="00B06ECF" w:rsidTr="00704EA5">
        <w:tc>
          <w:tcPr>
            <w:tcW w:w="7338" w:type="dxa"/>
            <w:shd w:val="clear" w:color="auto" w:fill="auto"/>
          </w:tcPr>
          <w:p w:rsidR="007F58BE" w:rsidRPr="00704EA5" w:rsidRDefault="004A0DF6" w:rsidP="000D2CAE">
            <w:pPr>
              <w:widowControl w:val="0"/>
              <w:autoSpaceDE w:val="0"/>
              <w:autoSpaceDN w:val="0"/>
              <w:adjustRightInd w:val="0"/>
              <w:spacing w:before="100" w:after="100" w:line="240" w:lineRule="exact"/>
              <w:jc w:val="both"/>
              <w:rPr>
                <w:spacing w:val="-4"/>
                <w:kern w:val="28"/>
                <w:sz w:val="26"/>
                <w:szCs w:val="26"/>
              </w:rPr>
            </w:pPr>
            <w:r>
              <w:rPr>
                <w:spacing w:val="-4"/>
                <w:kern w:val="28"/>
                <w:sz w:val="26"/>
                <w:szCs w:val="26"/>
              </w:rPr>
              <w:t>11</w:t>
            </w:r>
            <w:r w:rsidR="00704EA5">
              <w:rPr>
                <w:spacing w:val="-4"/>
                <w:kern w:val="28"/>
                <w:sz w:val="26"/>
                <w:szCs w:val="26"/>
              </w:rPr>
              <w:t>. </w:t>
            </w:r>
            <w:r w:rsidR="007F58BE" w:rsidRPr="00704EA5">
              <w:rPr>
                <w:spacing w:val="-4"/>
                <w:kern w:val="28"/>
                <w:sz w:val="26"/>
                <w:szCs w:val="26"/>
              </w:rPr>
              <w:t>Проведение областных месячников (недель) безопасности труда:</w:t>
            </w:r>
          </w:p>
          <w:p w:rsidR="007F58BE" w:rsidRPr="000364C4" w:rsidRDefault="007F58BE" w:rsidP="000D2CAE">
            <w:pPr>
              <w:widowControl w:val="0"/>
              <w:autoSpaceDE w:val="0"/>
              <w:autoSpaceDN w:val="0"/>
              <w:adjustRightInd w:val="0"/>
              <w:spacing w:before="100" w:after="100" w:line="240" w:lineRule="exact"/>
              <w:ind w:firstLine="709"/>
              <w:jc w:val="both"/>
              <w:rPr>
                <w:spacing w:val="-4"/>
                <w:kern w:val="28"/>
                <w:sz w:val="26"/>
                <w:szCs w:val="26"/>
              </w:rPr>
            </w:pPr>
            <w:r w:rsidRPr="000364C4">
              <w:rPr>
                <w:spacing w:val="-4"/>
                <w:kern w:val="28"/>
                <w:sz w:val="26"/>
                <w:szCs w:val="26"/>
              </w:rPr>
              <w:t xml:space="preserve">в организациях, осуществляющих </w:t>
            </w:r>
            <w:r w:rsidR="00D95D4E" w:rsidRPr="000364C4">
              <w:rPr>
                <w:spacing w:val="-4"/>
                <w:kern w:val="28"/>
                <w:sz w:val="26"/>
                <w:szCs w:val="26"/>
              </w:rPr>
              <w:t>строительную деятельность</w:t>
            </w:r>
            <w:r w:rsidRPr="000364C4">
              <w:rPr>
                <w:spacing w:val="-4"/>
                <w:kern w:val="28"/>
                <w:sz w:val="26"/>
                <w:szCs w:val="26"/>
              </w:rPr>
              <w:t>;</w:t>
            </w:r>
          </w:p>
          <w:p w:rsidR="00704EA5" w:rsidRDefault="00D95D4E" w:rsidP="000D2CAE">
            <w:pPr>
              <w:widowControl w:val="0"/>
              <w:autoSpaceDE w:val="0"/>
              <w:autoSpaceDN w:val="0"/>
              <w:adjustRightInd w:val="0"/>
              <w:spacing w:before="100" w:after="100" w:line="240" w:lineRule="exact"/>
              <w:ind w:firstLine="709"/>
              <w:jc w:val="both"/>
              <w:rPr>
                <w:kern w:val="28"/>
                <w:sz w:val="26"/>
                <w:szCs w:val="26"/>
              </w:rPr>
            </w:pPr>
            <w:r w:rsidRPr="000364C4">
              <w:rPr>
                <w:kern w:val="28"/>
                <w:sz w:val="26"/>
                <w:szCs w:val="26"/>
              </w:rPr>
              <w:t>в организациях сельского хозяйства при проведении массовых уборочных работ;</w:t>
            </w:r>
          </w:p>
          <w:p w:rsidR="007F58BE" w:rsidRPr="00704EA5" w:rsidRDefault="007F58BE" w:rsidP="000D2CAE">
            <w:pPr>
              <w:widowControl w:val="0"/>
              <w:autoSpaceDE w:val="0"/>
              <w:autoSpaceDN w:val="0"/>
              <w:adjustRightInd w:val="0"/>
              <w:spacing w:before="100" w:after="100" w:line="240" w:lineRule="exact"/>
              <w:ind w:firstLine="709"/>
              <w:jc w:val="both"/>
              <w:rPr>
                <w:spacing w:val="-4"/>
                <w:sz w:val="26"/>
                <w:szCs w:val="26"/>
              </w:rPr>
            </w:pPr>
            <w:r w:rsidRPr="00704EA5">
              <w:rPr>
                <w:spacing w:val="-4"/>
                <w:sz w:val="26"/>
                <w:szCs w:val="26"/>
              </w:rPr>
              <w:t>в животноводстве при зимне-стойловом содержании скота</w:t>
            </w:r>
          </w:p>
        </w:tc>
        <w:tc>
          <w:tcPr>
            <w:tcW w:w="2693" w:type="dxa"/>
            <w:shd w:val="clear" w:color="auto" w:fill="auto"/>
          </w:tcPr>
          <w:p w:rsidR="007F58BE" w:rsidRDefault="007F58BE" w:rsidP="000D2CAE">
            <w:pPr>
              <w:widowControl w:val="0"/>
              <w:autoSpaceDE w:val="0"/>
              <w:autoSpaceDN w:val="0"/>
              <w:adjustRightInd w:val="0"/>
              <w:spacing w:before="100" w:after="100" w:line="240" w:lineRule="exact"/>
              <w:jc w:val="center"/>
              <w:rPr>
                <w:sz w:val="26"/>
                <w:szCs w:val="26"/>
              </w:rPr>
            </w:pPr>
          </w:p>
          <w:p w:rsidR="00704EA5" w:rsidRDefault="00704EA5" w:rsidP="000D2CAE">
            <w:pPr>
              <w:widowControl w:val="0"/>
              <w:autoSpaceDE w:val="0"/>
              <w:autoSpaceDN w:val="0"/>
              <w:adjustRightInd w:val="0"/>
              <w:spacing w:before="100" w:after="100" w:line="240" w:lineRule="exact"/>
              <w:jc w:val="center"/>
              <w:rPr>
                <w:sz w:val="26"/>
                <w:szCs w:val="26"/>
              </w:rPr>
            </w:pPr>
          </w:p>
          <w:p w:rsidR="007F58BE" w:rsidRDefault="00D95D4E" w:rsidP="000D2CAE">
            <w:pPr>
              <w:widowControl w:val="0"/>
              <w:autoSpaceDE w:val="0"/>
              <w:autoSpaceDN w:val="0"/>
              <w:adjustRightInd w:val="0"/>
              <w:spacing w:before="100" w:after="100" w:line="240" w:lineRule="exact"/>
              <w:jc w:val="center"/>
              <w:rPr>
                <w:sz w:val="26"/>
                <w:szCs w:val="26"/>
              </w:rPr>
            </w:pPr>
            <w:r w:rsidRPr="000364C4">
              <w:rPr>
                <w:sz w:val="26"/>
                <w:szCs w:val="26"/>
              </w:rPr>
              <w:t>май</w:t>
            </w:r>
            <w:r w:rsidR="00704EA5" w:rsidRPr="000364C4">
              <w:rPr>
                <w:sz w:val="26"/>
                <w:szCs w:val="26"/>
              </w:rPr>
              <w:br/>
            </w:r>
            <w:r w:rsidR="00704EA5" w:rsidRPr="000364C4">
              <w:rPr>
                <w:sz w:val="26"/>
                <w:szCs w:val="26"/>
              </w:rPr>
              <w:br/>
            </w:r>
            <w:r w:rsidRPr="000364C4">
              <w:rPr>
                <w:sz w:val="26"/>
                <w:szCs w:val="26"/>
              </w:rPr>
              <w:t>август</w:t>
            </w:r>
          </w:p>
          <w:p w:rsidR="00FF6E1E" w:rsidRDefault="00FF6E1E" w:rsidP="000D2CAE">
            <w:pPr>
              <w:widowControl w:val="0"/>
              <w:autoSpaceDE w:val="0"/>
              <w:autoSpaceDN w:val="0"/>
              <w:adjustRightInd w:val="0"/>
              <w:spacing w:before="100" w:after="100" w:line="240" w:lineRule="exact"/>
              <w:jc w:val="center"/>
              <w:rPr>
                <w:sz w:val="26"/>
                <w:szCs w:val="26"/>
              </w:rPr>
            </w:pPr>
          </w:p>
          <w:p w:rsidR="007F58BE" w:rsidRPr="00B06ECF" w:rsidRDefault="007F58BE" w:rsidP="000D2CAE">
            <w:pPr>
              <w:widowControl w:val="0"/>
              <w:autoSpaceDE w:val="0"/>
              <w:autoSpaceDN w:val="0"/>
              <w:adjustRightInd w:val="0"/>
              <w:spacing w:before="100" w:after="100" w:line="240" w:lineRule="exact"/>
              <w:jc w:val="center"/>
              <w:rPr>
                <w:sz w:val="26"/>
                <w:szCs w:val="26"/>
              </w:rPr>
            </w:pPr>
            <w:r w:rsidRPr="00D45C76">
              <w:rPr>
                <w:sz w:val="26"/>
                <w:szCs w:val="26"/>
              </w:rPr>
              <w:t>декабрь</w:t>
            </w:r>
          </w:p>
        </w:tc>
        <w:tc>
          <w:tcPr>
            <w:tcW w:w="5812" w:type="dxa"/>
            <w:shd w:val="clear" w:color="auto" w:fill="auto"/>
          </w:tcPr>
          <w:p w:rsidR="007F58BE" w:rsidRDefault="007F58BE" w:rsidP="000D2CAE">
            <w:pPr>
              <w:widowControl w:val="0"/>
              <w:autoSpaceDE w:val="0"/>
              <w:autoSpaceDN w:val="0"/>
              <w:adjustRightInd w:val="0"/>
              <w:spacing w:before="100" w:after="100" w:line="240" w:lineRule="exact"/>
              <w:jc w:val="both"/>
              <w:rPr>
                <w:spacing w:val="-6"/>
                <w:sz w:val="26"/>
                <w:szCs w:val="26"/>
              </w:rPr>
            </w:pPr>
          </w:p>
          <w:p w:rsidR="00704EA5" w:rsidRPr="007F58BE" w:rsidRDefault="00704EA5" w:rsidP="000D2CAE">
            <w:pPr>
              <w:widowControl w:val="0"/>
              <w:autoSpaceDE w:val="0"/>
              <w:autoSpaceDN w:val="0"/>
              <w:adjustRightInd w:val="0"/>
              <w:spacing w:before="100" w:after="100" w:line="240" w:lineRule="exact"/>
              <w:jc w:val="both"/>
              <w:rPr>
                <w:spacing w:val="-6"/>
                <w:sz w:val="26"/>
                <w:szCs w:val="26"/>
              </w:rPr>
            </w:pPr>
          </w:p>
          <w:p w:rsidR="00704EA5" w:rsidRDefault="00FF6E1E" w:rsidP="000D2CAE">
            <w:pPr>
              <w:widowControl w:val="0"/>
              <w:autoSpaceDE w:val="0"/>
              <w:autoSpaceDN w:val="0"/>
              <w:adjustRightInd w:val="0"/>
              <w:spacing w:before="100" w:after="100" w:line="240" w:lineRule="exact"/>
              <w:jc w:val="both"/>
              <w:rPr>
                <w:spacing w:val="-6"/>
                <w:sz w:val="26"/>
                <w:szCs w:val="26"/>
              </w:rPr>
            </w:pPr>
            <w:r>
              <w:rPr>
                <w:spacing w:val="-6"/>
                <w:sz w:val="26"/>
                <w:szCs w:val="26"/>
              </w:rPr>
              <w:t>комитет по архитектуре и строительству</w:t>
            </w:r>
            <w:r w:rsidR="007F58BE" w:rsidRPr="00FF6E1E">
              <w:rPr>
                <w:spacing w:val="-6"/>
                <w:sz w:val="26"/>
                <w:szCs w:val="26"/>
              </w:rPr>
              <w:t xml:space="preserve">, </w:t>
            </w:r>
            <w:proofErr w:type="spellStart"/>
            <w:r w:rsidR="007F58BE" w:rsidRPr="00FF6E1E">
              <w:rPr>
                <w:spacing w:val="-6"/>
                <w:sz w:val="26"/>
                <w:szCs w:val="26"/>
              </w:rPr>
              <w:t>райгорисполкомы</w:t>
            </w:r>
            <w:proofErr w:type="spellEnd"/>
            <w:r w:rsidR="007F58BE" w:rsidRPr="00FF6E1E">
              <w:rPr>
                <w:spacing w:val="-6"/>
                <w:sz w:val="26"/>
                <w:szCs w:val="26"/>
              </w:rPr>
              <w:t xml:space="preserve">, </w:t>
            </w:r>
            <w:r w:rsidR="00704EA5" w:rsidRPr="00FF6E1E">
              <w:rPr>
                <w:spacing w:val="-6"/>
                <w:sz w:val="26"/>
                <w:szCs w:val="26"/>
              </w:rPr>
              <w:t xml:space="preserve">Минское </w:t>
            </w:r>
            <w:r w:rsidR="007F58BE" w:rsidRPr="00FF6E1E">
              <w:rPr>
                <w:spacing w:val="-6"/>
                <w:sz w:val="26"/>
                <w:szCs w:val="26"/>
              </w:rPr>
              <w:t>областное управление,</w:t>
            </w:r>
          </w:p>
          <w:p w:rsidR="007F58BE" w:rsidRPr="00B06ECF" w:rsidRDefault="007F58BE" w:rsidP="000D2CAE">
            <w:pPr>
              <w:widowControl w:val="0"/>
              <w:autoSpaceDE w:val="0"/>
              <w:autoSpaceDN w:val="0"/>
              <w:adjustRightInd w:val="0"/>
              <w:spacing w:before="100" w:after="100" w:line="240" w:lineRule="exact"/>
              <w:jc w:val="both"/>
              <w:rPr>
                <w:sz w:val="26"/>
                <w:szCs w:val="26"/>
              </w:rPr>
            </w:pPr>
            <w:r w:rsidRPr="007F58BE">
              <w:rPr>
                <w:spacing w:val="-6"/>
                <w:sz w:val="26"/>
                <w:szCs w:val="26"/>
              </w:rPr>
              <w:t>комитет по сельскому хозяйству и продовольствию</w:t>
            </w:r>
            <w:r w:rsidR="00704EA5">
              <w:rPr>
                <w:spacing w:val="-6"/>
                <w:sz w:val="26"/>
                <w:szCs w:val="26"/>
              </w:rPr>
              <w:t xml:space="preserve"> облисполкома</w:t>
            </w:r>
            <w:r w:rsidRPr="007F58BE">
              <w:rPr>
                <w:spacing w:val="-6"/>
                <w:sz w:val="26"/>
                <w:szCs w:val="26"/>
              </w:rPr>
              <w:t xml:space="preserve">, райисполкомы, </w:t>
            </w:r>
            <w:r w:rsidR="00704EA5">
              <w:rPr>
                <w:spacing w:val="-6"/>
                <w:sz w:val="26"/>
                <w:szCs w:val="26"/>
              </w:rPr>
              <w:t xml:space="preserve">Минское </w:t>
            </w:r>
            <w:r w:rsidRPr="007F58BE">
              <w:rPr>
                <w:spacing w:val="-6"/>
                <w:sz w:val="26"/>
                <w:szCs w:val="26"/>
              </w:rPr>
              <w:t>областное управление</w:t>
            </w:r>
          </w:p>
        </w:tc>
      </w:tr>
      <w:tr w:rsidR="00704EA5" w:rsidRPr="00B06ECF" w:rsidTr="001C4ECD">
        <w:tc>
          <w:tcPr>
            <w:tcW w:w="15843" w:type="dxa"/>
            <w:gridSpan w:val="3"/>
            <w:shd w:val="clear" w:color="auto" w:fill="auto"/>
          </w:tcPr>
          <w:p w:rsidR="00704EA5" w:rsidRPr="004409C7" w:rsidRDefault="00704EA5" w:rsidP="00E325E8">
            <w:pPr>
              <w:shd w:val="clear" w:color="auto" w:fill="FFFFFF"/>
              <w:spacing w:before="120" w:after="120" w:line="240" w:lineRule="exact"/>
              <w:jc w:val="center"/>
              <w:rPr>
                <w:kern w:val="28"/>
                <w:sz w:val="26"/>
                <w:szCs w:val="26"/>
                <w:highlight w:val="yellow"/>
              </w:rPr>
            </w:pPr>
            <w:r w:rsidRPr="004E0D59">
              <w:rPr>
                <w:kern w:val="28"/>
                <w:sz w:val="26"/>
                <w:szCs w:val="26"/>
              </w:rPr>
              <w:t>Организационные мероприятия по обеспечению соблюдения требований охраны труда</w:t>
            </w:r>
          </w:p>
        </w:tc>
      </w:tr>
      <w:tr w:rsidR="007F58BE" w:rsidRPr="00B06ECF" w:rsidTr="00704EA5">
        <w:tc>
          <w:tcPr>
            <w:tcW w:w="7338" w:type="dxa"/>
            <w:shd w:val="clear" w:color="auto" w:fill="auto"/>
          </w:tcPr>
          <w:p w:rsidR="007F58BE" w:rsidRPr="00B06ECF" w:rsidRDefault="004A0DF6" w:rsidP="00747B69">
            <w:pPr>
              <w:widowControl w:val="0"/>
              <w:autoSpaceDE w:val="0"/>
              <w:autoSpaceDN w:val="0"/>
              <w:adjustRightInd w:val="0"/>
              <w:spacing w:before="120" w:after="120" w:line="240" w:lineRule="exact"/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</w:t>
            </w:r>
            <w:r w:rsidR="00D4049B">
              <w:rPr>
                <w:color w:val="000000"/>
                <w:sz w:val="26"/>
                <w:szCs w:val="26"/>
              </w:rPr>
              <w:t>2</w:t>
            </w:r>
            <w:r w:rsidR="00704EA5">
              <w:rPr>
                <w:color w:val="000000"/>
                <w:sz w:val="26"/>
                <w:szCs w:val="26"/>
              </w:rPr>
              <w:t>. </w:t>
            </w:r>
            <w:r w:rsidR="007F58BE" w:rsidRPr="00B06ECF">
              <w:rPr>
                <w:color w:val="000000"/>
                <w:sz w:val="26"/>
                <w:szCs w:val="26"/>
              </w:rPr>
              <w:t>Проведение мероприяти</w:t>
            </w:r>
            <w:r w:rsidR="00747B69">
              <w:rPr>
                <w:color w:val="000000"/>
                <w:sz w:val="26"/>
                <w:szCs w:val="26"/>
              </w:rPr>
              <w:t>я</w:t>
            </w:r>
            <w:r w:rsidR="007F58BE" w:rsidRPr="00B06ECF">
              <w:rPr>
                <w:color w:val="000000"/>
                <w:sz w:val="26"/>
                <w:szCs w:val="26"/>
              </w:rPr>
              <w:t xml:space="preserve"> «Неделя нулевого травматизма»</w:t>
            </w:r>
            <w:r w:rsidR="00747B69">
              <w:rPr>
                <w:color w:val="000000"/>
                <w:sz w:val="26"/>
                <w:szCs w:val="26"/>
              </w:rPr>
              <w:br/>
            </w:r>
            <w:r w:rsidR="007F58BE" w:rsidRPr="00B06ECF">
              <w:rPr>
                <w:color w:val="000000"/>
                <w:sz w:val="26"/>
                <w:szCs w:val="26"/>
              </w:rPr>
              <w:t xml:space="preserve">в </w:t>
            </w:r>
            <w:r w:rsidR="007F58BE" w:rsidRPr="00616BA7">
              <w:rPr>
                <w:color w:val="000000"/>
                <w:sz w:val="26"/>
                <w:szCs w:val="26"/>
              </w:rPr>
              <w:t>организациях, подчиненных (подведомственных) обл</w:t>
            </w:r>
            <w:r w:rsidR="00704EA5">
              <w:rPr>
                <w:color w:val="000000"/>
                <w:sz w:val="26"/>
                <w:szCs w:val="26"/>
              </w:rPr>
              <w:t>исполкому</w:t>
            </w:r>
            <w:r w:rsidR="007F58BE" w:rsidRPr="00616BA7">
              <w:rPr>
                <w:color w:val="000000"/>
                <w:sz w:val="26"/>
                <w:szCs w:val="26"/>
              </w:rPr>
              <w:t xml:space="preserve">, </w:t>
            </w:r>
            <w:proofErr w:type="spellStart"/>
            <w:r w:rsidR="007F58BE" w:rsidRPr="00616BA7">
              <w:rPr>
                <w:color w:val="000000"/>
                <w:sz w:val="26"/>
                <w:szCs w:val="26"/>
              </w:rPr>
              <w:t>рай</w:t>
            </w:r>
            <w:r w:rsidR="00704EA5">
              <w:rPr>
                <w:color w:val="000000"/>
                <w:sz w:val="26"/>
                <w:szCs w:val="26"/>
              </w:rPr>
              <w:t>горисполкомам</w:t>
            </w:r>
            <w:proofErr w:type="spellEnd"/>
          </w:p>
        </w:tc>
        <w:tc>
          <w:tcPr>
            <w:tcW w:w="2693" w:type="dxa"/>
            <w:shd w:val="clear" w:color="auto" w:fill="auto"/>
          </w:tcPr>
          <w:p w:rsidR="007F58BE" w:rsidRPr="00B06ECF" w:rsidRDefault="007F58BE" w:rsidP="00E325E8">
            <w:pPr>
              <w:widowControl w:val="0"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6"/>
                <w:szCs w:val="26"/>
              </w:rPr>
            </w:pPr>
            <w:r w:rsidRPr="000364C4">
              <w:rPr>
                <w:sz w:val="26"/>
                <w:szCs w:val="26"/>
              </w:rPr>
              <w:t>февраль</w:t>
            </w:r>
            <w:r w:rsidR="00E325E8" w:rsidRPr="000364C4">
              <w:rPr>
                <w:sz w:val="26"/>
                <w:szCs w:val="26"/>
              </w:rPr>
              <w:br/>
            </w:r>
            <w:r w:rsidRPr="000364C4">
              <w:rPr>
                <w:sz w:val="26"/>
                <w:szCs w:val="26"/>
              </w:rPr>
              <w:t>апрель</w:t>
            </w:r>
            <w:r w:rsidR="00E325E8" w:rsidRPr="000364C4">
              <w:rPr>
                <w:sz w:val="26"/>
                <w:szCs w:val="26"/>
              </w:rPr>
              <w:br/>
            </w:r>
            <w:r w:rsidRPr="000364C4">
              <w:rPr>
                <w:sz w:val="26"/>
                <w:szCs w:val="26"/>
              </w:rPr>
              <w:t>сентябрь</w:t>
            </w:r>
            <w:r w:rsidR="00E325E8" w:rsidRPr="000364C4">
              <w:rPr>
                <w:sz w:val="26"/>
                <w:szCs w:val="26"/>
              </w:rPr>
              <w:br/>
            </w:r>
            <w:r w:rsidRPr="000364C4">
              <w:rPr>
                <w:sz w:val="26"/>
                <w:szCs w:val="26"/>
              </w:rPr>
              <w:t>декабрь</w:t>
            </w:r>
          </w:p>
        </w:tc>
        <w:tc>
          <w:tcPr>
            <w:tcW w:w="5812" w:type="dxa"/>
            <w:shd w:val="clear" w:color="auto" w:fill="auto"/>
          </w:tcPr>
          <w:p w:rsidR="007F58BE" w:rsidRPr="00B06ECF" w:rsidRDefault="007F58BE" w:rsidP="00E325E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120" w:after="120" w:line="240" w:lineRule="exact"/>
              <w:jc w:val="both"/>
              <w:rPr>
                <w:kern w:val="28"/>
                <w:sz w:val="26"/>
                <w:szCs w:val="26"/>
              </w:rPr>
            </w:pPr>
            <w:r w:rsidRPr="00B06ECF">
              <w:rPr>
                <w:kern w:val="28"/>
                <w:sz w:val="26"/>
                <w:szCs w:val="26"/>
              </w:rPr>
              <w:t xml:space="preserve">комитет по труду, </w:t>
            </w:r>
            <w:r w:rsidR="00704EA5">
              <w:rPr>
                <w:kern w:val="28"/>
                <w:sz w:val="26"/>
                <w:szCs w:val="26"/>
              </w:rPr>
              <w:t xml:space="preserve">занятости и социальной защите облисполкома, </w:t>
            </w:r>
            <w:r w:rsidRPr="00B06ECF">
              <w:rPr>
                <w:kern w:val="28"/>
                <w:sz w:val="26"/>
                <w:szCs w:val="26"/>
              </w:rPr>
              <w:t>структурные подразделения облисполкома,</w:t>
            </w:r>
            <w:r w:rsidR="00704EA5">
              <w:rPr>
                <w:kern w:val="28"/>
                <w:sz w:val="26"/>
                <w:szCs w:val="26"/>
              </w:rPr>
              <w:t xml:space="preserve"> </w:t>
            </w:r>
            <w:proofErr w:type="spellStart"/>
            <w:r w:rsidRPr="00B06ECF">
              <w:rPr>
                <w:kern w:val="28"/>
                <w:sz w:val="26"/>
                <w:szCs w:val="26"/>
              </w:rPr>
              <w:t>райгорисполкомы</w:t>
            </w:r>
            <w:proofErr w:type="spellEnd"/>
          </w:p>
        </w:tc>
      </w:tr>
      <w:tr w:rsidR="007F58BE" w:rsidRPr="00B06ECF" w:rsidTr="00704EA5">
        <w:tc>
          <w:tcPr>
            <w:tcW w:w="7338" w:type="dxa"/>
            <w:shd w:val="clear" w:color="auto" w:fill="auto"/>
          </w:tcPr>
          <w:p w:rsidR="007F58BE" w:rsidRPr="00B06ECF" w:rsidRDefault="004A0DF6" w:rsidP="00F33205">
            <w:pPr>
              <w:autoSpaceDE w:val="0"/>
              <w:autoSpaceDN w:val="0"/>
              <w:adjustRightInd w:val="0"/>
              <w:spacing w:before="120" w:after="120" w:line="240" w:lineRule="exac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  <w:r w:rsidR="00D4049B">
              <w:rPr>
                <w:sz w:val="26"/>
                <w:szCs w:val="26"/>
              </w:rPr>
              <w:t>3</w:t>
            </w:r>
            <w:r w:rsidR="00704EA5">
              <w:rPr>
                <w:sz w:val="26"/>
                <w:szCs w:val="26"/>
              </w:rPr>
              <w:t>. </w:t>
            </w:r>
            <w:r w:rsidR="007F58BE" w:rsidRPr="00B06ECF">
              <w:rPr>
                <w:sz w:val="26"/>
                <w:szCs w:val="26"/>
              </w:rPr>
              <w:t xml:space="preserve">Проведение областного Дня охраны труда </w:t>
            </w:r>
            <w:r w:rsidR="00704EA5">
              <w:rPr>
                <w:sz w:val="26"/>
                <w:szCs w:val="26"/>
              </w:rPr>
              <w:t xml:space="preserve">в рамках года безопасного труда в </w:t>
            </w:r>
            <w:r w:rsidR="00F33205" w:rsidRPr="000364C4">
              <w:rPr>
                <w:sz w:val="26"/>
                <w:szCs w:val="26"/>
              </w:rPr>
              <w:t>сельском хозяйстве</w:t>
            </w:r>
            <w:r w:rsidR="00704EA5">
              <w:rPr>
                <w:sz w:val="26"/>
                <w:szCs w:val="26"/>
              </w:rPr>
              <w:t xml:space="preserve"> </w:t>
            </w:r>
            <w:r w:rsidR="007F58BE" w:rsidRPr="00B06ECF">
              <w:rPr>
                <w:sz w:val="26"/>
                <w:szCs w:val="26"/>
              </w:rPr>
              <w:t>с анализом причин про</w:t>
            </w:r>
            <w:r w:rsidR="00F33205">
              <w:rPr>
                <w:sz w:val="26"/>
                <w:szCs w:val="26"/>
              </w:rPr>
              <w:t>изводственного травматизма и вы</w:t>
            </w:r>
            <w:r w:rsidR="007F58BE" w:rsidRPr="00B06ECF">
              <w:rPr>
                <w:sz w:val="26"/>
                <w:szCs w:val="26"/>
              </w:rPr>
              <w:t>работкой мер по его профилактике</w:t>
            </w:r>
          </w:p>
        </w:tc>
        <w:tc>
          <w:tcPr>
            <w:tcW w:w="2693" w:type="dxa"/>
            <w:shd w:val="clear" w:color="auto" w:fill="auto"/>
          </w:tcPr>
          <w:p w:rsidR="007F58BE" w:rsidRPr="00B06ECF" w:rsidRDefault="007F58BE" w:rsidP="00E325E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Cs/>
                <w:kern w:val="28"/>
                <w:sz w:val="26"/>
                <w:szCs w:val="26"/>
              </w:rPr>
            </w:pPr>
            <w:r w:rsidRPr="00B06ECF">
              <w:rPr>
                <w:bCs/>
                <w:kern w:val="28"/>
                <w:sz w:val="26"/>
                <w:szCs w:val="26"/>
              </w:rPr>
              <w:t>ию</w:t>
            </w:r>
            <w:r>
              <w:rPr>
                <w:bCs/>
                <w:kern w:val="28"/>
                <w:sz w:val="26"/>
                <w:szCs w:val="26"/>
              </w:rPr>
              <w:t>н</w:t>
            </w:r>
            <w:r w:rsidRPr="00B06ECF">
              <w:rPr>
                <w:bCs/>
                <w:kern w:val="28"/>
                <w:sz w:val="26"/>
                <w:szCs w:val="26"/>
              </w:rPr>
              <w:t>ь</w:t>
            </w:r>
          </w:p>
        </w:tc>
        <w:tc>
          <w:tcPr>
            <w:tcW w:w="5812" w:type="dxa"/>
            <w:shd w:val="clear" w:color="auto" w:fill="auto"/>
          </w:tcPr>
          <w:p w:rsidR="007F58BE" w:rsidRPr="00704EA5" w:rsidRDefault="00704EA5" w:rsidP="008A686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120" w:after="120" w:line="240" w:lineRule="exact"/>
              <w:jc w:val="both"/>
              <w:rPr>
                <w:bCs/>
                <w:spacing w:val="-6"/>
                <w:kern w:val="28"/>
                <w:sz w:val="26"/>
                <w:szCs w:val="26"/>
              </w:rPr>
            </w:pPr>
            <w:r w:rsidRPr="00704EA5">
              <w:rPr>
                <w:bCs/>
                <w:spacing w:val="-6"/>
                <w:kern w:val="28"/>
                <w:sz w:val="26"/>
                <w:szCs w:val="26"/>
              </w:rPr>
              <w:t>комитет по труду, занятости и социальной защите облисполкома</w:t>
            </w:r>
            <w:r w:rsidR="007F58BE" w:rsidRPr="00704EA5">
              <w:rPr>
                <w:bCs/>
                <w:spacing w:val="-6"/>
                <w:kern w:val="28"/>
                <w:sz w:val="26"/>
                <w:szCs w:val="26"/>
              </w:rPr>
              <w:t>,</w:t>
            </w:r>
            <w:r w:rsidRPr="00704EA5">
              <w:rPr>
                <w:bCs/>
                <w:spacing w:val="-6"/>
                <w:kern w:val="28"/>
                <w:sz w:val="26"/>
                <w:szCs w:val="26"/>
              </w:rPr>
              <w:t xml:space="preserve"> </w:t>
            </w:r>
            <w:r w:rsidR="007F58BE" w:rsidRPr="00704EA5">
              <w:rPr>
                <w:bCs/>
                <w:spacing w:val="-6"/>
                <w:kern w:val="28"/>
                <w:sz w:val="26"/>
                <w:szCs w:val="26"/>
              </w:rPr>
              <w:t xml:space="preserve">комитет по </w:t>
            </w:r>
            <w:r w:rsidR="008A6861">
              <w:rPr>
                <w:bCs/>
                <w:spacing w:val="-6"/>
                <w:kern w:val="28"/>
                <w:sz w:val="26"/>
                <w:szCs w:val="26"/>
              </w:rPr>
              <w:t>сельскому хозяйству и продовольствию</w:t>
            </w:r>
            <w:r w:rsidR="007F58BE" w:rsidRPr="00704EA5">
              <w:rPr>
                <w:bCs/>
                <w:spacing w:val="-6"/>
                <w:kern w:val="28"/>
                <w:sz w:val="26"/>
                <w:szCs w:val="26"/>
              </w:rPr>
              <w:t xml:space="preserve">, </w:t>
            </w:r>
            <w:proofErr w:type="spellStart"/>
            <w:r w:rsidR="007F58BE" w:rsidRPr="00704EA5">
              <w:rPr>
                <w:bCs/>
                <w:spacing w:val="-6"/>
                <w:kern w:val="28"/>
                <w:sz w:val="26"/>
                <w:szCs w:val="26"/>
              </w:rPr>
              <w:t>райгорисполкомы</w:t>
            </w:r>
            <w:proofErr w:type="spellEnd"/>
            <w:r w:rsidR="007F58BE" w:rsidRPr="00704EA5">
              <w:rPr>
                <w:bCs/>
                <w:spacing w:val="-6"/>
                <w:kern w:val="28"/>
                <w:sz w:val="26"/>
                <w:szCs w:val="26"/>
              </w:rPr>
              <w:t xml:space="preserve">, </w:t>
            </w:r>
            <w:r w:rsidR="009465EE">
              <w:rPr>
                <w:bCs/>
                <w:spacing w:val="-6"/>
                <w:kern w:val="28"/>
                <w:sz w:val="26"/>
                <w:szCs w:val="26"/>
              </w:rPr>
              <w:t xml:space="preserve">Минское </w:t>
            </w:r>
            <w:r w:rsidR="007F58BE" w:rsidRPr="00704EA5">
              <w:rPr>
                <w:bCs/>
                <w:spacing w:val="-6"/>
                <w:kern w:val="28"/>
                <w:sz w:val="26"/>
                <w:szCs w:val="26"/>
              </w:rPr>
              <w:t>областное управление</w:t>
            </w:r>
          </w:p>
        </w:tc>
      </w:tr>
      <w:tr w:rsidR="007F58BE" w:rsidRPr="00B06ECF" w:rsidTr="00704EA5">
        <w:tc>
          <w:tcPr>
            <w:tcW w:w="7338" w:type="dxa"/>
            <w:shd w:val="clear" w:color="auto" w:fill="auto"/>
          </w:tcPr>
          <w:p w:rsidR="007F58BE" w:rsidRPr="00B06ECF" w:rsidRDefault="004A0DF6" w:rsidP="00F33205">
            <w:pPr>
              <w:autoSpaceDE w:val="0"/>
              <w:autoSpaceDN w:val="0"/>
              <w:adjustRightInd w:val="0"/>
              <w:spacing w:before="80" w:after="80" w:line="240" w:lineRule="exac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  <w:r w:rsidR="00D4049B">
              <w:rPr>
                <w:sz w:val="26"/>
                <w:szCs w:val="26"/>
              </w:rPr>
              <w:t>4</w:t>
            </w:r>
            <w:r w:rsidR="000D2CAE">
              <w:rPr>
                <w:sz w:val="26"/>
                <w:szCs w:val="26"/>
              </w:rPr>
              <w:t>. </w:t>
            </w:r>
            <w:r w:rsidR="007F58BE" w:rsidRPr="00B06ECF">
              <w:rPr>
                <w:sz w:val="26"/>
                <w:szCs w:val="26"/>
              </w:rPr>
              <w:t>Проведение районных (городских) Дней охраны труда</w:t>
            </w:r>
            <w:r w:rsidR="000D2CAE">
              <w:rPr>
                <w:sz w:val="26"/>
                <w:szCs w:val="26"/>
              </w:rPr>
              <w:br/>
            </w:r>
            <w:r w:rsidR="007F58BE" w:rsidRPr="00B06ECF">
              <w:rPr>
                <w:sz w:val="26"/>
                <w:szCs w:val="26"/>
              </w:rPr>
              <w:t xml:space="preserve">в организациях с высоким уровнем производственного травматизма с </w:t>
            </w:r>
            <w:r w:rsidR="00F33205">
              <w:rPr>
                <w:sz w:val="26"/>
                <w:szCs w:val="26"/>
              </w:rPr>
              <w:t xml:space="preserve"> </w:t>
            </w:r>
            <w:r w:rsidR="007F58BE" w:rsidRPr="00B06ECF">
              <w:rPr>
                <w:sz w:val="26"/>
                <w:szCs w:val="26"/>
              </w:rPr>
              <w:t xml:space="preserve">приглашением для участия членов комиссии </w:t>
            </w:r>
            <w:r w:rsidR="00F33205">
              <w:rPr>
                <w:sz w:val="26"/>
                <w:szCs w:val="26"/>
              </w:rPr>
              <w:t xml:space="preserve">по </w:t>
            </w:r>
            <w:r w:rsidR="007F58BE" w:rsidRPr="00622C6B">
              <w:rPr>
                <w:sz w:val="26"/>
                <w:szCs w:val="26"/>
              </w:rPr>
              <w:t>профилакти</w:t>
            </w:r>
            <w:r w:rsidR="00F33205">
              <w:rPr>
                <w:sz w:val="26"/>
                <w:szCs w:val="26"/>
              </w:rPr>
              <w:t xml:space="preserve">ке производственного травматизма и </w:t>
            </w:r>
            <w:r w:rsidR="007F58BE" w:rsidRPr="00622C6B">
              <w:rPr>
                <w:sz w:val="26"/>
                <w:szCs w:val="26"/>
              </w:rPr>
              <w:t xml:space="preserve">профессиональной заболеваемости </w:t>
            </w:r>
            <w:r w:rsidR="000D2CAE">
              <w:rPr>
                <w:sz w:val="26"/>
                <w:szCs w:val="26"/>
              </w:rPr>
              <w:t xml:space="preserve">при </w:t>
            </w:r>
            <w:r w:rsidR="007F58BE" w:rsidRPr="00B06ECF">
              <w:rPr>
                <w:sz w:val="26"/>
                <w:szCs w:val="26"/>
              </w:rPr>
              <w:t>облисполком</w:t>
            </w:r>
            <w:r w:rsidR="000D2CAE">
              <w:rPr>
                <w:sz w:val="26"/>
                <w:szCs w:val="26"/>
              </w:rPr>
              <w:t>е</w:t>
            </w:r>
          </w:p>
        </w:tc>
        <w:tc>
          <w:tcPr>
            <w:tcW w:w="2693" w:type="dxa"/>
            <w:shd w:val="clear" w:color="auto" w:fill="auto"/>
          </w:tcPr>
          <w:p w:rsidR="007F58BE" w:rsidRPr="00B06ECF" w:rsidRDefault="00227801" w:rsidP="00E325E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80" w:after="80" w:line="240" w:lineRule="exact"/>
              <w:jc w:val="center"/>
              <w:rPr>
                <w:bCs/>
                <w:kern w:val="28"/>
                <w:sz w:val="26"/>
                <w:szCs w:val="26"/>
              </w:rPr>
            </w:pPr>
            <w:r>
              <w:rPr>
                <w:bCs/>
                <w:kern w:val="28"/>
                <w:sz w:val="26"/>
                <w:szCs w:val="26"/>
              </w:rPr>
              <w:t>в</w:t>
            </w:r>
            <w:r w:rsidR="007F58BE" w:rsidRPr="00B06ECF">
              <w:rPr>
                <w:bCs/>
                <w:kern w:val="28"/>
                <w:sz w:val="26"/>
                <w:szCs w:val="26"/>
              </w:rPr>
              <w:t xml:space="preserve"> соответствии</w:t>
            </w:r>
            <w:r w:rsidR="000D2CAE">
              <w:rPr>
                <w:bCs/>
                <w:kern w:val="28"/>
                <w:sz w:val="26"/>
                <w:szCs w:val="26"/>
              </w:rPr>
              <w:br/>
            </w:r>
            <w:r w:rsidR="007F58BE" w:rsidRPr="00B06ECF">
              <w:rPr>
                <w:bCs/>
                <w:kern w:val="28"/>
                <w:sz w:val="26"/>
                <w:szCs w:val="26"/>
              </w:rPr>
              <w:t>с утвержденными планами</w:t>
            </w:r>
          </w:p>
        </w:tc>
        <w:tc>
          <w:tcPr>
            <w:tcW w:w="5812" w:type="dxa"/>
            <w:shd w:val="clear" w:color="auto" w:fill="auto"/>
          </w:tcPr>
          <w:p w:rsidR="007F58BE" w:rsidRPr="00B06ECF" w:rsidRDefault="007F58BE" w:rsidP="00CD794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80" w:after="80" w:line="240" w:lineRule="exact"/>
              <w:jc w:val="both"/>
              <w:rPr>
                <w:bCs/>
                <w:kern w:val="28"/>
                <w:sz w:val="26"/>
                <w:szCs w:val="26"/>
              </w:rPr>
            </w:pPr>
            <w:proofErr w:type="spellStart"/>
            <w:r w:rsidRPr="00B06ECF">
              <w:rPr>
                <w:bCs/>
                <w:kern w:val="28"/>
                <w:sz w:val="26"/>
                <w:szCs w:val="26"/>
              </w:rPr>
              <w:t>рай</w:t>
            </w:r>
            <w:r w:rsidR="00704EA5">
              <w:rPr>
                <w:bCs/>
                <w:kern w:val="28"/>
                <w:sz w:val="26"/>
                <w:szCs w:val="26"/>
              </w:rPr>
              <w:t>гор</w:t>
            </w:r>
            <w:r w:rsidR="00546DA8">
              <w:rPr>
                <w:bCs/>
                <w:kern w:val="28"/>
                <w:sz w:val="26"/>
                <w:szCs w:val="26"/>
              </w:rPr>
              <w:t>и</w:t>
            </w:r>
            <w:r w:rsidRPr="00B06ECF">
              <w:rPr>
                <w:bCs/>
                <w:kern w:val="28"/>
                <w:sz w:val="26"/>
                <w:szCs w:val="26"/>
              </w:rPr>
              <w:t>сполкомы</w:t>
            </w:r>
            <w:proofErr w:type="spellEnd"/>
            <w:r w:rsidRPr="00B06ECF">
              <w:rPr>
                <w:bCs/>
                <w:kern w:val="28"/>
                <w:sz w:val="26"/>
                <w:szCs w:val="26"/>
              </w:rPr>
              <w:t xml:space="preserve">, </w:t>
            </w:r>
            <w:r w:rsidR="000D2CAE" w:rsidRPr="000D2CAE">
              <w:rPr>
                <w:bCs/>
                <w:kern w:val="28"/>
                <w:sz w:val="26"/>
                <w:szCs w:val="26"/>
              </w:rPr>
              <w:t>комитет по труду, занятости</w:t>
            </w:r>
            <w:r w:rsidR="000D2CAE">
              <w:rPr>
                <w:bCs/>
                <w:kern w:val="28"/>
                <w:sz w:val="26"/>
                <w:szCs w:val="26"/>
              </w:rPr>
              <w:br/>
            </w:r>
            <w:r w:rsidR="000D2CAE" w:rsidRPr="000D2CAE">
              <w:rPr>
                <w:bCs/>
                <w:kern w:val="28"/>
                <w:sz w:val="26"/>
                <w:szCs w:val="26"/>
              </w:rPr>
              <w:t>и социальной защите облисполкома</w:t>
            </w:r>
            <w:r w:rsidRPr="00644F4E">
              <w:rPr>
                <w:bCs/>
                <w:spacing w:val="-6"/>
                <w:kern w:val="28"/>
                <w:sz w:val="26"/>
                <w:szCs w:val="26"/>
              </w:rPr>
              <w:t>,</w:t>
            </w:r>
            <w:r w:rsidRPr="00B06ECF">
              <w:rPr>
                <w:bCs/>
                <w:kern w:val="28"/>
                <w:sz w:val="26"/>
                <w:szCs w:val="26"/>
              </w:rPr>
              <w:t xml:space="preserve"> </w:t>
            </w:r>
            <w:r w:rsidR="000D2CAE" w:rsidRPr="000D2CAE">
              <w:rPr>
                <w:bCs/>
                <w:kern w:val="28"/>
                <w:sz w:val="26"/>
                <w:szCs w:val="26"/>
              </w:rPr>
              <w:t>комисси</w:t>
            </w:r>
            <w:r w:rsidR="00CD7941">
              <w:rPr>
                <w:bCs/>
                <w:kern w:val="28"/>
                <w:sz w:val="26"/>
                <w:szCs w:val="26"/>
              </w:rPr>
              <w:t>я</w:t>
            </w:r>
            <w:r w:rsidR="000D2CAE">
              <w:rPr>
                <w:bCs/>
                <w:kern w:val="28"/>
                <w:sz w:val="26"/>
                <w:szCs w:val="26"/>
              </w:rPr>
              <w:br/>
            </w:r>
            <w:r w:rsidR="000D2CAE" w:rsidRPr="000D2CAE">
              <w:rPr>
                <w:bCs/>
                <w:kern w:val="28"/>
                <w:sz w:val="26"/>
                <w:szCs w:val="26"/>
              </w:rPr>
              <w:t>по профилактике производственного травматизма</w:t>
            </w:r>
            <w:r w:rsidR="000D2CAE">
              <w:rPr>
                <w:bCs/>
                <w:kern w:val="28"/>
                <w:sz w:val="26"/>
                <w:szCs w:val="26"/>
              </w:rPr>
              <w:t xml:space="preserve"> </w:t>
            </w:r>
            <w:r w:rsidR="000D2CAE" w:rsidRPr="000D2CAE">
              <w:rPr>
                <w:bCs/>
                <w:kern w:val="28"/>
                <w:sz w:val="26"/>
                <w:szCs w:val="26"/>
              </w:rPr>
              <w:t>и профессиональной заболеваемости</w:t>
            </w:r>
            <w:r w:rsidR="00CD7941">
              <w:rPr>
                <w:bCs/>
                <w:kern w:val="28"/>
                <w:sz w:val="26"/>
                <w:szCs w:val="26"/>
              </w:rPr>
              <w:br/>
            </w:r>
            <w:r w:rsidR="000D2CAE">
              <w:rPr>
                <w:bCs/>
                <w:kern w:val="28"/>
                <w:sz w:val="26"/>
                <w:szCs w:val="26"/>
              </w:rPr>
              <w:t xml:space="preserve">при </w:t>
            </w:r>
            <w:r w:rsidR="000D2CAE" w:rsidRPr="000D2CAE">
              <w:rPr>
                <w:bCs/>
                <w:kern w:val="28"/>
                <w:sz w:val="26"/>
                <w:szCs w:val="26"/>
              </w:rPr>
              <w:t>облисполком</w:t>
            </w:r>
            <w:r w:rsidR="000D2CAE">
              <w:rPr>
                <w:bCs/>
                <w:kern w:val="28"/>
                <w:sz w:val="26"/>
                <w:szCs w:val="26"/>
              </w:rPr>
              <w:t>е</w:t>
            </w:r>
          </w:p>
        </w:tc>
      </w:tr>
      <w:tr w:rsidR="007F58BE" w:rsidRPr="00B06ECF" w:rsidTr="00704EA5">
        <w:tc>
          <w:tcPr>
            <w:tcW w:w="7338" w:type="dxa"/>
            <w:shd w:val="clear" w:color="auto" w:fill="auto"/>
          </w:tcPr>
          <w:p w:rsidR="007F58BE" w:rsidRPr="00B06ECF" w:rsidRDefault="004A0DF6" w:rsidP="00E325E8">
            <w:pPr>
              <w:autoSpaceDE w:val="0"/>
              <w:autoSpaceDN w:val="0"/>
              <w:adjustRightInd w:val="0"/>
              <w:spacing w:before="80" w:after="80" w:line="240" w:lineRule="exac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  <w:r w:rsidR="00D4049B">
              <w:rPr>
                <w:sz w:val="26"/>
                <w:szCs w:val="26"/>
              </w:rPr>
              <w:t>5</w:t>
            </w:r>
            <w:r w:rsidR="000D2CAE">
              <w:rPr>
                <w:sz w:val="26"/>
                <w:szCs w:val="26"/>
              </w:rPr>
              <w:t>. </w:t>
            </w:r>
            <w:r w:rsidR="007F58BE" w:rsidRPr="00B06ECF">
              <w:rPr>
                <w:sz w:val="26"/>
                <w:szCs w:val="26"/>
              </w:rPr>
              <w:t xml:space="preserve">Участие представителей </w:t>
            </w:r>
            <w:r w:rsidR="00246811" w:rsidRPr="00246811">
              <w:rPr>
                <w:sz w:val="26"/>
                <w:szCs w:val="26"/>
              </w:rPr>
              <w:t>комитет</w:t>
            </w:r>
            <w:r w:rsidR="00246811">
              <w:rPr>
                <w:sz w:val="26"/>
                <w:szCs w:val="26"/>
              </w:rPr>
              <w:t>а</w:t>
            </w:r>
            <w:r w:rsidR="00246811" w:rsidRPr="00246811">
              <w:rPr>
                <w:sz w:val="26"/>
                <w:szCs w:val="26"/>
              </w:rPr>
              <w:t xml:space="preserve"> по труду, занятости</w:t>
            </w:r>
            <w:r w:rsidR="00246811">
              <w:rPr>
                <w:sz w:val="26"/>
                <w:szCs w:val="26"/>
              </w:rPr>
              <w:br/>
            </w:r>
            <w:r w:rsidR="00246811" w:rsidRPr="00246811">
              <w:rPr>
                <w:sz w:val="26"/>
                <w:szCs w:val="26"/>
              </w:rPr>
              <w:t>и социальной защите облисполкома, Минского областно</w:t>
            </w:r>
            <w:r w:rsidR="00246811">
              <w:rPr>
                <w:sz w:val="26"/>
                <w:szCs w:val="26"/>
              </w:rPr>
              <w:t>го</w:t>
            </w:r>
            <w:r w:rsidR="00246811" w:rsidRPr="00246811">
              <w:rPr>
                <w:sz w:val="26"/>
                <w:szCs w:val="26"/>
              </w:rPr>
              <w:t xml:space="preserve"> управлени</w:t>
            </w:r>
            <w:r w:rsidR="00246811">
              <w:rPr>
                <w:sz w:val="26"/>
                <w:szCs w:val="26"/>
              </w:rPr>
              <w:t>я</w:t>
            </w:r>
            <w:r w:rsidR="007F58BE" w:rsidRPr="00B06ECF">
              <w:rPr>
                <w:sz w:val="26"/>
                <w:szCs w:val="26"/>
              </w:rPr>
              <w:t xml:space="preserve"> в заседаниях </w:t>
            </w:r>
            <w:proofErr w:type="spellStart"/>
            <w:r w:rsidR="00246811">
              <w:rPr>
                <w:sz w:val="26"/>
                <w:szCs w:val="26"/>
              </w:rPr>
              <w:t>рай</w:t>
            </w:r>
            <w:r w:rsidR="00E325E8">
              <w:rPr>
                <w:sz w:val="26"/>
                <w:szCs w:val="26"/>
              </w:rPr>
              <w:t>гор</w:t>
            </w:r>
            <w:r w:rsidR="007F58BE" w:rsidRPr="00B06ECF">
              <w:rPr>
                <w:sz w:val="26"/>
                <w:szCs w:val="26"/>
              </w:rPr>
              <w:t>исполкомов</w:t>
            </w:r>
            <w:proofErr w:type="spellEnd"/>
            <w:r w:rsidR="007F58BE" w:rsidRPr="00B06ECF">
              <w:rPr>
                <w:sz w:val="26"/>
                <w:szCs w:val="26"/>
              </w:rPr>
              <w:t xml:space="preserve"> и </w:t>
            </w:r>
            <w:r w:rsidR="00246811">
              <w:rPr>
                <w:sz w:val="26"/>
                <w:szCs w:val="26"/>
              </w:rPr>
              <w:t>ко</w:t>
            </w:r>
            <w:r w:rsidR="007F58BE" w:rsidRPr="00B06ECF">
              <w:rPr>
                <w:sz w:val="26"/>
                <w:szCs w:val="26"/>
              </w:rPr>
              <w:t>миссий</w:t>
            </w:r>
            <w:r w:rsidR="00246811">
              <w:rPr>
                <w:sz w:val="26"/>
                <w:szCs w:val="26"/>
              </w:rPr>
              <w:br/>
            </w:r>
            <w:r w:rsidR="007F58BE" w:rsidRPr="00B06ECF">
              <w:rPr>
                <w:bCs/>
                <w:kern w:val="28"/>
                <w:sz w:val="26"/>
                <w:szCs w:val="26"/>
              </w:rPr>
              <w:t xml:space="preserve">по профилактике </w:t>
            </w:r>
            <w:r w:rsidR="00246811">
              <w:rPr>
                <w:bCs/>
                <w:kern w:val="28"/>
                <w:sz w:val="26"/>
                <w:szCs w:val="26"/>
              </w:rPr>
              <w:t>производственного травматизма</w:t>
            </w:r>
            <w:r w:rsidR="00246811">
              <w:rPr>
                <w:bCs/>
                <w:kern w:val="28"/>
                <w:sz w:val="26"/>
                <w:szCs w:val="26"/>
              </w:rPr>
              <w:br/>
              <w:t xml:space="preserve">и профессиональной заболеваемости при </w:t>
            </w:r>
            <w:proofErr w:type="spellStart"/>
            <w:r w:rsidR="007F58BE" w:rsidRPr="00B06ECF">
              <w:rPr>
                <w:sz w:val="26"/>
                <w:szCs w:val="26"/>
              </w:rPr>
              <w:t>райгорисполком</w:t>
            </w:r>
            <w:r w:rsidR="00246811">
              <w:rPr>
                <w:sz w:val="26"/>
                <w:szCs w:val="26"/>
              </w:rPr>
              <w:t>ах</w:t>
            </w:r>
            <w:proofErr w:type="spellEnd"/>
            <w:r w:rsidR="007F58BE" w:rsidRPr="00B06ECF">
              <w:rPr>
                <w:sz w:val="26"/>
                <w:szCs w:val="26"/>
              </w:rPr>
              <w:t>,</w:t>
            </w:r>
            <w:r w:rsidR="00246811">
              <w:rPr>
                <w:sz w:val="26"/>
                <w:szCs w:val="26"/>
              </w:rPr>
              <w:br/>
            </w:r>
            <w:r w:rsidR="007F58BE" w:rsidRPr="00B06ECF">
              <w:rPr>
                <w:sz w:val="26"/>
                <w:szCs w:val="26"/>
              </w:rPr>
              <w:t xml:space="preserve">на </w:t>
            </w:r>
            <w:r w:rsidR="00246811">
              <w:rPr>
                <w:sz w:val="26"/>
                <w:szCs w:val="26"/>
              </w:rPr>
              <w:t xml:space="preserve">подведомственной </w:t>
            </w:r>
            <w:r w:rsidR="007F58BE" w:rsidRPr="00B06ECF">
              <w:rPr>
                <w:sz w:val="26"/>
                <w:szCs w:val="26"/>
              </w:rPr>
              <w:t xml:space="preserve">территории которых допущен рост </w:t>
            </w:r>
            <w:r w:rsidR="00246811">
              <w:rPr>
                <w:sz w:val="26"/>
                <w:szCs w:val="26"/>
              </w:rPr>
              <w:t>несчастных случаев на производстве</w:t>
            </w:r>
          </w:p>
        </w:tc>
        <w:tc>
          <w:tcPr>
            <w:tcW w:w="2693" w:type="dxa"/>
            <w:shd w:val="clear" w:color="auto" w:fill="auto"/>
          </w:tcPr>
          <w:p w:rsidR="007F58BE" w:rsidRPr="00B06ECF" w:rsidRDefault="007F58BE" w:rsidP="00E325E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80" w:after="80" w:line="240" w:lineRule="exact"/>
              <w:jc w:val="center"/>
              <w:rPr>
                <w:bCs/>
                <w:kern w:val="28"/>
                <w:sz w:val="26"/>
                <w:szCs w:val="26"/>
              </w:rPr>
            </w:pPr>
            <w:r w:rsidRPr="00B06ECF">
              <w:rPr>
                <w:bCs/>
                <w:kern w:val="28"/>
                <w:sz w:val="26"/>
                <w:szCs w:val="26"/>
              </w:rPr>
              <w:t>в течение года</w:t>
            </w:r>
          </w:p>
        </w:tc>
        <w:tc>
          <w:tcPr>
            <w:tcW w:w="5812" w:type="dxa"/>
            <w:shd w:val="clear" w:color="auto" w:fill="auto"/>
          </w:tcPr>
          <w:p w:rsidR="007F58BE" w:rsidRPr="00B06ECF" w:rsidRDefault="00246811" w:rsidP="00E325E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80" w:after="80" w:line="240" w:lineRule="exact"/>
              <w:jc w:val="both"/>
              <w:rPr>
                <w:kern w:val="28"/>
                <w:sz w:val="26"/>
                <w:szCs w:val="26"/>
              </w:rPr>
            </w:pPr>
            <w:r w:rsidRPr="00246811">
              <w:rPr>
                <w:bCs/>
                <w:kern w:val="28"/>
                <w:sz w:val="26"/>
                <w:szCs w:val="26"/>
              </w:rPr>
              <w:t>комитет по труду, занятости и социальной защите облисполкома</w:t>
            </w:r>
            <w:r w:rsidR="007F58BE" w:rsidRPr="00644F4E">
              <w:rPr>
                <w:bCs/>
                <w:spacing w:val="-6"/>
                <w:kern w:val="28"/>
                <w:sz w:val="26"/>
                <w:szCs w:val="26"/>
              </w:rPr>
              <w:t>,</w:t>
            </w:r>
            <w:r w:rsidR="007F58BE" w:rsidRPr="00B06ECF">
              <w:rPr>
                <w:bCs/>
                <w:kern w:val="28"/>
                <w:sz w:val="26"/>
                <w:szCs w:val="26"/>
              </w:rPr>
              <w:t xml:space="preserve"> </w:t>
            </w:r>
            <w:r>
              <w:rPr>
                <w:bCs/>
                <w:kern w:val="28"/>
                <w:sz w:val="26"/>
                <w:szCs w:val="26"/>
              </w:rPr>
              <w:t>Минского областное управление</w:t>
            </w:r>
          </w:p>
        </w:tc>
      </w:tr>
      <w:tr w:rsidR="007F58BE" w:rsidRPr="00B06ECF" w:rsidTr="00E325E8">
        <w:trPr>
          <w:trHeight w:val="1719"/>
        </w:trPr>
        <w:tc>
          <w:tcPr>
            <w:tcW w:w="7338" w:type="dxa"/>
            <w:shd w:val="clear" w:color="auto" w:fill="auto"/>
          </w:tcPr>
          <w:p w:rsidR="007F58BE" w:rsidRPr="00622C6B" w:rsidRDefault="004A0DF6" w:rsidP="00400C7D">
            <w:pPr>
              <w:autoSpaceDE w:val="0"/>
              <w:autoSpaceDN w:val="0"/>
              <w:adjustRightInd w:val="0"/>
              <w:spacing w:before="80" w:after="80" w:line="240" w:lineRule="exac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  <w:r w:rsidR="00D4049B">
              <w:rPr>
                <w:sz w:val="26"/>
                <w:szCs w:val="26"/>
              </w:rPr>
              <w:t>6</w:t>
            </w:r>
            <w:r w:rsidR="00246811">
              <w:rPr>
                <w:sz w:val="26"/>
                <w:szCs w:val="26"/>
              </w:rPr>
              <w:t>. </w:t>
            </w:r>
            <w:r w:rsidR="007F58BE" w:rsidRPr="00622C6B">
              <w:rPr>
                <w:sz w:val="26"/>
                <w:szCs w:val="26"/>
              </w:rPr>
              <w:t>Рассмотрение на заседани</w:t>
            </w:r>
            <w:r w:rsidR="00246811">
              <w:rPr>
                <w:sz w:val="26"/>
                <w:szCs w:val="26"/>
              </w:rPr>
              <w:t>ях</w:t>
            </w:r>
            <w:r w:rsidR="007F58BE" w:rsidRPr="00622C6B">
              <w:rPr>
                <w:sz w:val="26"/>
                <w:szCs w:val="26"/>
              </w:rPr>
              <w:t xml:space="preserve"> комисси</w:t>
            </w:r>
            <w:r w:rsidR="00400C7D">
              <w:rPr>
                <w:sz w:val="26"/>
                <w:szCs w:val="26"/>
              </w:rPr>
              <w:t>й</w:t>
            </w:r>
            <w:r w:rsidR="007F58BE" w:rsidRPr="00622C6B">
              <w:rPr>
                <w:sz w:val="26"/>
                <w:szCs w:val="26"/>
              </w:rPr>
              <w:t xml:space="preserve"> по профилактике производственного травматизма и профессиональной заболеваемости </w:t>
            </w:r>
            <w:r w:rsidR="00246811">
              <w:rPr>
                <w:sz w:val="26"/>
                <w:szCs w:val="26"/>
              </w:rPr>
              <w:t xml:space="preserve">при </w:t>
            </w:r>
            <w:proofErr w:type="spellStart"/>
            <w:r w:rsidR="00246811">
              <w:rPr>
                <w:sz w:val="26"/>
                <w:szCs w:val="26"/>
              </w:rPr>
              <w:t>райгорисполкомах</w:t>
            </w:r>
            <w:proofErr w:type="spellEnd"/>
            <w:r w:rsidR="00246811">
              <w:rPr>
                <w:sz w:val="26"/>
                <w:szCs w:val="26"/>
              </w:rPr>
              <w:t xml:space="preserve"> </w:t>
            </w:r>
            <w:r w:rsidR="007F58BE" w:rsidRPr="00622C6B">
              <w:rPr>
                <w:sz w:val="26"/>
                <w:szCs w:val="26"/>
              </w:rPr>
              <w:t xml:space="preserve">вопроса </w:t>
            </w:r>
            <w:r w:rsidR="007F58BE" w:rsidRPr="00622C6B">
              <w:rPr>
                <w:bCs/>
                <w:kern w:val="24"/>
                <w:sz w:val="26"/>
                <w:szCs w:val="26"/>
              </w:rPr>
              <w:t xml:space="preserve">охвата </w:t>
            </w:r>
            <w:r w:rsidR="000B159D" w:rsidRPr="000B159D">
              <w:rPr>
                <w:bCs/>
                <w:kern w:val="24"/>
                <w:sz w:val="26"/>
                <w:szCs w:val="26"/>
              </w:rPr>
              <w:t>обязательны</w:t>
            </w:r>
            <w:r w:rsidR="000B159D">
              <w:rPr>
                <w:bCs/>
                <w:kern w:val="24"/>
                <w:sz w:val="26"/>
                <w:szCs w:val="26"/>
              </w:rPr>
              <w:t>ми</w:t>
            </w:r>
            <w:r w:rsidR="000B159D" w:rsidRPr="000B159D">
              <w:rPr>
                <w:bCs/>
                <w:kern w:val="24"/>
                <w:sz w:val="26"/>
                <w:szCs w:val="26"/>
              </w:rPr>
              <w:t xml:space="preserve"> медицински</w:t>
            </w:r>
            <w:r w:rsidR="000B159D">
              <w:rPr>
                <w:bCs/>
                <w:kern w:val="24"/>
                <w:sz w:val="26"/>
                <w:szCs w:val="26"/>
              </w:rPr>
              <w:t xml:space="preserve">ми </w:t>
            </w:r>
            <w:r w:rsidR="000B159D" w:rsidRPr="000B159D">
              <w:rPr>
                <w:bCs/>
                <w:kern w:val="24"/>
                <w:sz w:val="26"/>
                <w:szCs w:val="26"/>
              </w:rPr>
              <w:t>осмотр</w:t>
            </w:r>
            <w:r w:rsidR="000B159D">
              <w:rPr>
                <w:bCs/>
                <w:kern w:val="24"/>
                <w:sz w:val="26"/>
                <w:szCs w:val="26"/>
              </w:rPr>
              <w:t>ами</w:t>
            </w:r>
            <w:r w:rsidR="007F58BE" w:rsidRPr="00622C6B">
              <w:rPr>
                <w:bCs/>
                <w:kern w:val="24"/>
                <w:sz w:val="26"/>
                <w:szCs w:val="26"/>
              </w:rPr>
              <w:t xml:space="preserve"> работник</w:t>
            </w:r>
            <w:r w:rsidR="000B159D">
              <w:rPr>
                <w:bCs/>
                <w:kern w:val="24"/>
                <w:sz w:val="26"/>
                <w:szCs w:val="26"/>
              </w:rPr>
              <w:t>ов</w:t>
            </w:r>
            <w:r w:rsidR="007F58BE" w:rsidRPr="00622C6B">
              <w:rPr>
                <w:bCs/>
                <w:kern w:val="24"/>
                <w:sz w:val="26"/>
                <w:szCs w:val="26"/>
              </w:rPr>
              <w:t xml:space="preserve"> </w:t>
            </w:r>
            <w:r w:rsidR="00E325E8" w:rsidRPr="00E325E8">
              <w:rPr>
                <w:bCs/>
                <w:kern w:val="24"/>
                <w:sz w:val="26"/>
                <w:szCs w:val="26"/>
              </w:rPr>
              <w:t xml:space="preserve">расположенных на подведомственной территории </w:t>
            </w:r>
            <w:r w:rsidR="007F58BE" w:rsidRPr="00622C6B">
              <w:rPr>
                <w:bCs/>
                <w:kern w:val="24"/>
                <w:sz w:val="26"/>
                <w:szCs w:val="26"/>
              </w:rPr>
              <w:t xml:space="preserve">организаций, </w:t>
            </w:r>
            <w:r w:rsidR="00E325E8">
              <w:rPr>
                <w:bCs/>
                <w:kern w:val="24"/>
                <w:sz w:val="26"/>
                <w:szCs w:val="26"/>
              </w:rPr>
              <w:t xml:space="preserve">занятых </w:t>
            </w:r>
            <w:r w:rsidR="007F58BE" w:rsidRPr="00C6555C">
              <w:rPr>
                <w:bCs/>
                <w:kern w:val="24"/>
                <w:sz w:val="26"/>
                <w:szCs w:val="26"/>
              </w:rPr>
              <w:t>на работах с вредными и опасными производственными факторами</w:t>
            </w:r>
          </w:p>
        </w:tc>
        <w:tc>
          <w:tcPr>
            <w:tcW w:w="2693" w:type="dxa"/>
            <w:shd w:val="clear" w:color="auto" w:fill="auto"/>
          </w:tcPr>
          <w:p w:rsidR="007F58BE" w:rsidRPr="00622C6B" w:rsidRDefault="007F58BE" w:rsidP="00E325E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80" w:after="80" w:line="240" w:lineRule="exact"/>
              <w:jc w:val="center"/>
              <w:rPr>
                <w:bCs/>
                <w:kern w:val="28"/>
                <w:sz w:val="26"/>
                <w:szCs w:val="26"/>
              </w:rPr>
            </w:pPr>
            <w:r w:rsidRPr="00622C6B">
              <w:rPr>
                <w:bCs/>
                <w:kern w:val="28"/>
                <w:sz w:val="26"/>
                <w:szCs w:val="26"/>
              </w:rPr>
              <w:t>в течение года</w:t>
            </w:r>
          </w:p>
        </w:tc>
        <w:tc>
          <w:tcPr>
            <w:tcW w:w="5812" w:type="dxa"/>
            <w:shd w:val="clear" w:color="auto" w:fill="auto"/>
          </w:tcPr>
          <w:p w:rsidR="007F58BE" w:rsidRPr="00622C6B" w:rsidRDefault="007F58BE" w:rsidP="00E325E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80" w:after="80" w:line="240" w:lineRule="exact"/>
              <w:jc w:val="both"/>
              <w:rPr>
                <w:bCs/>
                <w:spacing w:val="-6"/>
                <w:kern w:val="28"/>
                <w:sz w:val="26"/>
                <w:szCs w:val="26"/>
              </w:rPr>
            </w:pPr>
            <w:proofErr w:type="spellStart"/>
            <w:r w:rsidRPr="00622C6B">
              <w:rPr>
                <w:iCs/>
                <w:spacing w:val="-6"/>
                <w:kern w:val="28"/>
                <w:sz w:val="26"/>
                <w:szCs w:val="26"/>
              </w:rPr>
              <w:t>райгорисполкомы</w:t>
            </w:r>
            <w:proofErr w:type="spellEnd"/>
          </w:p>
        </w:tc>
      </w:tr>
      <w:tr w:rsidR="007F58BE" w:rsidRPr="00B06ECF" w:rsidTr="00704EA5">
        <w:tc>
          <w:tcPr>
            <w:tcW w:w="7338" w:type="dxa"/>
            <w:shd w:val="clear" w:color="auto" w:fill="auto"/>
          </w:tcPr>
          <w:p w:rsidR="007F58BE" w:rsidRPr="00B06ECF" w:rsidRDefault="004A0DF6" w:rsidP="00E325E8">
            <w:pPr>
              <w:widowControl w:val="0"/>
              <w:shd w:val="clear" w:color="auto" w:fill="FFFFFF"/>
              <w:tabs>
                <w:tab w:val="left" w:leader="hyphen" w:pos="7697"/>
              </w:tabs>
              <w:autoSpaceDE w:val="0"/>
              <w:autoSpaceDN w:val="0"/>
              <w:adjustRightInd w:val="0"/>
              <w:spacing w:before="80" w:after="80" w:line="240" w:lineRule="exact"/>
              <w:jc w:val="both"/>
              <w:rPr>
                <w:kern w:val="28"/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  <w:r w:rsidR="00D4049B">
              <w:rPr>
                <w:sz w:val="26"/>
                <w:szCs w:val="26"/>
              </w:rPr>
              <w:t>7</w:t>
            </w:r>
            <w:r w:rsidR="00246811">
              <w:rPr>
                <w:sz w:val="26"/>
                <w:szCs w:val="26"/>
              </w:rPr>
              <w:t>. </w:t>
            </w:r>
            <w:r w:rsidR="00246811" w:rsidRPr="00246811">
              <w:rPr>
                <w:sz w:val="26"/>
                <w:szCs w:val="26"/>
              </w:rPr>
              <w:t xml:space="preserve">Рассмотрение на заседаниях комиссий по профилактике производственного травматизма и профессиональной заболеваемости при </w:t>
            </w:r>
            <w:proofErr w:type="spellStart"/>
            <w:r w:rsidR="00246811" w:rsidRPr="00246811">
              <w:rPr>
                <w:sz w:val="26"/>
                <w:szCs w:val="26"/>
              </w:rPr>
              <w:t>райгорисполкомах</w:t>
            </w:r>
            <w:proofErr w:type="spellEnd"/>
            <w:r w:rsidR="00246811" w:rsidRPr="00246811">
              <w:rPr>
                <w:sz w:val="26"/>
                <w:szCs w:val="26"/>
              </w:rPr>
              <w:t xml:space="preserve"> результатов деятельности мобильных групп по оказанию практической</w:t>
            </w:r>
            <w:r w:rsidR="00246811">
              <w:rPr>
                <w:sz w:val="26"/>
                <w:szCs w:val="26"/>
              </w:rPr>
              <w:br/>
            </w:r>
            <w:r w:rsidR="00246811" w:rsidRPr="00246811">
              <w:rPr>
                <w:sz w:val="26"/>
                <w:szCs w:val="26"/>
              </w:rPr>
              <w:t>и методической помощи организациям в обеспечении соблюдения законодательства об охране труда с оценкой эффективности работы по оперативному выявлению</w:t>
            </w:r>
            <w:r w:rsidR="00246811">
              <w:rPr>
                <w:sz w:val="26"/>
                <w:szCs w:val="26"/>
              </w:rPr>
              <w:br/>
            </w:r>
            <w:r w:rsidR="00246811" w:rsidRPr="00246811">
              <w:rPr>
                <w:sz w:val="26"/>
                <w:szCs w:val="26"/>
              </w:rPr>
              <w:t>и устранению нарушений требований безопасности</w:t>
            </w:r>
          </w:p>
        </w:tc>
        <w:tc>
          <w:tcPr>
            <w:tcW w:w="2693" w:type="dxa"/>
            <w:shd w:val="clear" w:color="auto" w:fill="auto"/>
          </w:tcPr>
          <w:p w:rsidR="007F58BE" w:rsidRPr="00B06ECF" w:rsidRDefault="007F58BE" w:rsidP="00E325E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80" w:after="80" w:line="240" w:lineRule="exact"/>
              <w:jc w:val="center"/>
              <w:rPr>
                <w:kern w:val="28"/>
                <w:sz w:val="26"/>
                <w:szCs w:val="26"/>
              </w:rPr>
            </w:pPr>
            <w:r w:rsidRPr="00B06ECF">
              <w:rPr>
                <w:bCs/>
                <w:kern w:val="28"/>
                <w:sz w:val="26"/>
                <w:szCs w:val="26"/>
              </w:rPr>
              <w:t>не реже</w:t>
            </w:r>
            <w:r w:rsidR="00246811">
              <w:rPr>
                <w:bCs/>
                <w:kern w:val="28"/>
                <w:sz w:val="26"/>
                <w:szCs w:val="26"/>
              </w:rPr>
              <w:br/>
            </w:r>
            <w:r w:rsidRPr="00B06ECF">
              <w:rPr>
                <w:bCs/>
                <w:kern w:val="28"/>
                <w:sz w:val="26"/>
                <w:szCs w:val="26"/>
              </w:rPr>
              <w:t>одного раза</w:t>
            </w:r>
            <w:r w:rsidR="00246811">
              <w:rPr>
                <w:bCs/>
                <w:kern w:val="28"/>
                <w:sz w:val="26"/>
                <w:szCs w:val="26"/>
              </w:rPr>
              <w:br/>
            </w:r>
            <w:r w:rsidRPr="00B06ECF">
              <w:rPr>
                <w:bCs/>
                <w:kern w:val="28"/>
                <w:sz w:val="26"/>
                <w:szCs w:val="26"/>
              </w:rPr>
              <w:t>в полугодие</w:t>
            </w:r>
          </w:p>
        </w:tc>
        <w:tc>
          <w:tcPr>
            <w:tcW w:w="5812" w:type="dxa"/>
            <w:shd w:val="clear" w:color="auto" w:fill="auto"/>
          </w:tcPr>
          <w:p w:rsidR="007F58BE" w:rsidRPr="00B06ECF" w:rsidRDefault="00246811" w:rsidP="00E325E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80" w:after="80" w:line="240" w:lineRule="exact"/>
              <w:jc w:val="both"/>
              <w:rPr>
                <w:kern w:val="28"/>
                <w:sz w:val="26"/>
                <w:szCs w:val="26"/>
              </w:rPr>
            </w:pPr>
            <w:proofErr w:type="spellStart"/>
            <w:r w:rsidRPr="00246811">
              <w:rPr>
                <w:kern w:val="28"/>
                <w:sz w:val="26"/>
                <w:szCs w:val="26"/>
              </w:rPr>
              <w:t>райгорисполкомы</w:t>
            </w:r>
            <w:proofErr w:type="spellEnd"/>
          </w:p>
        </w:tc>
      </w:tr>
      <w:tr w:rsidR="00246811" w:rsidRPr="00B06ECF" w:rsidTr="00704EA5">
        <w:tc>
          <w:tcPr>
            <w:tcW w:w="7338" w:type="dxa"/>
            <w:shd w:val="clear" w:color="auto" w:fill="auto"/>
          </w:tcPr>
          <w:p w:rsidR="00246811" w:rsidRPr="00BD4E3C" w:rsidRDefault="00D4049B" w:rsidP="00546DA8">
            <w:pPr>
              <w:widowControl w:val="0"/>
              <w:shd w:val="clear" w:color="auto" w:fill="FFFFFF"/>
              <w:tabs>
                <w:tab w:val="left" w:leader="hyphen" w:pos="7697"/>
              </w:tabs>
              <w:autoSpaceDE w:val="0"/>
              <w:autoSpaceDN w:val="0"/>
              <w:adjustRightInd w:val="0"/>
              <w:spacing w:before="80" w:after="80" w:line="240" w:lineRule="exact"/>
              <w:jc w:val="both"/>
              <w:rPr>
                <w:spacing w:val="-6"/>
                <w:sz w:val="26"/>
                <w:szCs w:val="26"/>
              </w:rPr>
            </w:pPr>
            <w:r>
              <w:rPr>
                <w:spacing w:val="-6"/>
                <w:sz w:val="26"/>
                <w:szCs w:val="26"/>
              </w:rPr>
              <w:t>18</w:t>
            </w:r>
            <w:r w:rsidR="00246811" w:rsidRPr="00BD4E3C">
              <w:rPr>
                <w:spacing w:val="-6"/>
                <w:sz w:val="26"/>
                <w:szCs w:val="26"/>
              </w:rPr>
              <w:t>. </w:t>
            </w:r>
            <w:proofErr w:type="gramStart"/>
            <w:r w:rsidR="00246811" w:rsidRPr="00BD4E3C">
              <w:rPr>
                <w:spacing w:val="-6"/>
                <w:sz w:val="26"/>
                <w:szCs w:val="26"/>
              </w:rPr>
              <w:t xml:space="preserve">Рассмотрение на заседаниях коллегий (совещаниях) структурных подразделений облисполкома </w:t>
            </w:r>
            <w:r w:rsidR="00BD4E3C" w:rsidRPr="00BD4E3C">
              <w:rPr>
                <w:spacing w:val="-6"/>
                <w:sz w:val="26"/>
                <w:szCs w:val="26"/>
              </w:rPr>
              <w:t>несчастных случаев,</w:t>
            </w:r>
            <w:r w:rsidR="00BD4E3C">
              <w:rPr>
                <w:spacing w:val="-6"/>
                <w:sz w:val="26"/>
                <w:szCs w:val="26"/>
              </w:rPr>
              <w:br/>
            </w:r>
            <w:r w:rsidR="00BD4E3C" w:rsidRPr="00BD4E3C">
              <w:rPr>
                <w:spacing w:val="-6"/>
                <w:sz w:val="26"/>
                <w:szCs w:val="26"/>
              </w:rPr>
              <w:t xml:space="preserve">в которых работники подчиненных (подведомственных) </w:t>
            </w:r>
            <w:r w:rsidR="00BD4E3C">
              <w:rPr>
                <w:spacing w:val="-6"/>
                <w:sz w:val="26"/>
                <w:szCs w:val="26"/>
              </w:rPr>
              <w:t xml:space="preserve">организаций </w:t>
            </w:r>
            <w:r w:rsidR="00BD4E3C" w:rsidRPr="00BD4E3C">
              <w:rPr>
                <w:spacing w:val="-6"/>
                <w:sz w:val="26"/>
                <w:szCs w:val="26"/>
              </w:rPr>
              <w:t>были травмированы в состоянии алкогольного опьянения</w:t>
            </w:r>
            <w:r w:rsidR="00BD4E3C">
              <w:rPr>
                <w:spacing w:val="-6"/>
                <w:sz w:val="26"/>
                <w:szCs w:val="26"/>
              </w:rPr>
              <w:t>,</w:t>
            </w:r>
            <w:r w:rsidR="00BD4E3C" w:rsidRPr="00BD4E3C">
              <w:rPr>
                <w:spacing w:val="-6"/>
                <w:sz w:val="26"/>
                <w:szCs w:val="26"/>
              </w:rPr>
              <w:t xml:space="preserve"> с разработк</w:t>
            </w:r>
            <w:r w:rsidR="00BD4E3C">
              <w:rPr>
                <w:spacing w:val="-6"/>
                <w:sz w:val="26"/>
                <w:szCs w:val="26"/>
              </w:rPr>
              <w:t>ой</w:t>
            </w:r>
            <w:r w:rsidR="00BD4E3C" w:rsidRPr="00BD4E3C">
              <w:rPr>
                <w:spacing w:val="-6"/>
                <w:sz w:val="26"/>
                <w:szCs w:val="26"/>
              </w:rPr>
              <w:t xml:space="preserve"> и реализаци</w:t>
            </w:r>
            <w:r w:rsidR="00BD4E3C">
              <w:rPr>
                <w:spacing w:val="-6"/>
                <w:sz w:val="26"/>
                <w:szCs w:val="26"/>
              </w:rPr>
              <w:t>ей</w:t>
            </w:r>
            <w:r w:rsidR="00546DA8">
              <w:rPr>
                <w:spacing w:val="-6"/>
                <w:sz w:val="26"/>
                <w:szCs w:val="26"/>
              </w:rPr>
              <w:t xml:space="preserve"> мер по</w:t>
            </w:r>
            <w:r w:rsidR="00BD4E3C" w:rsidRPr="00BD4E3C">
              <w:rPr>
                <w:spacing w:val="-6"/>
                <w:sz w:val="26"/>
                <w:szCs w:val="26"/>
              </w:rPr>
              <w:t xml:space="preserve"> профилактике</w:t>
            </w:r>
            <w:r w:rsidR="00546DA8">
              <w:rPr>
                <w:spacing w:val="-6"/>
                <w:sz w:val="26"/>
                <w:szCs w:val="26"/>
              </w:rPr>
              <w:t xml:space="preserve"> </w:t>
            </w:r>
            <w:r w:rsidR="00546DA8" w:rsidRPr="000364C4">
              <w:rPr>
                <w:spacing w:val="-6"/>
                <w:sz w:val="26"/>
                <w:szCs w:val="26"/>
              </w:rPr>
              <w:t>нарушений и оценкой работы должностных лиц, не обеспечивших должных контроль за состоянием трудовой и производственной дисциплины</w:t>
            </w:r>
            <w:proofErr w:type="gramEnd"/>
          </w:p>
        </w:tc>
        <w:tc>
          <w:tcPr>
            <w:tcW w:w="2693" w:type="dxa"/>
            <w:shd w:val="clear" w:color="auto" w:fill="auto"/>
          </w:tcPr>
          <w:p w:rsidR="00246811" w:rsidRPr="00B06ECF" w:rsidRDefault="00BD4E3C" w:rsidP="00E325E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80" w:after="80" w:line="240" w:lineRule="exact"/>
              <w:jc w:val="center"/>
              <w:rPr>
                <w:bCs/>
                <w:kern w:val="28"/>
                <w:sz w:val="26"/>
                <w:szCs w:val="26"/>
              </w:rPr>
            </w:pPr>
            <w:r w:rsidRPr="00BD4E3C">
              <w:rPr>
                <w:bCs/>
                <w:kern w:val="28"/>
                <w:sz w:val="26"/>
                <w:szCs w:val="26"/>
              </w:rPr>
              <w:t>ежеквартально</w:t>
            </w:r>
            <w:r w:rsidR="00E325E8">
              <w:rPr>
                <w:bCs/>
                <w:kern w:val="28"/>
                <w:sz w:val="26"/>
                <w:szCs w:val="26"/>
              </w:rPr>
              <w:br/>
              <w:t>при наличии таких случаев</w:t>
            </w:r>
          </w:p>
        </w:tc>
        <w:tc>
          <w:tcPr>
            <w:tcW w:w="5812" w:type="dxa"/>
            <w:shd w:val="clear" w:color="auto" w:fill="auto"/>
          </w:tcPr>
          <w:p w:rsidR="00246811" w:rsidRPr="00246811" w:rsidRDefault="00BD4E3C" w:rsidP="00E325E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80" w:after="80" w:line="240" w:lineRule="exact"/>
              <w:jc w:val="both"/>
              <w:rPr>
                <w:kern w:val="28"/>
                <w:sz w:val="26"/>
                <w:szCs w:val="26"/>
              </w:rPr>
            </w:pPr>
            <w:r>
              <w:rPr>
                <w:kern w:val="28"/>
                <w:sz w:val="26"/>
                <w:szCs w:val="26"/>
              </w:rPr>
              <w:t>структурные подразделения</w:t>
            </w:r>
            <w:r w:rsidR="00A139F4">
              <w:rPr>
                <w:kern w:val="28"/>
                <w:sz w:val="26"/>
                <w:szCs w:val="26"/>
              </w:rPr>
              <w:t xml:space="preserve"> </w:t>
            </w:r>
            <w:r>
              <w:rPr>
                <w:kern w:val="28"/>
                <w:sz w:val="26"/>
                <w:szCs w:val="26"/>
              </w:rPr>
              <w:t>облисполкома</w:t>
            </w:r>
          </w:p>
        </w:tc>
      </w:tr>
      <w:tr w:rsidR="00246811" w:rsidRPr="00B06ECF" w:rsidTr="001C4ECD">
        <w:tc>
          <w:tcPr>
            <w:tcW w:w="15843" w:type="dxa"/>
            <w:gridSpan w:val="3"/>
            <w:shd w:val="clear" w:color="auto" w:fill="auto"/>
          </w:tcPr>
          <w:p w:rsidR="00246811" w:rsidRPr="00B06ECF" w:rsidRDefault="00246811" w:rsidP="00E325E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80" w:after="80" w:line="240" w:lineRule="exact"/>
              <w:jc w:val="center"/>
              <w:rPr>
                <w:bCs/>
                <w:kern w:val="28"/>
                <w:sz w:val="26"/>
                <w:szCs w:val="26"/>
              </w:rPr>
            </w:pPr>
            <w:r w:rsidRPr="004E0D59">
              <w:rPr>
                <w:sz w:val="26"/>
                <w:szCs w:val="26"/>
              </w:rPr>
              <w:t>Повышение уровня знаний по вопросам охраны труда</w:t>
            </w:r>
          </w:p>
        </w:tc>
      </w:tr>
      <w:tr w:rsidR="007F58BE" w:rsidRPr="00B06ECF" w:rsidTr="00704EA5">
        <w:tc>
          <w:tcPr>
            <w:tcW w:w="7338" w:type="dxa"/>
            <w:shd w:val="clear" w:color="auto" w:fill="auto"/>
          </w:tcPr>
          <w:p w:rsidR="007F58BE" w:rsidRPr="00B06ECF" w:rsidRDefault="00D4049B" w:rsidP="00006EF3">
            <w:pPr>
              <w:widowControl w:val="0"/>
              <w:autoSpaceDE w:val="0"/>
              <w:autoSpaceDN w:val="0"/>
              <w:adjustRightInd w:val="0"/>
              <w:spacing w:before="80" w:after="80" w:line="240" w:lineRule="exac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9</w:t>
            </w:r>
            <w:r w:rsidR="00BD4E3C">
              <w:rPr>
                <w:sz w:val="26"/>
                <w:szCs w:val="26"/>
              </w:rPr>
              <w:t>. </w:t>
            </w:r>
            <w:r w:rsidR="007F58BE" w:rsidRPr="00B06ECF">
              <w:rPr>
                <w:sz w:val="26"/>
                <w:szCs w:val="26"/>
              </w:rPr>
              <w:t xml:space="preserve">Проведение семинаров, совещаний и </w:t>
            </w:r>
            <w:r w:rsidR="00006EF3">
              <w:rPr>
                <w:sz w:val="26"/>
                <w:szCs w:val="26"/>
              </w:rPr>
              <w:t>других мероприятий</w:t>
            </w:r>
            <w:r w:rsidR="00BD4E3C">
              <w:rPr>
                <w:sz w:val="26"/>
                <w:szCs w:val="26"/>
              </w:rPr>
              <w:br/>
            </w:r>
            <w:r w:rsidR="007F58BE" w:rsidRPr="00B06ECF">
              <w:rPr>
                <w:sz w:val="26"/>
                <w:szCs w:val="26"/>
              </w:rPr>
              <w:t>по вопросам соблюдения законодательства об охране труда</w:t>
            </w:r>
          </w:p>
        </w:tc>
        <w:tc>
          <w:tcPr>
            <w:tcW w:w="2693" w:type="dxa"/>
            <w:shd w:val="clear" w:color="auto" w:fill="auto"/>
          </w:tcPr>
          <w:p w:rsidR="007F58BE" w:rsidRPr="00B06ECF" w:rsidRDefault="007F58BE" w:rsidP="00E325E8">
            <w:pPr>
              <w:widowControl w:val="0"/>
              <w:autoSpaceDE w:val="0"/>
              <w:autoSpaceDN w:val="0"/>
              <w:adjustRightInd w:val="0"/>
              <w:spacing w:before="80" w:after="80" w:line="240" w:lineRule="exact"/>
              <w:jc w:val="center"/>
              <w:rPr>
                <w:sz w:val="26"/>
                <w:szCs w:val="26"/>
              </w:rPr>
            </w:pPr>
            <w:r w:rsidRPr="00B06ECF">
              <w:rPr>
                <w:sz w:val="26"/>
                <w:szCs w:val="26"/>
              </w:rPr>
              <w:t>в течение года</w:t>
            </w:r>
          </w:p>
        </w:tc>
        <w:tc>
          <w:tcPr>
            <w:tcW w:w="5812" w:type="dxa"/>
            <w:shd w:val="clear" w:color="auto" w:fill="auto"/>
          </w:tcPr>
          <w:p w:rsidR="007F58BE" w:rsidRPr="00B06ECF" w:rsidRDefault="00BD4E3C" w:rsidP="00E325E8">
            <w:pPr>
              <w:widowControl w:val="0"/>
              <w:autoSpaceDE w:val="0"/>
              <w:autoSpaceDN w:val="0"/>
              <w:adjustRightInd w:val="0"/>
              <w:spacing w:before="80" w:after="80" w:line="240" w:lineRule="exact"/>
              <w:jc w:val="both"/>
              <w:rPr>
                <w:sz w:val="26"/>
                <w:szCs w:val="26"/>
              </w:rPr>
            </w:pPr>
            <w:r w:rsidRPr="00BD4E3C">
              <w:rPr>
                <w:sz w:val="26"/>
                <w:szCs w:val="26"/>
              </w:rPr>
              <w:t>комитет по труду, занятости и социальной защите облисполкома</w:t>
            </w:r>
            <w:r w:rsidR="007F58BE" w:rsidRPr="00B06ECF">
              <w:rPr>
                <w:sz w:val="26"/>
                <w:szCs w:val="26"/>
              </w:rPr>
              <w:t xml:space="preserve">, </w:t>
            </w:r>
            <w:proofErr w:type="spellStart"/>
            <w:r w:rsidR="007F58BE" w:rsidRPr="00B06ECF">
              <w:rPr>
                <w:sz w:val="26"/>
                <w:szCs w:val="26"/>
              </w:rPr>
              <w:t>райгорисполкомы</w:t>
            </w:r>
            <w:proofErr w:type="spellEnd"/>
            <w:r w:rsidR="007F58BE" w:rsidRPr="00B06ECF">
              <w:rPr>
                <w:sz w:val="26"/>
                <w:szCs w:val="26"/>
              </w:rPr>
              <w:t xml:space="preserve">, </w:t>
            </w:r>
            <w:r>
              <w:rPr>
                <w:sz w:val="26"/>
                <w:szCs w:val="26"/>
              </w:rPr>
              <w:t xml:space="preserve">Минское </w:t>
            </w:r>
            <w:r w:rsidR="007F58BE" w:rsidRPr="00B06ECF">
              <w:rPr>
                <w:sz w:val="26"/>
                <w:szCs w:val="26"/>
              </w:rPr>
              <w:t>областное управление</w:t>
            </w:r>
          </w:p>
        </w:tc>
      </w:tr>
      <w:tr w:rsidR="00281FA8" w:rsidRPr="00B06ECF" w:rsidTr="00704EA5">
        <w:tc>
          <w:tcPr>
            <w:tcW w:w="7338" w:type="dxa"/>
            <w:shd w:val="clear" w:color="auto" w:fill="auto"/>
          </w:tcPr>
          <w:p w:rsidR="00281FA8" w:rsidRDefault="004A0DF6" w:rsidP="00006EF3">
            <w:pPr>
              <w:widowControl w:val="0"/>
              <w:autoSpaceDE w:val="0"/>
              <w:autoSpaceDN w:val="0"/>
              <w:adjustRightInd w:val="0"/>
              <w:spacing w:before="80" w:after="80" w:line="240" w:lineRule="exac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  <w:r w:rsidR="00D4049B">
              <w:rPr>
                <w:sz w:val="26"/>
                <w:szCs w:val="26"/>
              </w:rPr>
              <w:t>0</w:t>
            </w:r>
            <w:r w:rsidR="00281FA8">
              <w:rPr>
                <w:sz w:val="26"/>
                <w:szCs w:val="26"/>
              </w:rPr>
              <w:t xml:space="preserve">. </w:t>
            </w:r>
            <w:r w:rsidR="00281FA8" w:rsidRPr="000364C4">
              <w:rPr>
                <w:sz w:val="26"/>
                <w:szCs w:val="26"/>
              </w:rPr>
              <w:t>Проведение межрегиональных семинаров по вопросам соблюдения законодательства об охране труда на территории регионов, в которых в течение года наблюдается рост производственного травматизма</w:t>
            </w:r>
            <w:r w:rsidR="00281FA8">
              <w:rPr>
                <w:sz w:val="26"/>
                <w:szCs w:val="26"/>
              </w:rPr>
              <w:t xml:space="preserve"> </w:t>
            </w:r>
          </w:p>
        </w:tc>
        <w:tc>
          <w:tcPr>
            <w:tcW w:w="2693" w:type="dxa"/>
            <w:shd w:val="clear" w:color="auto" w:fill="auto"/>
          </w:tcPr>
          <w:p w:rsidR="00281FA8" w:rsidRPr="00B06ECF" w:rsidRDefault="00281FA8" w:rsidP="00E325E8">
            <w:pPr>
              <w:widowControl w:val="0"/>
              <w:autoSpaceDE w:val="0"/>
              <w:autoSpaceDN w:val="0"/>
              <w:adjustRightInd w:val="0"/>
              <w:spacing w:before="80" w:after="80" w:line="240" w:lineRule="exact"/>
              <w:jc w:val="center"/>
              <w:rPr>
                <w:sz w:val="26"/>
                <w:szCs w:val="26"/>
              </w:rPr>
            </w:pPr>
            <w:r w:rsidRPr="00B06ECF">
              <w:rPr>
                <w:sz w:val="26"/>
                <w:szCs w:val="26"/>
              </w:rPr>
              <w:t>в течение года</w:t>
            </w:r>
          </w:p>
        </w:tc>
        <w:tc>
          <w:tcPr>
            <w:tcW w:w="5812" w:type="dxa"/>
            <w:shd w:val="clear" w:color="auto" w:fill="auto"/>
          </w:tcPr>
          <w:p w:rsidR="00281FA8" w:rsidRPr="00BD4E3C" w:rsidRDefault="00281FA8" w:rsidP="00E325E8">
            <w:pPr>
              <w:widowControl w:val="0"/>
              <w:autoSpaceDE w:val="0"/>
              <w:autoSpaceDN w:val="0"/>
              <w:adjustRightInd w:val="0"/>
              <w:spacing w:before="80" w:after="80" w:line="240" w:lineRule="exact"/>
              <w:jc w:val="both"/>
              <w:rPr>
                <w:sz w:val="26"/>
                <w:szCs w:val="26"/>
              </w:rPr>
            </w:pPr>
            <w:r w:rsidRPr="00BD4E3C">
              <w:rPr>
                <w:sz w:val="26"/>
                <w:szCs w:val="26"/>
              </w:rPr>
              <w:t>комитет по труду, занятости и социальной защите облисполкома</w:t>
            </w:r>
            <w:r>
              <w:rPr>
                <w:sz w:val="26"/>
                <w:szCs w:val="26"/>
              </w:rPr>
              <w:t xml:space="preserve">, </w:t>
            </w:r>
            <w:proofErr w:type="spellStart"/>
            <w:r w:rsidRPr="00B06ECF">
              <w:rPr>
                <w:sz w:val="26"/>
                <w:szCs w:val="26"/>
              </w:rPr>
              <w:t>райгорисполкомы</w:t>
            </w:r>
            <w:proofErr w:type="spellEnd"/>
            <w:r w:rsidRPr="00B06ECF">
              <w:rPr>
                <w:sz w:val="26"/>
                <w:szCs w:val="26"/>
              </w:rPr>
              <w:t xml:space="preserve">, </w:t>
            </w:r>
            <w:r>
              <w:rPr>
                <w:sz w:val="26"/>
                <w:szCs w:val="26"/>
              </w:rPr>
              <w:t xml:space="preserve">Минское </w:t>
            </w:r>
            <w:r w:rsidRPr="00B06ECF">
              <w:rPr>
                <w:sz w:val="26"/>
                <w:szCs w:val="26"/>
              </w:rPr>
              <w:t>областное управление</w:t>
            </w:r>
          </w:p>
        </w:tc>
      </w:tr>
      <w:tr w:rsidR="007F58BE" w:rsidRPr="00B06ECF" w:rsidTr="00704EA5">
        <w:tc>
          <w:tcPr>
            <w:tcW w:w="7338" w:type="dxa"/>
            <w:shd w:val="clear" w:color="auto" w:fill="auto"/>
          </w:tcPr>
          <w:p w:rsidR="007F58BE" w:rsidRPr="00B06ECF" w:rsidRDefault="004A0DF6" w:rsidP="00BD4E3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100" w:after="100" w:line="240" w:lineRule="exact"/>
              <w:jc w:val="both"/>
              <w:rPr>
                <w:kern w:val="28"/>
                <w:sz w:val="26"/>
                <w:szCs w:val="26"/>
              </w:rPr>
            </w:pPr>
            <w:r>
              <w:rPr>
                <w:kern w:val="28"/>
                <w:sz w:val="26"/>
                <w:szCs w:val="26"/>
              </w:rPr>
              <w:t>2</w:t>
            </w:r>
            <w:r w:rsidR="00D4049B">
              <w:rPr>
                <w:kern w:val="28"/>
                <w:sz w:val="26"/>
                <w:szCs w:val="26"/>
              </w:rPr>
              <w:t>1</w:t>
            </w:r>
            <w:r w:rsidR="00BD4E3C">
              <w:rPr>
                <w:kern w:val="28"/>
                <w:sz w:val="26"/>
                <w:szCs w:val="26"/>
              </w:rPr>
              <w:t>. </w:t>
            </w:r>
            <w:r w:rsidR="007F58BE" w:rsidRPr="00B06ECF">
              <w:rPr>
                <w:kern w:val="28"/>
                <w:sz w:val="26"/>
                <w:szCs w:val="26"/>
              </w:rPr>
              <w:t>Проведение обучающих семинаров (иных мероприятий)</w:t>
            </w:r>
            <w:r w:rsidR="00BD4E3C">
              <w:rPr>
                <w:kern w:val="28"/>
                <w:sz w:val="26"/>
                <w:szCs w:val="26"/>
              </w:rPr>
              <w:br/>
            </w:r>
            <w:r w:rsidR="007F58BE" w:rsidRPr="00B06ECF">
              <w:rPr>
                <w:kern w:val="28"/>
                <w:sz w:val="26"/>
                <w:szCs w:val="26"/>
              </w:rPr>
              <w:t xml:space="preserve">с руководителями вновь образованных </w:t>
            </w:r>
            <w:r w:rsidR="00BD4E3C">
              <w:rPr>
                <w:kern w:val="28"/>
                <w:sz w:val="26"/>
                <w:szCs w:val="26"/>
              </w:rPr>
              <w:t xml:space="preserve">на подведомственной территории </w:t>
            </w:r>
            <w:r w:rsidR="007F58BE" w:rsidRPr="00B06ECF">
              <w:rPr>
                <w:kern w:val="28"/>
                <w:sz w:val="26"/>
                <w:szCs w:val="26"/>
              </w:rPr>
              <w:t>организаций</w:t>
            </w:r>
          </w:p>
        </w:tc>
        <w:tc>
          <w:tcPr>
            <w:tcW w:w="2693" w:type="dxa"/>
            <w:shd w:val="clear" w:color="auto" w:fill="auto"/>
          </w:tcPr>
          <w:p w:rsidR="007F58BE" w:rsidRPr="00B06ECF" w:rsidRDefault="007F58BE" w:rsidP="000D2CA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100" w:after="100" w:line="240" w:lineRule="exact"/>
              <w:jc w:val="center"/>
              <w:rPr>
                <w:kern w:val="28"/>
                <w:sz w:val="26"/>
                <w:szCs w:val="26"/>
              </w:rPr>
            </w:pPr>
            <w:r w:rsidRPr="00B06ECF">
              <w:rPr>
                <w:kern w:val="28"/>
                <w:sz w:val="26"/>
                <w:szCs w:val="26"/>
              </w:rPr>
              <w:t>по мере необходимости</w:t>
            </w:r>
          </w:p>
        </w:tc>
        <w:tc>
          <w:tcPr>
            <w:tcW w:w="5812" w:type="dxa"/>
            <w:shd w:val="clear" w:color="auto" w:fill="auto"/>
          </w:tcPr>
          <w:p w:rsidR="007F58BE" w:rsidRPr="00B06ECF" w:rsidRDefault="007F58BE" w:rsidP="00BD4E3C">
            <w:pPr>
              <w:widowControl w:val="0"/>
              <w:autoSpaceDE w:val="0"/>
              <w:autoSpaceDN w:val="0"/>
              <w:adjustRightInd w:val="0"/>
              <w:spacing w:before="100" w:after="100" w:line="240" w:lineRule="exact"/>
              <w:jc w:val="both"/>
              <w:rPr>
                <w:sz w:val="26"/>
                <w:szCs w:val="26"/>
              </w:rPr>
            </w:pPr>
            <w:proofErr w:type="spellStart"/>
            <w:r w:rsidRPr="00B06ECF">
              <w:rPr>
                <w:bCs/>
                <w:kern w:val="28"/>
                <w:sz w:val="26"/>
                <w:szCs w:val="26"/>
              </w:rPr>
              <w:t>райгорисполкомы</w:t>
            </w:r>
            <w:proofErr w:type="spellEnd"/>
          </w:p>
        </w:tc>
      </w:tr>
      <w:tr w:rsidR="007F58BE" w:rsidRPr="00B06ECF" w:rsidTr="00704EA5">
        <w:tc>
          <w:tcPr>
            <w:tcW w:w="7338" w:type="dxa"/>
            <w:shd w:val="clear" w:color="auto" w:fill="auto"/>
          </w:tcPr>
          <w:p w:rsidR="007F58BE" w:rsidRPr="00B06ECF" w:rsidRDefault="004A0DF6" w:rsidP="0067239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100" w:after="100" w:line="240" w:lineRule="exact"/>
              <w:jc w:val="both"/>
              <w:rPr>
                <w:kern w:val="28"/>
                <w:sz w:val="26"/>
                <w:szCs w:val="26"/>
              </w:rPr>
            </w:pPr>
            <w:r>
              <w:rPr>
                <w:kern w:val="28"/>
                <w:sz w:val="26"/>
                <w:szCs w:val="26"/>
              </w:rPr>
              <w:t>2</w:t>
            </w:r>
            <w:r w:rsidR="00D4049B">
              <w:rPr>
                <w:kern w:val="28"/>
                <w:sz w:val="26"/>
                <w:szCs w:val="26"/>
              </w:rPr>
              <w:t>2</w:t>
            </w:r>
            <w:r w:rsidR="00BD4E3C">
              <w:rPr>
                <w:kern w:val="28"/>
                <w:sz w:val="26"/>
                <w:szCs w:val="26"/>
              </w:rPr>
              <w:t>. </w:t>
            </w:r>
            <w:r w:rsidR="007F58BE" w:rsidRPr="00B06ECF">
              <w:rPr>
                <w:kern w:val="28"/>
                <w:sz w:val="26"/>
                <w:szCs w:val="26"/>
              </w:rPr>
              <w:t>Актуализация сведений о</w:t>
            </w:r>
            <w:r w:rsidR="004F2BAD">
              <w:rPr>
                <w:kern w:val="28"/>
                <w:sz w:val="26"/>
                <w:szCs w:val="26"/>
              </w:rPr>
              <w:t xml:space="preserve"> </w:t>
            </w:r>
            <w:r w:rsidR="007F58BE" w:rsidRPr="00B06ECF">
              <w:rPr>
                <w:kern w:val="28"/>
                <w:sz w:val="26"/>
                <w:szCs w:val="26"/>
              </w:rPr>
              <w:t>руководител</w:t>
            </w:r>
            <w:r w:rsidR="004F2BAD">
              <w:rPr>
                <w:kern w:val="28"/>
                <w:sz w:val="26"/>
                <w:szCs w:val="26"/>
              </w:rPr>
              <w:t>ях организаций</w:t>
            </w:r>
            <w:r w:rsidR="004F2BAD">
              <w:rPr>
                <w:kern w:val="28"/>
                <w:sz w:val="26"/>
                <w:szCs w:val="26"/>
              </w:rPr>
              <w:br/>
            </w:r>
            <w:r w:rsidR="007F58BE" w:rsidRPr="00B06ECF">
              <w:rPr>
                <w:kern w:val="28"/>
                <w:sz w:val="26"/>
                <w:szCs w:val="26"/>
              </w:rPr>
              <w:t>и член</w:t>
            </w:r>
            <w:r w:rsidR="004F2BAD">
              <w:rPr>
                <w:kern w:val="28"/>
                <w:sz w:val="26"/>
                <w:szCs w:val="26"/>
              </w:rPr>
              <w:t xml:space="preserve">ах </w:t>
            </w:r>
            <w:r w:rsidR="007F58BE" w:rsidRPr="00B06ECF">
              <w:rPr>
                <w:kern w:val="28"/>
                <w:sz w:val="26"/>
                <w:szCs w:val="26"/>
              </w:rPr>
              <w:t xml:space="preserve">комиссий </w:t>
            </w:r>
            <w:r w:rsidR="004F2BAD">
              <w:rPr>
                <w:kern w:val="28"/>
                <w:sz w:val="26"/>
                <w:szCs w:val="26"/>
              </w:rPr>
              <w:t xml:space="preserve">для проверки знаний работников, </w:t>
            </w:r>
            <w:r w:rsidR="007F58BE" w:rsidRPr="00B06ECF">
              <w:rPr>
                <w:kern w:val="28"/>
                <w:sz w:val="26"/>
                <w:szCs w:val="26"/>
              </w:rPr>
              <w:t>которы</w:t>
            </w:r>
            <w:r w:rsidR="004F2BAD">
              <w:rPr>
                <w:kern w:val="28"/>
                <w:sz w:val="26"/>
                <w:szCs w:val="26"/>
              </w:rPr>
              <w:t>е</w:t>
            </w:r>
            <w:r w:rsidR="007F58BE" w:rsidRPr="00B06ECF">
              <w:rPr>
                <w:kern w:val="28"/>
                <w:sz w:val="26"/>
                <w:szCs w:val="26"/>
              </w:rPr>
              <w:t xml:space="preserve"> должны проходить проверку знаний по вопросам охраны труда</w:t>
            </w:r>
          </w:p>
        </w:tc>
        <w:tc>
          <w:tcPr>
            <w:tcW w:w="2693" w:type="dxa"/>
            <w:shd w:val="clear" w:color="auto" w:fill="auto"/>
          </w:tcPr>
          <w:p w:rsidR="007F58BE" w:rsidRPr="00B06ECF" w:rsidRDefault="007F58BE" w:rsidP="000D2CA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100" w:after="100" w:line="240" w:lineRule="exact"/>
              <w:jc w:val="center"/>
              <w:rPr>
                <w:kern w:val="28"/>
                <w:sz w:val="26"/>
                <w:szCs w:val="26"/>
              </w:rPr>
            </w:pPr>
            <w:r w:rsidRPr="00B06ECF">
              <w:rPr>
                <w:kern w:val="28"/>
                <w:sz w:val="26"/>
                <w:szCs w:val="26"/>
              </w:rPr>
              <w:t>в течение года</w:t>
            </w:r>
          </w:p>
        </w:tc>
        <w:tc>
          <w:tcPr>
            <w:tcW w:w="5812" w:type="dxa"/>
            <w:shd w:val="clear" w:color="auto" w:fill="auto"/>
          </w:tcPr>
          <w:p w:rsidR="007F58BE" w:rsidRPr="00B06ECF" w:rsidRDefault="007F58BE" w:rsidP="00943F2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100" w:after="100" w:line="240" w:lineRule="exact"/>
              <w:jc w:val="both"/>
              <w:rPr>
                <w:kern w:val="28"/>
                <w:sz w:val="26"/>
                <w:szCs w:val="26"/>
              </w:rPr>
            </w:pPr>
            <w:r w:rsidRPr="00B06ECF">
              <w:rPr>
                <w:kern w:val="28"/>
                <w:sz w:val="26"/>
                <w:szCs w:val="26"/>
              </w:rPr>
              <w:t xml:space="preserve">структурные подразделения облисполкома,  </w:t>
            </w:r>
            <w:proofErr w:type="spellStart"/>
            <w:r w:rsidRPr="00B06ECF">
              <w:rPr>
                <w:kern w:val="28"/>
                <w:sz w:val="26"/>
                <w:szCs w:val="26"/>
              </w:rPr>
              <w:t>райгорисполкомы</w:t>
            </w:r>
            <w:proofErr w:type="spellEnd"/>
          </w:p>
        </w:tc>
      </w:tr>
      <w:tr w:rsidR="007F58BE" w:rsidRPr="00B06ECF" w:rsidTr="00704EA5">
        <w:tc>
          <w:tcPr>
            <w:tcW w:w="7338" w:type="dxa"/>
            <w:shd w:val="clear" w:color="auto" w:fill="auto"/>
          </w:tcPr>
          <w:p w:rsidR="007F58BE" w:rsidRPr="00B06ECF" w:rsidRDefault="004A0DF6" w:rsidP="00CD7941">
            <w:pPr>
              <w:autoSpaceDE w:val="0"/>
              <w:autoSpaceDN w:val="0"/>
              <w:adjustRightInd w:val="0"/>
              <w:spacing w:before="100" w:after="100" w:line="240" w:lineRule="exact"/>
              <w:jc w:val="both"/>
              <w:rPr>
                <w:kern w:val="28"/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  <w:r w:rsidR="00D4049B">
              <w:rPr>
                <w:sz w:val="26"/>
                <w:szCs w:val="26"/>
              </w:rPr>
              <w:t>3</w:t>
            </w:r>
            <w:r w:rsidR="00943F26">
              <w:rPr>
                <w:sz w:val="26"/>
                <w:szCs w:val="26"/>
              </w:rPr>
              <w:t>. </w:t>
            </w:r>
            <w:r w:rsidR="007F58BE" w:rsidRPr="00CD7941">
              <w:rPr>
                <w:spacing w:val="-4"/>
                <w:sz w:val="26"/>
                <w:szCs w:val="26"/>
              </w:rPr>
              <w:t>Анализ работы комиссий для проверки знаний по вопросам охраны труда в организациях, расположенных</w:t>
            </w:r>
            <w:r w:rsidR="00943F26" w:rsidRPr="00CD7941">
              <w:rPr>
                <w:spacing w:val="-4"/>
                <w:sz w:val="26"/>
                <w:szCs w:val="26"/>
              </w:rPr>
              <w:br/>
            </w:r>
            <w:r w:rsidR="007F58BE" w:rsidRPr="00CD7941">
              <w:rPr>
                <w:spacing w:val="-4"/>
                <w:sz w:val="26"/>
                <w:szCs w:val="26"/>
              </w:rPr>
              <w:t>на подведомственной территории, и принятие мер</w:t>
            </w:r>
            <w:r w:rsidR="00CD7941" w:rsidRPr="00CD7941">
              <w:rPr>
                <w:spacing w:val="-4"/>
                <w:sz w:val="26"/>
                <w:szCs w:val="26"/>
              </w:rPr>
              <w:t xml:space="preserve"> </w:t>
            </w:r>
            <w:r w:rsidR="007F58BE" w:rsidRPr="00CD7941">
              <w:rPr>
                <w:spacing w:val="-4"/>
                <w:sz w:val="26"/>
                <w:szCs w:val="26"/>
              </w:rPr>
              <w:t>по устранению выявленных нарушений</w:t>
            </w:r>
          </w:p>
        </w:tc>
        <w:tc>
          <w:tcPr>
            <w:tcW w:w="2693" w:type="dxa"/>
            <w:shd w:val="clear" w:color="auto" w:fill="auto"/>
          </w:tcPr>
          <w:p w:rsidR="007F58BE" w:rsidRPr="00B06ECF" w:rsidRDefault="007F58BE" w:rsidP="000D2CA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100" w:after="100" w:line="240" w:lineRule="exact"/>
              <w:jc w:val="center"/>
              <w:rPr>
                <w:bCs/>
                <w:kern w:val="28"/>
                <w:sz w:val="26"/>
                <w:szCs w:val="26"/>
              </w:rPr>
            </w:pPr>
            <w:r w:rsidRPr="00B06ECF">
              <w:rPr>
                <w:bCs/>
                <w:kern w:val="28"/>
                <w:sz w:val="26"/>
                <w:szCs w:val="26"/>
              </w:rPr>
              <w:t>в течение года</w:t>
            </w:r>
          </w:p>
        </w:tc>
        <w:tc>
          <w:tcPr>
            <w:tcW w:w="5812" w:type="dxa"/>
            <w:shd w:val="clear" w:color="auto" w:fill="auto"/>
          </w:tcPr>
          <w:p w:rsidR="007F58BE" w:rsidRPr="00B06ECF" w:rsidRDefault="007F58BE" w:rsidP="00943F2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100" w:after="100" w:line="240" w:lineRule="exact"/>
              <w:jc w:val="both"/>
              <w:rPr>
                <w:bCs/>
                <w:kern w:val="28"/>
                <w:sz w:val="26"/>
                <w:szCs w:val="26"/>
              </w:rPr>
            </w:pPr>
            <w:proofErr w:type="spellStart"/>
            <w:r w:rsidRPr="00B06ECF">
              <w:rPr>
                <w:kern w:val="28"/>
                <w:sz w:val="26"/>
                <w:szCs w:val="26"/>
              </w:rPr>
              <w:t>райгорисполкомы</w:t>
            </w:r>
            <w:proofErr w:type="spellEnd"/>
          </w:p>
        </w:tc>
      </w:tr>
      <w:tr w:rsidR="007F58BE" w:rsidRPr="00B06ECF" w:rsidTr="00704EA5">
        <w:tc>
          <w:tcPr>
            <w:tcW w:w="7338" w:type="dxa"/>
            <w:shd w:val="clear" w:color="auto" w:fill="auto"/>
          </w:tcPr>
          <w:p w:rsidR="007F58BE" w:rsidRPr="00B06ECF" w:rsidRDefault="004A0DF6" w:rsidP="00943F26">
            <w:pPr>
              <w:widowControl w:val="0"/>
              <w:autoSpaceDE w:val="0"/>
              <w:autoSpaceDN w:val="0"/>
              <w:adjustRightInd w:val="0"/>
              <w:spacing w:before="100" w:after="100" w:line="240" w:lineRule="exac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  <w:r w:rsidR="00D4049B">
              <w:rPr>
                <w:sz w:val="26"/>
                <w:szCs w:val="26"/>
              </w:rPr>
              <w:t>4</w:t>
            </w:r>
            <w:r w:rsidR="00943F26">
              <w:rPr>
                <w:sz w:val="26"/>
                <w:szCs w:val="26"/>
              </w:rPr>
              <w:t>. </w:t>
            </w:r>
            <w:r w:rsidR="007F58BE" w:rsidRPr="00B06ECF">
              <w:rPr>
                <w:sz w:val="26"/>
                <w:szCs w:val="26"/>
              </w:rPr>
              <w:t>Актуализация сведений о профессиональной подготовке</w:t>
            </w:r>
            <w:r w:rsidR="00943F26">
              <w:rPr>
                <w:sz w:val="26"/>
                <w:szCs w:val="26"/>
              </w:rPr>
              <w:br/>
            </w:r>
            <w:r w:rsidR="007F58BE" w:rsidRPr="00B06ECF">
              <w:rPr>
                <w:sz w:val="26"/>
                <w:szCs w:val="26"/>
              </w:rPr>
              <w:t>и повышении квалификации специалистов по охране труда</w:t>
            </w:r>
          </w:p>
        </w:tc>
        <w:tc>
          <w:tcPr>
            <w:tcW w:w="2693" w:type="dxa"/>
            <w:shd w:val="clear" w:color="auto" w:fill="auto"/>
          </w:tcPr>
          <w:p w:rsidR="007F58BE" w:rsidRPr="00B06ECF" w:rsidRDefault="007F58BE" w:rsidP="00943F2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100" w:after="100" w:line="240" w:lineRule="exact"/>
              <w:jc w:val="center"/>
              <w:rPr>
                <w:kern w:val="28"/>
                <w:sz w:val="26"/>
                <w:szCs w:val="26"/>
              </w:rPr>
            </w:pPr>
            <w:r w:rsidRPr="00B06ECF">
              <w:rPr>
                <w:sz w:val="26"/>
                <w:szCs w:val="26"/>
              </w:rPr>
              <w:t>в течение года</w:t>
            </w:r>
          </w:p>
        </w:tc>
        <w:tc>
          <w:tcPr>
            <w:tcW w:w="5812" w:type="dxa"/>
            <w:shd w:val="clear" w:color="auto" w:fill="auto"/>
          </w:tcPr>
          <w:p w:rsidR="007F58BE" w:rsidRPr="00B06ECF" w:rsidRDefault="007F58BE" w:rsidP="00943F2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100" w:after="100" w:line="240" w:lineRule="exact"/>
              <w:jc w:val="both"/>
              <w:rPr>
                <w:kern w:val="28"/>
                <w:sz w:val="26"/>
                <w:szCs w:val="26"/>
              </w:rPr>
            </w:pPr>
            <w:r w:rsidRPr="00B06ECF">
              <w:rPr>
                <w:kern w:val="28"/>
                <w:sz w:val="26"/>
                <w:szCs w:val="26"/>
              </w:rPr>
              <w:t xml:space="preserve">структурные подразделения облисполкома, </w:t>
            </w:r>
            <w:proofErr w:type="spellStart"/>
            <w:r w:rsidRPr="00B06ECF">
              <w:rPr>
                <w:kern w:val="28"/>
                <w:sz w:val="26"/>
                <w:szCs w:val="26"/>
              </w:rPr>
              <w:t>райгорисполкомы</w:t>
            </w:r>
            <w:proofErr w:type="spellEnd"/>
            <w:r w:rsidR="00546DA8">
              <w:rPr>
                <w:kern w:val="28"/>
                <w:sz w:val="26"/>
                <w:szCs w:val="26"/>
              </w:rPr>
              <w:t xml:space="preserve">, </w:t>
            </w:r>
            <w:r w:rsidR="00546DA8" w:rsidRPr="000364C4">
              <w:rPr>
                <w:kern w:val="28"/>
                <w:sz w:val="26"/>
                <w:szCs w:val="26"/>
              </w:rPr>
              <w:t>комитет по труду, занятости и социальной защите облисполкома</w:t>
            </w:r>
          </w:p>
        </w:tc>
      </w:tr>
      <w:tr w:rsidR="007F58BE" w:rsidRPr="00B06ECF" w:rsidTr="00704EA5">
        <w:tc>
          <w:tcPr>
            <w:tcW w:w="7338" w:type="dxa"/>
            <w:shd w:val="clear" w:color="auto" w:fill="auto"/>
          </w:tcPr>
          <w:p w:rsidR="007F58BE" w:rsidRPr="00B06ECF" w:rsidRDefault="004A0DF6" w:rsidP="00546DA8">
            <w:pPr>
              <w:widowControl w:val="0"/>
              <w:autoSpaceDE w:val="0"/>
              <w:autoSpaceDN w:val="0"/>
              <w:adjustRightInd w:val="0"/>
              <w:spacing w:before="100" w:after="100" w:line="240" w:lineRule="exac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  <w:r w:rsidR="00D4049B">
              <w:rPr>
                <w:sz w:val="26"/>
                <w:szCs w:val="26"/>
              </w:rPr>
              <w:t>5</w:t>
            </w:r>
            <w:r w:rsidR="00943F26">
              <w:rPr>
                <w:sz w:val="26"/>
                <w:szCs w:val="26"/>
              </w:rPr>
              <w:t>. </w:t>
            </w:r>
            <w:r w:rsidR="007F58BE" w:rsidRPr="00B06ECF">
              <w:rPr>
                <w:sz w:val="26"/>
                <w:szCs w:val="26"/>
              </w:rPr>
              <w:t>Оказание содействия в направлении на обучение</w:t>
            </w:r>
            <w:r w:rsidR="00943F26">
              <w:rPr>
                <w:sz w:val="26"/>
                <w:szCs w:val="26"/>
              </w:rPr>
              <w:br/>
            </w:r>
            <w:r w:rsidR="007F58BE" w:rsidRPr="00B06ECF">
              <w:rPr>
                <w:sz w:val="26"/>
                <w:szCs w:val="26"/>
              </w:rPr>
              <w:t>и повышение квалификации</w:t>
            </w:r>
            <w:r w:rsidR="007F58BE" w:rsidRPr="00B06ECF">
              <w:rPr>
                <w:sz w:val="20"/>
                <w:szCs w:val="20"/>
              </w:rPr>
              <w:t xml:space="preserve"> </w:t>
            </w:r>
            <w:r w:rsidR="007F58BE" w:rsidRPr="00B06ECF">
              <w:rPr>
                <w:sz w:val="26"/>
                <w:szCs w:val="26"/>
              </w:rPr>
              <w:t>специалистов по охране труда</w:t>
            </w:r>
            <w:r w:rsidR="00943F26">
              <w:rPr>
                <w:sz w:val="26"/>
                <w:szCs w:val="26"/>
              </w:rPr>
              <w:t>,</w:t>
            </w:r>
            <w:r w:rsidR="00943F26">
              <w:rPr>
                <w:sz w:val="26"/>
                <w:szCs w:val="26"/>
              </w:rPr>
              <w:br/>
            </w:r>
            <w:r w:rsidR="00943F26" w:rsidRPr="00546DA8">
              <w:rPr>
                <w:sz w:val="26"/>
                <w:szCs w:val="26"/>
              </w:rPr>
              <w:t xml:space="preserve">в первую </w:t>
            </w:r>
            <w:r w:rsidR="00943F26" w:rsidRPr="000364C4">
              <w:rPr>
                <w:sz w:val="26"/>
                <w:szCs w:val="26"/>
              </w:rPr>
              <w:t>очередь</w:t>
            </w:r>
            <w:r w:rsidR="00767B4A" w:rsidRPr="000364C4">
              <w:rPr>
                <w:sz w:val="26"/>
                <w:szCs w:val="26"/>
              </w:rPr>
              <w:t>,</w:t>
            </w:r>
            <w:r w:rsidR="00546DA8" w:rsidRPr="000364C4">
              <w:rPr>
                <w:sz w:val="26"/>
                <w:szCs w:val="26"/>
              </w:rPr>
              <w:t xml:space="preserve"> квалификационный уровень которых не соответствует предъявляемым</w:t>
            </w:r>
            <w:r w:rsidR="00943F26" w:rsidRPr="000364C4">
              <w:rPr>
                <w:sz w:val="26"/>
                <w:szCs w:val="26"/>
              </w:rPr>
              <w:t xml:space="preserve"> требованиям</w:t>
            </w:r>
          </w:p>
        </w:tc>
        <w:tc>
          <w:tcPr>
            <w:tcW w:w="2693" w:type="dxa"/>
            <w:shd w:val="clear" w:color="auto" w:fill="auto"/>
          </w:tcPr>
          <w:p w:rsidR="007F58BE" w:rsidRPr="00B06ECF" w:rsidRDefault="007F58BE" w:rsidP="000D2CA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100" w:after="100" w:line="240" w:lineRule="exact"/>
              <w:jc w:val="center"/>
              <w:rPr>
                <w:sz w:val="26"/>
                <w:szCs w:val="26"/>
              </w:rPr>
            </w:pPr>
            <w:r w:rsidRPr="00B06ECF">
              <w:rPr>
                <w:sz w:val="26"/>
                <w:szCs w:val="26"/>
              </w:rPr>
              <w:t>в течение года</w:t>
            </w:r>
          </w:p>
        </w:tc>
        <w:tc>
          <w:tcPr>
            <w:tcW w:w="5812" w:type="dxa"/>
            <w:shd w:val="clear" w:color="auto" w:fill="auto"/>
          </w:tcPr>
          <w:p w:rsidR="007F58BE" w:rsidRPr="00B06ECF" w:rsidRDefault="00943F26" w:rsidP="00943F2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100" w:after="100" w:line="240" w:lineRule="exact"/>
              <w:jc w:val="both"/>
              <w:rPr>
                <w:kern w:val="28"/>
                <w:sz w:val="26"/>
                <w:szCs w:val="26"/>
              </w:rPr>
            </w:pPr>
            <w:r w:rsidRPr="00943F26">
              <w:rPr>
                <w:kern w:val="28"/>
                <w:sz w:val="26"/>
                <w:szCs w:val="26"/>
              </w:rPr>
              <w:t>комитет по труду, занятости и социальной защите облисполкома</w:t>
            </w:r>
            <w:r w:rsidR="007F58BE" w:rsidRPr="00B06ECF">
              <w:rPr>
                <w:kern w:val="28"/>
                <w:sz w:val="26"/>
                <w:szCs w:val="26"/>
              </w:rPr>
              <w:t xml:space="preserve">, </w:t>
            </w:r>
            <w:proofErr w:type="spellStart"/>
            <w:r w:rsidR="007F58BE" w:rsidRPr="00B06ECF">
              <w:rPr>
                <w:kern w:val="28"/>
                <w:sz w:val="26"/>
                <w:szCs w:val="26"/>
              </w:rPr>
              <w:t>райгорисполкомы</w:t>
            </w:r>
            <w:proofErr w:type="spellEnd"/>
          </w:p>
        </w:tc>
      </w:tr>
      <w:tr w:rsidR="007F58BE" w:rsidRPr="00B06ECF" w:rsidTr="00704EA5">
        <w:tc>
          <w:tcPr>
            <w:tcW w:w="7338" w:type="dxa"/>
            <w:shd w:val="clear" w:color="auto" w:fill="auto"/>
          </w:tcPr>
          <w:p w:rsidR="007F58BE" w:rsidRPr="00B06ECF" w:rsidRDefault="004A0DF6" w:rsidP="00943F26">
            <w:pPr>
              <w:widowControl w:val="0"/>
              <w:autoSpaceDE w:val="0"/>
              <w:autoSpaceDN w:val="0"/>
              <w:adjustRightInd w:val="0"/>
              <w:spacing w:before="100" w:after="100" w:line="240" w:lineRule="exac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  <w:r w:rsidR="00D4049B">
              <w:rPr>
                <w:sz w:val="26"/>
                <w:szCs w:val="26"/>
              </w:rPr>
              <w:t>6</w:t>
            </w:r>
            <w:r w:rsidR="00943F26">
              <w:rPr>
                <w:sz w:val="26"/>
                <w:szCs w:val="26"/>
              </w:rPr>
              <w:t>. </w:t>
            </w:r>
            <w:r w:rsidR="007F58BE" w:rsidRPr="00B06ECF">
              <w:rPr>
                <w:sz w:val="26"/>
                <w:szCs w:val="26"/>
              </w:rPr>
              <w:t>Включение в тематику дней информирования вопроса</w:t>
            </w:r>
            <w:r w:rsidR="00943F26">
              <w:rPr>
                <w:sz w:val="26"/>
                <w:szCs w:val="26"/>
              </w:rPr>
              <w:br/>
            </w:r>
            <w:r w:rsidR="007F58BE" w:rsidRPr="00B06ECF">
              <w:rPr>
                <w:sz w:val="26"/>
                <w:szCs w:val="26"/>
              </w:rPr>
              <w:t>«О состоянии производственного травматизма, соблюдении требований законодательства об охране труда»</w:t>
            </w:r>
          </w:p>
        </w:tc>
        <w:tc>
          <w:tcPr>
            <w:tcW w:w="2693" w:type="dxa"/>
            <w:shd w:val="clear" w:color="auto" w:fill="auto"/>
          </w:tcPr>
          <w:p w:rsidR="007F58BE" w:rsidRPr="00B06ECF" w:rsidRDefault="007F58BE" w:rsidP="000D2CAE">
            <w:pPr>
              <w:widowControl w:val="0"/>
              <w:autoSpaceDE w:val="0"/>
              <w:autoSpaceDN w:val="0"/>
              <w:adjustRightInd w:val="0"/>
              <w:spacing w:before="100" w:after="100" w:line="240" w:lineRule="exact"/>
              <w:jc w:val="center"/>
              <w:rPr>
                <w:sz w:val="26"/>
                <w:szCs w:val="26"/>
              </w:rPr>
            </w:pPr>
            <w:r w:rsidRPr="00B06ECF">
              <w:rPr>
                <w:sz w:val="26"/>
                <w:szCs w:val="26"/>
              </w:rPr>
              <w:t>в течение года</w:t>
            </w:r>
          </w:p>
        </w:tc>
        <w:tc>
          <w:tcPr>
            <w:tcW w:w="5812" w:type="dxa"/>
            <w:shd w:val="clear" w:color="auto" w:fill="auto"/>
          </w:tcPr>
          <w:p w:rsidR="007F58BE" w:rsidRPr="00B06ECF" w:rsidRDefault="007F58BE" w:rsidP="00943F26">
            <w:pPr>
              <w:widowControl w:val="0"/>
              <w:autoSpaceDE w:val="0"/>
              <w:autoSpaceDN w:val="0"/>
              <w:adjustRightInd w:val="0"/>
              <w:spacing w:before="100" w:after="100" w:line="240" w:lineRule="exact"/>
              <w:jc w:val="both"/>
              <w:rPr>
                <w:sz w:val="26"/>
                <w:szCs w:val="26"/>
              </w:rPr>
            </w:pPr>
            <w:r w:rsidRPr="00B06ECF">
              <w:rPr>
                <w:bCs/>
                <w:kern w:val="28"/>
                <w:sz w:val="26"/>
                <w:szCs w:val="26"/>
              </w:rPr>
              <w:t>главное управление идеологической работы</w:t>
            </w:r>
            <w:r w:rsidR="00943F26">
              <w:rPr>
                <w:bCs/>
                <w:kern w:val="28"/>
                <w:sz w:val="26"/>
                <w:szCs w:val="26"/>
              </w:rPr>
              <w:t xml:space="preserve"> облисполкома</w:t>
            </w:r>
            <w:r w:rsidRPr="00B06ECF">
              <w:rPr>
                <w:bCs/>
                <w:kern w:val="28"/>
                <w:sz w:val="26"/>
                <w:szCs w:val="26"/>
              </w:rPr>
              <w:t xml:space="preserve">, </w:t>
            </w:r>
            <w:r w:rsidRPr="00B06ECF">
              <w:rPr>
                <w:sz w:val="26"/>
                <w:szCs w:val="26"/>
              </w:rPr>
              <w:t xml:space="preserve">структурные подразделения облисполкома, </w:t>
            </w:r>
            <w:r w:rsidR="00943F26">
              <w:rPr>
                <w:sz w:val="26"/>
                <w:szCs w:val="26"/>
              </w:rPr>
              <w:t xml:space="preserve">Минское </w:t>
            </w:r>
            <w:r w:rsidRPr="00B06ECF">
              <w:rPr>
                <w:sz w:val="26"/>
                <w:szCs w:val="26"/>
              </w:rPr>
              <w:t>областное управление</w:t>
            </w:r>
          </w:p>
        </w:tc>
      </w:tr>
      <w:tr w:rsidR="00943F26" w:rsidRPr="00B06ECF" w:rsidTr="00776A14">
        <w:tc>
          <w:tcPr>
            <w:tcW w:w="15843" w:type="dxa"/>
            <w:gridSpan w:val="3"/>
            <w:shd w:val="clear" w:color="auto" w:fill="auto"/>
          </w:tcPr>
          <w:p w:rsidR="00943F26" w:rsidRPr="00B06ECF" w:rsidRDefault="00943F26" w:rsidP="00943F26">
            <w:pPr>
              <w:widowControl w:val="0"/>
              <w:autoSpaceDE w:val="0"/>
              <w:autoSpaceDN w:val="0"/>
              <w:adjustRightInd w:val="0"/>
              <w:spacing w:before="100" w:after="100" w:line="240" w:lineRule="exact"/>
              <w:jc w:val="center"/>
              <w:rPr>
                <w:bCs/>
                <w:kern w:val="28"/>
                <w:sz w:val="26"/>
                <w:szCs w:val="26"/>
              </w:rPr>
            </w:pPr>
            <w:r w:rsidRPr="004E0D59">
              <w:rPr>
                <w:sz w:val="26"/>
                <w:szCs w:val="26"/>
              </w:rPr>
              <w:t>Стимулирование обеспечения здоровых и безопасных условий труда</w:t>
            </w:r>
          </w:p>
        </w:tc>
      </w:tr>
      <w:tr w:rsidR="007F58BE" w:rsidRPr="00B06ECF" w:rsidTr="00704EA5">
        <w:tc>
          <w:tcPr>
            <w:tcW w:w="7338" w:type="dxa"/>
            <w:shd w:val="clear" w:color="auto" w:fill="auto"/>
          </w:tcPr>
          <w:p w:rsidR="007F58BE" w:rsidRDefault="004A0DF6" w:rsidP="00EF0B10">
            <w:pPr>
              <w:widowControl w:val="0"/>
              <w:autoSpaceDE w:val="0"/>
              <w:autoSpaceDN w:val="0"/>
              <w:adjustRightInd w:val="0"/>
              <w:spacing w:before="100" w:after="100" w:line="240" w:lineRule="exact"/>
              <w:jc w:val="both"/>
              <w:rPr>
                <w:spacing w:val="-4"/>
                <w:sz w:val="26"/>
                <w:szCs w:val="26"/>
              </w:rPr>
            </w:pPr>
            <w:r>
              <w:rPr>
                <w:spacing w:val="-4"/>
                <w:sz w:val="26"/>
                <w:szCs w:val="26"/>
              </w:rPr>
              <w:t>2</w:t>
            </w:r>
            <w:r w:rsidR="00D4049B">
              <w:rPr>
                <w:spacing w:val="-4"/>
                <w:sz w:val="26"/>
                <w:szCs w:val="26"/>
              </w:rPr>
              <w:t>7</w:t>
            </w:r>
            <w:r w:rsidR="00EF0B10" w:rsidRPr="00EF0B10">
              <w:rPr>
                <w:spacing w:val="-4"/>
                <w:sz w:val="26"/>
                <w:szCs w:val="26"/>
              </w:rPr>
              <w:t>. </w:t>
            </w:r>
            <w:r w:rsidR="007F58BE" w:rsidRPr="00EF0B10">
              <w:rPr>
                <w:spacing w:val="-4"/>
                <w:sz w:val="26"/>
                <w:szCs w:val="26"/>
              </w:rPr>
              <w:t>Внесение предложений о поощрении руководителей, специалистов и других работников организаций</w:t>
            </w:r>
            <w:r w:rsidR="00EF0B10">
              <w:rPr>
                <w:spacing w:val="-4"/>
                <w:sz w:val="26"/>
                <w:szCs w:val="26"/>
              </w:rPr>
              <w:br/>
            </w:r>
            <w:r w:rsidR="007F58BE" w:rsidRPr="00EF0B10">
              <w:rPr>
                <w:spacing w:val="-4"/>
                <w:sz w:val="26"/>
                <w:szCs w:val="26"/>
              </w:rPr>
              <w:t xml:space="preserve">и </w:t>
            </w:r>
            <w:proofErr w:type="spellStart"/>
            <w:r w:rsidR="007F58BE" w:rsidRPr="00EF0B10">
              <w:rPr>
                <w:spacing w:val="-4"/>
                <w:sz w:val="26"/>
                <w:szCs w:val="26"/>
              </w:rPr>
              <w:t>райгорисполкомов</w:t>
            </w:r>
            <w:proofErr w:type="spellEnd"/>
            <w:r w:rsidR="007F58BE" w:rsidRPr="00EF0B10">
              <w:rPr>
                <w:spacing w:val="-4"/>
                <w:sz w:val="26"/>
                <w:szCs w:val="26"/>
              </w:rPr>
              <w:t>, внесших большой личный вклад</w:t>
            </w:r>
            <w:r w:rsidR="00EF0B10">
              <w:rPr>
                <w:spacing w:val="-4"/>
                <w:sz w:val="26"/>
                <w:szCs w:val="26"/>
              </w:rPr>
              <w:br/>
            </w:r>
            <w:r w:rsidR="007F58BE" w:rsidRPr="00EF0B10">
              <w:rPr>
                <w:spacing w:val="-4"/>
                <w:sz w:val="26"/>
                <w:szCs w:val="26"/>
              </w:rPr>
              <w:t>в профилактику производственного травматизма:</w:t>
            </w:r>
          </w:p>
          <w:p w:rsidR="00EF0B10" w:rsidRDefault="00EF0B10" w:rsidP="00EF0B10">
            <w:pPr>
              <w:widowControl w:val="0"/>
              <w:autoSpaceDE w:val="0"/>
              <w:autoSpaceDN w:val="0"/>
              <w:adjustRightInd w:val="0"/>
              <w:spacing w:before="100" w:after="100" w:line="240" w:lineRule="exact"/>
              <w:ind w:firstLine="709"/>
              <w:rPr>
                <w:spacing w:val="-4"/>
                <w:sz w:val="26"/>
                <w:szCs w:val="26"/>
              </w:rPr>
            </w:pPr>
            <w:r w:rsidRPr="00EF0B10">
              <w:rPr>
                <w:spacing w:val="-4"/>
                <w:sz w:val="26"/>
                <w:szCs w:val="26"/>
              </w:rPr>
              <w:t>в облисполком</w:t>
            </w:r>
            <w:r>
              <w:rPr>
                <w:spacing w:val="-4"/>
                <w:sz w:val="26"/>
                <w:szCs w:val="26"/>
              </w:rPr>
              <w:br/>
            </w:r>
          </w:p>
          <w:p w:rsidR="00EF0B10" w:rsidRDefault="00EF0B10" w:rsidP="00EF0B10">
            <w:pPr>
              <w:widowControl w:val="0"/>
              <w:autoSpaceDE w:val="0"/>
              <w:autoSpaceDN w:val="0"/>
              <w:adjustRightInd w:val="0"/>
              <w:spacing w:before="100" w:after="100" w:line="240" w:lineRule="exact"/>
              <w:ind w:firstLine="709"/>
              <w:jc w:val="both"/>
              <w:rPr>
                <w:spacing w:val="-4"/>
                <w:sz w:val="26"/>
                <w:szCs w:val="26"/>
              </w:rPr>
            </w:pPr>
          </w:p>
          <w:p w:rsidR="00EF0B10" w:rsidRDefault="00EF0B10" w:rsidP="00EF0B10">
            <w:pPr>
              <w:widowControl w:val="0"/>
              <w:autoSpaceDE w:val="0"/>
              <w:autoSpaceDN w:val="0"/>
              <w:adjustRightInd w:val="0"/>
              <w:spacing w:before="100" w:after="100" w:line="240" w:lineRule="exact"/>
              <w:ind w:firstLine="709"/>
              <w:rPr>
                <w:spacing w:val="-4"/>
                <w:sz w:val="26"/>
                <w:szCs w:val="26"/>
              </w:rPr>
            </w:pPr>
            <w:proofErr w:type="gramStart"/>
            <w:r w:rsidRPr="00EF0B10">
              <w:rPr>
                <w:spacing w:val="-4"/>
                <w:sz w:val="26"/>
                <w:szCs w:val="26"/>
              </w:rPr>
              <w:t>в</w:t>
            </w:r>
            <w:proofErr w:type="gramEnd"/>
            <w:r w:rsidRPr="00EF0B10">
              <w:rPr>
                <w:spacing w:val="-4"/>
                <w:sz w:val="26"/>
                <w:szCs w:val="26"/>
              </w:rPr>
              <w:t xml:space="preserve"> Минтруда и соцзащиты</w:t>
            </w:r>
            <w:r>
              <w:rPr>
                <w:spacing w:val="-4"/>
                <w:sz w:val="26"/>
                <w:szCs w:val="26"/>
              </w:rPr>
              <w:br/>
            </w:r>
          </w:p>
          <w:p w:rsidR="00EF0B10" w:rsidRDefault="00EF0B10" w:rsidP="00EF0B10">
            <w:pPr>
              <w:widowControl w:val="0"/>
              <w:autoSpaceDE w:val="0"/>
              <w:autoSpaceDN w:val="0"/>
              <w:adjustRightInd w:val="0"/>
              <w:spacing w:before="100" w:after="100" w:line="240" w:lineRule="exact"/>
              <w:ind w:firstLine="709"/>
              <w:jc w:val="both"/>
              <w:rPr>
                <w:spacing w:val="-4"/>
                <w:sz w:val="26"/>
                <w:szCs w:val="26"/>
              </w:rPr>
            </w:pPr>
          </w:p>
          <w:p w:rsidR="00EF0B10" w:rsidRPr="00EF0B10" w:rsidRDefault="00EF0B10" w:rsidP="00EF0B10">
            <w:pPr>
              <w:widowControl w:val="0"/>
              <w:autoSpaceDE w:val="0"/>
              <w:autoSpaceDN w:val="0"/>
              <w:adjustRightInd w:val="0"/>
              <w:spacing w:before="100" w:after="100" w:line="240" w:lineRule="exact"/>
              <w:ind w:firstLine="709"/>
              <w:jc w:val="both"/>
              <w:rPr>
                <w:spacing w:val="-4"/>
                <w:sz w:val="26"/>
                <w:szCs w:val="26"/>
              </w:rPr>
            </w:pPr>
            <w:r w:rsidRPr="00EF0B10">
              <w:rPr>
                <w:spacing w:val="-4"/>
                <w:sz w:val="26"/>
                <w:szCs w:val="26"/>
              </w:rPr>
              <w:t>в Департамент государственной инспекции труда</w:t>
            </w:r>
          </w:p>
        </w:tc>
        <w:tc>
          <w:tcPr>
            <w:tcW w:w="2693" w:type="dxa"/>
            <w:shd w:val="clear" w:color="auto" w:fill="auto"/>
          </w:tcPr>
          <w:p w:rsidR="00EF0B10" w:rsidRDefault="00EF0B10" w:rsidP="00EF0B10">
            <w:pPr>
              <w:widowControl w:val="0"/>
              <w:autoSpaceDE w:val="0"/>
              <w:autoSpaceDN w:val="0"/>
              <w:adjustRightInd w:val="0"/>
              <w:spacing w:before="100" w:after="100" w:line="24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br/>
            </w:r>
            <w:r>
              <w:rPr>
                <w:sz w:val="26"/>
                <w:szCs w:val="26"/>
              </w:rPr>
              <w:br/>
            </w:r>
            <w:r>
              <w:rPr>
                <w:sz w:val="26"/>
                <w:szCs w:val="26"/>
              </w:rPr>
              <w:br/>
            </w:r>
          </w:p>
          <w:p w:rsidR="00EF0B10" w:rsidRDefault="00EF0B10" w:rsidP="00EF0B10">
            <w:pPr>
              <w:widowControl w:val="0"/>
              <w:autoSpaceDE w:val="0"/>
              <w:autoSpaceDN w:val="0"/>
              <w:adjustRightInd w:val="0"/>
              <w:spacing w:before="100" w:after="100" w:line="240" w:lineRule="exact"/>
              <w:jc w:val="center"/>
              <w:rPr>
                <w:sz w:val="26"/>
                <w:szCs w:val="26"/>
              </w:rPr>
            </w:pPr>
            <w:r w:rsidRPr="00EF0B10">
              <w:rPr>
                <w:sz w:val="26"/>
                <w:szCs w:val="26"/>
              </w:rPr>
              <w:t>декабрь</w:t>
            </w:r>
            <w:r>
              <w:rPr>
                <w:sz w:val="26"/>
                <w:szCs w:val="26"/>
              </w:rPr>
              <w:br/>
            </w:r>
          </w:p>
          <w:p w:rsidR="00EF0B10" w:rsidRDefault="00EF0B10" w:rsidP="00EF0B10">
            <w:pPr>
              <w:widowControl w:val="0"/>
              <w:autoSpaceDE w:val="0"/>
              <w:autoSpaceDN w:val="0"/>
              <w:adjustRightInd w:val="0"/>
              <w:spacing w:before="100" w:after="100" w:line="240" w:lineRule="exact"/>
              <w:jc w:val="center"/>
              <w:rPr>
                <w:sz w:val="26"/>
                <w:szCs w:val="26"/>
              </w:rPr>
            </w:pPr>
          </w:p>
          <w:p w:rsidR="00C62735" w:rsidRDefault="00EF0B10" w:rsidP="00EF0B10">
            <w:pPr>
              <w:widowControl w:val="0"/>
              <w:autoSpaceDE w:val="0"/>
              <w:autoSpaceDN w:val="0"/>
              <w:adjustRightInd w:val="0"/>
              <w:spacing w:before="100" w:after="100" w:line="240" w:lineRule="exact"/>
              <w:jc w:val="center"/>
              <w:rPr>
                <w:sz w:val="26"/>
                <w:szCs w:val="26"/>
              </w:rPr>
            </w:pPr>
            <w:r w:rsidRPr="00EF0B10">
              <w:rPr>
                <w:sz w:val="26"/>
                <w:szCs w:val="26"/>
              </w:rPr>
              <w:t>апрель,</w:t>
            </w:r>
            <w:r>
              <w:rPr>
                <w:sz w:val="26"/>
                <w:szCs w:val="26"/>
              </w:rPr>
              <w:t xml:space="preserve"> </w:t>
            </w:r>
            <w:r w:rsidRPr="00EF0B10">
              <w:rPr>
                <w:sz w:val="26"/>
                <w:szCs w:val="26"/>
              </w:rPr>
              <w:t>август</w:t>
            </w:r>
            <w:r>
              <w:rPr>
                <w:sz w:val="26"/>
                <w:szCs w:val="26"/>
              </w:rPr>
              <w:br/>
            </w:r>
          </w:p>
          <w:p w:rsidR="00EF0B10" w:rsidRDefault="00EF0B10" w:rsidP="00EF0B10">
            <w:pPr>
              <w:widowControl w:val="0"/>
              <w:autoSpaceDE w:val="0"/>
              <w:autoSpaceDN w:val="0"/>
              <w:adjustRightInd w:val="0"/>
              <w:spacing w:before="100" w:after="100" w:line="240" w:lineRule="exact"/>
              <w:jc w:val="center"/>
              <w:rPr>
                <w:sz w:val="26"/>
                <w:szCs w:val="26"/>
              </w:rPr>
            </w:pPr>
          </w:p>
          <w:p w:rsidR="00EF0B10" w:rsidRPr="00B06ECF" w:rsidRDefault="00EF0B10" w:rsidP="00EF0B10">
            <w:pPr>
              <w:widowControl w:val="0"/>
              <w:autoSpaceDE w:val="0"/>
              <w:autoSpaceDN w:val="0"/>
              <w:adjustRightInd w:val="0"/>
              <w:spacing w:before="100" w:after="100" w:line="240" w:lineRule="exact"/>
              <w:jc w:val="center"/>
              <w:rPr>
                <w:sz w:val="26"/>
                <w:szCs w:val="26"/>
              </w:rPr>
            </w:pPr>
            <w:r w:rsidRPr="00B06ECF">
              <w:rPr>
                <w:sz w:val="26"/>
                <w:szCs w:val="26"/>
              </w:rPr>
              <w:t>апрель,</w:t>
            </w:r>
            <w:r>
              <w:rPr>
                <w:sz w:val="26"/>
                <w:szCs w:val="26"/>
              </w:rPr>
              <w:t xml:space="preserve"> </w:t>
            </w:r>
            <w:r w:rsidRPr="00B06ECF">
              <w:rPr>
                <w:sz w:val="26"/>
                <w:szCs w:val="26"/>
              </w:rPr>
              <w:t>август</w:t>
            </w:r>
          </w:p>
        </w:tc>
        <w:tc>
          <w:tcPr>
            <w:tcW w:w="5812" w:type="dxa"/>
            <w:shd w:val="clear" w:color="auto" w:fill="auto"/>
          </w:tcPr>
          <w:p w:rsidR="00EF0B10" w:rsidRDefault="00EF0B10" w:rsidP="00EF0B10">
            <w:pPr>
              <w:widowControl w:val="0"/>
              <w:autoSpaceDE w:val="0"/>
              <w:autoSpaceDN w:val="0"/>
              <w:adjustRightInd w:val="0"/>
              <w:spacing w:before="100" w:after="100" w:line="240" w:lineRule="exac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br/>
            </w:r>
            <w:r>
              <w:rPr>
                <w:sz w:val="26"/>
                <w:szCs w:val="26"/>
              </w:rPr>
              <w:br/>
            </w:r>
            <w:r>
              <w:rPr>
                <w:sz w:val="26"/>
                <w:szCs w:val="26"/>
              </w:rPr>
              <w:br/>
            </w:r>
          </w:p>
          <w:p w:rsidR="00EF0B10" w:rsidRDefault="00EF0B10" w:rsidP="00EF0B10">
            <w:pPr>
              <w:widowControl w:val="0"/>
              <w:autoSpaceDE w:val="0"/>
              <w:autoSpaceDN w:val="0"/>
              <w:adjustRightInd w:val="0"/>
              <w:spacing w:before="100" w:after="100" w:line="240" w:lineRule="exact"/>
              <w:jc w:val="both"/>
              <w:rPr>
                <w:sz w:val="26"/>
                <w:szCs w:val="26"/>
              </w:rPr>
            </w:pPr>
            <w:r w:rsidRPr="00EF0B10">
              <w:rPr>
                <w:sz w:val="26"/>
                <w:szCs w:val="26"/>
              </w:rPr>
              <w:t xml:space="preserve">комитет по труду, занятости и социальной защите облисполкома, </w:t>
            </w:r>
            <w:proofErr w:type="spellStart"/>
            <w:r w:rsidRPr="00EF0B10">
              <w:rPr>
                <w:sz w:val="26"/>
                <w:szCs w:val="26"/>
              </w:rPr>
              <w:t>райгорисполкомы</w:t>
            </w:r>
            <w:proofErr w:type="spellEnd"/>
          </w:p>
          <w:p w:rsidR="00EF0B10" w:rsidRDefault="00EF0B10" w:rsidP="00EF0B10">
            <w:pPr>
              <w:widowControl w:val="0"/>
              <w:autoSpaceDE w:val="0"/>
              <w:autoSpaceDN w:val="0"/>
              <w:adjustRightInd w:val="0"/>
              <w:spacing w:before="100" w:after="100" w:line="240" w:lineRule="exact"/>
              <w:jc w:val="both"/>
              <w:rPr>
                <w:sz w:val="26"/>
                <w:szCs w:val="26"/>
              </w:rPr>
            </w:pPr>
          </w:p>
          <w:p w:rsidR="00EF0B10" w:rsidRDefault="00EF0B10" w:rsidP="00EF0B10">
            <w:pPr>
              <w:widowControl w:val="0"/>
              <w:autoSpaceDE w:val="0"/>
              <w:autoSpaceDN w:val="0"/>
              <w:adjustRightInd w:val="0"/>
              <w:spacing w:before="100" w:after="100" w:line="240" w:lineRule="exact"/>
              <w:jc w:val="both"/>
              <w:rPr>
                <w:sz w:val="26"/>
                <w:szCs w:val="26"/>
              </w:rPr>
            </w:pPr>
            <w:r w:rsidRPr="00EF0B10">
              <w:rPr>
                <w:sz w:val="26"/>
                <w:szCs w:val="26"/>
              </w:rPr>
              <w:t>комитет по труду, занятости и социальной защите облисполкома</w:t>
            </w:r>
          </w:p>
          <w:p w:rsidR="00EF0B10" w:rsidRDefault="00EF0B10" w:rsidP="00EF0B10">
            <w:pPr>
              <w:widowControl w:val="0"/>
              <w:autoSpaceDE w:val="0"/>
              <w:autoSpaceDN w:val="0"/>
              <w:adjustRightInd w:val="0"/>
              <w:spacing w:before="100" w:after="100" w:line="240" w:lineRule="exact"/>
              <w:jc w:val="both"/>
              <w:rPr>
                <w:sz w:val="26"/>
                <w:szCs w:val="26"/>
              </w:rPr>
            </w:pPr>
          </w:p>
          <w:p w:rsidR="00EF0B10" w:rsidRPr="00B06ECF" w:rsidRDefault="00EF0B10" w:rsidP="00EF0B10">
            <w:pPr>
              <w:widowControl w:val="0"/>
              <w:autoSpaceDE w:val="0"/>
              <w:autoSpaceDN w:val="0"/>
              <w:adjustRightInd w:val="0"/>
              <w:spacing w:before="100" w:after="100" w:line="240" w:lineRule="exac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инское областное управление</w:t>
            </w:r>
          </w:p>
        </w:tc>
      </w:tr>
      <w:tr w:rsidR="007F58BE" w:rsidRPr="00B06ECF" w:rsidTr="00704EA5">
        <w:tc>
          <w:tcPr>
            <w:tcW w:w="7338" w:type="dxa"/>
            <w:shd w:val="clear" w:color="auto" w:fill="auto"/>
          </w:tcPr>
          <w:p w:rsidR="007F58BE" w:rsidRPr="00B06ECF" w:rsidRDefault="00D4049B" w:rsidP="00C62735">
            <w:pPr>
              <w:widowControl w:val="0"/>
              <w:autoSpaceDE w:val="0"/>
              <w:autoSpaceDN w:val="0"/>
              <w:adjustRightInd w:val="0"/>
              <w:spacing w:before="100" w:after="100" w:line="240" w:lineRule="exac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8</w:t>
            </w:r>
            <w:r w:rsidR="00C62735">
              <w:rPr>
                <w:sz w:val="26"/>
                <w:szCs w:val="26"/>
              </w:rPr>
              <w:t>. </w:t>
            </w:r>
            <w:r w:rsidR="007F58BE" w:rsidRPr="00B06ECF">
              <w:rPr>
                <w:sz w:val="26"/>
                <w:szCs w:val="26"/>
              </w:rPr>
              <w:t xml:space="preserve">Вручение в торжественной обстановке наград лицам, указанным в </w:t>
            </w:r>
            <w:r w:rsidR="00C62735">
              <w:rPr>
                <w:sz w:val="26"/>
                <w:szCs w:val="26"/>
              </w:rPr>
              <w:t xml:space="preserve">пункте 28 настоящего </w:t>
            </w:r>
            <w:r w:rsidR="007F58BE" w:rsidRPr="00B06ECF">
              <w:rPr>
                <w:sz w:val="26"/>
                <w:szCs w:val="26"/>
              </w:rPr>
              <w:t>Плана</w:t>
            </w:r>
          </w:p>
        </w:tc>
        <w:tc>
          <w:tcPr>
            <w:tcW w:w="2693" w:type="dxa"/>
            <w:shd w:val="clear" w:color="auto" w:fill="auto"/>
          </w:tcPr>
          <w:p w:rsidR="007F58BE" w:rsidRPr="00B06ECF" w:rsidRDefault="007F58BE" w:rsidP="00C62735">
            <w:pPr>
              <w:widowControl w:val="0"/>
              <w:autoSpaceDE w:val="0"/>
              <w:autoSpaceDN w:val="0"/>
              <w:adjustRightInd w:val="0"/>
              <w:spacing w:before="100" w:after="100" w:line="240" w:lineRule="exact"/>
              <w:jc w:val="center"/>
              <w:rPr>
                <w:sz w:val="26"/>
                <w:szCs w:val="26"/>
              </w:rPr>
            </w:pPr>
            <w:r w:rsidRPr="00B06ECF">
              <w:rPr>
                <w:sz w:val="26"/>
                <w:szCs w:val="26"/>
              </w:rPr>
              <w:t>28 апреля,</w:t>
            </w:r>
            <w:r w:rsidR="00C62735">
              <w:rPr>
                <w:sz w:val="26"/>
                <w:szCs w:val="26"/>
              </w:rPr>
              <w:br/>
            </w:r>
            <w:r w:rsidRPr="00B06ECF">
              <w:rPr>
                <w:sz w:val="26"/>
                <w:szCs w:val="26"/>
              </w:rPr>
              <w:t>17 сентября</w:t>
            </w:r>
            <w:r w:rsidR="00C62735">
              <w:rPr>
                <w:sz w:val="26"/>
                <w:szCs w:val="26"/>
              </w:rPr>
              <w:br/>
            </w:r>
            <w:r w:rsidRPr="00B06ECF">
              <w:rPr>
                <w:sz w:val="26"/>
                <w:szCs w:val="26"/>
              </w:rPr>
              <w:t>5 января 202</w:t>
            </w:r>
            <w:r w:rsidR="00427323">
              <w:rPr>
                <w:sz w:val="26"/>
                <w:szCs w:val="26"/>
              </w:rPr>
              <w:t>6</w:t>
            </w:r>
            <w:r w:rsidRPr="00B06ECF">
              <w:rPr>
                <w:sz w:val="26"/>
                <w:szCs w:val="26"/>
              </w:rPr>
              <w:t> г.</w:t>
            </w:r>
          </w:p>
        </w:tc>
        <w:tc>
          <w:tcPr>
            <w:tcW w:w="5812" w:type="dxa"/>
            <w:shd w:val="clear" w:color="auto" w:fill="auto"/>
          </w:tcPr>
          <w:p w:rsidR="007F58BE" w:rsidRPr="00B06ECF" w:rsidRDefault="00C62735" w:rsidP="000D2CAE">
            <w:pPr>
              <w:widowControl w:val="0"/>
              <w:autoSpaceDE w:val="0"/>
              <w:autoSpaceDN w:val="0"/>
              <w:adjustRightInd w:val="0"/>
              <w:spacing w:before="100" w:after="100" w:line="240" w:lineRule="exact"/>
              <w:jc w:val="both"/>
              <w:rPr>
                <w:sz w:val="26"/>
                <w:szCs w:val="26"/>
              </w:rPr>
            </w:pPr>
            <w:r w:rsidRPr="00C62735">
              <w:rPr>
                <w:sz w:val="26"/>
                <w:szCs w:val="26"/>
              </w:rPr>
              <w:t xml:space="preserve">комитет по труду, занятости и социальной защите облисполкома, </w:t>
            </w:r>
            <w:proofErr w:type="spellStart"/>
            <w:r w:rsidRPr="00C62735">
              <w:rPr>
                <w:sz w:val="26"/>
                <w:szCs w:val="26"/>
              </w:rPr>
              <w:t>райгорисполкомы</w:t>
            </w:r>
            <w:proofErr w:type="spellEnd"/>
            <w:r w:rsidR="007F58BE" w:rsidRPr="00B06ECF">
              <w:rPr>
                <w:sz w:val="26"/>
                <w:szCs w:val="26"/>
              </w:rPr>
              <w:t xml:space="preserve">. </w:t>
            </w:r>
            <w:r>
              <w:rPr>
                <w:sz w:val="26"/>
                <w:szCs w:val="26"/>
              </w:rPr>
              <w:t xml:space="preserve">Минское </w:t>
            </w:r>
            <w:r w:rsidR="007F58BE" w:rsidRPr="00B06ECF">
              <w:rPr>
                <w:sz w:val="26"/>
                <w:szCs w:val="26"/>
              </w:rPr>
              <w:t>областное управление</w:t>
            </w:r>
          </w:p>
        </w:tc>
      </w:tr>
      <w:tr w:rsidR="007F58BE" w:rsidRPr="00B06ECF" w:rsidTr="00704EA5">
        <w:tc>
          <w:tcPr>
            <w:tcW w:w="7338" w:type="dxa"/>
            <w:shd w:val="clear" w:color="auto" w:fill="auto"/>
          </w:tcPr>
          <w:p w:rsidR="007F58BE" w:rsidRPr="00B234B6" w:rsidRDefault="00D4049B" w:rsidP="00CD7941">
            <w:pPr>
              <w:widowControl w:val="0"/>
              <w:autoSpaceDE w:val="0"/>
              <w:autoSpaceDN w:val="0"/>
              <w:adjustRightInd w:val="0"/>
              <w:spacing w:before="100" w:after="100" w:line="240" w:lineRule="exac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9</w:t>
            </w:r>
            <w:r w:rsidR="00C62735">
              <w:rPr>
                <w:sz w:val="26"/>
                <w:szCs w:val="26"/>
              </w:rPr>
              <w:t>. </w:t>
            </w:r>
            <w:r w:rsidR="007F58BE" w:rsidRPr="00B234B6">
              <w:rPr>
                <w:sz w:val="26"/>
                <w:szCs w:val="26"/>
              </w:rPr>
              <w:t>Консультирование нанимателей всех форм собственности при регистрации коллективных договоров о необходимости включения в них условия материального стимулирования</w:t>
            </w:r>
            <w:r w:rsidR="00CD7941">
              <w:rPr>
                <w:sz w:val="26"/>
                <w:szCs w:val="26"/>
              </w:rPr>
              <w:br/>
            </w:r>
            <w:r w:rsidR="007F58BE" w:rsidRPr="00B234B6">
              <w:rPr>
                <w:sz w:val="26"/>
                <w:szCs w:val="26"/>
              </w:rPr>
              <w:t>и ответственности работников за соблюдение (несоблюдение) требований по охране труда</w:t>
            </w:r>
          </w:p>
        </w:tc>
        <w:tc>
          <w:tcPr>
            <w:tcW w:w="2693" w:type="dxa"/>
            <w:shd w:val="clear" w:color="auto" w:fill="auto"/>
          </w:tcPr>
          <w:p w:rsidR="007F58BE" w:rsidRPr="00B234B6" w:rsidRDefault="007F58BE" w:rsidP="000D2CA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100" w:after="100" w:line="240" w:lineRule="exact"/>
              <w:jc w:val="center"/>
              <w:rPr>
                <w:sz w:val="26"/>
                <w:szCs w:val="26"/>
              </w:rPr>
            </w:pPr>
            <w:r w:rsidRPr="00B234B6">
              <w:rPr>
                <w:sz w:val="26"/>
                <w:szCs w:val="26"/>
              </w:rPr>
              <w:t>в течение года</w:t>
            </w:r>
          </w:p>
        </w:tc>
        <w:tc>
          <w:tcPr>
            <w:tcW w:w="5812" w:type="dxa"/>
            <w:shd w:val="clear" w:color="auto" w:fill="auto"/>
          </w:tcPr>
          <w:p w:rsidR="007F58BE" w:rsidRPr="00B234B6" w:rsidRDefault="007F58BE" w:rsidP="00C6273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100" w:after="100" w:line="240" w:lineRule="exact"/>
              <w:jc w:val="both"/>
              <w:rPr>
                <w:kern w:val="28"/>
                <w:sz w:val="26"/>
                <w:szCs w:val="26"/>
              </w:rPr>
            </w:pPr>
            <w:proofErr w:type="spellStart"/>
            <w:r w:rsidRPr="00B234B6">
              <w:rPr>
                <w:kern w:val="28"/>
                <w:sz w:val="26"/>
                <w:szCs w:val="26"/>
              </w:rPr>
              <w:t>райгорисполкомы</w:t>
            </w:r>
            <w:proofErr w:type="spellEnd"/>
          </w:p>
        </w:tc>
      </w:tr>
      <w:tr w:rsidR="000D2CAE" w:rsidRPr="00B06ECF" w:rsidTr="001C4ECD">
        <w:tc>
          <w:tcPr>
            <w:tcW w:w="15843" w:type="dxa"/>
            <w:gridSpan w:val="3"/>
            <w:shd w:val="clear" w:color="auto" w:fill="auto"/>
          </w:tcPr>
          <w:p w:rsidR="000D2CAE" w:rsidRPr="00B234B6" w:rsidRDefault="000D2CAE" w:rsidP="000D2CA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100" w:after="100" w:line="240" w:lineRule="exact"/>
              <w:jc w:val="center"/>
              <w:rPr>
                <w:kern w:val="28"/>
                <w:sz w:val="26"/>
                <w:szCs w:val="26"/>
              </w:rPr>
            </w:pPr>
            <w:r>
              <w:rPr>
                <w:sz w:val="26"/>
                <w:szCs w:val="26"/>
              </w:rPr>
              <w:t>И</w:t>
            </w:r>
            <w:r w:rsidRPr="004E0D59">
              <w:rPr>
                <w:sz w:val="26"/>
                <w:szCs w:val="26"/>
              </w:rPr>
              <w:t>нформационно-просветительск</w:t>
            </w:r>
            <w:r>
              <w:rPr>
                <w:sz w:val="26"/>
                <w:szCs w:val="26"/>
              </w:rPr>
              <w:t>ая</w:t>
            </w:r>
            <w:r w:rsidRPr="004E0D59">
              <w:rPr>
                <w:sz w:val="26"/>
                <w:szCs w:val="26"/>
              </w:rPr>
              <w:t xml:space="preserve"> работ</w:t>
            </w:r>
            <w:r>
              <w:rPr>
                <w:sz w:val="26"/>
                <w:szCs w:val="26"/>
              </w:rPr>
              <w:t>а</w:t>
            </w:r>
            <w:r w:rsidRPr="004E0D59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по вопросам со</w:t>
            </w:r>
            <w:r w:rsidRPr="004E0D59">
              <w:rPr>
                <w:sz w:val="26"/>
                <w:szCs w:val="26"/>
              </w:rPr>
              <w:t>блюдени</w:t>
            </w:r>
            <w:r>
              <w:rPr>
                <w:sz w:val="26"/>
                <w:szCs w:val="26"/>
              </w:rPr>
              <w:t>я</w:t>
            </w:r>
            <w:r w:rsidRPr="004E0D59">
              <w:rPr>
                <w:sz w:val="26"/>
                <w:szCs w:val="26"/>
              </w:rPr>
              <w:t xml:space="preserve"> законодательства об охране труда</w:t>
            </w:r>
          </w:p>
        </w:tc>
      </w:tr>
      <w:tr w:rsidR="007F58BE" w:rsidRPr="00B06ECF" w:rsidTr="00704EA5">
        <w:tc>
          <w:tcPr>
            <w:tcW w:w="7338" w:type="dxa"/>
            <w:shd w:val="clear" w:color="auto" w:fill="auto"/>
          </w:tcPr>
          <w:p w:rsidR="007F58BE" w:rsidRPr="00B06ECF" w:rsidRDefault="004A0DF6" w:rsidP="00CD794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100" w:after="100" w:line="240" w:lineRule="exact"/>
              <w:jc w:val="both"/>
              <w:rPr>
                <w:kern w:val="28"/>
                <w:sz w:val="26"/>
                <w:szCs w:val="26"/>
              </w:rPr>
            </w:pPr>
            <w:r>
              <w:rPr>
                <w:kern w:val="28"/>
                <w:sz w:val="26"/>
                <w:szCs w:val="26"/>
              </w:rPr>
              <w:t>3</w:t>
            </w:r>
            <w:r w:rsidR="00D4049B">
              <w:rPr>
                <w:kern w:val="28"/>
                <w:sz w:val="26"/>
                <w:szCs w:val="26"/>
              </w:rPr>
              <w:t>0</w:t>
            </w:r>
            <w:r w:rsidR="00A139F4">
              <w:rPr>
                <w:kern w:val="28"/>
                <w:sz w:val="26"/>
                <w:szCs w:val="26"/>
              </w:rPr>
              <w:t>. </w:t>
            </w:r>
            <w:r w:rsidR="007F58BE" w:rsidRPr="00006EF3">
              <w:rPr>
                <w:spacing w:val="-6"/>
                <w:kern w:val="28"/>
                <w:sz w:val="26"/>
                <w:szCs w:val="26"/>
              </w:rPr>
              <w:t xml:space="preserve">Размещение в </w:t>
            </w:r>
            <w:r w:rsidR="00C62735" w:rsidRPr="00006EF3">
              <w:rPr>
                <w:spacing w:val="-6"/>
                <w:kern w:val="28"/>
                <w:sz w:val="26"/>
                <w:szCs w:val="26"/>
              </w:rPr>
              <w:t>средствах массовой информации,</w:t>
            </w:r>
            <w:r w:rsidR="00CD7941" w:rsidRPr="00006EF3">
              <w:rPr>
                <w:spacing w:val="-6"/>
                <w:kern w:val="28"/>
                <w:sz w:val="26"/>
                <w:szCs w:val="26"/>
              </w:rPr>
              <w:br/>
            </w:r>
            <w:r w:rsidR="00C62735" w:rsidRPr="00006EF3">
              <w:rPr>
                <w:spacing w:val="-6"/>
                <w:kern w:val="28"/>
                <w:sz w:val="26"/>
                <w:szCs w:val="26"/>
              </w:rPr>
              <w:t xml:space="preserve">на интернет-сайтах комитета по труду, занятости и социальной защите облисполкома, </w:t>
            </w:r>
            <w:proofErr w:type="spellStart"/>
            <w:r w:rsidR="00C62735" w:rsidRPr="00006EF3">
              <w:rPr>
                <w:spacing w:val="-6"/>
                <w:kern w:val="28"/>
                <w:sz w:val="26"/>
                <w:szCs w:val="26"/>
              </w:rPr>
              <w:t>райгорисполкомов</w:t>
            </w:r>
            <w:proofErr w:type="spellEnd"/>
            <w:r w:rsidR="00C62735" w:rsidRPr="00006EF3">
              <w:rPr>
                <w:spacing w:val="-6"/>
                <w:kern w:val="28"/>
                <w:sz w:val="26"/>
                <w:szCs w:val="26"/>
              </w:rPr>
              <w:t xml:space="preserve"> </w:t>
            </w:r>
            <w:r w:rsidR="007F58BE" w:rsidRPr="00006EF3">
              <w:rPr>
                <w:spacing w:val="-6"/>
                <w:kern w:val="28"/>
                <w:sz w:val="26"/>
                <w:szCs w:val="26"/>
              </w:rPr>
              <w:t>информации</w:t>
            </w:r>
            <w:r w:rsidR="00CD7941" w:rsidRPr="00006EF3">
              <w:rPr>
                <w:spacing w:val="-6"/>
                <w:kern w:val="28"/>
                <w:sz w:val="26"/>
                <w:szCs w:val="26"/>
              </w:rPr>
              <w:br/>
            </w:r>
            <w:r w:rsidR="007F58BE" w:rsidRPr="00006EF3">
              <w:rPr>
                <w:spacing w:val="-6"/>
                <w:kern w:val="28"/>
                <w:sz w:val="26"/>
                <w:szCs w:val="26"/>
              </w:rPr>
              <w:t xml:space="preserve">о реализации </w:t>
            </w:r>
            <w:r w:rsidR="00C62735" w:rsidRPr="00006EF3">
              <w:rPr>
                <w:spacing w:val="-6"/>
                <w:kern w:val="28"/>
                <w:sz w:val="26"/>
                <w:szCs w:val="26"/>
              </w:rPr>
              <w:t xml:space="preserve">настоящего </w:t>
            </w:r>
            <w:r w:rsidR="007F58BE" w:rsidRPr="00006EF3">
              <w:rPr>
                <w:spacing w:val="-6"/>
                <w:kern w:val="28"/>
                <w:sz w:val="26"/>
                <w:szCs w:val="26"/>
              </w:rPr>
              <w:t>Плана и др</w:t>
            </w:r>
            <w:r w:rsidR="00C62735" w:rsidRPr="00006EF3">
              <w:rPr>
                <w:spacing w:val="-6"/>
                <w:kern w:val="28"/>
                <w:sz w:val="26"/>
                <w:szCs w:val="26"/>
              </w:rPr>
              <w:t>угих</w:t>
            </w:r>
            <w:r w:rsidR="007F58BE" w:rsidRPr="00006EF3">
              <w:rPr>
                <w:spacing w:val="-6"/>
                <w:kern w:val="28"/>
                <w:sz w:val="26"/>
                <w:szCs w:val="26"/>
              </w:rPr>
              <w:t xml:space="preserve"> проводимых мероприятиях</w:t>
            </w:r>
            <w:r w:rsidR="00CD7941" w:rsidRPr="00006EF3">
              <w:rPr>
                <w:spacing w:val="-6"/>
                <w:kern w:val="28"/>
                <w:sz w:val="26"/>
                <w:szCs w:val="26"/>
              </w:rPr>
              <w:t xml:space="preserve"> </w:t>
            </w:r>
            <w:r w:rsidR="007F58BE" w:rsidRPr="00006EF3">
              <w:rPr>
                <w:spacing w:val="-6"/>
                <w:kern w:val="28"/>
                <w:sz w:val="26"/>
                <w:szCs w:val="26"/>
              </w:rPr>
              <w:t>по профилактике производственного травматизма в Минской  области</w:t>
            </w:r>
          </w:p>
        </w:tc>
        <w:tc>
          <w:tcPr>
            <w:tcW w:w="2693" w:type="dxa"/>
            <w:shd w:val="clear" w:color="auto" w:fill="auto"/>
          </w:tcPr>
          <w:p w:rsidR="007F58BE" w:rsidRPr="00B06ECF" w:rsidRDefault="007F58BE" w:rsidP="000D2CA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100" w:after="100" w:line="240" w:lineRule="exact"/>
              <w:jc w:val="center"/>
              <w:rPr>
                <w:bCs/>
                <w:kern w:val="28"/>
                <w:sz w:val="26"/>
                <w:szCs w:val="26"/>
              </w:rPr>
            </w:pPr>
            <w:r w:rsidRPr="00B06ECF">
              <w:rPr>
                <w:bCs/>
                <w:kern w:val="28"/>
                <w:sz w:val="26"/>
                <w:szCs w:val="26"/>
              </w:rPr>
              <w:t>в течение года</w:t>
            </w:r>
          </w:p>
        </w:tc>
        <w:tc>
          <w:tcPr>
            <w:tcW w:w="5812" w:type="dxa"/>
            <w:shd w:val="clear" w:color="auto" w:fill="auto"/>
          </w:tcPr>
          <w:p w:rsidR="007F58BE" w:rsidRPr="00B06ECF" w:rsidRDefault="007F58BE" w:rsidP="00C6273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100" w:after="100" w:line="240" w:lineRule="exact"/>
              <w:jc w:val="both"/>
              <w:rPr>
                <w:bCs/>
                <w:spacing w:val="-6"/>
                <w:kern w:val="28"/>
                <w:sz w:val="26"/>
                <w:szCs w:val="26"/>
              </w:rPr>
            </w:pPr>
            <w:r w:rsidRPr="00B06ECF">
              <w:rPr>
                <w:bCs/>
                <w:spacing w:val="-6"/>
                <w:kern w:val="28"/>
                <w:sz w:val="26"/>
                <w:szCs w:val="26"/>
              </w:rPr>
              <w:t>главное управление идеологической работы</w:t>
            </w:r>
            <w:r w:rsidR="00C62735">
              <w:rPr>
                <w:bCs/>
                <w:spacing w:val="-6"/>
                <w:kern w:val="28"/>
                <w:sz w:val="26"/>
                <w:szCs w:val="26"/>
              </w:rPr>
              <w:t xml:space="preserve"> облисполкома</w:t>
            </w:r>
            <w:r w:rsidRPr="00B06ECF">
              <w:rPr>
                <w:bCs/>
                <w:spacing w:val="-6"/>
                <w:kern w:val="28"/>
                <w:sz w:val="26"/>
                <w:szCs w:val="26"/>
              </w:rPr>
              <w:t xml:space="preserve">, </w:t>
            </w:r>
            <w:r w:rsidR="00C62735" w:rsidRPr="00C62735">
              <w:rPr>
                <w:bCs/>
                <w:spacing w:val="-6"/>
                <w:kern w:val="28"/>
                <w:sz w:val="26"/>
                <w:szCs w:val="26"/>
              </w:rPr>
              <w:t>комитет по труду, занятости</w:t>
            </w:r>
            <w:r w:rsidR="00C62735">
              <w:rPr>
                <w:bCs/>
                <w:spacing w:val="-6"/>
                <w:kern w:val="28"/>
                <w:sz w:val="26"/>
                <w:szCs w:val="26"/>
              </w:rPr>
              <w:br/>
            </w:r>
            <w:r w:rsidR="00C62735" w:rsidRPr="00C62735">
              <w:rPr>
                <w:bCs/>
                <w:spacing w:val="-6"/>
                <w:kern w:val="28"/>
                <w:sz w:val="26"/>
                <w:szCs w:val="26"/>
              </w:rPr>
              <w:t>и социальной защите облисполком</w:t>
            </w:r>
            <w:r w:rsidR="00C62735">
              <w:rPr>
                <w:bCs/>
                <w:spacing w:val="-6"/>
                <w:kern w:val="28"/>
                <w:sz w:val="26"/>
                <w:szCs w:val="26"/>
              </w:rPr>
              <w:t xml:space="preserve">а, </w:t>
            </w:r>
            <w:r w:rsidRPr="00B06ECF">
              <w:rPr>
                <w:bCs/>
                <w:spacing w:val="-6"/>
                <w:kern w:val="28"/>
                <w:sz w:val="26"/>
                <w:szCs w:val="26"/>
              </w:rPr>
              <w:t xml:space="preserve"> </w:t>
            </w:r>
            <w:proofErr w:type="spellStart"/>
            <w:r w:rsidRPr="00B06ECF">
              <w:rPr>
                <w:bCs/>
                <w:spacing w:val="-6"/>
                <w:kern w:val="28"/>
                <w:sz w:val="26"/>
                <w:szCs w:val="26"/>
              </w:rPr>
              <w:t>райгорисполкомы</w:t>
            </w:r>
            <w:proofErr w:type="spellEnd"/>
            <w:r w:rsidRPr="00B06ECF">
              <w:rPr>
                <w:bCs/>
                <w:spacing w:val="-6"/>
                <w:kern w:val="28"/>
                <w:sz w:val="26"/>
                <w:szCs w:val="26"/>
              </w:rPr>
              <w:t xml:space="preserve">, областные и районные </w:t>
            </w:r>
            <w:r w:rsidR="00C62735" w:rsidRPr="00C62735">
              <w:rPr>
                <w:bCs/>
                <w:spacing w:val="-6"/>
                <w:kern w:val="28"/>
                <w:sz w:val="26"/>
                <w:szCs w:val="26"/>
              </w:rPr>
              <w:t>средства массовой информации</w:t>
            </w:r>
          </w:p>
        </w:tc>
      </w:tr>
      <w:tr w:rsidR="007F58BE" w:rsidRPr="00B06ECF" w:rsidTr="00704EA5">
        <w:tc>
          <w:tcPr>
            <w:tcW w:w="7338" w:type="dxa"/>
            <w:shd w:val="clear" w:color="auto" w:fill="auto"/>
          </w:tcPr>
          <w:p w:rsidR="007F58BE" w:rsidRPr="00B06ECF" w:rsidRDefault="004A0DF6" w:rsidP="00006EF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100" w:after="100" w:line="240" w:lineRule="exact"/>
              <w:jc w:val="both"/>
              <w:rPr>
                <w:kern w:val="28"/>
                <w:sz w:val="26"/>
                <w:szCs w:val="26"/>
              </w:rPr>
            </w:pPr>
            <w:r>
              <w:rPr>
                <w:kern w:val="28"/>
                <w:sz w:val="26"/>
                <w:szCs w:val="26"/>
              </w:rPr>
              <w:t>3</w:t>
            </w:r>
            <w:r w:rsidR="00D4049B">
              <w:rPr>
                <w:kern w:val="28"/>
                <w:sz w:val="26"/>
                <w:szCs w:val="26"/>
              </w:rPr>
              <w:t>1</w:t>
            </w:r>
            <w:r w:rsidR="00A139F4">
              <w:rPr>
                <w:kern w:val="28"/>
                <w:sz w:val="26"/>
                <w:szCs w:val="26"/>
              </w:rPr>
              <w:t>. </w:t>
            </w:r>
            <w:r w:rsidR="007F58BE" w:rsidRPr="00B06ECF">
              <w:rPr>
                <w:kern w:val="28"/>
                <w:sz w:val="26"/>
                <w:szCs w:val="26"/>
              </w:rPr>
              <w:t xml:space="preserve">Размещение информации о реализации </w:t>
            </w:r>
            <w:r w:rsidR="00C62735">
              <w:rPr>
                <w:kern w:val="28"/>
                <w:sz w:val="26"/>
                <w:szCs w:val="26"/>
              </w:rPr>
              <w:t xml:space="preserve">настоящего </w:t>
            </w:r>
            <w:r w:rsidR="007F58BE" w:rsidRPr="00B06ECF">
              <w:rPr>
                <w:kern w:val="28"/>
                <w:sz w:val="26"/>
                <w:szCs w:val="26"/>
              </w:rPr>
              <w:t>Плана</w:t>
            </w:r>
            <w:r w:rsidR="00C62735">
              <w:rPr>
                <w:kern w:val="28"/>
                <w:sz w:val="26"/>
                <w:szCs w:val="26"/>
              </w:rPr>
              <w:br/>
            </w:r>
            <w:r w:rsidR="007F58BE" w:rsidRPr="00B06ECF">
              <w:rPr>
                <w:kern w:val="28"/>
                <w:sz w:val="26"/>
                <w:szCs w:val="26"/>
              </w:rPr>
              <w:t>и др</w:t>
            </w:r>
            <w:r w:rsidR="00C62735">
              <w:rPr>
                <w:kern w:val="28"/>
                <w:sz w:val="26"/>
                <w:szCs w:val="26"/>
              </w:rPr>
              <w:t>угих</w:t>
            </w:r>
            <w:r w:rsidR="007F58BE" w:rsidRPr="00B06ECF">
              <w:rPr>
                <w:kern w:val="28"/>
                <w:sz w:val="26"/>
                <w:szCs w:val="26"/>
              </w:rPr>
              <w:t xml:space="preserve"> проводимых мероприятий по профилактике производственного травматизма в Минской области</w:t>
            </w:r>
            <w:r w:rsidR="00C62735">
              <w:rPr>
                <w:kern w:val="28"/>
                <w:sz w:val="26"/>
                <w:szCs w:val="26"/>
              </w:rPr>
              <w:br/>
            </w:r>
            <w:r w:rsidR="007F58BE" w:rsidRPr="00B06ECF">
              <w:rPr>
                <w:kern w:val="28"/>
                <w:sz w:val="26"/>
                <w:szCs w:val="26"/>
              </w:rPr>
              <w:t xml:space="preserve">на </w:t>
            </w:r>
            <w:r w:rsidR="00C62735">
              <w:rPr>
                <w:kern w:val="28"/>
                <w:sz w:val="26"/>
                <w:szCs w:val="26"/>
              </w:rPr>
              <w:t>интернет-</w:t>
            </w:r>
            <w:r w:rsidR="007F58BE" w:rsidRPr="00B06ECF">
              <w:rPr>
                <w:kern w:val="28"/>
                <w:sz w:val="26"/>
                <w:szCs w:val="26"/>
              </w:rPr>
              <w:t>сайте (</w:t>
            </w:r>
            <w:proofErr w:type="gramStart"/>
            <w:r w:rsidR="007F58BE" w:rsidRPr="00B06ECF">
              <w:rPr>
                <w:kern w:val="28"/>
                <w:sz w:val="26"/>
                <w:szCs w:val="26"/>
              </w:rPr>
              <w:t>телеграмм-канале</w:t>
            </w:r>
            <w:proofErr w:type="gramEnd"/>
            <w:r w:rsidR="007F58BE" w:rsidRPr="00B06ECF">
              <w:rPr>
                <w:kern w:val="28"/>
                <w:sz w:val="26"/>
                <w:szCs w:val="26"/>
              </w:rPr>
              <w:t>) Минтруда и соцзащиты и Департамента государственной инспекции труда</w:t>
            </w:r>
          </w:p>
        </w:tc>
        <w:tc>
          <w:tcPr>
            <w:tcW w:w="2693" w:type="dxa"/>
            <w:shd w:val="clear" w:color="auto" w:fill="auto"/>
          </w:tcPr>
          <w:p w:rsidR="007F58BE" w:rsidRPr="00B06ECF" w:rsidRDefault="007F58BE" w:rsidP="000D2CA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100" w:after="100" w:line="240" w:lineRule="exact"/>
              <w:jc w:val="center"/>
              <w:rPr>
                <w:bCs/>
                <w:kern w:val="28"/>
                <w:sz w:val="26"/>
                <w:szCs w:val="26"/>
              </w:rPr>
            </w:pPr>
            <w:r w:rsidRPr="00B06ECF">
              <w:rPr>
                <w:bCs/>
                <w:kern w:val="28"/>
                <w:sz w:val="26"/>
                <w:szCs w:val="26"/>
              </w:rPr>
              <w:t>в течение года</w:t>
            </w:r>
          </w:p>
        </w:tc>
        <w:tc>
          <w:tcPr>
            <w:tcW w:w="5812" w:type="dxa"/>
            <w:shd w:val="clear" w:color="auto" w:fill="auto"/>
          </w:tcPr>
          <w:p w:rsidR="007F58BE" w:rsidRPr="00017818" w:rsidRDefault="00C62735" w:rsidP="000D2CA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100" w:after="100" w:line="240" w:lineRule="exact"/>
              <w:jc w:val="both"/>
              <w:rPr>
                <w:bCs/>
                <w:spacing w:val="-6"/>
                <w:kern w:val="28"/>
                <w:sz w:val="26"/>
                <w:szCs w:val="26"/>
              </w:rPr>
            </w:pPr>
            <w:r>
              <w:rPr>
                <w:bCs/>
                <w:spacing w:val="-6"/>
                <w:kern w:val="28"/>
                <w:sz w:val="26"/>
                <w:szCs w:val="26"/>
              </w:rPr>
              <w:t xml:space="preserve">Минское </w:t>
            </w:r>
            <w:r w:rsidR="007F58BE" w:rsidRPr="00017818">
              <w:rPr>
                <w:bCs/>
                <w:spacing w:val="-6"/>
                <w:kern w:val="28"/>
                <w:sz w:val="26"/>
                <w:szCs w:val="26"/>
              </w:rPr>
              <w:t>областное управление</w:t>
            </w:r>
          </w:p>
        </w:tc>
      </w:tr>
      <w:tr w:rsidR="007F58BE" w:rsidRPr="00B06ECF" w:rsidTr="00704EA5">
        <w:tc>
          <w:tcPr>
            <w:tcW w:w="7338" w:type="dxa"/>
            <w:shd w:val="clear" w:color="auto" w:fill="auto"/>
          </w:tcPr>
          <w:p w:rsidR="007F58BE" w:rsidRPr="00B06ECF" w:rsidRDefault="004A0DF6" w:rsidP="00443E6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100" w:after="100" w:line="240" w:lineRule="exact"/>
              <w:jc w:val="both"/>
              <w:rPr>
                <w:kern w:val="28"/>
                <w:sz w:val="26"/>
                <w:szCs w:val="26"/>
              </w:rPr>
            </w:pPr>
            <w:r>
              <w:rPr>
                <w:kern w:val="28"/>
                <w:sz w:val="26"/>
                <w:szCs w:val="26"/>
              </w:rPr>
              <w:t>3</w:t>
            </w:r>
            <w:r w:rsidR="00D4049B">
              <w:rPr>
                <w:kern w:val="28"/>
                <w:sz w:val="26"/>
                <w:szCs w:val="26"/>
              </w:rPr>
              <w:t>2</w:t>
            </w:r>
            <w:r w:rsidR="00A139F4">
              <w:rPr>
                <w:kern w:val="28"/>
                <w:sz w:val="26"/>
                <w:szCs w:val="26"/>
              </w:rPr>
              <w:t>. </w:t>
            </w:r>
            <w:r w:rsidR="007F58BE" w:rsidRPr="00B06ECF">
              <w:rPr>
                <w:kern w:val="28"/>
                <w:sz w:val="26"/>
                <w:szCs w:val="26"/>
              </w:rPr>
              <w:t xml:space="preserve">Размещение на </w:t>
            </w:r>
            <w:r w:rsidR="00C62735" w:rsidRPr="00C62735">
              <w:rPr>
                <w:kern w:val="28"/>
                <w:sz w:val="26"/>
                <w:szCs w:val="26"/>
              </w:rPr>
              <w:t xml:space="preserve">интернет-сайтах комитета по труду, занятости и социальной защите облисполкома, </w:t>
            </w:r>
            <w:proofErr w:type="spellStart"/>
            <w:r w:rsidR="00C62735" w:rsidRPr="00C62735">
              <w:rPr>
                <w:kern w:val="28"/>
                <w:sz w:val="26"/>
                <w:szCs w:val="26"/>
              </w:rPr>
              <w:t>райгорисполкомов</w:t>
            </w:r>
            <w:proofErr w:type="spellEnd"/>
            <w:r w:rsidR="007F58BE" w:rsidRPr="00B06ECF">
              <w:rPr>
                <w:kern w:val="28"/>
                <w:sz w:val="26"/>
                <w:szCs w:val="26"/>
              </w:rPr>
              <w:t xml:space="preserve"> информации о типичных нарушениях, повлекших гибель (</w:t>
            </w:r>
            <w:proofErr w:type="spellStart"/>
            <w:r w:rsidR="007F58BE" w:rsidRPr="00B06ECF">
              <w:rPr>
                <w:kern w:val="28"/>
                <w:sz w:val="26"/>
                <w:szCs w:val="26"/>
              </w:rPr>
              <w:t>травмирование</w:t>
            </w:r>
            <w:proofErr w:type="spellEnd"/>
            <w:r w:rsidR="007F58BE" w:rsidRPr="00B06ECF">
              <w:rPr>
                <w:kern w:val="28"/>
                <w:sz w:val="26"/>
                <w:szCs w:val="26"/>
              </w:rPr>
              <w:t>) работающих, и мерах</w:t>
            </w:r>
            <w:r w:rsidR="00443E65">
              <w:rPr>
                <w:kern w:val="28"/>
                <w:sz w:val="26"/>
                <w:szCs w:val="26"/>
              </w:rPr>
              <w:br/>
            </w:r>
            <w:r w:rsidR="007F58BE" w:rsidRPr="00B06ECF">
              <w:rPr>
                <w:kern w:val="28"/>
                <w:sz w:val="26"/>
                <w:szCs w:val="26"/>
              </w:rPr>
              <w:t>по профилактике производственного травматизма</w:t>
            </w:r>
          </w:p>
        </w:tc>
        <w:tc>
          <w:tcPr>
            <w:tcW w:w="2693" w:type="dxa"/>
            <w:shd w:val="clear" w:color="auto" w:fill="auto"/>
          </w:tcPr>
          <w:p w:rsidR="007F58BE" w:rsidRPr="00B06ECF" w:rsidRDefault="007F58BE" w:rsidP="000D2CA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100" w:after="100" w:line="240" w:lineRule="exact"/>
              <w:jc w:val="center"/>
              <w:rPr>
                <w:bCs/>
                <w:kern w:val="28"/>
                <w:sz w:val="26"/>
                <w:szCs w:val="26"/>
              </w:rPr>
            </w:pPr>
            <w:r w:rsidRPr="00B06ECF">
              <w:rPr>
                <w:bCs/>
                <w:kern w:val="28"/>
                <w:sz w:val="26"/>
                <w:szCs w:val="26"/>
              </w:rPr>
              <w:t>в течение года</w:t>
            </w:r>
          </w:p>
        </w:tc>
        <w:tc>
          <w:tcPr>
            <w:tcW w:w="5812" w:type="dxa"/>
            <w:shd w:val="clear" w:color="auto" w:fill="auto"/>
          </w:tcPr>
          <w:p w:rsidR="007F58BE" w:rsidRPr="00B06ECF" w:rsidRDefault="00C62735" w:rsidP="007B3D7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100" w:after="100" w:line="240" w:lineRule="exact"/>
              <w:jc w:val="both"/>
              <w:rPr>
                <w:bCs/>
                <w:kern w:val="28"/>
                <w:sz w:val="26"/>
                <w:szCs w:val="26"/>
              </w:rPr>
            </w:pPr>
            <w:r w:rsidRPr="00C62735">
              <w:rPr>
                <w:bCs/>
                <w:kern w:val="28"/>
                <w:sz w:val="26"/>
                <w:szCs w:val="26"/>
              </w:rPr>
              <w:t xml:space="preserve">комитет по труду, занятости социальной защите облисполкома,  </w:t>
            </w:r>
            <w:proofErr w:type="spellStart"/>
            <w:r w:rsidRPr="00C62735">
              <w:rPr>
                <w:bCs/>
                <w:kern w:val="28"/>
                <w:sz w:val="26"/>
                <w:szCs w:val="26"/>
              </w:rPr>
              <w:t>райгорисполкомы</w:t>
            </w:r>
            <w:proofErr w:type="spellEnd"/>
            <w:r w:rsidRPr="00C62735">
              <w:rPr>
                <w:bCs/>
                <w:kern w:val="28"/>
                <w:sz w:val="26"/>
                <w:szCs w:val="26"/>
              </w:rPr>
              <w:t>, областные</w:t>
            </w:r>
            <w:r>
              <w:rPr>
                <w:bCs/>
                <w:kern w:val="28"/>
                <w:sz w:val="26"/>
                <w:szCs w:val="26"/>
              </w:rPr>
              <w:br/>
            </w:r>
            <w:r w:rsidRPr="00C62735">
              <w:rPr>
                <w:bCs/>
                <w:kern w:val="28"/>
                <w:sz w:val="26"/>
                <w:szCs w:val="26"/>
              </w:rPr>
              <w:t>и районные средства массовой информации</w:t>
            </w:r>
          </w:p>
        </w:tc>
      </w:tr>
    </w:tbl>
    <w:p w:rsidR="00C62735" w:rsidRDefault="00C62735" w:rsidP="002209FB">
      <w:pPr>
        <w:spacing w:line="280" w:lineRule="exact"/>
        <w:ind w:firstLine="567"/>
        <w:jc w:val="both"/>
        <w:rPr>
          <w:sz w:val="30"/>
          <w:szCs w:val="30"/>
        </w:rPr>
      </w:pPr>
    </w:p>
    <w:p w:rsidR="00CD7941" w:rsidRDefault="00CD7941" w:rsidP="002209FB">
      <w:pPr>
        <w:spacing w:line="280" w:lineRule="exact"/>
        <w:ind w:firstLine="567"/>
        <w:jc w:val="both"/>
        <w:rPr>
          <w:sz w:val="30"/>
          <w:szCs w:val="30"/>
        </w:rPr>
      </w:pPr>
    </w:p>
    <w:p w:rsidR="00C62735" w:rsidRPr="00AE74A5" w:rsidRDefault="00C62735" w:rsidP="00C62735">
      <w:pPr>
        <w:ind w:firstLine="709"/>
        <w:jc w:val="center"/>
        <w:rPr>
          <w:sz w:val="28"/>
          <w:szCs w:val="28"/>
        </w:rPr>
      </w:pPr>
      <w:r w:rsidRPr="00AE74A5">
        <w:rPr>
          <w:sz w:val="28"/>
          <w:szCs w:val="28"/>
        </w:rPr>
        <w:t xml:space="preserve">Механизм реализации плана мероприятий и </w:t>
      </w:r>
      <w:proofErr w:type="gramStart"/>
      <w:r w:rsidRPr="00AE74A5">
        <w:rPr>
          <w:sz w:val="28"/>
          <w:szCs w:val="28"/>
        </w:rPr>
        <w:t>контроля за</w:t>
      </w:r>
      <w:proofErr w:type="gramEnd"/>
      <w:r w:rsidRPr="00AE74A5">
        <w:rPr>
          <w:sz w:val="28"/>
          <w:szCs w:val="28"/>
        </w:rPr>
        <w:t xml:space="preserve"> его исполнением</w:t>
      </w:r>
    </w:p>
    <w:p w:rsidR="00C62735" w:rsidRPr="00E93F41" w:rsidRDefault="00C62735" w:rsidP="00C62735">
      <w:pPr>
        <w:ind w:firstLine="709"/>
        <w:jc w:val="center"/>
        <w:rPr>
          <w:spacing w:val="-2"/>
          <w:sz w:val="28"/>
          <w:szCs w:val="28"/>
        </w:rPr>
      </w:pPr>
    </w:p>
    <w:p w:rsidR="00C62735" w:rsidRPr="00E93F41" w:rsidRDefault="00C62735" w:rsidP="00C62735">
      <w:pPr>
        <w:ind w:firstLine="709"/>
        <w:jc w:val="both"/>
        <w:rPr>
          <w:spacing w:val="-2"/>
          <w:sz w:val="28"/>
          <w:szCs w:val="28"/>
        </w:rPr>
      </w:pPr>
      <w:r w:rsidRPr="00E93F41">
        <w:rPr>
          <w:spacing w:val="-2"/>
          <w:sz w:val="28"/>
          <w:szCs w:val="28"/>
        </w:rPr>
        <w:t xml:space="preserve">Структурные подразделения облисполкома, </w:t>
      </w:r>
      <w:proofErr w:type="spellStart"/>
      <w:r w:rsidRPr="00E93F41">
        <w:rPr>
          <w:spacing w:val="-2"/>
          <w:sz w:val="28"/>
          <w:szCs w:val="28"/>
        </w:rPr>
        <w:t>райгорисполкомы</w:t>
      </w:r>
      <w:proofErr w:type="spellEnd"/>
      <w:r w:rsidRPr="00E93F41">
        <w:rPr>
          <w:spacing w:val="-2"/>
          <w:sz w:val="28"/>
          <w:szCs w:val="28"/>
        </w:rPr>
        <w:t xml:space="preserve">, </w:t>
      </w:r>
      <w:r w:rsidR="00A139F4">
        <w:rPr>
          <w:spacing w:val="-2"/>
          <w:sz w:val="28"/>
          <w:szCs w:val="28"/>
        </w:rPr>
        <w:t xml:space="preserve">Минское областное управление, </w:t>
      </w:r>
      <w:r w:rsidRPr="00E93F41">
        <w:rPr>
          <w:spacing w:val="-2"/>
          <w:sz w:val="28"/>
          <w:szCs w:val="28"/>
        </w:rPr>
        <w:t>областные организации, указанные первыми в графе «Исполнители» плана мероприятий, являются ответственными исполнителями, обеспечивающими своевременную и качественную реализацию мероприятий, включая координацию действий их соисполнителей.</w:t>
      </w:r>
    </w:p>
    <w:p w:rsidR="00C62735" w:rsidRPr="00E93F41" w:rsidRDefault="00C62735" w:rsidP="00C62735">
      <w:pPr>
        <w:ind w:firstLine="709"/>
        <w:jc w:val="both"/>
        <w:rPr>
          <w:spacing w:val="-2"/>
          <w:sz w:val="28"/>
          <w:szCs w:val="28"/>
        </w:rPr>
      </w:pPr>
      <w:r w:rsidRPr="00E93F41">
        <w:rPr>
          <w:spacing w:val="-2"/>
          <w:sz w:val="28"/>
          <w:szCs w:val="28"/>
        </w:rPr>
        <w:t>Соисполнители мероприятий, содержащихся в соответствующих пунктах плана мероприятий, один раз в полугодие</w:t>
      </w:r>
      <w:r>
        <w:rPr>
          <w:spacing w:val="-2"/>
          <w:sz w:val="28"/>
          <w:szCs w:val="28"/>
        </w:rPr>
        <w:br/>
      </w:r>
      <w:r w:rsidRPr="00E93F41">
        <w:rPr>
          <w:spacing w:val="-2"/>
          <w:sz w:val="28"/>
          <w:szCs w:val="28"/>
        </w:rPr>
        <w:t>до 7-го числа месяца, следующего за отчетным периодом, представляют информацию о ходе их реализации ответственному исполнителю, который анализирует и обобщает поступившую информацию.</w:t>
      </w:r>
    </w:p>
    <w:p w:rsidR="00C62735" w:rsidRPr="00E93F41" w:rsidRDefault="00C62735" w:rsidP="00C62735">
      <w:pPr>
        <w:ind w:firstLine="709"/>
        <w:jc w:val="both"/>
        <w:rPr>
          <w:spacing w:val="-2"/>
          <w:sz w:val="28"/>
          <w:szCs w:val="28"/>
        </w:rPr>
      </w:pPr>
      <w:r w:rsidRPr="00E93F41">
        <w:rPr>
          <w:spacing w:val="-2"/>
          <w:sz w:val="28"/>
          <w:szCs w:val="28"/>
        </w:rPr>
        <w:t>Ответственные исполнители один раз в полугодие до 15-го числа месяца, следующего за отчетным периодом, представляют информацию о ходе реализации плана мероприятий в комитет по труду, занятости и социальной защите облисполкома.</w:t>
      </w:r>
    </w:p>
    <w:p w:rsidR="00C62735" w:rsidRPr="00E93F41" w:rsidRDefault="00C62735" w:rsidP="00C62735">
      <w:pPr>
        <w:ind w:firstLine="709"/>
        <w:jc w:val="both"/>
        <w:rPr>
          <w:spacing w:val="-2"/>
          <w:sz w:val="28"/>
          <w:szCs w:val="28"/>
        </w:rPr>
      </w:pPr>
      <w:r w:rsidRPr="00E93F41">
        <w:rPr>
          <w:spacing w:val="-2"/>
          <w:sz w:val="28"/>
          <w:szCs w:val="28"/>
        </w:rPr>
        <w:t>Комитет по труду, занятости и социальной защите облисполкома обобщает информацию о ходе реализации плана мероприятий</w:t>
      </w:r>
      <w:r>
        <w:rPr>
          <w:spacing w:val="-2"/>
          <w:sz w:val="28"/>
          <w:szCs w:val="28"/>
        </w:rPr>
        <w:t xml:space="preserve"> </w:t>
      </w:r>
      <w:r w:rsidRPr="00E93F41">
        <w:rPr>
          <w:spacing w:val="-2"/>
          <w:sz w:val="28"/>
          <w:szCs w:val="28"/>
        </w:rPr>
        <w:t xml:space="preserve">и не позднее </w:t>
      </w:r>
      <w:r w:rsidR="00145A33">
        <w:rPr>
          <w:spacing w:val="-2"/>
          <w:sz w:val="28"/>
          <w:szCs w:val="28"/>
        </w:rPr>
        <w:t>30</w:t>
      </w:r>
      <w:r w:rsidRPr="00E93F41">
        <w:rPr>
          <w:spacing w:val="-2"/>
          <w:sz w:val="28"/>
          <w:szCs w:val="28"/>
        </w:rPr>
        <w:t>-го числа месяца, следующего за отчетным периодом, направляет ее в облисполком.</w:t>
      </w:r>
    </w:p>
    <w:p w:rsidR="002209FB" w:rsidRDefault="002209FB" w:rsidP="002209FB">
      <w:pPr>
        <w:jc w:val="both"/>
        <w:rPr>
          <w:sz w:val="30"/>
          <w:szCs w:val="30"/>
        </w:rPr>
      </w:pPr>
    </w:p>
    <w:p w:rsidR="00A139F4" w:rsidRPr="002209FB" w:rsidRDefault="00A139F4" w:rsidP="002209FB">
      <w:pPr>
        <w:jc w:val="both"/>
        <w:rPr>
          <w:sz w:val="30"/>
          <w:szCs w:val="3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6629"/>
        <w:gridCol w:w="2126"/>
        <w:gridCol w:w="7165"/>
      </w:tblGrid>
      <w:tr w:rsidR="002209FB" w:rsidRPr="002209FB" w:rsidTr="004960B2">
        <w:tc>
          <w:tcPr>
            <w:tcW w:w="6629" w:type="dxa"/>
          </w:tcPr>
          <w:p w:rsidR="00145A33" w:rsidRDefault="002209FB" w:rsidP="00145A33">
            <w:pPr>
              <w:spacing w:line="280" w:lineRule="exact"/>
              <w:ind w:right="601"/>
              <w:jc w:val="both"/>
              <w:rPr>
                <w:spacing w:val="-6"/>
                <w:sz w:val="30"/>
                <w:szCs w:val="30"/>
              </w:rPr>
            </w:pPr>
            <w:r w:rsidRPr="00A139F4">
              <w:rPr>
                <w:spacing w:val="-6"/>
                <w:sz w:val="30"/>
                <w:szCs w:val="30"/>
              </w:rPr>
              <w:t>П</w:t>
            </w:r>
            <w:r w:rsidR="00145A33">
              <w:rPr>
                <w:spacing w:val="-6"/>
                <w:sz w:val="30"/>
                <w:szCs w:val="30"/>
              </w:rPr>
              <w:t>ервый заместитель п</w:t>
            </w:r>
            <w:r w:rsidRPr="00A139F4">
              <w:rPr>
                <w:spacing w:val="-6"/>
                <w:sz w:val="30"/>
                <w:szCs w:val="30"/>
              </w:rPr>
              <w:t>редседател</w:t>
            </w:r>
            <w:r w:rsidR="00145A33">
              <w:rPr>
                <w:spacing w:val="-6"/>
                <w:sz w:val="30"/>
                <w:szCs w:val="30"/>
              </w:rPr>
              <w:t>я</w:t>
            </w:r>
            <w:r w:rsidRPr="00A139F4">
              <w:rPr>
                <w:spacing w:val="-6"/>
                <w:sz w:val="30"/>
                <w:szCs w:val="30"/>
              </w:rPr>
              <w:t xml:space="preserve"> комитета</w:t>
            </w:r>
            <w:r w:rsidR="00145A33">
              <w:rPr>
                <w:spacing w:val="-6"/>
                <w:sz w:val="30"/>
                <w:szCs w:val="30"/>
              </w:rPr>
              <w:br/>
            </w:r>
            <w:r w:rsidRPr="00A139F4">
              <w:rPr>
                <w:spacing w:val="-6"/>
                <w:sz w:val="30"/>
                <w:szCs w:val="30"/>
              </w:rPr>
              <w:t>по труду, занятости</w:t>
            </w:r>
            <w:r w:rsidR="00145A33">
              <w:rPr>
                <w:spacing w:val="-6"/>
                <w:sz w:val="30"/>
                <w:szCs w:val="30"/>
              </w:rPr>
              <w:t xml:space="preserve"> </w:t>
            </w:r>
            <w:r w:rsidRPr="00A139F4">
              <w:rPr>
                <w:spacing w:val="-6"/>
                <w:sz w:val="30"/>
                <w:szCs w:val="30"/>
              </w:rPr>
              <w:t>и социальной защите</w:t>
            </w:r>
          </w:p>
          <w:p w:rsidR="00A139F4" w:rsidRPr="00A139F4" w:rsidRDefault="002209FB" w:rsidP="00145A33">
            <w:pPr>
              <w:spacing w:line="280" w:lineRule="exact"/>
              <w:ind w:right="601"/>
              <w:jc w:val="both"/>
              <w:rPr>
                <w:spacing w:val="-6"/>
                <w:sz w:val="30"/>
                <w:szCs w:val="30"/>
              </w:rPr>
            </w:pPr>
            <w:r w:rsidRPr="00A139F4">
              <w:rPr>
                <w:spacing w:val="-6"/>
                <w:sz w:val="30"/>
                <w:szCs w:val="30"/>
              </w:rPr>
              <w:t>Минского обл</w:t>
            </w:r>
            <w:r w:rsidR="00A139F4">
              <w:rPr>
                <w:spacing w:val="-6"/>
                <w:sz w:val="30"/>
                <w:szCs w:val="30"/>
              </w:rPr>
              <w:t>исполкома</w:t>
            </w:r>
          </w:p>
        </w:tc>
        <w:tc>
          <w:tcPr>
            <w:tcW w:w="2126" w:type="dxa"/>
          </w:tcPr>
          <w:p w:rsidR="002209FB" w:rsidRPr="002209FB" w:rsidRDefault="002209FB" w:rsidP="002209FB">
            <w:pPr>
              <w:spacing w:line="280" w:lineRule="exact"/>
              <w:jc w:val="both"/>
              <w:rPr>
                <w:sz w:val="30"/>
                <w:szCs w:val="30"/>
              </w:rPr>
            </w:pPr>
          </w:p>
        </w:tc>
        <w:tc>
          <w:tcPr>
            <w:tcW w:w="7165" w:type="dxa"/>
          </w:tcPr>
          <w:p w:rsidR="002209FB" w:rsidRPr="002209FB" w:rsidRDefault="002209FB" w:rsidP="00CD7941">
            <w:pPr>
              <w:spacing w:line="280" w:lineRule="exact"/>
              <w:ind w:left="884"/>
              <w:jc w:val="both"/>
              <w:rPr>
                <w:sz w:val="30"/>
                <w:szCs w:val="30"/>
              </w:rPr>
            </w:pPr>
            <w:r w:rsidRPr="00A139F4">
              <w:rPr>
                <w:spacing w:val="-6"/>
                <w:sz w:val="30"/>
                <w:szCs w:val="30"/>
              </w:rPr>
              <w:t>Начальник Минского областного управления Департамента государственной инспекции труда</w:t>
            </w:r>
            <w:r w:rsidR="00CD7941">
              <w:rPr>
                <w:spacing w:val="-6"/>
                <w:sz w:val="30"/>
                <w:szCs w:val="30"/>
              </w:rPr>
              <w:br/>
            </w:r>
            <w:r w:rsidR="00A139F4">
              <w:rPr>
                <w:sz w:val="30"/>
                <w:szCs w:val="30"/>
              </w:rPr>
              <w:t>Минтруда и соцзащиты</w:t>
            </w:r>
          </w:p>
        </w:tc>
      </w:tr>
      <w:tr w:rsidR="002209FB" w:rsidRPr="002209FB" w:rsidTr="004960B2">
        <w:tc>
          <w:tcPr>
            <w:tcW w:w="6629" w:type="dxa"/>
          </w:tcPr>
          <w:p w:rsidR="002209FB" w:rsidRPr="002209FB" w:rsidRDefault="00145A33" w:rsidP="00145A33">
            <w:pPr>
              <w:spacing w:before="120" w:after="120"/>
              <w:ind w:right="601"/>
              <w:jc w:val="right"/>
              <w:rPr>
                <w:sz w:val="30"/>
                <w:szCs w:val="30"/>
              </w:rPr>
            </w:pPr>
            <w:proofErr w:type="spellStart"/>
            <w:r>
              <w:rPr>
                <w:sz w:val="30"/>
                <w:szCs w:val="30"/>
              </w:rPr>
              <w:t>В.Н.Борисевич</w:t>
            </w:r>
            <w:proofErr w:type="spellEnd"/>
          </w:p>
        </w:tc>
        <w:tc>
          <w:tcPr>
            <w:tcW w:w="2126" w:type="dxa"/>
          </w:tcPr>
          <w:p w:rsidR="002209FB" w:rsidRPr="002209FB" w:rsidRDefault="002209FB" w:rsidP="00CD7941">
            <w:pPr>
              <w:spacing w:before="120" w:after="120"/>
              <w:jc w:val="both"/>
              <w:rPr>
                <w:sz w:val="30"/>
                <w:szCs w:val="30"/>
              </w:rPr>
            </w:pPr>
          </w:p>
        </w:tc>
        <w:tc>
          <w:tcPr>
            <w:tcW w:w="7165" w:type="dxa"/>
          </w:tcPr>
          <w:p w:rsidR="00CD7941" w:rsidRPr="002209FB" w:rsidRDefault="002209FB" w:rsidP="00CD7941">
            <w:pPr>
              <w:spacing w:before="120" w:after="120"/>
              <w:ind w:left="884"/>
              <w:jc w:val="right"/>
              <w:rPr>
                <w:sz w:val="30"/>
                <w:szCs w:val="30"/>
              </w:rPr>
            </w:pPr>
            <w:r w:rsidRPr="002209FB">
              <w:rPr>
                <w:sz w:val="30"/>
                <w:szCs w:val="30"/>
              </w:rPr>
              <w:t>К.В. Турибрин</w:t>
            </w:r>
          </w:p>
        </w:tc>
      </w:tr>
      <w:tr w:rsidR="002209FB" w:rsidRPr="002209FB" w:rsidTr="004960B2">
        <w:tc>
          <w:tcPr>
            <w:tcW w:w="6629" w:type="dxa"/>
          </w:tcPr>
          <w:p w:rsidR="002209FB" w:rsidRPr="002209FB" w:rsidRDefault="002209FB" w:rsidP="005E1A30">
            <w:pPr>
              <w:spacing w:before="120" w:after="120"/>
              <w:ind w:right="601"/>
              <w:jc w:val="both"/>
              <w:rPr>
                <w:sz w:val="30"/>
                <w:szCs w:val="30"/>
              </w:rPr>
            </w:pPr>
            <w:r w:rsidRPr="002209FB">
              <w:rPr>
                <w:sz w:val="30"/>
                <w:szCs w:val="30"/>
              </w:rPr>
              <w:t xml:space="preserve"> </w:t>
            </w:r>
            <w:r w:rsidR="00D8539F">
              <w:rPr>
                <w:sz w:val="30"/>
                <w:szCs w:val="30"/>
              </w:rPr>
              <w:t xml:space="preserve">     </w:t>
            </w:r>
            <w:r>
              <w:rPr>
                <w:sz w:val="30"/>
                <w:szCs w:val="30"/>
              </w:rPr>
              <w:t>февра</w:t>
            </w:r>
            <w:r w:rsidRPr="002209FB">
              <w:rPr>
                <w:sz w:val="30"/>
                <w:szCs w:val="30"/>
              </w:rPr>
              <w:t>ля 202</w:t>
            </w:r>
            <w:r w:rsidR="00D8539F">
              <w:rPr>
                <w:sz w:val="30"/>
                <w:szCs w:val="30"/>
              </w:rPr>
              <w:t>5</w:t>
            </w:r>
            <w:r w:rsidRPr="002209FB">
              <w:rPr>
                <w:sz w:val="30"/>
                <w:szCs w:val="30"/>
              </w:rPr>
              <w:t xml:space="preserve"> г.</w:t>
            </w:r>
          </w:p>
        </w:tc>
        <w:tc>
          <w:tcPr>
            <w:tcW w:w="2126" w:type="dxa"/>
          </w:tcPr>
          <w:p w:rsidR="002209FB" w:rsidRPr="002209FB" w:rsidRDefault="002209FB" w:rsidP="00CD7941">
            <w:pPr>
              <w:spacing w:before="120" w:after="120"/>
              <w:jc w:val="both"/>
              <w:rPr>
                <w:sz w:val="30"/>
                <w:szCs w:val="30"/>
              </w:rPr>
            </w:pPr>
          </w:p>
        </w:tc>
        <w:tc>
          <w:tcPr>
            <w:tcW w:w="7165" w:type="dxa"/>
          </w:tcPr>
          <w:p w:rsidR="002209FB" w:rsidRPr="002209FB" w:rsidRDefault="00D8539F" w:rsidP="005E1A30">
            <w:pPr>
              <w:spacing w:before="120" w:after="120"/>
              <w:ind w:left="884"/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 xml:space="preserve">     </w:t>
            </w:r>
            <w:r w:rsidR="002209FB" w:rsidRPr="002209FB">
              <w:rPr>
                <w:sz w:val="30"/>
                <w:szCs w:val="30"/>
              </w:rPr>
              <w:t xml:space="preserve"> </w:t>
            </w:r>
            <w:r w:rsidR="002209FB">
              <w:rPr>
                <w:sz w:val="30"/>
                <w:szCs w:val="30"/>
              </w:rPr>
              <w:t>февра</w:t>
            </w:r>
            <w:r w:rsidR="002209FB" w:rsidRPr="002209FB">
              <w:rPr>
                <w:sz w:val="30"/>
                <w:szCs w:val="30"/>
              </w:rPr>
              <w:t>ля 202</w:t>
            </w:r>
            <w:r>
              <w:rPr>
                <w:sz w:val="30"/>
                <w:szCs w:val="30"/>
              </w:rPr>
              <w:t>5</w:t>
            </w:r>
            <w:r w:rsidR="002209FB" w:rsidRPr="002209FB">
              <w:rPr>
                <w:sz w:val="30"/>
                <w:szCs w:val="30"/>
              </w:rPr>
              <w:t xml:space="preserve"> г.</w:t>
            </w:r>
          </w:p>
        </w:tc>
      </w:tr>
    </w:tbl>
    <w:p w:rsidR="00121F9C" w:rsidRDefault="00121F9C" w:rsidP="00595478">
      <w:pPr>
        <w:tabs>
          <w:tab w:val="left" w:pos="6480"/>
        </w:tabs>
        <w:spacing w:line="240" w:lineRule="exact"/>
        <w:ind w:right="-170"/>
        <w:jc w:val="both"/>
        <w:rPr>
          <w:spacing w:val="-6"/>
          <w:sz w:val="12"/>
          <w:szCs w:val="28"/>
        </w:rPr>
      </w:pPr>
    </w:p>
    <w:p w:rsidR="000978EF" w:rsidRDefault="00A7515E" w:rsidP="00595478">
      <w:pPr>
        <w:tabs>
          <w:tab w:val="left" w:pos="6480"/>
        </w:tabs>
        <w:spacing w:line="240" w:lineRule="exact"/>
        <w:ind w:right="-170"/>
        <w:jc w:val="both"/>
        <w:rPr>
          <w:spacing w:val="-6"/>
          <w:sz w:val="12"/>
          <w:szCs w:val="28"/>
        </w:rPr>
      </w:pPr>
      <w:r>
        <w:rPr>
          <w:spacing w:val="-6"/>
          <w:sz w:val="30"/>
          <w:szCs w:val="30"/>
        </w:rPr>
        <w:t xml:space="preserve"> </w:t>
      </w:r>
    </w:p>
    <w:sectPr w:rsidR="000978EF" w:rsidSect="00C15A5D">
      <w:headerReference w:type="even" r:id="rId9"/>
      <w:headerReference w:type="default" r:id="rId10"/>
      <w:pgSz w:w="16838" w:h="11906" w:orient="landscape"/>
      <w:pgMar w:top="851" w:right="567" w:bottom="567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7211C" w:rsidRDefault="0017211C">
      <w:r>
        <w:separator/>
      </w:r>
    </w:p>
  </w:endnote>
  <w:endnote w:type="continuationSeparator" w:id="0">
    <w:p w:rsidR="0017211C" w:rsidRDefault="001721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7211C" w:rsidRDefault="0017211C">
      <w:r>
        <w:separator/>
      </w:r>
    </w:p>
  </w:footnote>
  <w:footnote w:type="continuationSeparator" w:id="0">
    <w:p w:rsidR="0017211C" w:rsidRDefault="0017211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0111" w:rsidRDefault="00ED0111" w:rsidP="005B1E7A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>
      <w:rPr>
        <w:rStyle w:val="a6"/>
        <w:noProof/>
      </w:rPr>
      <w:t>14</w:t>
    </w:r>
    <w:r>
      <w:rPr>
        <w:rStyle w:val="a6"/>
      </w:rPr>
      <w:fldChar w:fldCharType="end"/>
    </w:r>
  </w:p>
  <w:p w:rsidR="00ED0111" w:rsidRDefault="00ED0111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6EED" w:rsidRDefault="006B6EED">
    <w:pPr>
      <w:pStyle w:val="a4"/>
      <w:jc w:val="center"/>
    </w:pPr>
    <w:r>
      <w:fldChar w:fldCharType="begin"/>
    </w:r>
    <w:r>
      <w:instrText>PAGE   \* MERGEFORMAT</w:instrText>
    </w:r>
    <w:r>
      <w:fldChar w:fldCharType="separate"/>
    </w:r>
    <w:r w:rsidR="000141FC">
      <w:rPr>
        <w:noProof/>
      </w:rPr>
      <w:t>7</w:t>
    </w:r>
    <w: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45366BA"/>
    <w:multiLevelType w:val="multilevel"/>
    <w:tmpl w:val="640A69F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64A1"/>
    <w:rsid w:val="000005FC"/>
    <w:rsid w:val="00001367"/>
    <w:rsid w:val="00001ED7"/>
    <w:rsid w:val="000033BF"/>
    <w:rsid w:val="00003F64"/>
    <w:rsid w:val="0000471A"/>
    <w:rsid w:val="00004EC7"/>
    <w:rsid w:val="00005017"/>
    <w:rsid w:val="0000521D"/>
    <w:rsid w:val="00005462"/>
    <w:rsid w:val="00006326"/>
    <w:rsid w:val="0000683D"/>
    <w:rsid w:val="00006938"/>
    <w:rsid w:val="00006EF3"/>
    <w:rsid w:val="000070E6"/>
    <w:rsid w:val="00010C00"/>
    <w:rsid w:val="00011058"/>
    <w:rsid w:val="00012A7B"/>
    <w:rsid w:val="00012AA0"/>
    <w:rsid w:val="00013437"/>
    <w:rsid w:val="00013F83"/>
    <w:rsid w:val="000141FC"/>
    <w:rsid w:val="00014A2A"/>
    <w:rsid w:val="00017818"/>
    <w:rsid w:val="00017EFC"/>
    <w:rsid w:val="00020057"/>
    <w:rsid w:val="00021241"/>
    <w:rsid w:val="0002154F"/>
    <w:rsid w:val="00022093"/>
    <w:rsid w:val="00022417"/>
    <w:rsid w:val="00022A1C"/>
    <w:rsid w:val="0002367A"/>
    <w:rsid w:val="00024D91"/>
    <w:rsid w:val="000251D0"/>
    <w:rsid w:val="000255F4"/>
    <w:rsid w:val="00025AAE"/>
    <w:rsid w:val="00025C2E"/>
    <w:rsid w:val="000277B5"/>
    <w:rsid w:val="00027D2B"/>
    <w:rsid w:val="000302E7"/>
    <w:rsid w:val="000307A1"/>
    <w:rsid w:val="00030868"/>
    <w:rsid w:val="00030E38"/>
    <w:rsid w:val="00031D42"/>
    <w:rsid w:val="0003277C"/>
    <w:rsid w:val="00033E32"/>
    <w:rsid w:val="00034D0E"/>
    <w:rsid w:val="000353CD"/>
    <w:rsid w:val="00035C6B"/>
    <w:rsid w:val="00036422"/>
    <w:rsid w:val="000364C4"/>
    <w:rsid w:val="00036BFB"/>
    <w:rsid w:val="0003790D"/>
    <w:rsid w:val="00037A2A"/>
    <w:rsid w:val="00040C3B"/>
    <w:rsid w:val="00040C7A"/>
    <w:rsid w:val="00041E85"/>
    <w:rsid w:val="0004226A"/>
    <w:rsid w:val="00043630"/>
    <w:rsid w:val="00043856"/>
    <w:rsid w:val="00043C8B"/>
    <w:rsid w:val="000448B1"/>
    <w:rsid w:val="0004595E"/>
    <w:rsid w:val="00045DBB"/>
    <w:rsid w:val="00046184"/>
    <w:rsid w:val="00046D84"/>
    <w:rsid w:val="0004732C"/>
    <w:rsid w:val="00047C1C"/>
    <w:rsid w:val="00051C1F"/>
    <w:rsid w:val="00051E04"/>
    <w:rsid w:val="00052261"/>
    <w:rsid w:val="000533DC"/>
    <w:rsid w:val="00053489"/>
    <w:rsid w:val="00053801"/>
    <w:rsid w:val="000560B4"/>
    <w:rsid w:val="000567F1"/>
    <w:rsid w:val="0005692A"/>
    <w:rsid w:val="000579EB"/>
    <w:rsid w:val="00057C05"/>
    <w:rsid w:val="00057F4B"/>
    <w:rsid w:val="000604AA"/>
    <w:rsid w:val="00060B1E"/>
    <w:rsid w:val="00060C77"/>
    <w:rsid w:val="0006150B"/>
    <w:rsid w:val="00062313"/>
    <w:rsid w:val="00062ABF"/>
    <w:rsid w:val="00062C3E"/>
    <w:rsid w:val="00063D29"/>
    <w:rsid w:val="000642A7"/>
    <w:rsid w:val="00065089"/>
    <w:rsid w:val="00065136"/>
    <w:rsid w:val="00065B38"/>
    <w:rsid w:val="000664C6"/>
    <w:rsid w:val="00067493"/>
    <w:rsid w:val="00067D59"/>
    <w:rsid w:val="00070430"/>
    <w:rsid w:val="00070CE9"/>
    <w:rsid w:val="00071133"/>
    <w:rsid w:val="00071646"/>
    <w:rsid w:val="0007201C"/>
    <w:rsid w:val="00072320"/>
    <w:rsid w:val="00072EE0"/>
    <w:rsid w:val="0007397A"/>
    <w:rsid w:val="00075CFD"/>
    <w:rsid w:val="00076312"/>
    <w:rsid w:val="00076D1A"/>
    <w:rsid w:val="0007770D"/>
    <w:rsid w:val="00077D52"/>
    <w:rsid w:val="000802FA"/>
    <w:rsid w:val="000805DA"/>
    <w:rsid w:val="00080D9B"/>
    <w:rsid w:val="00080DE2"/>
    <w:rsid w:val="00080DE4"/>
    <w:rsid w:val="00080F93"/>
    <w:rsid w:val="0008105D"/>
    <w:rsid w:val="000819C9"/>
    <w:rsid w:val="000823F1"/>
    <w:rsid w:val="00082CDB"/>
    <w:rsid w:val="000842D0"/>
    <w:rsid w:val="00084DB2"/>
    <w:rsid w:val="00085089"/>
    <w:rsid w:val="00085A6C"/>
    <w:rsid w:val="000870B0"/>
    <w:rsid w:val="0008737B"/>
    <w:rsid w:val="0009034B"/>
    <w:rsid w:val="00090A0D"/>
    <w:rsid w:val="0009197B"/>
    <w:rsid w:val="00091BFD"/>
    <w:rsid w:val="00091D2C"/>
    <w:rsid w:val="00091DF6"/>
    <w:rsid w:val="00092280"/>
    <w:rsid w:val="0009273F"/>
    <w:rsid w:val="000927D1"/>
    <w:rsid w:val="0009297E"/>
    <w:rsid w:val="00092A11"/>
    <w:rsid w:val="00093960"/>
    <w:rsid w:val="0009440E"/>
    <w:rsid w:val="00094936"/>
    <w:rsid w:val="00095326"/>
    <w:rsid w:val="00095577"/>
    <w:rsid w:val="00095B61"/>
    <w:rsid w:val="00096385"/>
    <w:rsid w:val="00096D7D"/>
    <w:rsid w:val="000978EF"/>
    <w:rsid w:val="00097C1D"/>
    <w:rsid w:val="000A0BD9"/>
    <w:rsid w:val="000A171A"/>
    <w:rsid w:val="000A2047"/>
    <w:rsid w:val="000A23A4"/>
    <w:rsid w:val="000A2C73"/>
    <w:rsid w:val="000A400A"/>
    <w:rsid w:val="000A5D26"/>
    <w:rsid w:val="000A62C7"/>
    <w:rsid w:val="000A7242"/>
    <w:rsid w:val="000A78E9"/>
    <w:rsid w:val="000B04C8"/>
    <w:rsid w:val="000B0811"/>
    <w:rsid w:val="000B159D"/>
    <w:rsid w:val="000B1A7C"/>
    <w:rsid w:val="000B1D56"/>
    <w:rsid w:val="000B1D9C"/>
    <w:rsid w:val="000B2A80"/>
    <w:rsid w:val="000B2B2B"/>
    <w:rsid w:val="000B3988"/>
    <w:rsid w:val="000B45BB"/>
    <w:rsid w:val="000B4F64"/>
    <w:rsid w:val="000B646F"/>
    <w:rsid w:val="000B6801"/>
    <w:rsid w:val="000B6A55"/>
    <w:rsid w:val="000B6D09"/>
    <w:rsid w:val="000B6F22"/>
    <w:rsid w:val="000B73C2"/>
    <w:rsid w:val="000C1869"/>
    <w:rsid w:val="000C45DC"/>
    <w:rsid w:val="000C490D"/>
    <w:rsid w:val="000C560E"/>
    <w:rsid w:val="000C56F0"/>
    <w:rsid w:val="000C6471"/>
    <w:rsid w:val="000C69FC"/>
    <w:rsid w:val="000C7557"/>
    <w:rsid w:val="000D074F"/>
    <w:rsid w:val="000D0C9F"/>
    <w:rsid w:val="000D13FA"/>
    <w:rsid w:val="000D1DCC"/>
    <w:rsid w:val="000D2106"/>
    <w:rsid w:val="000D2263"/>
    <w:rsid w:val="000D27C1"/>
    <w:rsid w:val="000D2CAE"/>
    <w:rsid w:val="000D3097"/>
    <w:rsid w:val="000D3488"/>
    <w:rsid w:val="000D3551"/>
    <w:rsid w:val="000D3991"/>
    <w:rsid w:val="000D43EC"/>
    <w:rsid w:val="000D4C97"/>
    <w:rsid w:val="000D680E"/>
    <w:rsid w:val="000D769C"/>
    <w:rsid w:val="000E0218"/>
    <w:rsid w:val="000E0BBC"/>
    <w:rsid w:val="000E1915"/>
    <w:rsid w:val="000E19C9"/>
    <w:rsid w:val="000E1E0A"/>
    <w:rsid w:val="000E205A"/>
    <w:rsid w:val="000E2521"/>
    <w:rsid w:val="000E2C13"/>
    <w:rsid w:val="000E350F"/>
    <w:rsid w:val="000E37C0"/>
    <w:rsid w:val="000E37D6"/>
    <w:rsid w:val="000E39EA"/>
    <w:rsid w:val="000E5D09"/>
    <w:rsid w:val="000E64E0"/>
    <w:rsid w:val="000E713E"/>
    <w:rsid w:val="000E786A"/>
    <w:rsid w:val="000E7F0F"/>
    <w:rsid w:val="000F01A5"/>
    <w:rsid w:val="000F049B"/>
    <w:rsid w:val="000F0804"/>
    <w:rsid w:val="000F0D47"/>
    <w:rsid w:val="000F1262"/>
    <w:rsid w:val="000F22F6"/>
    <w:rsid w:val="000F2C74"/>
    <w:rsid w:val="000F2ECB"/>
    <w:rsid w:val="000F3880"/>
    <w:rsid w:val="000F3B48"/>
    <w:rsid w:val="000F41A8"/>
    <w:rsid w:val="000F446C"/>
    <w:rsid w:val="000F4C3D"/>
    <w:rsid w:val="000F70E1"/>
    <w:rsid w:val="00100CB6"/>
    <w:rsid w:val="00100CE2"/>
    <w:rsid w:val="00100F58"/>
    <w:rsid w:val="00101389"/>
    <w:rsid w:val="00101AB0"/>
    <w:rsid w:val="00101C4A"/>
    <w:rsid w:val="00101C99"/>
    <w:rsid w:val="0010200F"/>
    <w:rsid w:val="00102118"/>
    <w:rsid w:val="0010333A"/>
    <w:rsid w:val="00104C89"/>
    <w:rsid w:val="00105527"/>
    <w:rsid w:val="00105CEB"/>
    <w:rsid w:val="00105FAC"/>
    <w:rsid w:val="00107519"/>
    <w:rsid w:val="00110477"/>
    <w:rsid w:val="0011211C"/>
    <w:rsid w:val="001126D4"/>
    <w:rsid w:val="00113799"/>
    <w:rsid w:val="001137BA"/>
    <w:rsid w:val="0011394C"/>
    <w:rsid w:val="0011426C"/>
    <w:rsid w:val="00114913"/>
    <w:rsid w:val="00114E3A"/>
    <w:rsid w:val="0011584A"/>
    <w:rsid w:val="00115CEC"/>
    <w:rsid w:val="00116C5F"/>
    <w:rsid w:val="00116E3B"/>
    <w:rsid w:val="00116F72"/>
    <w:rsid w:val="00117EB6"/>
    <w:rsid w:val="001200FB"/>
    <w:rsid w:val="001200FF"/>
    <w:rsid w:val="0012020E"/>
    <w:rsid w:val="00121CE9"/>
    <w:rsid w:val="00121E76"/>
    <w:rsid w:val="00121F9C"/>
    <w:rsid w:val="001245B3"/>
    <w:rsid w:val="001251F8"/>
    <w:rsid w:val="0012678B"/>
    <w:rsid w:val="00126B90"/>
    <w:rsid w:val="00127B25"/>
    <w:rsid w:val="00130D77"/>
    <w:rsid w:val="0013127B"/>
    <w:rsid w:val="00132730"/>
    <w:rsid w:val="00133621"/>
    <w:rsid w:val="0013593D"/>
    <w:rsid w:val="00135F5D"/>
    <w:rsid w:val="00136B3C"/>
    <w:rsid w:val="00137C5E"/>
    <w:rsid w:val="00137E44"/>
    <w:rsid w:val="00140004"/>
    <w:rsid w:val="00140F44"/>
    <w:rsid w:val="00142778"/>
    <w:rsid w:val="001429BC"/>
    <w:rsid w:val="00143695"/>
    <w:rsid w:val="00143CAD"/>
    <w:rsid w:val="001448DC"/>
    <w:rsid w:val="0014525A"/>
    <w:rsid w:val="0014559F"/>
    <w:rsid w:val="00145A33"/>
    <w:rsid w:val="001472F4"/>
    <w:rsid w:val="001478E8"/>
    <w:rsid w:val="00147DA8"/>
    <w:rsid w:val="00147FAF"/>
    <w:rsid w:val="0015018F"/>
    <w:rsid w:val="0015080C"/>
    <w:rsid w:val="00153EA7"/>
    <w:rsid w:val="0015404B"/>
    <w:rsid w:val="00155E63"/>
    <w:rsid w:val="001563F7"/>
    <w:rsid w:val="00157967"/>
    <w:rsid w:val="001608EB"/>
    <w:rsid w:val="001623C7"/>
    <w:rsid w:val="00162469"/>
    <w:rsid w:val="001627B3"/>
    <w:rsid w:val="0016294B"/>
    <w:rsid w:val="00164E63"/>
    <w:rsid w:val="00165C6E"/>
    <w:rsid w:val="00165DD1"/>
    <w:rsid w:val="00166C73"/>
    <w:rsid w:val="00166D85"/>
    <w:rsid w:val="00170986"/>
    <w:rsid w:val="0017211C"/>
    <w:rsid w:val="00172280"/>
    <w:rsid w:val="00173DDF"/>
    <w:rsid w:val="00173EFA"/>
    <w:rsid w:val="00174220"/>
    <w:rsid w:val="00174470"/>
    <w:rsid w:val="001745E8"/>
    <w:rsid w:val="00175B2A"/>
    <w:rsid w:val="00176875"/>
    <w:rsid w:val="001768DA"/>
    <w:rsid w:val="0017693E"/>
    <w:rsid w:val="00176A53"/>
    <w:rsid w:val="0017736B"/>
    <w:rsid w:val="00177E74"/>
    <w:rsid w:val="00182143"/>
    <w:rsid w:val="00182DA8"/>
    <w:rsid w:val="0018306A"/>
    <w:rsid w:val="00183373"/>
    <w:rsid w:val="00184720"/>
    <w:rsid w:val="00185743"/>
    <w:rsid w:val="00186834"/>
    <w:rsid w:val="00186F30"/>
    <w:rsid w:val="00186F5D"/>
    <w:rsid w:val="00187664"/>
    <w:rsid w:val="00187D70"/>
    <w:rsid w:val="00187FED"/>
    <w:rsid w:val="00190D2D"/>
    <w:rsid w:val="00191332"/>
    <w:rsid w:val="00191966"/>
    <w:rsid w:val="00191D0C"/>
    <w:rsid w:val="001922AE"/>
    <w:rsid w:val="00192898"/>
    <w:rsid w:val="00192E3F"/>
    <w:rsid w:val="001931E5"/>
    <w:rsid w:val="001938CD"/>
    <w:rsid w:val="00193DDE"/>
    <w:rsid w:val="00194BEB"/>
    <w:rsid w:val="00194F28"/>
    <w:rsid w:val="00195899"/>
    <w:rsid w:val="00195E70"/>
    <w:rsid w:val="0019630F"/>
    <w:rsid w:val="0019762E"/>
    <w:rsid w:val="001978D7"/>
    <w:rsid w:val="00197B56"/>
    <w:rsid w:val="001A0ABD"/>
    <w:rsid w:val="001A0E8A"/>
    <w:rsid w:val="001A1005"/>
    <w:rsid w:val="001A247A"/>
    <w:rsid w:val="001A2F2B"/>
    <w:rsid w:val="001A303B"/>
    <w:rsid w:val="001A4743"/>
    <w:rsid w:val="001A49D3"/>
    <w:rsid w:val="001A53B2"/>
    <w:rsid w:val="001A64D5"/>
    <w:rsid w:val="001A6706"/>
    <w:rsid w:val="001A6CDD"/>
    <w:rsid w:val="001A79C6"/>
    <w:rsid w:val="001A7CE6"/>
    <w:rsid w:val="001B0794"/>
    <w:rsid w:val="001B1AEF"/>
    <w:rsid w:val="001B2E3B"/>
    <w:rsid w:val="001B41DD"/>
    <w:rsid w:val="001B50B7"/>
    <w:rsid w:val="001B5144"/>
    <w:rsid w:val="001B5170"/>
    <w:rsid w:val="001B5A31"/>
    <w:rsid w:val="001B5A38"/>
    <w:rsid w:val="001B5CC5"/>
    <w:rsid w:val="001B6244"/>
    <w:rsid w:val="001B7D3B"/>
    <w:rsid w:val="001C0B88"/>
    <w:rsid w:val="001C2A59"/>
    <w:rsid w:val="001C3502"/>
    <w:rsid w:val="001C3B8B"/>
    <w:rsid w:val="001C3E50"/>
    <w:rsid w:val="001C4ECD"/>
    <w:rsid w:val="001C7067"/>
    <w:rsid w:val="001C713D"/>
    <w:rsid w:val="001C732F"/>
    <w:rsid w:val="001C7B91"/>
    <w:rsid w:val="001D0A20"/>
    <w:rsid w:val="001D0D90"/>
    <w:rsid w:val="001D1591"/>
    <w:rsid w:val="001D177C"/>
    <w:rsid w:val="001D2775"/>
    <w:rsid w:val="001D4794"/>
    <w:rsid w:val="001D4960"/>
    <w:rsid w:val="001D49EB"/>
    <w:rsid w:val="001D4F4D"/>
    <w:rsid w:val="001D506F"/>
    <w:rsid w:val="001D5883"/>
    <w:rsid w:val="001D5C23"/>
    <w:rsid w:val="001D6721"/>
    <w:rsid w:val="001D6C35"/>
    <w:rsid w:val="001D7092"/>
    <w:rsid w:val="001D7148"/>
    <w:rsid w:val="001E3BCE"/>
    <w:rsid w:val="001E4AE8"/>
    <w:rsid w:val="001E55EB"/>
    <w:rsid w:val="001E65BF"/>
    <w:rsid w:val="001E6B2F"/>
    <w:rsid w:val="001F000C"/>
    <w:rsid w:val="001F0AA1"/>
    <w:rsid w:val="001F147E"/>
    <w:rsid w:val="001F19A0"/>
    <w:rsid w:val="001F1F2F"/>
    <w:rsid w:val="001F4106"/>
    <w:rsid w:val="001F42F2"/>
    <w:rsid w:val="001F49B5"/>
    <w:rsid w:val="001F4FF7"/>
    <w:rsid w:val="001F5710"/>
    <w:rsid w:val="001F6950"/>
    <w:rsid w:val="001F6964"/>
    <w:rsid w:val="001F6A07"/>
    <w:rsid w:val="00200357"/>
    <w:rsid w:val="00200F55"/>
    <w:rsid w:val="00201FD9"/>
    <w:rsid w:val="00202CE8"/>
    <w:rsid w:val="00204090"/>
    <w:rsid w:val="00205946"/>
    <w:rsid w:val="00205D14"/>
    <w:rsid w:val="00206FD3"/>
    <w:rsid w:val="00207002"/>
    <w:rsid w:val="00210F35"/>
    <w:rsid w:val="002116DF"/>
    <w:rsid w:val="00213508"/>
    <w:rsid w:val="00213ACD"/>
    <w:rsid w:val="00213C9C"/>
    <w:rsid w:val="00214038"/>
    <w:rsid w:val="00214BBB"/>
    <w:rsid w:val="002153F3"/>
    <w:rsid w:val="002159EB"/>
    <w:rsid w:val="00215E27"/>
    <w:rsid w:val="002175A6"/>
    <w:rsid w:val="00217E8B"/>
    <w:rsid w:val="002209FB"/>
    <w:rsid w:val="00220C5C"/>
    <w:rsid w:val="00221270"/>
    <w:rsid w:val="0022165A"/>
    <w:rsid w:val="00221866"/>
    <w:rsid w:val="002223DE"/>
    <w:rsid w:val="00222FE9"/>
    <w:rsid w:val="00225AB1"/>
    <w:rsid w:val="00226928"/>
    <w:rsid w:val="00227000"/>
    <w:rsid w:val="002272D8"/>
    <w:rsid w:val="00227801"/>
    <w:rsid w:val="0022791F"/>
    <w:rsid w:val="00227C3D"/>
    <w:rsid w:val="00230813"/>
    <w:rsid w:val="002323FD"/>
    <w:rsid w:val="00233D5D"/>
    <w:rsid w:val="0023468B"/>
    <w:rsid w:val="002350FE"/>
    <w:rsid w:val="00235E1B"/>
    <w:rsid w:val="00236983"/>
    <w:rsid w:val="00237144"/>
    <w:rsid w:val="0023715E"/>
    <w:rsid w:val="00240159"/>
    <w:rsid w:val="00240437"/>
    <w:rsid w:val="0024123A"/>
    <w:rsid w:val="002415AE"/>
    <w:rsid w:val="00241A55"/>
    <w:rsid w:val="00241BB1"/>
    <w:rsid w:val="002430B7"/>
    <w:rsid w:val="002433C1"/>
    <w:rsid w:val="002446E4"/>
    <w:rsid w:val="0024546E"/>
    <w:rsid w:val="0024557C"/>
    <w:rsid w:val="0024590B"/>
    <w:rsid w:val="00246811"/>
    <w:rsid w:val="002469B1"/>
    <w:rsid w:val="00246EFE"/>
    <w:rsid w:val="002477C9"/>
    <w:rsid w:val="00247980"/>
    <w:rsid w:val="00250168"/>
    <w:rsid w:val="00250FCA"/>
    <w:rsid w:val="00251006"/>
    <w:rsid w:val="002520F9"/>
    <w:rsid w:val="00252B06"/>
    <w:rsid w:val="00252F63"/>
    <w:rsid w:val="002531A7"/>
    <w:rsid w:val="00253D9F"/>
    <w:rsid w:val="002540E2"/>
    <w:rsid w:val="00254148"/>
    <w:rsid w:val="002551DD"/>
    <w:rsid w:val="00255284"/>
    <w:rsid w:val="00255359"/>
    <w:rsid w:val="002573C0"/>
    <w:rsid w:val="0026081C"/>
    <w:rsid w:val="002626C5"/>
    <w:rsid w:val="002632AC"/>
    <w:rsid w:val="002632B8"/>
    <w:rsid w:val="00263BB1"/>
    <w:rsid w:val="002649B1"/>
    <w:rsid w:val="00265645"/>
    <w:rsid w:val="002664C9"/>
    <w:rsid w:val="00270047"/>
    <w:rsid w:val="00270A9D"/>
    <w:rsid w:val="0027132F"/>
    <w:rsid w:val="00271A00"/>
    <w:rsid w:val="00272853"/>
    <w:rsid w:val="0027339B"/>
    <w:rsid w:val="00273696"/>
    <w:rsid w:val="002739AC"/>
    <w:rsid w:val="00274A6F"/>
    <w:rsid w:val="00274C67"/>
    <w:rsid w:val="00275391"/>
    <w:rsid w:val="00275627"/>
    <w:rsid w:val="00276EB9"/>
    <w:rsid w:val="002770B1"/>
    <w:rsid w:val="00277E50"/>
    <w:rsid w:val="00277E73"/>
    <w:rsid w:val="0028053B"/>
    <w:rsid w:val="00281FA8"/>
    <w:rsid w:val="00282B22"/>
    <w:rsid w:val="00282D46"/>
    <w:rsid w:val="00283202"/>
    <w:rsid w:val="00283DA5"/>
    <w:rsid w:val="0028430F"/>
    <w:rsid w:val="00284705"/>
    <w:rsid w:val="00285392"/>
    <w:rsid w:val="002853DF"/>
    <w:rsid w:val="002857E6"/>
    <w:rsid w:val="002867B1"/>
    <w:rsid w:val="00287628"/>
    <w:rsid w:val="0028767C"/>
    <w:rsid w:val="00287E26"/>
    <w:rsid w:val="00290A2F"/>
    <w:rsid w:val="00290B35"/>
    <w:rsid w:val="002912C4"/>
    <w:rsid w:val="00291466"/>
    <w:rsid w:val="00292504"/>
    <w:rsid w:val="0029257A"/>
    <w:rsid w:val="00292A1C"/>
    <w:rsid w:val="00292BCF"/>
    <w:rsid w:val="002943A4"/>
    <w:rsid w:val="00295549"/>
    <w:rsid w:val="00296087"/>
    <w:rsid w:val="00296160"/>
    <w:rsid w:val="002A074A"/>
    <w:rsid w:val="002A0B46"/>
    <w:rsid w:val="002A0B7E"/>
    <w:rsid w:val="002A2310"/>
    <w:rsid w:val="002A3C03"/>
    <w:rsid w:val="002A3E8D"/>
    <w:rsid w:val="002A40F8"/>
    <w:rsid w:val="002A41AE"/>
    <w:rsid w:val="002A46EF"/>
    <w:rsid w:val="002A4735"/>
    <w:rsid w:val="002A5066"/>
    <w:rsid w:val="002A56B2"/>
    <w:rsid w:val="002A5BDC"/>
    <w:rsid w:val="002A64EE"/>
    <w:rsid w:val="002A6520"/>
    <w:rsid w:val="002A68CE"/>
    <w:rsid w:val="002A7FC0"/>
    <w:rsid w:val="002B0F13"/>
    <w:rsid w:val="002B12F5"/>
    <w:rsid w:val="002B1410"/>
    <w:rsid w:val="002B1479"/>
    <w:rsid w:val="002B186F"/>
    <w:rsid w:val="002B1964"/>
    <w:rsid w:val="002B19D8"/>
    <w:rsid w:val="002B3239"/>
    <w:rsid w:val="002B548D"/>
    <w:rsid w:val="002B5B4C"/>
    <w:rsid w:val="002B61FB"/>
    <w:rsid w:val="002B7907"/>
    <w:rsid w:val="002B7DD1"/>
    <w:rsid w:val="002C036D"/>
    <w:rsid w:val="002C0EA0"/>
    <w:rsid w:val="002C1417"/>
    <w:rsid w:val="002C1565"/>
    <w:rsid w:val="002C21AB"/>
    <w:rsid w:val="002C2207"/>
    <w:rsid w:val="002C275A"/>
    <w:rsid w:val="002C2968"/>
    <w:rsid w:val="002C2993"/>
    <w:rsid w:val="002C2A98"/>
    <w:rsid w:val="002C2BF6"/>
    <w:rsid w:val="002C3950"/>
    <w:rsid w:val="002C46ED"/>
    <w:rsid w:val="002C4FA9"/>
    <w:rsid w:val="002C513C"/>
    <w:rsid w:val="002D11DB"/>
    <w:rsid w:val="002D1789"/>
    <w:rsid w:val="002D1F17"/>
    <w:rsid w:val="002D286E"/>
    <w:rsid w:val="002D4E69"/>
    <w:rsid w:val="002D51D5"/>
    <w:rsid w:val="002D54C4"/>
    <w:rsid w:val="002D5B5F"/>
    <w:rsid w:val="002D5DDB"/>
    <w:rsid w:val="002D5E10"/>
    <w:rsid w:val="002D6284"/>
    <w:rsid w:val="002D6949"/>
    <w:rsid w:val="002D6BDE"/>
    <w:rsid w:val="002D7332"/>
    <w:rsid w:val="002E1DF3"/>
    <w:rsid w:val="002E2C4C"/>
    <w:rsid w:val="002E2F58"/>
    <w:rsid w:val="002E392D"/>
    <w:rsid w:val="002E3AB8"/>
    <w:rsid w:val="002E4A6C"/>
    <w:rsid w:val="002E4DB0"/>
    <w:rsid w:val="002E50E5"/>
    <w:rsid w:val="002E5963"/>
    <w:rsid w:val="002E73E8"/>
    <w:rsid w:val="002E7A55"/>
    <w:rsid w:val="002F042C"/>
    <w:rsid w:val="002F15BF"/>
    <w:rsid w:val="002F1C6F"/>
    <w:rsid w:val="002F2246"/>
    <w:rsid w:val="002F23E3"/>
    <w:rsid w:val="002F27BB"/>
    <w:rsid w:val="002F2AE0"/>
    <w:rsid w:val="002F33BB"/>
    <w:rsid w:val="002F3AFC"/>
    <w:rsid w:val="002F3DCD"/>
    <w:rsid w:val="002F41C9"/>
    <w:rsid w:val="002F5E54"/>
    <w:rsid w:val="002F6D40"/>
    <w:rsid w:val="002F77A8"/>
    <w:rsid w:val="002F7C65"/>
    <w:rsid w:val="002F7D35"/>
    <w:rsid w:val="0030003E"/>
    <w:rsid w:val="003001F2"/>
    <w:rsid w:val="00300813"/>
    <w:rsid w:val="00300905"/>
    <w:rsid w:val="00300C2E"/>
    <w:rsid w:val="00300F6E"/>
    <w:rsid w:val="00301D0D"/>
    <w:rsid w:val="00302430"/>
    <w:rsid w:val="00302AD6"/>
    <w:rsid w:val="003037D3"/>
    <w:rsid w:val="00303DA5"/>
    <w:rsid w:val="00303F48"/>
    <w:rsid w:val="0030401F"/>
    <w:rsid w:val="00305FE4"/>
    <w:rsid w:val="00306377"/>
    <w:rsid w:val="00306E9F"/>
    <w:rsid w:val="0030748B"/>
    <w:rsid w:val="003075FB"/>
    <w:rsid w:val="00310AAE"/>
    <w:rsid w:val="00310B4D"/>
    <w:rsid w:val="00310DB5"/>
    <w:rsid w:val="003113C4"/>
    <w:rsid w:val="00311644"/>
    <w:rsid w:val="003123E6"/>
    <w:rsid w:val="00312506"/>
    <w:rsid w:val="0031259E"/>
    <w:rsid w:val="003129FF"/>
    <w:rsid w:val="00312F39"/>
    <w:rsid w:val="00312FC8"/>
    <w:rsid w:val="00313883"/>
    <w:rsid w:val="0031471E"/>
    <w:rsid w:val="00315150"/>
    <w:rsid w:val="00315325"/>
    <w:rsid w:val="00315E30"/>
    <w:rsid w:val="00317D6F"/>
    <w:rsid w:val="00320189"/>
    <w:rsid w:val="00320F01"/>
    <w:rsid w:val="00322344"/>
    <w:rsid w:val="00322C3D"/>
    <w:rsid w:val="00323C78"/>
    <w:rsid w:val="00324EEA"/>
    <w:rsid w:val="003253A9"/>
    <w:rsid w:val="00325C07"/>
    <w:rsid w:val="00325CCB"/>
    <w:rsid w:val="00325EC0"/>
    <w:rsid w:val="00327191"/>
    <w:rsid w:val="003308C2"/>
    <w:rsid w:val="003313E1"/>
    <w:rsid w:val="003316FC"/>
    <w:rsid w:val="003318A8"/>
    <w:rsid w:val="003318BF"/>
    <w:rsid w:val="00332275"/>
    <w:rsid w:val="003322E7"/>
    <w:rsid w:val="00332525"/>
    <w:rsid w:val="00332578"/>
    <w:rsid w:val="0033448B"/>
    <w:rsid w:val="00334601"/>
    <w:rsid w:val="003351C9"/>
    <w:rsid w:val="00335309"/>
    <w:rsid w:val="003356FB"/>
    <w:rsid w:val="003366F2"/>
    <w:rsid w:val="00336DAC"/>
    <w:rsid w:val="00336E17"/>
    <w:rsid w:val="0033709E"/>
    <w:rsid w:val="00337709"/>
    <w:rsid w:val="00340935"/>
    <w:rsid w:val="00340C6B"/>
    <w:rsid w:val="0034161D"/>
    <w:rsid w:val="00342E4B"/>
    <w:rsid w:val="003432DF"/>
    <w:rsid w:val="0034425A"/>
    <w:rsid w:val="00345AC6"/>
    <w:rsid w:val="003469FA"/>
    <w:rsid w:val="003472CF"/>
    <w:rsid w:val="00347E49"/>
    <w:rsid w:val="00347E5B"/>
    <w:rsid w:val="00347E76"/>
    <w:rsid w:val="00347F2D"/>
    <w:rsid w:val="00347FA3"/>
    <w:rsid w:val="003508C9"/>
    <w:rsid w:val="00350FD8"/>
    <w:rsid w:val="003510B7"/>
    <w:rsid w:val="003516BB"/>
    <w:rsid w:val="00351971"/>
    <w:rsid w:val="0035203E"/>
    <w:rsid w:val="00352FE8"/>
    <w:rsid w:val="00353140"/>
    <w:rsid w:val="003531CA"/>
    <w:rsid w:val="003537AD"/>
    <w:rsid w:val="00354F98"/>
    <w:rsid w:val="003554E3"/>
    <w:rsid w:val="00355C67"/>
    <w:rsid w:val="00356834"/>
    <w:rsid w:val="00356C44"/>
    <w:rsid w:val="00357437"/>
    <w:rsid w:val="0035786D"/>
    <w:rsid w:val="00357A49"/>
    <w:rsid w:val="00360DD8"/>
    <w:rsid w:val="003615C9"/>
    <w:rsid w:val="003645B4"/>
    <w:rsid w:val="00365075"/>
    <w:rsid w:val="00366A9A"/>
    <w:rsid w:val="00366C5E"/>
    <w:rsid w:val="00367279"/>
    <w:rsid w:val="00367433"/>
    <w:rsid w:val="00367AF8"/>
    <w:rsid w:val="0037026B"/>
    <w:rsid w:val="003703E3"/>
    <w:rsid w:val="0037060A"/>
    <w:rsid w:val="0037103D"/>
    <w:rsid w:val="00371636"/>
    <w:rsid w:val="00371B43"/>
    <w:rsid w:val="003720DF"/>
    <w:rsid w:val="0037222B"/>
    <w:rsid w:val="0037302F"/>
    <w:rsid w:val="00373F62"/>
    <w:rsid w:val="00376551"/>
    <w:rsid w:val="0037669A"/>
    <w:rsid w:val="00376C54"/>
    <w:rsid w:val="003777C4"/>
    <w:rsid w:val="00377C4C"/>
    <w:rsid w:val="003810D5"/>
    <w:rsid w:val="00381129"/>
    <w:rsid w:val="003835A7"/>
    <w:rsid w:val="00383EFB"/>
    <w:rsid w:val="00384189"/>
    <w:rsid w:val="003869AB"/>
    <w:rsid w:val="003907B4"/>
    <w:rsid w:val="00390F70"/>
    <w:rsid w:val="00391AFA"/>
    <w:rsid w:val="00391C97"/>
    <w:rsid w:val="00392033"/>
    <w:rsid w:val="003924D3"/>
    <w:rsid w:val="003927BF"/>
    <w:rsid w:val="00392AC1"/>
    <w:rsid w:val="0039445C"/>
    <w:rsid w:val="00396D89"/>
    <w:rsid w:val="00397429"/>
    <w:rsid w:val="003A1152"/>
    <w:rsid w:val="003A2C48"/>
    <w:rsid w:val="003A2DE9"/>
    <w:rsid w:val="003A34BB"/>
    <w:rsid w:val="003A4ACF"/>
    <w:rsid w:val="003A4CD8"/>
    <w:rsid w:val="003A500C"/>
    <w:rsid w:val="003A5941"/>
    <w:rsid w:val="003A5EA0"/>
    <w:rsid w:val="003A5EB7"/>
    <w:rsid w:val="003A5EB8"/>
    <w:rsid w:val="003A7377"/>
    <w:rsid w:val="003A74A2"/>
    <w:rsid w:val="003A7ED4"/>
    <w:rsid w:val="003B01A2"/>
    <w:rsid w:val="003B02C7"/>
    <w:rsid w:val="003B0E5A"/>
    <w:rsid w:val="003B11B9"/>
    <w:rsid w:val="003B15DB"/>
    <w:rsid w:val="003B1B45"/>
    <w:rsid w:val="003B1BD0"/>
    <w:rsid w:val="003B1D14"/>
    <w:rsid w:val="003B2EA7"/>
    <w:rsid w:val="003B30E7"/>
    <w:rsid w:val="003B3125"/>
    <w:rsid w:val="003B3165"/>
    <w:rsid w:val="003B3E3A"/>
    <w:rsid w:val="003B3F7C"/>
    <w:rsid w:val="003B4A1E"/>
    <w:rsid w:val="003B5398"/>
    <w:rsid w:val="003B5957"/>
    <w:rsid w:val="003B637D"/>
    <w:rsid w:val="003B6380"/>
    <w:rsid w:val="003C0464"/>
    <w:rsid w:val="003C08B9"/>
    <w:rsid w:val="003C144E"/>
    <w:rsid w:val="003C14F9"/>
    <w:rsid w:val="003C28E6"/>
    <w:rsid w:val="003C2A25"/>
    <w:rsid w:val="003C2B21"/>
    <w:rsid w:val="003C3D87"/>
    <w:rsid w:val="003C4B65"/>
    <w:rsid w:val="003C4CEE"/>
    <w:rsid w:val="003C4EB8"/>
    <w:rsid w:val="003C4ED8"/>
    <w:rsid w:val="003C5A4B"/>
    <w:rsid w:val="003C7479"/>
    <w:rsid w:val="003C7A3D"/>
    <w:rsid w:val="003D0267"/>
    <w:rsid w:val="003D05D3"/>
    <w:rsid w:val="003D05E2"/>
    <w:rsid w:val="003D1105"/>
    <w:rsid w:val="003D443F"/>
    <w:rsid w:val="003D4849"/>
    <w:rsid w:val="003D55CE"/>
    <w:rsid w:val="003D5D8D"/>
    <w:rsid w:val="003D6631"/>
    <w:rsid w:val="003D6655"/>
    <w:rsid w:val="003D6DDE"/>
    <w:rsid w:val="003D7A94"/>
    <w:rsid w:val="003E073E"/>
    <w:rsid w:val="003E152E"/>
    <w:rsid w:val="003E1926"/>
    <w:rsid w:val="003E1B6C"/>
    <w:rsid w:val="003E27F7"/>
    <w:rsid w:val="003E2E14"/>
    <w:rsid w:val="003E3AB5"/>
    <w:rsid w:val="003E3F87"/>
    <w:rsid w:val="003E47F2"/>
    <w:rsid w:val="003E6408"/>
    <w:rsid w:val="003E68F2"/>
    <w:rsid w:val="003E7A17"/>
    <w:rsid w:val="003F0727"/>
    <w:rsid w:val="003F0BBA"/>
    <w:rsid w:val="003F1CFA"/>
    <w:rsid w:val="003F4244"/>
    <w:rsid w:val="003F437D"/>
    <w:rsid w:val="003F6521"/>
    <w:rsid w:val="003F65E4"/>
    <w:rsid w:val="003F6F96"/>
    <w:rsid w:val="003F7ADE"/>
    <w:rsid w:val="003F7D23"/>
    <w:rsid w:val="003F7E2C"/>
    <w:rsid w:val="0040002C"/>
    <w:rsid w:val="0040067B"/>
    <w:rsid w:val="00400C7D"/>
    <w:rsid w:val="004015E6"/>
    <w:rsid w:val="00401C03"/>
    <w:rsid w:val="00402DCC"/>
    <w:rsid w:val="00403593"/>
    <w:rsid w:val="00403BE6"/>
    <w:rsid w:val="00403D5C"/>
    <w:rsid w:val="004043F0"/>
    <w:rsid w:val="0040444F"/>
    <w:rsid w:val="0040466F"/>
    <w:rsid w:val="0040470D"/>
    <w:rsid w:val="00404995"/>
    <w:rsid w:val="00404D2D"/>
    <w:rsid w:val="0040504D"/>
    <w:rsid w:val="004050DB"/>
    <w:rsid w:val="004055D2"/>
    <w:rsid w:val="004067E3"/>
    <w:rsid w:val="00406816"/>
    <w:rsid w:val="00406C77"/>
    <w:rsid w:val="00406CF9"/>
    <w:rsid w:val="00407430"/>
    <w:rsid w:val="00407E48"/>
    <w:rsid w:val="004109AF"/>
    <w:rsid w:val="00412F1B"/>
    <w:rsid w:val="00413E3C"/>
    <w:rsid w:val="0041411C"/>
    <w:rsid w:val="0041418B"/>
    <w:rsid w:val="004143CF"/>
    <w:rsid w:val="004151D1"/>
    <w:rsid w:val="004153BF"/>
    <w:rsid w:val="00417A57"/>
    <w:rsid w:val="00417BB4"/>
    <w:rsid w:val="00417D2A"/>
    <w:rsid w:val="00421BFE"/>
    <w:rsid w:val="00421F33"/>
    <w:rsid w:val="00422838"/>
    <w:rsid w:val="00424F56"/>
    <w:rsid w:val="00426463"/>
    <w:rsid w:val="00426958"/>
    <w:rsid w:val="00426A45"/>
    <w:rsid w:val="00426DFD"/>
    <w:rsid w:val="00427323"/>
    <w:rsid w:val="004306B2"/>
    <w:rsid w:val="004320A1"/>
    <w:rsid w:val="00432116"/>
    <w:rsid w:val="00433CFA"/>
    <w:rsid w:val="004344F5"/>
    <w:rsid w:val="00434B17"/>
    <w:rsid w:val="00437FAD"/>
    <w:rsid w:val="00440114"/>
    <w:rsid w:val="004401CC"/>
    <w:rsid w:val="004409C7"/>
    <w:rsid w:val="00440C7D"/>
    <w:rsid w:val="00440CE0"/>
    <w:rsid w:val="004410BC"/>
    <w:rsid w:val="00442E5D"/>
    <w:rsid w:val="00443B8B"/>
    <w:rsid w:val="00443CF6"/>
    <w:rsid w:val="00443E65"/>
    <w:rsid w:val="00443E76"/>
    <w:rsid w:val="004447B6"/>
    <w:rsid w:val="0044575D"/>
    <w:rsid w:val="00445A67"/>
    <w:rsid w:val="00445BAB"/>
    <w:rsid w:val="00446111"/>
    <w:rsid w:val="00446619"/>
    <w:rsid w:val="00447116"/>
    <w:rsid w:val="004504B7"/>
    <w:rsid w:val="004507C1"/>
    <w:rsid w:val="00450DF5"/>
    <w:rsid w:val="00451B3C"/>
    <w:rsid w:val="00451F46"/>
    <w:rsid w:val="004528E8"/>
    <w:rsid w:val="00453807"/>
    <w:rsid w:val="00453C1B"/>
    <w:rsid w:val="004541A2"/>
    <w:rsid w:val="004545DB"/>
    <w:rsid w:val="004546B6"/>
    <w:rsid w:val="00455836"/>
    <w:rsid w:val="004559A3"/>
    <w:rsid w:val="00456C08"/>
    <w:rsid w:val="00456C66"/>
    <w:rsid w:val="00457354"/>
    <w:rsid w:val="00457A14"/>
    <w:rsid w:val="004602F5"/>
    <w:rsid w:val="0046078B"/>
    <w:rsid w:val="00460C96"/>
    <w:rsid w:val="00460CB3"/>
    <w:rsid w:val="00461CDA"/>
    <w:rsid w:val="00462B5E"/>
    <w:rsid w:val="00463450"/>
    <w:rsid w:val="004636C1"/>
    <w:rsid w:val="00463FCC"/>
    <w:rsid w:val="0046406D"/>
    <w:rsid w:val="00464E96"/>
    <w:rsid w:val="00465FB3"/>
    <w:rsid w:val="00466650"/>
    <w:rsid w:val="00466842"/>
    <w:rsid w:val="00466866"/>
    <w:rsid w:val="00466E52"/>
    <w:rsid w:val="0046737F"/>
    <w:rsid w:val="0046759D"/>
    <w:rsid w:val="004675AF"/>
    <w:rsid w:val="00470C3B"/>
    <w:rsid w:val="00470E42"/>
    <w:rsid w:val="00471FBB"/>
    <w:rsid w:val="004724D7"/>
    <w:rsid w:val="004725CE"/>
    <w:rsid w:val="00472C7C"/>
    <w:rsid w:val="00473158"/>
    <w:rsid w:val="0047364E"/>
    <w:rsid w:val="00473F8E"/>
    <w:rsid w:val="00474146"/>
    <w:rsid w:val="0047475D"/>
    <w:rsid w:val="00474AF7"/>
    <w:rsid w:val="00476519"/>
    <w:rsid w:val="00476989"/>
    <w:rsid w:val="00476F67"/>
    <w:rsid w:val="00476FE0"/>
    <w:rsid w:val="0047744C"/>
    <w:rsid w:val="004807B7"/>
    <w:rsid w:val="00482ADF"/>
    <w:rsid w:val="00482EF4"/>
    <w:rsid w:val="00483087"/>
    <w:rsid w:val="00483AD3"/>
    <w:rsid w:val="004840D6"/>
    <w:rsid w:val="004852A4"/>
    <w:rsid w:val="004856C3"/>
    <w:rsid w:val="004869CF"/>
    <w:rsid w:val="00486B74"/>
    <w:rsid w:val="00487848"/>
    <w:rsid w:val="00487A74"/>
    <w:rsid w:val="00487D21"/>
    <w:rsid w:val="00490883"/>
    <w:rsid w:val="004913AF"/>
    <w:rsid w:val="0049149B"/>
    <w:rsid w:val="0049182E"/>
    <w:rsid w:val="00492CE7"/>
    <w:rsid w:val="0049438F"/>
    <w:rsid w:val="00494B38"/>
    <w:rsid w:val="0049553C"/>
    <w:rsid w:val="004960B2"/>
    <w:rsid w:val="00496779"/>
    <w:rsid w:val="00496DF1"/>
    <w:rsid w:val="004974B7"/>
    <w:rsid w:val="00497D21"/>
    <w:rsid w:val="004A0088"/>
    <w:rsid w:val="004A0C99"/>
    <w:rsid w:val="004A0DF6"/>
    <w:rsid w:val="004A12FD"/>
    <w:rsid w:val="004A1A70"/>
    <w:rsid w:val="004A1B81"/>
    <w:rsid w:val="004A1CE0"/>
    <w:rsid w:val="004A2C3C"/>
    <w:rsid w:val="004A2D6A"/>
    <w:rsid w:val="004A348F"/>
    <w:rsid w:val="004A34AE"/>
    <w:rsid w:val="004A45D2"/>
    <w:rsid w:val="004A558F"/>
    <w:rsid w:val="004A57EF"/>
    <w:rsid w:val="004A5955"/>
    <w:rsid w:val="004A5FD3"/>
    <w:rsid w:val="004A6349"/>
    <w:rsid w:val="004A688E"/>
    <w:rsid w:val="004A7663"/>
    <w:rsid w:val="004B037C"/>
    <w:rsid w:val="004B0DDC"/>
    <w:rsid w:val="004B0FFF"/>
    <w:rsid w:val="004B1FCE"/>
    <w:rsid w:val="004B2C8F"/>
    <w:rsid w:val="004B4202"/>
    <w:rsid w:val="004B445F"/>
    <w:rsid w:val="004B45AB"/>
    <w:rsid w:val="004B4D1A"/>
    <w:rsid w:val="004B5186"/>
    <w:rsid w:val="004B59E6"/>
    <w:rsid w:val="004B6111"/>
    <w:rsid w:val="004B65C2"/>
    <w:rsid w:val="004B77BF"/>
    <w:rsid w:val="004B7943"/>
    <w:rsid w:val="004C04DF"/>
    <w:rsid w:val="004C1041"/>
    <w:rsid w:val="004C2863"/>
    <w:rsid w:val="004C3104"/>
    <w:rsid w:val="004C344B"/>
    <w:rsid w:val="004C3611"/>
    <w:rsid w:val="004C3EEC"/>
    <w:rsid w:val="004C4693"/>
    <w:rsid w:val="004C4720"/>
    <w:rsid w:val="004C54AD"/>
    <w:rsid w:val="004C6B85"/>
    <w:rsid w:val="004D010B"/>
    <w:rsid w:val="004D09D7"/>
    <w:rsid w:val="004D1B5D"/>
    <w:rsid w:val="004D1E1A"/>
    <w:rsid w:val="004D1E20"/>
    <w:rsid w:val="004D2D53"/>
    <w:rsid w:val="004D34DF"/>
    <w:rsid w:val="004D3E99"/>
    <w:rsid w:val="004D46A8"/>
    <w:rsid w:val="004D5767"/>
    <w:rsid w:val="004D6519"/>
    <w:rsid w:val="004D6B68"/>
    <w:rsid w:val="004D6DD6"/>
    <w:rsid w:val="004D7C2A"/>
    <w:rsid w:val="004D7CB6"/>
    <w:rsid w:val="004E09F3"/>
    <w:rsid w:val="004E0A7C"/>
    <w:rsid w:val="004E0B04"/>
    <w:rsid w:val="004E0D59"/>
    <w:rsid w:val="004E1B9F"/>
    <w:rsid w:val="004E2121"/>
    <w:rsid w:val="004E2AD7"/>
    <w:rsid w:val="004E3CD7"/>
    <w:rsid w:val="004E4BB9"/>
    <w:rsid w:val="004E6D58"/>
    <w:rsid w:val="004E773D"/>
    <w:rsid w:val="004F02D4"/>
    <w:rsid w:val="004F2730"/>
    <w:rsid w:val="004F2BAD"/>
    <w:rsid w:val="004F2EEB"/>
    <w:rsid w:val="004F55AA"/>
    <w:rsid w:val="004F76C0"/>
    <w:rsid w:val="004F789B"/>
    <w:rsid w:val="00500119"/>
    <w:rsid w:val="00500DD2"/>
    <w:rsid w:val="005021F8"/>
    <w:rsid w:val="00502FB3"/>
    <w:rsid w:val="00503558"/>
    <w:rsid w:val="00503F46"/>
    <w:rsid w:val="00504987"/>
    <w:rsid w:val="00504B5C"/>
    <w:rsid w:val="0050510D"/>
    <w:rsid w:val="005051BC"/>
    <w:rsid w:val="00505599"/>
    <w:rsid w:val="005057CE"/>
    <w:rsid w:val="0050582F"/>
    <w:rsid w:val="00507DCA"/>
    <w:rsid w:val="00507F1F"/>
    <w:rsid w:val="005100B3"/>
    <w:rsid w:val="00512AE6"/>
    <w:rsid w:val="005133CB"/>
    <w:rsid w:val="005137C4"/>
    <w:rsid w:val="00513E82"/>
    <w:rsid w:val="00514278"/>
    <w:rsid w:val="00514E6D"/>
    <w:rsid w:val="00514E87"/>
    <w:rsid w:val="00514EE2"/>
    <w:rsid w:val="00515374"/>
    <w:rsid w:val="00515A1F"/>
    <w:rsid w:val="00516317"/>
    <w:rsid w:val="00516E37"/>
    <w:rsid w:val="00516EBB"/>
    <w:rsid w:val="00517212"/>
    <w:rsid w:val="00517622"/>
    <w:rsid w:val="005204F9"/>
    <w:rsid w:val="00520B2F"/>
    <w:rsid w:val="005222A6"/>
    <w:rsid w:val="005228B5"/>
    <w:rsid w:val="0052316E"/>
    <w:rsid w:val="00523678"/>
    <w:rsid w:val="00524464"/>
    <w:rsid w:val="00524E34"/>
    <w:rsid w:val="00525690"/>
    <w:rsid w:val="00525B45"/>
    <w:rsid w:val="00525EA6"/>
    <w:rsid w:val="0052619D"/>
    <w:rsid w:val="005265EC"/>
    <w:rsid w:val="00526764"/>
    <w:rsid w:val="005269DF"/>
    <w:rsid w:val="00526AEE"/>
    <w:rsid w:val="00526D4F"/>
    <w:rsid w:val="00526D69"/>
    <w:rsid w:val="005279BD"/>
    <w:rsid w:val="00530994"/>
    <w:rsid w:val="00530D4A"/>
    <w:rsid w:val="00530F78"/>
    <w:rsid w:val="0053238A"/>
    <w:rsid w:val="0053330E"/>
    <w:rsid w:val="005338BB"/>
    <w:rsid w:val="00533EC8"/>
    <w:rsid w:val="00535410"/>
    <w:rsid w:val="00536E99"/>
    <w:rsid w:val="0053797A"/>
    <w:rsid w:val="005379B0"/>
    <w:rsid w:val="0054023C"/>
    <w:rsid w:val="005408A4"/>
    <w:rsid w:val="00541762"/>
    <w:rsid w:val="00542164"/>
    <w:rsid w:val="005421E6"/>
    <w:rsid w:val="00542ECA"/>
    <w:rsid w:val="00543867"/>
    <w:rsid w:val="00543A7E"/>
    <w:rsid w:val="005450A8"/>
    <w:rsid w:val="005451CA"/>
    <w:rsid w:val="00545BC4"/>
    <w:rsid w:val="0054658D"/>
    <w:rsid w:val="0054663D"/>
    <w:rsid w:val="00546DA8"/>
    <w:rsid w:val="005471C1"/>
    <w:rsid w:val="005501C3"/>
    <w:rsid w:val="0055087E"/>
    <w:rsid w:val="00551729"/>
    <w:rsid w:val="00551821"/>
    <w:rsid w:val="00552E69"/>
    <w:rsid w:val="00553009"/>
    <w:rsid w:val="00553155"/>
    <w:rsid w:val="00553EDD"/>
    <w:rsid w:val="005543F9"/>
    <w:rsid w:val="00554610"/>
    <w:rsid w:val="00555C72"/>
    <w:rsid w:val="00556277"/>
    <w:rsid w:val="0055631B"/>
    <w:rsid w:val="00556759"/>
    <w:rsid w:val="00556BFA"/>
    <w:rsid w:val="00557680"/>
    <w:rsid w:val="00560220"/>
    <w:rsid w:val="005604F0"/>
    <w:rsid w:val="00560F9A"/>
    <w:rsid w:val="005614D0"/>
    <w:rsid w:val="00561887"/>
    <w:rsid w:val="0056313D"/>
    <w:rsid w:val="0056341D"/>
    <w:rsid w:val="00563E52"/>
    <w:rsid w:val="00563F65"/>
    <w:rsid w:val="00564BF7"/>
    <w:rsid w:val="0056685F"/>
    <w:rsid w:val="00570600"/>
    <w:rsid w:val="00571443"/>
    <w:rsid w:val="005718B6"/>
    <w:rsid w:val="00571997"/>
    <w:rsid w:val="0057207D"/>
    <w:rsid w:val="00573216"/>
    <w:rsid w:val="005747A1"/>
    <w:rsid w:val="00575320"/>
    <w:rsid w:val="0057647B"/>
    <w:rsid w:val="00576764"/>
    <w:rsid w:val="00576D86"/>
    <w:rsid w:val="0057733F"/>
    <w:rsid w:val="00577D47"/>
    <w:rsid w:val="005802F6"/>
    <w:rsid w:val="00580500"/>
    <w:rsid w:val="00580D69"/>
    <w:rsid w:val="00581087"/>
    <w:rsid w:val="00581241"/>
    <w:rsid w:val="00581553"/>
    <w:rsid w:val="00581BC2"/>
    <w:rsid w:val="0058273C"/>
    <w:rsid w:val="00583BE0"/>
    <w:rsid w:val="00584510"/>
    <w:rsid w:val="00584EAE"/>
    <w:rsid w:val="00584FDF"/>
    <w:rsid w:val="00586D54"/>
    <w:rsid w:val="00587C8B"/>
    <w:rsid w:val="005910FB"/>
    <w:rsid w:val="00591990"/>
    <w:rsid w:val="00591F12"/>
    <w:rsid w:val="005928C7"/>
    <w:rsid w:val="005944E7"/>
    <w:rsid w:val="00595053"/>
    <w:rsid w:val="00595478"/>
    <w:rsid w:val="0059581E"/>
    <w:rsid w:val="00596241"/>
    <w:rsid w:val="00596674"/>
    <w:rsid w:val="00596E56"/>
    <w:rsid w:val="00597533"/>
    <w:rsid w:val="005A0996"/>
    <w:rsid w:val="005A153F"/>
    <w:rsid w:val="005A1558"/>
    <w:rsid w:val="005A1E27"/>
    <w:rsid w:val="005A282B"/>
    <w:rsid w:val="005A2924"/>
    <w:rsid w:val="005A3D94"/>
    <w:rsid w:val="005A4128"/>
    <w:rsid w:val="005A5519"/>
    <w:rsid w:val="005A64F7"/>
    <w:rsid w:val="005A7144"/>
    <w:rsid w:val="005B14BB"/>
    <w:rsid w:val="005B1738"/>
    <w:rsid w:val="005B1CF3"/>
    <w:rsid w:val="005B1E7A"/>
    <w:rsid w:val="005B1EDA"/>
    <w:rsid w:val="005B2259"/>
    <w:rsid w:val="005B3973"/>
    <w:rsid w:val="005B3AB6"/>
    <w:rsid w:val="005B5B0F"/>
    <w:rsid w:val="005B6485"/>
    <w:rsid w:val="005B7D50"/>
    <w:rsid w:val="005C04E3"/>
    <w:rsid w:val="005C0D6F"/>
    <w:rsid w:val="005C1373"/>
    <w:rsid w:val="005C1E38"/>
    <w:rsid w:val="005C27B6"/>
    <w:rsid w:val="005C33F1"/>
    <w:rsid w:val="005C3D85"/>
    <w:rsid w:val="005C43AB"/>
    <w:rsid w:val="005C5AFB"/>
    <w:rsid w:val="005C613E"/>
    <w:rsid w:val="005C6789"/>
    <w:rsid w:val="005C6CA5"/>
    <w:rsid w:val="005C762B"/>
    <w:rsid w:val="005C7F52"/>
    <w:rsid w:val="005D0493"/>
    <w:rsid w:val="005D09DA"/>
    <w:rsid w:val="005D0A92"/>
    <w:rsid w:val="005D103F"/>
    <w:rsid w:val="005D10A6"/>
    <w:rsid w:val="005D148C"/>
    <w:rsid w:val="005D2238"/>
    <w:rsid w:val="005D3A16"/>
    <w:rsid w:val="005D5152"/>
    <w:rsid w:val="005D5594"/>
    <w:rsid w:val="005D5829"/>
    <w:rsid w:val="005D5AE2"/>
    <w:rsid w:val="005D6175"/>
    <w:rsid w:val="005D6BD0"/>
    <w:rsid w:val="005D7376"/>
    <w:rsid w:val="005E09D4"/>
    <w:rsid w:val="005E1A30"/>
    <w:rsid w:val="005E1AD5"/>
    <w:rsid w:val="005E1EE4"/>
    <w:rsid w:val="005E210A"/>
    <w:rsid w:val="005E2D95"/>
    <w:rsid w:val="005E32B4"/>
    <w:rsid w:val="005E360B"/>
    <w:rsid w:val="005E45E3"/>
    <w:rsid w:val="005E553E"/>
    <w:rsid w:val="005E64BA"/>
    <w:rsid w:val="005E65B9"/>
    <w:rsid w:val="005E6E4E"/>
    <w:rsid w:val="005E72B8"/>
    <w:rsid w:val="005E7E59"/>
    <w:rsid w:val="005F037A"/>
    <w:rsid w:val="005F0728"/>
    <w:rsid w:val="005F0F49"/>
    <w:rsid w:val="005F126C"/>
    <w:rsid w:val="005F15D9"/>
    <w:rsid w:val="005F1615"/>
    <w:rsid w:val="005F205E"/>
    <w:rsid w:val="005F36A7"/>
    <w:rsid w:val="005F3ACF"/>
    <w:rsid w:val="005F4414"/>
    <w:rsid w:val="005F579F"/>
    <w:rsid w:val="005F61EF"/>
    <w:rsid w:val="005F6D25"/>
    <w:rsid w:val="005F7FB8"/>
    <w:rsid w:val="006007C2"/>
    <w:rsid w:val="00601F79"/>
    <w:rsid w:val="00602678"/>
    <w:rsid w:val="0060271B"/>
    <w:rsid w:val="0060336B"/>
    <w:rsid w:val="00604F2C"/>
    <w:rsid w:val="00606E3C"/>
    <w:rsid w:val="00607066"/>
    <w:rsid w:val="006075FB"/>
    <w:rsid w:val="00610C12"/>
    <w:rsid w:val="00611957"/>
    <w:rsid w:val="00611D18"/>
    <w:rsid w:val="006126FF"/>
    <w:rsid w:val="0061285C"/>
    <w:rsid w:val="00613394"/>
    <w:rsid w:val="006133AE"/>
    <w:rsid w:val="00613427"/>
    <w:rsid w:val="00613F8E"/>
    <w:rsid w:val="0061483B"/>
    <w:rsid w:val="00615424"/>
    <w:rsid w:val="006154C3"/>
    <w:rsid w:val="006157D5"/>
    <w:rsid w:val="006158F7"/>
    <w:rsid w:val="00616472"/>
    <w:rsid w:val="00616590"/>
    <w:rsid w:val="00616725"/>
    <w:rsid w:val="00616751"/>
    <w:rsid w:val="00616BA7"/>
    <w:rsid w:val="00617DDF"/>
    <w:rsid w:val="006204D9"/>
    <w:rsid w:val="0062084D"/>
    <w:rsid w:val="00621476"/>
    <w:rsid w:val="00621991"/>
    <w:rsid w:val="0062216E"/>
    <w:rsid w:val="00622667"/>
    <w:rsid w:val="00622922"/>
    <w:rsid w:val="00622C6B"/>
    <w:rsid w:val="006242CB"/>
    <w:rsid w:val="006249CB"/>
    <w:rsid w:val="006249ED"/>
    <w:rsid w:val="00624E5E"/>
    <w:rsid w:val="00624EA5"/>
    <w:rsid w:val="00625714"/>
    <w:rsid w:val="006258EF"/>
    <w:rsid w:val="00625EFB"/>
    <w:rsid w:val="00627D25"/>
    <w:rsid w:val="006311C6"/>
    <w:rsid w:val="0063158D"/>
    <w:rsid w:val="00633502"/>
    <w:rsid w:val="00633D61"/>
    <w:rsid w:val="00634E6A"/>
    <w:rsid w:val="00636441"/>
    <w:rsid w:val="006408BA"/>
    <w:rsid w:val="00641A26"/>
    <w:rsid w:val="0064244B"/>
    <w:rsid w:val="00643099"/>
    <w:rsid w:val="00643B45"/>
    <w:rsid w:val="00644525"/>
    <w:rsid w:val="00644B1E"/>
    <w:rsid w:val="00644F4E"/>
    <w:rsid w:val="00645EFF"/>
    <w:rsid w:val="00646157"/>
    <w:rsid w:val="006461BB"/>
    <w:rsid w:val="006464FA"/>
    <w:rsid w:val="00646760"/>
    <w:rsid w:val="00646D9C"/>
    <w:rsid w:val="00647ED5"/>
    <w:rsid w:val="0065066A"/>
    <w:rsid w:val="00650D7E"/>
    <w:rsid w:val="00651AD2"/>
    <w:rsid w:val="00651E24"/>
    <w:rsid w:val="00652F8B"/>
    <w:rsid w:val="00652FCF"/>
    <w:rsid w:val="00653C46"/>
    <w:rsid w:val="0065403A"/>
    <w:rsid w:val="006547E0"/>
    <w:rsid w:val="006554A3"/>
    <w:rsid w:val="006568B9"/>
    <w:rsid w:val="00656EC2"/>
    <w:rsid w:val="006570FE"/>
    <w:rsid w:val="00657357"/>
    <w:rsid w:val="00657B19"/>
    <w:rsid w:val="006603F7"/>
    <w:rsid w:val="00661CB4"/>
    <w:rsid w:val="00662252"/>
    <w:rsid w:val="00664F22"/>
    <w:rsid w:val="00665258"/>
    <w:rsid w:val="00665545"/>
    <w:rsid w:val="00665605"/>
    <w:rsid w:val="00665ADE"/>
    <w:rsid w:val="00665BF0"/>
    <w:rsid w:val="00666AF5"/>
    <w:rsid w:val="00670665"/>
    <w:rsid w:val="00671245"/>
    <w:rsid w:val="006719C1"/>
    <w:rsid w:val="0067239A"/>
    <w:rsid w:val="006724CE"/>
    <w:rsid w:val="006730C4"/>
    <w:rsid w:val="00673204"/>
    <w:rsid w:val="00673847"/>
    <w:rsid w:val="00673B92"/>
    <w:rsid w:val="00673BAB"/>
    <w:rsid w:val="0067570A"/>
    <w:rsid w:val="00675B69"/>
    <w:rsid w:val="00675FC7"/>
    <w:rsid w:val="0067714A"/>
    <w:rsid w:val="00677527"/>
    <w:rsid w:val="00677601"/>
    <w:rsid w:val="006816AA"/>
    <w:rsid w:val="00681C87"/>
    <w:rsid w:val="00682278"/>
    <w:rsid w:val="0068233C"/>
    <w:rsid w:val="0068268A"/>
    <w:rsid w:val="006826E8"/>
    <w:rsid w:val="00682F83"/>
    <w:rsid w:val="006831D6"/>
    <w:rsid w:val="00683431"/>
    <w:rsid w:val="00683F12"/>
    <w:rsid w:val="0068536F"/>
    <w:rsid w:val="00686E20"/>
    <w:rsid w:val="0068777F"/>
    <w:rsid w:val="006901AA"/>
    <w:rsid w:val="00690592"/>
    <w:rsid w:val="00690D12"/>
    <w:rsid w:val="00690E5F"/>
    <w:rsid w:val="00692370"/>
    <w:rsid w:val="006930E9"/>
    <w:rsid w:val="00693EC3"/>
    <w:rsid w:val="0069503A"/>
    <w:rsid w:val="00695957"/>
    <w:rsid w:val="00695BD6"/>
    <w:rsid w:val="00696F6E"/>
    <w:rsid w:val="00697553"/>
    <w:rsid w:val="006A0DA3"/>
    <w:rsid w:val="006A0F31"/>
    <w:rsid w:val="006A1391"/>
    <w:rsid w:val="006A1487"/>
    <w:rsid w:val="006A19D6"/>
    <w:rsid w:val="006A1D9E"/>
    <w:rsid w:val="006A3C1D"/>
    <w:rsid w:val="006A3E5F"/>
    <w:rsid w:val="006A4171"/>
    <w:rsid w:val="006A4619"/>
    <w:rsid w:val="006A6812"/>
    <w:rsid w:val="006A6C7D"/>
    <w:rsid w:val="006A6CFE"/>
    <w:rsid w:val="006A73F8"/>
    <w:rsid w:val="006A76A1"/>
    <w:rsid w:val="006B0363"/>
    <w:rsid w:val="006B0A52"/>
    <w:rsid w:val="006B1CD5"/>
    <w:rsid w:val="006B2DF2"/>
    <w:rsid w:val="006B36D1"/>
    <w:rsid w:val="006B42E1"/>
    <w:rsid w:val="006B50CF"/>
    <w:rsid w:val="006B5CFA"/>
    <w:rsid w:val="006B68A5"/>
    <w:rsid w:val="006B6EED"/>
    <w:rsid w:val="006C05E1"/>
    <w:rsid w:val="006C0824"/>
    <w:rsid w:val="006C0827"/>
    <w:rsid w:val="006C25B1"/>
    <w:rsid w:val="006C4640"/>
    <w:rsid w:val="006C6128"/>
    <w:rsid w:val="006C61B3"/>
    <w:rsid w:val="006C6F6D"/>
    <w:rsid w:val="006C7A73"/>
    <w:rsid w:val="006D078C"/>
    <w:rsid w:val="006D1193"/>
    <w:rsid w:val="006D18D2"/>
    <w:rsid w:val="006D2732"/>
    <w:rsid w:val="006D35F8"/>
    <w:rsid w:val="006D44B1"/>
    <w:rsid w:val="006D4628"/>
    <w:rsid w:val="006D4962"/>
    <w:rsid w:val="006D514D"/>
    <w:rsid w:val="006D5EEE"/>
    <w:rsid w:val="006D5F04"/>
    <w:rsid w:val="006D75CC"/>
    <w:rsid w:val="006E0484"/>
    <w:rsid w:val="006E0570"/>
    <w:rsid w:val="006E0A1F"/>
    <w:rsid w:val="006E0D6D"/>
    <w:rsid w:val="006E135C"/>
    <w:rsid w:val="006E2664"/>
    <w:rsid w:val="006E53DA"/>
    <w:rsid w:val="006E7054"/>
    <w:rsid w:val="006E79CB"/>
    <w:rsid w:val="006F075C"/>
    <w:rsid w:val="006F16BB"/>
    <w:rsid w:val="006F190B"/>
    <w:rsid w:val="006F3E18"/>
    <w:rsid w:val="006F4901"/>
    <w:rsid w:val="006F51A5"/>
    <w:rsid w:val="006F58D0"/>
    <w:rsid w:val="006F6991"/>
    <w:rsid w:val="006F6C73"/>
    <w:rsid w:val="006F72F5"/>
    <w:rsid w:val="006F7EF8"/>
    <w:rsid w:val="00700A1E"/>
    <w:rsid w:val="00701B37"/>
    <w:rsid w:val="00701D62"/>
    <w:rsid w:val="00701EF0"/>
    <w:rsid w:val="00704C9D"/>
    <w:rsid w:val="00704EA5"/>
    <w:rsid w:val="007058C7"/>
    <w:rsid w:val="00705AD4"/>
    <w:rsid w:val="00707D3B"/>
    <w:rsid w:val="00711215"/>
    <w:rsid w:val="007113C4"/>
    <w:rsid w:val="007129CD"/>
    <w:rsid w:val="00712A3A"/>
    <w:rsid w:val="007132E9"/>
    <w:rsid w:val="007149ED"/>
    <w:rsid w:val="00714C03"/>
    <w:rsid w:val="00714FD3"/>
    <w:rsid w:val="007164A1"/>
    <w:rsid w:val="00716C48"/>
    <w:rsid w:val="007207A0"/>
    <w:rsid w:val="00720AC1"/>
    <w:rsid w:val="007211B0"/>
    <w:rsid w:val="00722D0A"/>
    <w:rsid w:val="00722D96"/>
    <w:rsid w:val="0072312F"/>
    <w:rsid w:val="00723A73"/>
    <w:rsid w:val="007249C6"/>
    <w:rsid w:val="00725851"/>
    <w:rsid w:val="00726912"/>
    <w:rsid w:val="00726BDE"/>
    <w:rsid w:val="00726CB0"/>
    <w:rsid w:val="00727201"/>
    <w:rsid w:val="00731DD7"/>
    <w:rsid w:val="00731FC5"/>
    <w:rsid w:val="007322BF"/>
    <w:rsid w:val="0073272A"/>
    <w:rsid w:val="007327E2"/>
    <w:rsid w:val="00732DF5"/>
    <w:rsid w:val="00733CB6"/>
    <w:rsid w:val="00734286"/>
    <w:rsid w:val="0073519B"/>
    <w:rsid w:val="00736333"/>
    <w:rsid w:val="007367C0"/>
    <w:rsid w:val="00736C6D"/>
    <w:rsid w:val="007374EC"/>
    <w:rsid w:val="0073772A"/>
    <w:rsid w:val="00737B19"/>
    <w:rsid w:val="00737F17"/>
    <w:rsid w:val="0074002A"/>
    <w:rsid w:val="0074034F"/>
    <w:rsid w:val="007409A4"/>
    <w:rsid w:val="00741342"/>
    <w:rsid w:val="007417C1"/>
    <w:rsid w:val="00741B3D"/>
    <w:rsid w:val="00741D25"/>
    <w:rsid w:val="00741DB8"/>
    <w:rsid w:val="00741E00"/>
    <w:rsid w:val="007434CA"/>
    <w:rsid w:val="00743A3A"/>
    <w:rsid w:val="00743F59"/>
    <w:rsid w:val="00744002"/>
    <w:rsid w:val="007440B9"/>
    <w:rsid w:val="00744823"/>
    <w:rsid w:val="00744ACA"/>
    <w:rsid w:val="00744B47"/>
    <w:rsid w:val="00745442"/>
    <w:rsid w:val="007469FC"/>
    <w:rsid w:val="00746BFC"/>
    <w:rsid w:val="00746FF7"/>
    <w:rsid w:val="00747A1B"/>
    <w:rsid w:val="00747B69"/>
    <w:rsid w:val="00747EF4"/>
    <w:rsid w:val="00751074"/>
    <w:rsid w:val="0075179E"/>
    <w:rsid w:val="00753668"/>
    <w:rsid w:val="007538E9"/>
    <w:rsid w:val="007539B3"/>
    <w:rsid w:val="00754288"/>
    <w:rsid w:val="00754A6F"/>
    <w:rsid w:val="0075535C"/>
    <w:rsid w:val="00755C61"/>
    <w:rsid w:val="00757E32"/>
    <w:rsid w:val="00760279"/>
    <w:rsid w:val="0076189B"/>
    <w:rsid w:val="0076256C"/>
    <w:rsid w:val="00762949"/>
    <w:rsid w:val="00762B78"/>
    <w:rsid w:val="007637CB"/>
    <w:rsid w:val="00763E57"/>
    <w:rsid w:val="00764052"/>
    <w:rsid w:val="0076531A"/>
    <w:rsid w:val="00765F4D"/>
    <w:rsid w:val="00766178"/>
    <w:rsid w:val="00766870"/>
    <w:rsid w:val="0076692B"/>
    <w:rsid w:val="007679CD"/>
    <w:rsid w:val="00767B4A"/>
    <w:rsid w:val="00767E1A"/>
    <w:rsid w:val="00770E1F"/>
    <w:rsid w:val="0077125E"/>
    <w:rsid w:val="007714E2"/>
    <w:rsid w:val="00771A5C"/>
    <w:rsid w:val="00771B84"/>
    <w:rsid w:val="00772265"/>
    <w:rsid w:val="00772AC5"/>
    <w:rsid w:val="007733D6"/>
    <w:rsid w:val="00773401"/>
    <w:rsid w:val="00773E66"/>
    <w:rsid w:val="007743A1"/>
    <w:rsid w:val="00774EA0"/>
    <w:rsid w:val="007755E4"/>
    <w:rsid w:val="00775863"/>
    <w:rsid w:val="00775C93"/>
    <w:rsid w:val="00776686"/>
    <w:rsid w:val="00776A14"/>
    <w:rsid w:val="00777380"/>
    <w:rsid w:val="00777FBE"/>
    <w:rsid w:val="00780010"/>
    <w:rsid w:val="007807D4"/>
    <w:rsid w:val="00780D1A"/>
    <w:rsid w:val="007810B1"/>
    <w:rsid w:val="0078138D"/>
    <w:rsid w:val="007824FC"/>
    <w:rsid w:val="00782E21"/>
    <w:rsid w:val="00785CF3"/>
    <w:rsid w:val="007861A3"/>
    <w:rsid w:val="00787128"/>
    <w:rsid w:val="00787284"/>
    <w:rsid w:val="007901F3"/>
    <w:rsid w:val="00790995"/>
    <w:rsid w:val="00791F92"/>
    <w:rsid w:val="007920D1"/>
    <w:rsid w:val="007921BF"/>
    <w:rsid w:val="007929EF"/>
    <w:rsid w:val="00792DF7"/>
    <w:rsid w:val="007936CB"/>
    <w:rsid w:val="007937EA"/>
    <w:rsid w:val="00793D42"/>
    <w:rsid w:val="00794DF9"/>
    <w:rsid w:val="0079504E"/>
    <w:rsid w:val="00796E8D"/>
    <w:rsid w:val="00796F62"/>
    <w:rsid w:val="0079715D"/>
    <w:rsid w:val="00797C99"/>
    <w:rsid w:val="007A0736"/>
    <w:rsid w:val="007A085F"/>
    <w:rsid w:val="007A0B52"/>
    <w:rsid w:val="007A0BAC"/>
    <w:rsid w:val="007A1936"/>
    <w:rsid w:val="007A1EA6"/>
    <w:rsid w:val="007A43A6"/>
    <w:rsid w:val="007A48CB"/>
    <w:rsid w:val="007A4FBB"/>
    <w:rsid w:val="007A5195"/>
    <w:rsid w:val="007A5A00"/>
    <w:rsid w:val="007A5D21"/>
    <w:rsid w:val="007A6DEE"/>
    <w:rsid w:val="007A73EC"/>
    <w:rsid w:val="007A7AD3"/>
    <w:rsid w:val="007B0970"/>
    <w:rsid w:val="007B0A26"/>
    <w:rsid w:val="007B0B65"/>
    <w:rsid w:val="007B0FA0"/>
    <w:rsid w:val="007B1303"/>
    <w:rsid w:val="007B13BC"/>
    <w:rsid w:val="007B1939"/>
    <w:rsid w:val="007B1B76"/>
    <w:rsid w:val="007B281B"/>
    <w:rsid w:val="007B30E8"/>
    <w:rsid w:val="007B3D7D"/>
    <w:rsid w:val="007B418D"/>
    <w:rsid w:val="007B4223"/>
    <w:rsid w:val="007B4857"/>
    <w:rsid w:val="007B49A6"/>
    <w:rsid w:val="007B5BC3"/>
    <w:rsid w:val="007B6172"/>
    <w:rsid w:val="007B68FE"/>
    <w:rsid w:val="007B69EE"/>
    <w:rsid w:val="007B70CA"/>
    <w:rsid w:val="007C0A26"/>
    <w:rsid w:val="007C0E21"/>
    <w:rsid w:val="007C144E"/>
    <w:rsid w:val="007C1F7F"/>
    <w:rsid w:val="007C2660"/>
    <w:rsid w:val="007C2A35"/>
    <w:rsid w:val="007C2B82"/>
    <w:rsid w:val="007C2DA9"/>
    <w:rsid w:val="007C32BE"/>
    <w:rsid w:val="007C38C0"/>
    <w:rsid w:val="007C4252"/>
    <w:rsid w:val="007C5183"/>
    <w:rsid w:val="007C5614"/>
    <w:rsid w:val="007C6345"/>
    <w:rsid w:val="007C65C7"/>
    <w:rsid w:val="007C6F32"/>
    <w:rsid w:val="007C6F66"/>
    <w:rsid w:val="007C7717"/>
    <w:rsid w:val="007D0A62"/>
    <w:rsid w:val="007D1115"/>
    <w:rsid w:val="007D1AA1"/>
    <w:rsid w:val="007D299B"/>
    <w:rsid w:val="007D3272"/>
    <w:rsid w:val="007D43E8"/>
    <w:rsid w:val="007D6C72"/>
    <w:rsid w:val="007E006C"/>
    <w:rsid w:val="007E0349"/>
    <w:rsid w:val="007E0643"/>
    <w:rsid w:val="007E157F"/>
    <w:rsid w:val="007E1CD7"/>
    <w:rsid w:val="007E1F40"/>
    <w:rsid w:val="007E227E"/>
    <w:rsid w:val="007E236D"/>
    <w:rsid w:val="007E23F5"/>
    <w:rsid w:val="007E244F"/>
    <w:rsid w:val="007E3D49"/>
    <w:rsid w:val="007E42A5"/>
    <w:rsid w:val="007E47AB"/>
    <w:rsid w:val="007E4D96"/>
    <w:rsid w:val="007E4F12"/>
    <w:rsid w:val="007E5300"/>
    <w:rsid w:val="007E7059"/>
    <w:rsid w:val="007E7A55"/>
    <w:rsid w:val="007E7D59"/>
    <w:rsid w:val="007F0D20"/>
    <w:rsid w:val="007F0F08"/>
    <w:rsid w:val="007F1EB2"/>
    <w:rsid w:val="007F23FE"/>
    <w:rsid w:val="007F2E76"/>
    <w:rsid w:val="007F3522"/>
    <w:rsid w:val="007F37F6"/>
    <w:rsid w:val="007F3F98"/>
    <w:rsid w:val="007F4600"/>
    <w:rsid w:val="007F5284"/>
    <w:rsid w:val="007F5451"/>
    <w:rsid w:val="007F58BE"/>
    <w:rsid w:val="007F58DC"/>
    <w:rsid w:val="007F5AE9"/>
    <w:rsid w:val="007F5D8A"/>
    <w:rsid w:val="007F67FE"/>
    <w:rsid w:val="007F6C02"/>
    <w:rsid w:val="007F7064"/>
    <w:rsid w:val="007F791D"/>
    <w:rsid w:val="008031D5"/>
    <w:rsid w:val="00803262"/>
    <w:rsid w:val="00803D94"/>
    <w:rsid w:val="008042D5"/>
    <w:rsid w:val="00804743"/>
    <w:rsid w:val="00804BBA"/>
    <w:rsid w:val="00805789"/>
    <w:rsid w:val="008058AD"/>
    <w:rsid w:val="00805A68"/>
    <w:rsid w:val="00806F8E"/>
    <w:rsid w:val="00807762"/>
    <w:rsid w:val="00807895"/>
    <w:rsid w:val="00807CD2"/>
    <w:rsid w:val="0081020E"/>
    <w:rsid w:val="008109DB"/>
    <w:rsid w:val="00810C8A"/>
    <w:rsid w:val="00811650"/>
    <w:rsid w:val="008116D4"/>
    <w:rsid w:val="00812EB7"/>
    <w:rsid w:val="00814411"/>
    <w:rsid w:val="008152B8"/>
    <w:rsid w:val="00815829"/>
    <w:rsid w:val="00815C28"/>
    <w:rsid w:val="00816CE6"/>
    <w:rsid w:val="0081740E"/>
    <w:rsid w:val="008175CD"/>
    <w:rsid w:val="00817E64"/>
    <w:rsid w:val="00821632"/>
    <w:rsid w:val="008226E0"/>
    <w:rsid w:val="00822F91"/>
    <w:rsid w:val="0082310A"/>
    <w:rsid w:val="008237FA"/>
    <w:rsid w:val="0082430F"/>
    <w:rsid w:val="008249DF"/>
    <w:rsid w:val="0082640D"/>
    <w:rsid w:val="00826888"/>
    <w:rsid w:val="008273D2"/>
    <w:rsid w:val="00827F63"/>
    <w:rsid w:val="0083025F"/>
    <w:rsid w:val="00830350"/>
    <w:rsid w:val="00830656"/>
    <w:rsid w:val="008308A0"/>
    <w:rsid w:val="008309C7"/>
    <w:rsid w:val="00830E2F"/>
    <w:rsid w:val="00831EE3"/>
    <w:rsid w:val="008339DF"/>
    <w:rsid w:val="0083665A"/>
    <w:rsid w:val="008374AE"/>
    <w:rsid w:val="00837DB3"/>
    <w:rsid w:val="00837FFA"/>
    <w:rsid w:val="00840353"/>
    <w:rsid w:val="00840488"/>
    <w:rsid w:val="00840B01"/>
    <w:rsid w:val="00841025"/>
    <w:rsid w:val="008412D7"/>
    <w:rsid w:val="00841726"/>
    <w:rsid w:val="00841EA9"/>
    <w:rsid w:val="00842102"/>
    <w:rsid w:val="0084230D"/>
    <w:rsid w:val="008427FC"/>
    <w:rsid w:val="00843997"/>
    <w:rsid w:val="0084405E"/>
    <w:rsid w:val="00844608"/>
    <w:rsid w:val="008455DF"/>
    <w:rsid w:val="00846323"/>
    <w:rsid w:val="00846510"/>
    <w:rsid w:val="00846975"/>
    <w:rsid w:val="00846EAF"/>
    <w:rsid w:val="0084796E"/>
    <w:rsid w:val="00850036"/>
    <w:rsid w:val="00850245"/>
    <w:rsid w:val="00850370"/>
    <w:rsid w:val="0085087E"/>
    <w:rsid w:val="0085167F"/>
    <w:rsid w:val="00852A5C"/>
    <w:rsid w:val="008535B3"/>
    <w:rsid w:val="00853C6B"/>
    <w:rsid w:val="0085472C"/>
    <w:rsid w:val="00854E25"/>
    <w:rsid w:val="00854F9A"/>
    <w:rsid w:val="0085536C"/>
    <w:rsid w:val="00856095"/>
    <w:rsid w:val="00856424"/>
    <w:rsid w:val="00856E99"/>
    <w:rsid w:val="00856EF5"/>
    <w:rsid w:val="008572B9"/>
    <w:rsid w:val="008573C1"/>
    <w:rsid w:val="0086061C"/>
    <w:rsid w:val="008610AE"/>
    <w:rsid w:val="008614C9"/>
    <w:rsid w:val="0086192B"/>
    <w:rsid w:val="0086229E"/>
    <w:rsid w:val="00862306"/>
    <w:rsid w:val="00863F64"/>
    <w:rsid w:val="00864D23"/>
    <w:rsid w:val="008653F6"/>
    <w:rsid w:val="008657DF"/>
    <w:rsid w:val="008663C0"/>
    <w:rsid w:val="00866521"/>
    <w:rsid w:val="008678C1"/>
    <w:rsid w:val="0086796F"/>
    <w:rsid w:val="00867E6E"/>
    <w:rsid w:val="00870A12"/>
    <w:rsid w:val="00870F80"/>
    <w:rsid w:val="008716F8"/>
    <w:rsid w:val="00871C56"/>
    <w:rsid w:val="00872667"/>
    <w:rsid w:val="00872F1F"/>
    <w:rsid w:val="00873475"/>
    <w:rsid w:val="00873847"/>
    <w:rsid w:val="00873B62"/>
    <w:rsid w:val="008748FF"/>
    <w:rsid w:val="00874B5F"/>
    <w:rsid w:val="00874C39"/>
    <w:rsid w:val="008756F6"/>
    <w:rsid w:val="00875853"/>
    <w:rsid w:val="00875876"/>
    <w:rsid w:val="00875A53"/>
    <w:rsid w:val="0087629D"/>
    <w:rsid w:val="008779E6"/>
    <w:rsid w:val="00877F44"/>
    <w:rsid w:val="008807B2"/>
    <w:rsid w:val="00880839"/>
    <w:rsid w:val="00880AA4"/>
    <w:rsid w:val="00882AF1"/>
    <w:rsid w:val="008836A1"/>
    <w:rsid w:val="008836B0"/>
    <w:rsid w:val="00883E3B"/>
    <w:rsid w:val="00883E8E"/>
    <w:rsid w:val="008843CD"/>
    <w:rsid w:val="0088457C"/>
    <w:rsid w:val="00884779"/>
    <w:rsid w:val="008851C6"/>
    <w:rsid w:val="00885293"/>
    <w:rsid w:val="00885423"/>
    <w:rsid w:val="008858E1"/>
    <w:rsid w:val="00890C15"/>
    <w:rsid w:val="00890F4A"/>
    <w:rsid w:val="008914B9"/>
    <w:rsid w:val="00891611"/>
    <w:rsid w:val="008923EF"/>
    <w:rsid w:val="0089275D"/>
    <w:rsid w:val="00892ADD"/>
    <w:rsid w:val="0089359C"/>
    <w:rsid w:val="00895259"/>
    <w:rsid w:val="00897953"/>
    <w:rsid w:val="00897DC4"/>
    <w:rsid w:val="00897F31"/>
    <w:rsid w:val="008A0C6B"/>
    <w:rsid w:val="008A1438"/>
    <w:rsid w:val="008A1B52"/>
    <w:rsid w:val="008A2C35"/>
    <w:rsid w:val="008A2E02"/>
    <w:rsid w:val="008A2F1F"/>
    <w:rsid w:val="008A2F3E"/>
    <w:rsid w:val="008A3674"/>
    <w:rsid w:val="008A3BED"/>
    <w:rsid w:val="008A4355"/>
    <w:rsid w:val="008A46A3"/>
    <w:rsid w:val="008A579E"/>
    <w:rsid w:val="008A5B35"/>
    <w:rsid w:val="008A5B77"/>
    <w:rsid w:val="008A6196"/>
    <w:rsid w:val="008A65A0"/>
    <w:rsid w:val="008A66D8"/>
    <w:rsid w:val="008A6771"/>
    <w:rsid w:val="008A6861"/>
    <w:rsid w:val="008A6EBA"/>
    <w:rsid w:val="008B076E"/>
    <w:rsid w:val="008B1524"/>
    <w:rsid w:val="008B2891"/>
    <w:rsid w:val="008B2FCC"/>
    <w:rsid w:val="008B32E7"/>
    <w:rsid w:val="008B38AB"/>
    <w:rsid w:val="008B3D9E"/>
    <w:rsid w:val="008B56CE"/>
    <w:rsid w:val="008B5F10"/>
    <w:rsid w:val="008B7373"/>
    <w:rsid w:val="008B75A1"/>
    <w:rsid w:val="008C01A0"/>
    <w:rsid w:val="008C038E"/>
    <w:rsid w:val="008C0BD0"/>
    <w:rsid w:val="008C0D8F"/>
    <w:rsid w:val="008C1275"/>
    <w:rsid w:val="008C19D4"/>
    <w:rsid w:val="008C1DDB"/>
    <w:rsid w:val="008C2194"/>
    <w:rsid w:val="008C3587"/>
    <w:rsid w:val="008C3851"/>
    <w:rsid w:val="008C4B75"/>
    <w:rsid w:val="008C4FF9"/>
    <w:rsid w:val="008C507B"/>
    <w:rsid w:val="008C5557"/>
    <w:rsid w:val="008C62C2"/>
    <w:rsid w:val="008C6ECA"/>
    <w:rsid w:val="008C7395"/>
    <w:rsid w:val="008C7A98"/>
    <w:rsid w:val="008C7E8C"/>
    <w:rsid w:val="008D0277"/>
    <w:rsid w:val="008D05B8"/>
    <w:rsid w:val="008D126E"/>
    <w:rsid w:val="008D1B75"/>
    <w:rsid w:val="008D26E8"/>
    <w:rsid w:val="008D3285"/>
    <w:rsid w:val="008D34D6"/>
    <w:rsid w:val="008D4AC7"/>
    <w:rsid w:val="008D5658"/>
    <w:rsid w:val="008D5997"/>
    <w:rsid w:val="008D5F80"/>
    <w:rsid w:val="008D6301"/>
    <w:rsid w:val="008D69B0"/>
    <w:rsid w:val="008D7935"/>
    <w:rsid w:val="008D7D1A"/>
    <w:rsid w:val="008D7F21"/>
    <w:rsid w:val="008E0409"/>
    <w:rsid w:val="008E06FE"/>
    <w:rsid w:val="008E0D78"/>
    <w:rsid w:val="008E0E2E"/>
    <w:rsid w:val="008E1762"/>
    <w:rsid w:val="008E1AD1"/>
    <w:rsid w:val="008E2094"/>
    <w:rsid w:val="008E2A93"/>
    <w:rsid w:val="008E31CE"/>
    <w:rsid w:val="008E3D9E"/>
    <w:rsid w:val="008E53FD"/>
    <w:rsid w:val="008E5F63"/>
    <w:rsid w:val="008E65A8"/>
    <w:rsid w:val="008E6C30"/>
    <w:rsid w:val="008E6F33"/>
    <w:rsid w:val="008E7376"/>
    <w:rsid w:val="008F05B4"/>
    <w:rsid w:val="008F1147"/>
    <w:rsid w:val="008F1AA6"/>
    <w:rsid w:val="008F2655"/>
    <w:rsid w:val="008F290E"/>
    <w:rsid w:val="008F2FBE"/>
    <w:rsid w:val="008F3AA2"/>
    <w:rsid w:val="008F4547"/>
    <w:rsid w:val="008F4E51"/>
    <w:rsid w:val="008F539A"/>
    <w:rsid w:val="008F5AD8"/>
    <w:rsid w:val="008F5F9F"/>
    <w:rsid w:val="008F6460"/>
    <w:rsid w:val="008F69A5"/>
    <w:rsid w:val="008F7E43"/>
    <w:rsid w:val="0090005E"/>
    <w:rsid w:val="00900EE1"/>
    <w:rsid w:val="00901609"/>
    <w:rsid w:val="009019A7"/>
    <w:rsid w:val="00901F5D"/>
    <w:rsid w:val="00902162"/>
    <w:rsid w:val="00902F87"/>
    <w:rsid w:val="00903266"/>
    <w:rsid w:val="00903267"/>
    <w:rsid w:val="00903325"/>
    <w:rsid w:val="00903358"/>
    <w:rsid w:val="00903B9B"/>
    <w:rsid w:val="00905DED"/>
    <w:rsid w:val="00905FEA"/>
    <w:rsid w:val="00906875"/>
    <w:rsid w:val="00906F11"/>
    <w:rsid w:val="00907401"/>
    <w:rsid w:val="009104EE"/>
    <w:rsid w:val="009108AD"/>
    <w:rsid w:val="00910A89"/>
    <w:rsid w:val="00913BA8"/>
    <w:rsid w:val="00914FEF"/>
    <w:rsid w:val="00915534"/>
    <w:rsid w:val="00916274"/>
    <w:rsid w:val="00916E6E"/>
    <w:rsid w:val="00916F2C"/>
    <w:rsid w:val="00917CCE"/>
    <w:rsid w:val="00917EEA"/>
    <w:rsid w:val="00922843"/>
    <w:rsid w:val="00922F8C"/>
    <w:rsid w:val="00923186"/>
    <w:rsid w:val="0092318B"/>
    <w:rsid w:val="00923273"/>
    <w:rsid w:val="00924BF5"/>
    <w:rsid w:val="00924E7D"/>
    <w:rsid w:val="009254B1"/>
    <w:rsid w:val="00925818"/>
    <w:rsid w:val="0092694F"/>
    <w:rsid w:val="00926ADF"/>
    <w:rsid w:val="00931385"/>
    <w:rsid w:val="00931A7D"/>
    <w:rsid w:val="00932381"/>
    <w:rsid w:val="00933283"/>
    <w:rsid w:val="009340CC"/>
    <w:rsid w:val="009350AA"/>
    <w:rsid w:val="00935341"/>
    <w:rsid w:val="00935AAD"/>
    <w:rsid w:val="00936BC0"/>
    <w:rsid w:val="00941377"/>
    <w:rsid w:val="00941A0A"/>
    <w:rsid w:val="00942092"/>
    <w:rsid w:val="00942BAD"/>
    <w:rsid w:val="00943F26"/>
    <w:rsid w:val="0094434F"/>
    <w:rsid w:val="009451B3"/>
    <w:rsid w:val="00945B7A"/>
    <w:rsid w:val="009460F7"/>
    <w:rsid w:val="009465EE"/>
    <w:rsid w:val="0094709B"/>
    <w:rsid w:val="009470D8"/>
    <w:rsid w:val="00947117"/>
    <w:rsid w:val="00950752"/>
    <w:rsid w:val="00950B06"/>
    <w:rsid w:val="00951658"/>
    <w:rsid w:val="00951950"/>
    <w:rsid w:val="00951B40"/>
    <w:rsid w:val="00952241"/>
    <w:rsid w:val="0095284E"/>
    <w:rsid w:val="00953857"/>
    <w:rsid w:val="00953D2E"/>
    <w:rsid w:val="009546A8"/>
    <w:rsid w:val="0095695C"/>
    <w:rsid w:val="009576DF"/>
    <w:rsid w:val="009605D6"/>
    <w:rsid w:val="00960B9C"/>
    <w:rsid w:val="00961AF4"/>
    <w:rsid w:val="009623DD"/>
    <w:rsid w:val="009627F5"/>
    <w:rsid w:val="009628A4"/>
    <w:rsid w:val="00963FCF"/>
    <w:rsid w:val="009656D7"/>
    <w:rsid w:val="00966F63"/>
    <w:rsid w:val="009708AE"/>
    <w:rsid w:val="009718E7"/>
    <w:rsid w:val="00972359"/>
    <w:rsid w:val="00972D1F"/>
    <w:rsid w:val="00972ED8"/>
    <w:rsid w:val="00973F08"/>
    <w:rsid w:val="00973FCB"/>
    <w:rsid w:val="009741F4"/>
    <w:rsid w:val="00974E2B"/>
    <w:rsid w:val="009751F1"/>
    <w:rsid w:val="00975FE4"/>
    <w:rsid w:val="00976442"/>
    <w:rsid w:val="00976E5B"/>
    <w:rsid w:val="009773E0"/>
    <w:rsid w:val="00977FEF"/>
    <w:rsid w:val="00981378"/>
    <w:rsid w:val="009825CA"/>
    <w:rsid w:val="0098273A"/>
    <w:rsid w:val="00983541"/>
    <w:rsid w:val="00983977"/>
    <w:rsid w:val="00984CC1"/>
    <w:rsid w:val="00985BB9"/>
    <w:rsid w:val="0098712F"/>
    <w:rsid w:val="00990284"/>
    <w:rsid w:val="00990C26"/>
    <w:rsid w:val="00990C67"/>
    <w:rsid w:val="0099164C"/>
    <w:rsid w:val="00991F50"/>
    <w:rsid w:val="009929C5"/>
    <w:rsid w:val="00993FA2"/>
    <w:rsid w:val="00993FAB"/>
    <w:rsid w:val="009947A6"/>
    <w:rsid w:val="009959B4"/>
    <w:rsid w:val="00996247"/>
    <w:rsid w:val="0099675B"/>
    <w:rsid w:val="00996F06"/>
    <w:rsid w:val="009970B6"/>
    <w:rsid w:val="00997862"/>
    <w:rsid w:val="00997D5F"/>
    <w:rsid w:val="009A05F3"/>
    <w:rsid w:val="009A06B7"/>
    <w:rsid w:val="009A0D83"/>
    <w:rsid w:val="009A1A76"/>
    <w:rsid w:val="009A33EC"/>
    <w:rsid w:val="009A4981"/>
    <w:rsid w:val="009A4BDF"/>
    <w:rsid w:val="009A4FCE"/>
    <w:rsid w:val="009A60E2"/>
    <w:rsid w:val="009B007E"/>
    <w:rsid w:val="009B04C4"/>
    <w:rsid w:val="009B053F"/>
    <w:rsid w:val="009B09C8"/>
    <w:rsid w:val="009B0F46"/>
    <w:rsid w:val="009B1A5E"/>
    <w:rsid w:val="009B214B"/>
    <w:rsid w:val="009B2D1E"/>
    <w:rsid w:val="009B32DA"/>
    <w:rsid w:val="009B3910"/>
    <w:rsid w:val="009B67A5"/>
    <w:rsid w:val="009C068E"/>
    <w:rsid w:val="009C29A6"/>
    <w:rsid w:val="009C534D"/>
    <w:rsid w:val="009C561E"/>
    <w:rsid w:val="009C6360"/>
    <w:rsid w:val="009C7DD7"/>
    <w:rsid w:val="009D0514"/>
    <w:rsid w:val="009D0E3E"/>
    <w:rsid w:val="009D15F5"/>
    <w:rsid w:val="009D170D"/>
    <w:rsid w:val="009D1A56"/>
    <w:rsid w:val="009D28E1"/>
    <w:rsid w:val="009D29E1"/>
    <w:rsid w:val="009D4894"/>
    <w:rsid w:val="009D4913"/>
    <w:rsid w:val="009E0573"/>
    <w:rsid w:val="009E0BC4"/>
    <w:rsid w:val="009E0C90"/>
    <w:rsid w:val="009E1247"/>
    <w:rsid w:val="009E221D"/>
    <w:rsid w:val="009E4763"/>
    <w:rsid w:val="009E47EC"/>
    <w:rsid w:val="009E50DF"/>
    <w:rsid w:val="009E534A"/>
    <w:rsid w:val="009E6421"/>
    <w:rsid w:val="009E6650"/>
    <w:rsid w:val="009E78AF"/>
    <w:rsid w:val="009F2C69"/>
    <w:rsid w:val="009F62E6"/>
    <w:rsid w:val="009F64A0"/>
    <w:rsid w:val="009F6824"/>
    <w:rsid w:val="009F686B"/>
    <w:rsid w:val="009F73C5"/>
    <w:rsid w:val="009F7DEF"/>
    <w:rsid w:val="00A02E6C"/>
    <w:rsid w:val="00A03353"/>
    <w:rsid w:val="00A036C8"/>
    <w:rsid w:val="00A03AC9"/>
    <w:rsid w:val="00A042A3"/>
    <w:rsid w:val="00A043C6"/>
    <w:rsid w:val="00A047A4"/>
    <w:rsid w:val="00A05E22"/>
    <w:rsid w:val="00A05E31"/>
    <w:rsid w:val="00A06D77"/>
    <w:rsid w:val="00A07612"/>
    <w:rsid w:val="00A102FF"/>
    <w:rsid w:val="00A1032A"/>
    <w:rsid w:val="00A10B13"/>
    <w:rsid w:val="00A10C0B"/>
    <w:rsid w:val="00A10E6A"/>
    <w:rsid w:val="00A13023"/>
    <w:rsid w:val="00A139F4"/>
    <w:rsid w:val="00A14FE0"/>
    <w:rsid w:val="00A151E8"/>
    <w:rsid w:val="00A15449"/>
    <w:rsid w:val="00A159D4"/>
    <w:rsid w:val="00A15A65"/>
    <w:rsid w:val="00A1607F"/>
    <w:rsid w:val="00A166FA"/>
    <w:rsid w:val="00A16AA0"/>
    <w:rsid w:val="00A16F83"/>
    <w:rsid w:val="00A17710"/>
    <w:rsid w:val="00A17EA1"/>
    <w:rsid w:val="00A21647"/>
    <w:rsid w:val="00A22070"/>
    <w:rsid w:val="00A22F72"/>
    <w:rsid w:val="00A23772"/>
    <w:rsid w:val="00A23E44"/>
    <w:rsid w:val="00A25459"/>
    <w:rsid w:val="00A256C6"/>
    <w:rsid w:val="00A265C5"/>
    <w:rsid w:val="00A27A65"/>
    <w:rsid w:val="00A27C13"/>
    <w:rsid w:val="00A27C49"/>
    <w:rsid w:val="00A30883"/>
    <w:rsid w:val="00A30ABC"/>
    <w:rsid w:val="00A30BB4"/>
    <w:rsid w:val="00A32435"/>
    <w:rsid w:val="00A327E2"/>
    <w:rsid w:val="00A32BA8"/>
    <w:rsid w:val="00A32BE4"/>
    <w:rsid w:val="00A34905"/>
    <w:rsid w:val="00A34973"/>
    <w:rsid w:val="00A35060"/>
    <w:rsid w:val="00A35217"/>
    <w:rsid w:val="00A35F77"/>
    <w:rsid w:val="00A360A2"/>
    <w:rsid w:val="00A3670A"/>
    <w:rsid w:val="00A369CE"/>
    <w:rsid w:val="00A403A4"/>
    <w:rsid w:val="00A40689"/>
    <w:rsid w:val="00A40D6D"/>
    <w:rsid w:val="00A40FAE"/>
    <w:rsid w:val="00A41F05"/>
    <w:rsid w:val="00A43B3A"/>
    <w:rsid w:val="00A44DC1"/>
    <w:rsid w:val="00A45EB8"/>
    <w:rsid w:val="00A46006"/>
    <w:rsid w:val="00A46BE0"/>
    <w:rsid w:val="00A46E31"/>
    <w:rsid w:val="00A47DFD"/>
    <w:rsid w:val="00A50837"/>
    <w:rsid w:val="00A51011"/>
    <w:rsid w:val="00A52DF3"/>
    <w:rsid w:val="00A53829"/>
    <w:rsid w:val="00A552A0"/>
    <w:rsid w:val="00A55380"/>
    <w:rsid w:val="00A55939"/>
    <w:rsid w:val="00A55A00"/>
    <w:rsid w:val="00A56C8F"/>
    <w:rsid w:val="00A575B2"/>
    <w:rsid w:val="00A5775B"/>
    <w:rsid w:val="00A577D5"/>
    <w:rsid w:val="00A60998"/>
    <w:rsid w:val="00A63B26"/>
    <w:rsid w:val="00A64FBF"/>
    <w:rsid w:val="00A6558C"/>
    <w:rsid w:val="00A65807"/>
    <w:rsid w:val="00A65929"/>
    <w:rsid w:val="00A67E6D"/>
    <w:rsid w:val="00A710AA"/>
    <w:rsid w:val="00A7150E"/>
    <w:rsid w:val="00A71F4E"/>
    <w:rsid w:val="00A722C3"/>
    <w:rsid w:val="00A72E57"/>
    <w:rsid w:val="00A73042"/>
    <w:rsid w:val="00A7501D"/>
    <w:rsid w:val="00A7515E"/>
    <w:rsid w:val="00A760F4"/>
    <w:rsid w:val="00A76159"/>
    <w:rsid w:val="00A76312"/>
    <w:rsid w:val="00A77F1B"/>
    <w:rsid w:val="00A805FD"/>
    <w:rsid w:val="00A81275"/>
    <w:rsid w:val="00A81301"/>
    <w:rsid w:val="00A81EDA"/>
    <w:rsid w:val="00A826E8"/>
    <w:rsid w:val="00A830AA"/>
    <w:rsid w:val="00A834AC"/>
    <w:rsid w:val="00A83677"/>
    <w:rsid w:val="00A84107"/>
    <w:rsid w:val="00A84274"/>
    <w:rsid w:val="00A84582"/>
    <w:rsid w:val="00A84AF4"/>
    <w:rsid w:val="00A84FE3"/>
    <w:rsid w:val="00A859D8"/>
    <w:rsid w:val="00A86851"/>
    <w:rsid w:val="00A86A88"/>
    <w:rsid w:val="00A9029E"/>
    <w:rsid w:val="00A9033E"/>
    <w:rsid w:val="00A9091B"/>
    <w:rsid w:val="00A90E4F"/>
    <w:rsid w:val="00A91196"/>
    <w:rsid w:val="00A918F5"/>
    <w:rsid w:val="00A91907"/>
    <w:rsid w:val="00A91DAD"/>
    <w:rsid w:val="00A9289E"/>
    <w:rsid w:val="00A942E5"/>
    <w:rsid w:val="00A94EC6"/>
    <w:rsid w:val="00A9577C"/>
    <w:rsid w:val="00A9625C"/>
    <w:rsid w:val="00A9711D"/>
    <w:rsid w:val="00A97140"/>
    <w:rsid w:val="00A97D3C"/>
    <w:rsid w:val="00AA0420"/>
    <w:rsid w:val="00AA0B3F"/>
    <w:rsid w:val="00AA0CCB"/>
    <w:rsid w:val="00AA10C5"/>
    <w:rsid w:val="00AA1518"/>
    <w:rsid w:val="00AA1739"/>
    <w:rsid w:val="00AA2AF0"/>
    <w:rsid w:val="00AA4E87"/>
    <w:rsid w:val="00AA5159"/>
    <w:rsid w:val="00AA55FE"/>
    <w:rsid w:val="00AA6363"/>
    <w:rsid w:val="00AA6DD6"/>
    <w:rsid w:val="00AA7663"/>
    <w:rsid w:val="00AA7C19"/>
    <w:rsid w:val="00AB014D"/>
    <w:rsid w:val="00AB1867"/>
    <w:rsid w:val="00AB1ACD"/>
    <w:rsid w:val="00AB22BB"/>
    <w:rsid w:val="00AB2DBA"/>
    <w:rsid w:val="00AB34B6"/>
    <w:rsid w:val="00AB3B1E"/>
    <w:rsid w:val="00AB52CA"/>
    <w:rsid w:val="00AC0202"/>
    <w:rsid w:val="00AC0293"/>
    <w:rsid w:val="00AC0902"/>
    <w:rsid w:val="00AC1202"/>
    <w:rsid w:val="00AC123B"/>
    <w:rsid w:val="00AC153C"/>
    <w:rsid w:val="00AC1AB7"/>
    <w:rsid w:val="00AC4995"/>
    <w:rsid w:val="00AC6787"/>
    <w:rsid w:val="00AC6B44"/>
    <w:rsid w:val="00AC6D69"/>
    <w:rsid w:val="00AC7424"/>
    <w:rsid w:val="00AC7B12"/>
    <w:rsid w:val="00AD012F"/>
    <w:rsid w:val="00AD0D8C"/>
    <w:rsid w:val="00AD1783"/>
    <w:rsid w:val="00AD1E30"/>
    <w:rsid w:val="00AD2947"/>
    <w:rsid w:val="00AD2FB5"/>
    <w:rsid w:val="00AD33DA"/>
    <w:rsid w:val="00AD45E2"/>
    <w:rsid w:val="00AD71C0"/>
    <w:rsid w:val="00AD7811"/>
    <w:rsid w:val="00AE0DF6"/>
    <w:rsid w:val="00AE141F"/>
    <w:rsid w:val="00AE197E"/>
    <w:rsid w:val="00AE26A3"/>
    <w:rsid w:val="00AE292D"/>
    <w:rsid w:val="00AE32DB"/>
    <w:rsid w:val="00AE33F0"/>
    <w:rsid w:val="00AE45BB"/>
    <w:rsid w:val="00AE4F22"/>
    <w:rsid w:val="00AE4F51"/>
    <w:rsid w:val="00AE5DC1"/>
    <w:rsid w:val="00AE75DD"/>
    <w:rsid w:val="00AF063E"/>
    <w:rsid w:val="00AF098D"/>
    <w:rsid w:val="00AF1EAB"/>
    <w:rsid w:val="00AF3867"/>
    <w:rsid w:val="00AF42E4"/>
    <w:rsid w:val="00AF43CF"/>
    <w:rsid w:val="00AF4486"/>
    <w:rsid w:val="00AF6A1A"/>
    <w:rsid w:val="00AF7A7B"/>
    <w:rsid w:val="00AF7FFC"/>
    <w:rsid w:val="00B01CD6"/>
    <w:rsid w:val="00B02317"/>
    <w:rsid w:val="00B03772"/>
    <w:rsid w:val="00B04011"/>
    <w:rsid w:val="00B044AE"/>
    <w:rsid w:val="00B04A2B"/>
    <w:rsid w:val="00B05B5B"/>
    <w:rsid w:val="00B05B69"/>
    <w:rsid w:val="00B05C6F"/>
    <w:rsid w:val="00B0665D"/>
    <w:rsid w:val="00B06ECF"/>
    <w:rsid w:val="00B06EFC"/>
    <w:rsid w:val="00B07438"/>
    <w:rsid w:val="00B074A4"/>
    <w:rsid w:val="00B07B8B"/>
    <w:rsid w:val="00B10160"/>
    <w:rsid w:val="00B10DB5"/>
    <w:rsid w:val="00B1219D"/>
    <w:rsid w:val="00B13679"/>
    <w:rsid w:val="00B13D11"/>
    <w:rsid w:val="00B141AA"/>
    <w:rsid w:val="00B150B9"/>
    <w:rsid w:val="00B15CF4"/>
    <w:rsid w:val="00B15E66"/>
    <w:rsid w:val="00B1620D"/>
    <w:rsid w:val="00B1679E"/>
    <w:rsid w:val="00B20346"/>
    <w:rsid w:val="00B22E2B"/>
    <w:rsid w:val="00B234B6"/>
    <w:rsid w:val="00B234F5"/>
    <w:rsid w:val="00B23CE8"/>
    <w:rsid w:val="00B24F70"/>
    <w:rsid w:val="00B25878"/>
    <w:rsid w:val="00B25E6E"/>
    <w:rsid w:val="00B26BB0"/>
    <w:rsid w:val="00B26D31"/>
    <w:rsid w:val="00B26D83"/>
    <w:rsid w:val="00B26E49"/>
    <w:rsid w:val="00B302D4"/>
    <w:rsid w:val="00B30C5B"/>
    <w:rsid w:val="00B3213C"/>
    <w:rsid w:val="00B3315E"/>
    <w:rsid w:val="00B332E0"/>
    <w:rsid w:val="00B34016"/>
    <w:rsid w:val="00B34D05"/>
    <w:rsid w:val="00B34E1B"/>
    <w:rsid w:val="00B352D8"/>
    <w:rsid w:val="00B36099"/>
    <w:rsid w:val="00B364DF"/>
    <w:rsid w:val="00B36CD6"/>
    <w:rsid w:val="00B37DD1"/>
    <w:rsid w:val="00B40002"/>
    <w:rsid w:val="00B41360"/>
    <w:rsid w:val="00B418A6"/>
    <w:rsid w:val="00B427F4"/>
    <w:rsid w:val="00B4372E"/>
    <w:rsid w:val="00B449C4"/>
    <w:rsid w:val="00B4514C"/>
    <w:rsid w:val="00B45A62"/>
    <w:rsid w:val="00B46140"/>
    <w:rsid w:val="00B46D13"/>
    <w:rsid w:val="00B4778F"/>
    <w:rsid w:val="00B50639"/>
    <w:rsid w:val="00B508D5"/>
    <w:rsid w:val="00B50ECE"/>
    <w:rsid w:val="00B5278F"/>
    <w:rsid w:val="00B52887"/>
    <w:rsid w:val="00B53C0E"/>
    <w:rsid w:val="00B53DFE"/>
    <w:rsid w:val="00B5539B"/>
    <w:rsid w:val="00B5651B"/>
    <w:rsid w:val="00B56706"/>
    <w:rsid w:val="00B609F1"/>
    <w:rsid w:val="00B60DAF"/>
    <w:rsid w:val="00B627F8"/>
    <w:rsid w:val="00B63EF9"/>
    <w:rsid w:val="00B64AAB"/>
    <w:rsid w:val="00B64C6B"/>
    <w:rsid w:val="00B657DF"/>
    <w:rsid w:val="00B6605C"/>
    <w:rsid w:val="00B66598"/>
    <w:rsid w:val="00B66C02"/>
    <w:rsid w:val="00B675AF"/>
    <w:rsid w:val="00B67EA0"/>
    <w:rsid w:val="00B700DC"/>
    <w:rsid w:val="00B7177E"/>
    <w:rsid w:val="00B71A27"/>
    <w:rsid w:val="00B71CDC"/>
    <w:rsid w:val="00B730D8"/>
    <w:rsid w:val="00B74D38"/>
    <w:rsid w:val="00B74E40"/>
    <w:rsid w:val="00B75083"/>
    <w:rsid w:val="00B754A4"/>
    <w:rsid w:val="00B75EAB"/>
    <w:rsid w:val="00B76624"/>
    <w:rsid w:val="00B76B52"/>
    <w:rsid w:val="00B8056B"/>
    <w:rsid w:val="00B82897"/>
    <w:rsid w:val="00B839C8"/>
    <w:rsid w:val="00B8412E"/>
    <w:rsid w:val="00B84319"/>
    <w:rsid w:val="00B84A7C"/>
    <w:rsid w:val="00B84B25"/>
    <w:rsid w:val="00B8704B"/>
    <w:rsid w:val="00B87960"/>
    <w:rsid w:val="00B90158"/>
    <w:rsid w:val="00B90BD6"/>
    <w:rsid w:val="00B90C8C"/>
    <w:rsid w:val="00B91207"/>
    <w:rsid w:val="00B9312E"/>
    <w:rsid w:val="00B9404A"/>
    <w:rsid w:val="00B9415F"/>
    <w:rsid w:val="00B94413"/>
    <w:rsid w:val="00B952AA"/>
    <w:rsid w:val="00B9551C"/>
    <w:rsid w:val="00B957B3"/>
    <w:rsid w:val="00B957EB"/>
    <w:rsid w:val="00B961F5"/>
    <w:rsid w:val="00B97222"/>
    <w:rsid w:val="00B97262"/>
    <w:rsid w:val="00BA1C1A"/>
    <w:rsid w:val="00BA2332"/>
    <w:rsid w:val="00BA2D87"/>
    <w:rsid w:val="00BA3761"/>
    <w:rsid w:val="00BA5A3D"/>
    <w:rsid w:val="00BA5A4C"/>
    <w:rsid w:val="00BA6272"/>
    <w:rsid w:val="00BA6480"/>
    <w:rsid w:val="00BA68F7"/>
    <w:rsid w:val="00BA7043"/>
    <w:rsid w:val="00BA7093"/>
    <w:rsid w:val="00BA7529"/>
    <w:rsid w:val="00BA7E0C"/>
    <w:rsid w:val="00BB0097"/>
    <w:rsid w:val="00BB0848"/>
    <w:rsid w:val="00BB0F76"/>
    <w:rsid w:val="00BB1523"/>
    <w:rsid w:val="00BB2D60"/>
    <w:rsid w:val="00BB3EB7"/>
    <w:rsid w:val="00BB50E0"/>
    <w:rsid w:val="00BB60A7"/>
    <w:rsid w:val="00BB7446"/>
    <w:rsid w:val="00BC0F4D"/>
    <w:rsid w:val="00BC239C"/>
    <w:rsid w:val="00BC281C"/>
    <w:rsid w:val="00BC3373"/>
    <w:rsid w:val="00BC5455"/>
    <w:rsid w:val="00BC64BA"/>
    <w:rsid w:val="00BC6BBC"/>
    <w:rsid w:val="00BC72FB"/>
    <w:rsid w:val="00BD102A"/>
    <w:rsid w:val="00BD1032"/>
    <w:rsid w:val="00BD15C0"/>
    <w:rsid w:val="00BD1609"/>
    <w:rsid w:val="00BD1C29"/>
    <w:rsid w:val="00BD1C38"/>
    <w:rsid w:val="00BD1D0E"/>
    <w:rsid w:val="00BD23BA"/>
    <w:rsid w:val="00BD2CF4"/>
    <w:rsid w:val="00BD330D"/>
    <w:rsid w:val="00BD34B3"/>
    <w:rsid w:val="00BD3634"/>
    <w:rsid w:val="00BD4126"/>
    <w:rsid w:val="00BD4462"/>
    <w:rsid w:val="00BD465C"/>
    <w:rsid w:val="00BD4944"/>
    <w:rsid w:val="00BD4E3C"/>
    <w:rsid w:val="00BD56AB"/>
    <w:rsid w:val="00BD56C0"/>
    <w:rsid w:val="00BD61F8"/>
    <w:rsid w:val="00BD6742"/>
    <w:rsid w:val="00BD6774"/>
    <w:rsid w:val="00BD702F"/>
    <w:rsid w:val="00BD7811"/>
    <w:rsid w:val="00BE03AE"/>
    <w:rsid w:val="00BE0C8A"/>
    <w:rsid w:val="00BE1FED"/>
    <w:rsid w:val="00BE3239"/>
    <w:rsid w:val="00BE3B9E"/>
    <w:rsid w:val="00BE5BFE"/>
    <w:rsid w:val="00BE6240"/>
    <w:rsid w:val="00BE6ADD"/>
    <w:rsid w:val="00BE717D"/>
    <w:rsid w:val="00BE7A6C"/>
    <w:rsid w:val="00BF1091"/>
    <w:rsid w:val="00BF1903"/>
    <w:rsid w:val="00BF198C"/>
    <w:rsid w:val="00BF1E34"/>
    <w:rsid w:val="00BF21F2"/>
    <w:rsid w:val="00BF4088"/>
    <w:rsid w:val="00BF44A7"/>
    <w:rsid w:val="00BF516D"/>
    <w:rsid w:val="00BF5F4E"/>
    <w:rsid w:val="00BF6A60"/>
    <w:rsid w:val="00BF7E70"/>
    <w:rsid w:val="00C02397"/>
    <w:rsid w:val="00C02C10"/>
    <w:rsid w:val="00C02CF6"/>
    <w:rsid w:val="00C039C1"/>
    <w:rsid w:val="00C03C8B"/>
    <w:rsid w:val="00C03F5B"/>
    <w:rsid w:val="00C05774"/>
    <w:rsid w:val="00C057BF"/>
    <w:rsid w:val="00C070D1"/>
    <w:rsid w:val="00C107EC"/>
    <w:rsid w:val="00C10A80"/>
    <w:rsid w:val="00C122D1"/>
    <w:rsid w:val="00C12580"/>
    <w:rsid w:val="00C134C1"/>
    <w:rsid w:val="00C13B5D"/>
    <w:rsid w:val="00C146D5"/>
    <w:rsid w:val="00C1541E"/>
    <w:rsid w:val="00C15A57"/>
    <w:rsid w:val="00C15A5D"/>
    <w:rsid w:val="00C15B99"/>
    <w:rsid w:val="00C15D33"/>
    <w:rsid w:val="00C16208"/>
    <w:rsid w:val="00C164A9"/>
    <w:rsid w:val="00C16B77"/>
    <w:rsid w:val="00C17310"/>
    <w:rsid w:val="00C20E7B"/>
    <w:rsid w:val="00C20F60"/>
    <w:rsid w:val="00C22EEF"/>
    <w:rsid w:val="00C236D5"/>
    <w:rsid w:val="00C24347"/>
    <w:rsid w:val="00C251D4"/>
    <w:rsid w:val="00C26955"/>
    <w:rsid w:val="00C272AE"/>
    <w:rsid w:val="00C27831"/>
    <w:rsid w:val="00C27F24"/>
    <w:rsid w:val="00C3030D"/>
    <w:rsid w:val="00C30FB2"/>
    <w:rsid w:val="00C3113D"/>
    <w:rsid w:val="00C316F4"/>
    <w:rsid w:val="00C317E8"/>
    <w:rsid w:val="00C31F56"/>
    <w:rsid w:val="00C32997"/>
    <w:rsid w:val="00C32BAE"/>
    <w:rsid w:val="00C32E95"/>
    <w:rsid w:val="00C33121"/>
    <w:rsid w:val="00C33AF3"/>
    <w:rsid w:val="00C3437F"/>
    <w:rsid w:val="00C347AA"/>
    <w:rsid w:val="00C35DA1"/>
    <w:rsid w:val="00C3655F"/>
    <w:rsid w:val="00C37B59"/>
    <w:rsid w:val="00C4189F"/>
    <w:rsid w:val="00C421D6"/>
    <w:rsid w:val="00C43E94"/>
    <w:rsid w:val="00C44CE1"/>
    <w:rsid w:val="00C46872"/>
    <w:rsid w:val="00C50EA1"/>
    <w:rsid w:val="00C50FDE"/>
    <w:rsid w:val="00C5116A"/>
    <w:rsid w:val="00C519D0"/>
    <w:rsid w:val="00C51C6E"/>
    <w:rsid w:val="00C51F85"/>
    <w:rsid w:val="00C52990"/>
    <w:rsid w:val="00C52C8F"/>
    <w:rsid w:val="00C52D34"/>
    <w:rsid w:val="00C52D51"/>
    <w:rsid w:val="00C53758"/>
    <w:rsid w:val="00C539F7"/>
    <w:rsid w:val="00C53FB7"/>
    <w:rsid w:val="00C547E6"/>
    <w:rsid w:val="00C551AB"/>
    <w:rsid w:val="00C569D9"/>
    <w:rsid w:val="00C57286"/>
    <w:rsid w:val="00C576E5"/>
    <w:rsid w:val="00C57D7A"/>
    <w:rsid w:val="00C603B1"/>
    <w:rsid w:val="00C6046F"/>
    <w:rsid w:val="00C6048F"/>
    <w:rsid w:val="00C60B80"/>
    <w:rsid w:val="00C612C3"/>
    <w:rsid w:val="00C62735"/>
    <w:rsid w:val="00C63075"/>
    <w:rsid w:val="00C632D3"/>
    <w:rsid w:val="00C639CB"/>
    <w:rsid w:val="00C63ACC"/>
    <w:rsid w:val="00C647F2"/>
    <w:rsid w:val="00C64D52"/>
    <w:rsid w:val="00C64DF0"/>
    <w:rsid w:val="00C6520E"/>
    <w:rsid w:val="00C6555C"/>
    <w:rsid w:val="00C655A0"/>
    <w:rsid w:val="00C659B8"/>
    <w:rsid w:val="00C65FC5"/>
    <w:rsid w:val="00C661BE"/>
    <w:rsid w:val="00C66630"/>
    <w:rsid w:val="00C6712D"/>
    <w:rsid w:val="00C70275"/>
    <w:rsid w:val="00C7105F"/>
    <w:rsid w:val="00C7174B"/>
    <w:rsid w:val="00C7356F"/>
    <w:rsid w:val="00C742A1"/>
    <w:rsid w:val="00C744D4"/>
    <w:rsid w:val="00C74B51"/>
    <w:rsid w:val="00C74C13"/>
    <w:rsid w:val="00C7531C"/>
    <w:rsid w:val="00C75A3D"/>
    <w:rsid w:val="00C7752F"/>
    <w:rsid w:val="00C77D69"/>
    <w:rsid w:val="00C80562"/>
    <w:rsid w:val="00C80AC7"/>
    <w:rsid w:val="00C80C02"/>
    <w:rsid w:val="00C80EC2"/>
    <w:rsid w:val="00C81E06"/>
    <w:rsid w:val="00C82938"/>
    <w:rsid w:val="00C82EBD"/>
    <w:rsid w:val="00C83E18"/>
    <w:rsid w:val="00C852E3"/>
    <w:rsid w:val="00C86104"/>
    <w:rsid w:val="00C86D89"/>
    <w:rsid w:val="00C87B09"/>
    <w:rsid w:val="00C87CD7"/>
    <w:rsid w:val="00C90C81"/>
    <w:rsid w:val="00C92207"/>
    <w:rsid w:val="00C926C8"/>
    <w:rsid w:val="00C93B33"/>
    <w:rsid w:val="00C94716"/>
    <w:rsid w:val="00C95C8E"/>
    <w:rsid w:val="00C95D57"/>
    <w:rsid w:val="00C96BA4"/>
    <w:rsid w:val="00C9733E"/>
    <w:rsid w:val="00CA009A"/>
    <w:rsid w:val="00CA1235"/>
    <w:rsid w:val="00CA307C"/>
    <w:rsid w:val="00CA30FD"/>
    <w:rsid w:val="00CA4AD2"/>
    <w:rsid w:val="00CA4E6A"/>
    <w:rsid w:val="00CA627B"/>
    <w:rsid w:val="00CA65FC"/>
    <w:rsid w:val="00CA692C"/>
    <w:rsid w:val="00CA6D84"/>
    <w:rsid w:val="00CA6E87"/>
    <w:rsid w:val="00CA7681"/>
    <w:rsid w:val="00CB0AC7"/>
    <w:rsid w:val="00CB1AB4"/>
    <w:rsid w:val="00CB1B2A"/>
    <w:rsid w:val="00CB1B80"/>
    <w:rsid w:val="00CB1FEB"/>
    <w:rsid w:val="00CB2166"/>
    <w:rsid w:val="00CB2E10"/>
    <w:rsid w:val="00CB326B"/>
    <w:rsid w:val="00CB3DB3"/>
    <w:rsid w:val="00CB3FCD"/>
    <w:rsid w:val="00CB41CA"/>
    <w:rsid w:val="00CB59C4"/>
    <w:rsid w:val="00CB5A38"/>
    <w:rsid w:val="00CC01BD"/>
    <w:rsid w:val="00CC0610"/>
    <w:rsid w:val="00CC11BD"/>
    <w:rsid w:val="00CC14B5"/>
    <w:rsid w:val="00CC19D2"/>
    <w:rsid w:val="00CC1ACD"/>
    <w:rsid w:val="00CC1F64"/>
    <w:rsid w:val="00CC249C"/>
    <w:rsid w:val="00CC312F"/>
    <w:rsid w:val="00CC33FF"/>
    <w:rsid w:val="00CC343A"/>
    <w:rsid w:val="00CC52B8"/>
    <w:rsid w:val="00CC56FA"/>
    <w:rsid w:val="00CC5C45"/>
    <w:rsid w:val="00CC6952"/>
    <w:rsid w:val="00CC6A34"/>
    <w:rsid w:val="00CC7152"/>
    <w:rsid w:val="00CC7A69"/>
    <w:rsid w:val="00CD0047"/>
    <w:rsid w:val="00CD14D0"/>
    <w:rsid w:val="00CD162C"/>
    <w:rsid w:val="00CD2217"/>
    <w:rsid w:val="00CD24F3"/>
    <w:rsid w:val="00CD3199"/>
    <w:rsid w:val="00CD420F"/>
    <w:rsid w:val="00CD4CCF"/>
    <w:rsid w:val="00CD6117"/>
    <w:rsid w:val="00CD65AE"/>
    <w:rsid w:val="00CD6DFE"/>
    <w:rsid w:val="00CD7941"/>
    <w:rsid w:val="00CD7DFC"/>
    <w:rsid w:val="00CD7E03"/>
    <w:rsid w:val="00CE010F"/>
    <w:rsid w:val="00CE08E0"/>
    <w:rsid w:val="00CE0AA7"/>
    <w:rsid w:val="00CE0DBE"/>
    <w:rsid w:val="00CE2816"/>
    <w:rsid w:val="00CE2D49"/>
    <w:rsid w:val="00CE2E95"/>
    <w:rsid w:val="00CE337A"/>
    <w:rsid w:val="00CE3D95"/>
    <w:rsid w:val="00CE4384"/>
    <w:rsid w:val="00CE489A"/>
    <w:rsid w:val="00CE4FDB"/>
    <w:rsid w:val="00CE52A1"/>
    <w:rsid w:val="00CE5938"/>
    <w:rsid w:val="00CE5CC7"/>
    <w:rsid w:val="00CE5FF3"/>
    <w:rsid w:val="00CE5FFF"/>
    <w:rsid w:val="00CE62BD"/>
    <w:rsid w:val="00CE63C5"/>
    <w:rsid w:val="00CE6890"/>
    <w:rsid w:val="00CE6A77"/>
    <w:rsid w:val="00CE701A"/>
    <w:rsid w:val="00CF06A2"/>
    <w:rsid w:val="00CF083F"/>
    <w:rsid w:val="00CF0E7C"/>
    <w:rsid w:val="00CF1E10"/>
    <w:rsid w:val="00CF2BB3"/>
    <w:rsid w:val="00CF446F"/>
    <w:rsid w:val="00CF4A51"/>
    <w:rsid w:val="00CF4A57"/>
    <w:rsid w:val="00CF6227"/>
    <w:rsid w:val="00CF62E7"/>
    <w:rsid w:val="00CF70F1"/>
    <w:rsid w:val="00CF7548"/>
    <w:rsid w:val="00CF7BAB"/>
    <w:rsid w:val="00D003B5"/>
    <w:rsid w:val="00D0056B"/>
    <w:rsid w:val="00D00572"/>
    <w:rsid w:val="00D008F4"/>
    <w:rsid w:val="00D0104D"/>
    <w:rsid w:val="00D018DD"/>
    <w:rsid w:val="00D022DE"/>
    <w:rsid w:val="00D02D57"/>
    <w:rsid w:val="00D03AAF"/>
    <w:rsid w:val="00D03BD5"/>
    <w:rsid w:val="00D056A3"/>
    <w:rsid w:val="00D05D1D"/>
    <w:rsid w:val="00D05D83"/>
    <w:rsid w:val="00D06E63"/>
    <w:rsid w:val="00D0795E"/>
    <w:rsid w:val="00D10A2F"/>
    <w:rsid w:val="00D1117D"/>
    <w:rsid w:val="00D11CD8"/>
    <w:rsid w:val="00D12021"/>
    <w:rsid w:val="00D12324"/>
    <w:rsid w:val="00D123A3"/>
    <w:rsid w:val="00D12C15"/>
    <w:rsid w:val="00D12F98"/>
    <w:rsid w:val="00D135D8"/>
    <w:rsid w:val="00D13D15"/>
    <w:rsid w:val="00D14048"/>
    <w:rsid w:val="00D14A5D"/>
    <w:rsid w:val="00D15748"/>
    <w:rsid w:val="00D15B02"/>
    <w:rsid w:val="00D16021"/>
    <w:rsid w:val="00D1604B"/>
    <w:rsid w:val="00D161E5"/>
    <w:rsid w:val="00D16938"/>
    <w:rsid w:val="00D177C0"/>
    <w:rsid w:val="00D205C8"/>
    <w:rsid w:val="00D20796"/>
    <w:rsid w:val="00D208C8"/>
    <w:rsid w:val="00D21499"/>
    <w:rsid w:val="00D2274B"/>
    <w:rsid w:val="00D229B9"/>
    <w:rsid w:val="00D2437B"/>
    <w:rsid w:val="00D246B9"/>
    <w:rsid w:val="00D248C7"/>
    <w:rsid w:val="00D24C51"/>
    <w:rsid w:val="00D261A2"/>
    <w:rsid w:val="00D27371"/>
    <w:rsid w:val="00D27672"/>
    <w:rsid w:val="00D310FD"/>
    <w:rsid w:val="00D324B5"/>
    <w:rsid w:val="00D33CEA"/>
    <w:rsid w:val="00D344E1"/>
    <w:rsid w:val="00D377DB"/>
    <w:rsid w:val="00D3787F"/>
    <w:rsid w:val="00D4049B"/>
    <w:rsid w:val="00D40DBD"/>
    <w:rsid w:val="00D414FC"/>
    <w:rsid w:val="00D41CAD"/>
    <w:rsid w:val="00D43B7C"/>
    <w:rsid w:val="00D44D5F"/>
    <w:rsid w:val="00D45C76"/>
    <w:rsid w:val="00D46D98"/>
    <w:rsid w:val="00D474AD"/>
    <w:rsid w:val="00D50260"/>
    <w:rsid w:val="00D50287"/>
    <w:rsid w:val="00D50556"/>
    <w:rsid w:val="00D50D4F"/>
    <w:rsid w:val="00D510B0"/>
    <w:rsid w:val="00D51D41"/>
    <w:rsid w:val="00D53664"/>
    <w:rsid w:val="00D53798"/>
    <w:rsid w:val="00D53D39"/>
    <w:rsid w:val="00D541DF"/>
    <w:rsid w:val="00D56FA2"/>
    <w:rsid w:val="00D57F94"/>
    <w:rsid w:val="00D60696"/>
    <w:rsid w:val="00D61069"/>
    <w:rsid w:val="00D623ED"/>
    <w:rsid w:val="00D626B9"/>
    <w:rsid w:val="00D63383"/>
    <w:rsid w:val="00D63AC4"/>
    <w:rsid w:val="00D63DE4"/>
    <w:rsid w:val="00D64E4F"/>
    <w:rsid w:val="00D65018"/>
    <w:rsid w:val="00D65276"/>
    <w:rsid w:val="00D652FA"/>
    <w:rsid w:val="00D65A49"/>
    <w:rsid w:val="00D65BFD"/>
    <w:rsid w:val="00D66F93"/>
    <w:rsid w:val="00D67081"/>
    <w:rsid w:val="00D671FC"/>
    <w:rsid w:val="00D705B0"/>
    <w:rsid w:val="00D7184D"/>
    <w:rsid w:val="00D72390"/>
    <w:rsid w:val="00D726FD"/>
    <w:rsid w:val="00D73EFB"/>
    <w:rsid w:val="00D74229"/>
    <w:rsid w:val="00D74384"/>
    <w:rsid w:val="00D7484E"/>
    <w:rsid w:val="00D749F1"/>
    <w:rsid w:val="00D7525A"/>
    <w:rsid w:val="00D7578B"/>
    <w:rsid w:val="00D7611B"/>
    <w:rsid w:val="00D762B5"/>
    <w:rsid w:val="00D765D7"/>
    <w:rsid w:val="00D77E80"/>
    <w:rsid w:val="00D8038E"/>
    <w:rsid w:val="00D80EE9"/>
    <w:rsid w:val="00D81D81"/>
    <w:rsid w:val="00D82BEB"/>
    <w:rsid w:val="00D83033"/>
    <w:rsid w:val="00D835C3"/>
    <w:rsid w:val="00D835EF"/>
    <w:rsid w:val="00D83DF4"/>
    <w:rsid w:val="00D8429A"/>
    <w:rsid w:val="00D8539F"/>
    <w:rsid w:val="00D8567B"/>
    <w:rsid w:val="00D8609A"/>
    <w:rsid w:val="00D861D4"/>
    <w:rsid w:val="00D872D7"/>
    <w:rsid w:val="00D902EA"/>
    <w:rsid w:val="00D9065B"/>
    <w:rsid w:val="00D90A92"/>
    <w:rsid w:val="00D92CBB"/>
    <w:rsid w:val="00D92F2F"/>
    <w:rsid w:val="00D932BD"/>
    <w:rsid w:val="00D93635"/>
    <w:rsid w:val="00D9401A"/>
    <w:rsid w:val="00D941C3"/>
    <w:rsid w:val="00D947DE"/>
    <w:rsid w:val="00D94F87"/>
    <w:rsid w:val="00D950FA"/>
    <w:rsid w:val="00D95D4E"/>
    <w:rsid w:val="00D97B97"/>
    <w:rsid w:val="00D97D82"/>
    <w:rsid w:val="00DA20F5"/>
    <w:rsid w:val="00DA2FF5"/>
    <w:rsid w:val="00DA3020"/>
    <w:rsid w:val="00DA356B"/>
    <w:rsid w:val="00DA4EE1"/>
    <w:rsid w:val="00DA4F4F"/>
    <w:rsid w:val="00DA53FD"/>
    <w:rsid w:val="00DA577E"/>
    <w:rsid w:val="00DA5F76"/>
    <w:rsid w:val="00DA6985"/>
    <w:rsid w:val="00DA6C63"/>
    <w:rsid w:val="00DA74E1"/>
    <w:rsid w:val="00DA75B3"/>
    <w:rsid w:val="00DA76BB"/>
    <w:rsid w:val="00DA7955"/>
    <w:rsid w:val="00DA7C26"/>
    <w:rsid w:val="00DA7D2E"/>
    <w:rsid w:val="00DB041E"/>
    <w:rsid w:val="00DB0E83"/>
    <w:rsid w:val="00DB23AE"/>
    <w:rsid w:val="00DB24AA"/>
    <w:rsid w:val="00DB269B"/>
    <w:rsid w:val="00DB285B"/>
    <w:rsid w:val="00DB686E"/>
    <w:rsid w:val="00DB69CB"/>
    <w:rsid w:val="00DB701C"/>
    <w:rsid w:val="00DC0754"/>
    <w:rsid w:val="00DC148D"/>
    <w:rsid w:val="00DC165D"/>
    <w:rsid w:val="00DC16F9"/>
    <w:rsid w:val="00DC26D8"/>
    <w:rsid w:val="00DC28B0"/>
    <w:rsid w:val="00DC2EDF"/>
    <w:rsid w:val="00DC30CF"/>
    <w:rsid w:val="00DC50C2"/>
    <w:rsid w:val="00DC70FC"/>
    <w:rsid w:val="00DC72FC"/>
    <w:rsid w:val="00DC772B"/>
    <w:rsid w:val="00DC7F73"/>
    <w:rsid w:val="00DD003A"/>
    <w:rsid w:val="00DD0852"/>
    <w:rsid w:val="00DD086E"/>
    <w:rsid w:val="00DD13FC"/>
    <w:rsid w:val="00DD2874"/>
    <w:rsid w:val="00DD29BC"/>
    <w:rsid w:val="00DD2C7D"/>
    <w:rsid w:val="00DD4029"/>
    <w:rsid w:val="00DD4040"/>
    <w:rsid w:val="00DD42E0"/>
    <w:rsid w:val="00DD49BD"/>
    <w:rsid w:val="00DD553F"/>
    <w:rsid w:val="00DD73AB"/>
    <w:rsid w:val="00DD7B95"/>
    <w:rsid w:val="00DE2F0E"/>
    <w:rsid w:val="00DE473F"/>
    <w:rsid w:val="00DE57D8"/>
    <w:rsid w:val="00DE5B21"/>
    <w:rsid w:val="00DE6C22"/>
    <w:rsid w:val="00DE7003"/>
    <w:rsid w:val="00DE76F9"/>
    <w:rsid w:val="00DE7BCD"/>
    <w:rsid w:val="00DF03AB"/>
    <w:rsid w:val="00DF1E23"/>
    <w:rsid w:val="00DF20C8"/>
    <w:rsid w:val="00DF24B4"/>
    <w:rsid w:val="00DF2518"/>
    <w:rsid w:val="00DF27E2"/>
    <w:rsid w:val="00DF3EE4"/>
    <w:rsid w:val="00DF434E"/>
    <w:rsid w:val="00DF4484"/>
    <w:rsid w:val="00DF4B31"/>
    <w:rsid w:val="00DF757B"/>
    <w:rsid w:val="00E00431"/>
    <w:rsid w:val="00E007F3"/>
    <w:rsid w:val="00E00C7F"/>
    <w:rsid w:val="00E011E0"/>
    <w:rsid w:val="00E026D1"/>
    <w:rsid w:val="00E02925"/>
    <w:rsid w:val="00E02F66"/>
    <w:rsid w:val="00E03579"/>
    <w:rsid w:val="00E06366"/>
    <w:rsid w:val="00E06766"/>
    <w:rsid w:val="00E108AD"/>
    <w:rsid w:val="00E1381E"/>
    <w:rsid w:val="00E148D9"/>
    <w:rsid w:val="00E14E8C"/>
    <w:rsid w:val="00E14F54"/>
    <w:rsid w:val="00E155F7"/>
    <w:rsid w:val="00E15824"/>
    <w:rsid w:val="00E172B3"/>
    <w:rsid w:val="00E20005"/>
    <w:rsid w:val="00E20FF3"/>
    <w:rsid w:val="00E21268"/>
    <w:rsid w:val="00E2130B"/>
    <w:rsid w:val="00E21B76"/>
    <w:rsid w:val="00E21CD1"/>
    <w:rsid w:val="00E2210B"/>
    <w:rsid w:val="00E22936"/>
    <w:rsid w:val="00E22B62"/>
    <w:rsid w:val="00E23111"/>
    <w:rsid w:val="00E23B64"/>
    <w:rsid w:val="00E23DC2"/>
    <w:rsid w:val="00E23FBE"/>
    <w:rsid w:val="00E243E5"/>
    <w:rsid w:val="00E247A8"/>
    <w:rsid w:val="00E24F6F"/>
    <w:rsid w:val="00E26451"/>
    <w:rsid w:val="00E27D50"/>
    <w:rsid w:val="00E313E4"/>
    <w:rsid w:val="00E31AF2"/>
    <w:rsid w:val="00E31F7B"/>
    <w:rsid w:val="00E321B1"/>
    <w:rsid w:val="00E325E8"/>
    <w:rsid w:val="00E3338B"/>
    <w:rsid w:val="00E33851"/>
    <w:rsid w:val="00E33DBA"/>
    <w:rsid w:val="00E34714"/>
    <w:rsid w:val="00E35043"/>
    <w:rsid w:val="00E3511D"/>
    <w:rsid w:val="00E35D17"/>
    <w:rsid w:val="00E35D1C"/>
    <w:rsid w:val="00E36A7A"/>
    <w:rsid w:val="00E37DAE"/>
    <w:rsid w:val="00E4057A"/>
    <w:rsid w:val="00E40FF7"/>
    <w:rsid w:val="00E4160B"/>
    <w:rsid w:val="00E439CE"/>
    <w:rsid w:val="00E44126"/>
    <w:rsid w:val="00E444EF"/>
    <w:rsid w:val="00E4492E"/>
    <w:rsid w:val="00E47368"/>
    <w:rsid w:val="00E50E3C"/>
    <w:rsid w:val="00E513C5"/>
    <w:rsid w:val="00E516F2"/>
    <w:rsid w:val="00E53047"/>
    <w:rsid w:val="00E53533"/>
    <w:rsid w:val="00E5380D"/>
    <w:rsid w:val="00E54564"/>
    <w:rsid w:val="00E5466F"/>
    <w:rsid w:val="00E54706"/>
    <w:rsid w:val="00E55270"/>
    <w:rsid w:val="00E55571"/>
    <w:rsid w:val="00E55A61"/>
    <w:rsid w:val="00E5680E"/>
    <w:rsid w:val="00E56AB4"/>
    <w:rsid w:val="00E57856"/>
    <w:rsid w:val="00E60593"/>
    <w:rsid w:val="00E6074A"/>
    <w:rsid w:val="00E607F7"/>
    <w:rsid w:val="00E6161D"/>
    <w:rsid w:val="00E6180F"/>
    <w:rsid w:val="00E62002"/>
    <w:rsid w:val="00E620A7"/>
    <w:rsid w:val="00E6276F"/>
    <w:rsid w:val="00E630D4"/>
    <w:rsid w:val="00E6338F"/>
    <w:rsid w:val="00E643BA"/>
    <w:rsid w:val="00E666EC"/>
    <w:rsid w:val="00E6746E"/>
    <w:rsid w:val="00E6791B"/>
    <w:rsid w:val="00E67E6A"/>
    <w:rsid w:val="00E67FAE"/>
    <w:rsid w:val="00E70A47"/>
    <w:rsid w:val="00E710CB"/>
    <w:rsid w:val="00E7181D"/>
    <w:rsid w:val="00E7222D"/>
    <w:rsid w:val="00E732A4"/>
    <w:rsid w:val="00E73368"/>
    <w:rsid w:val="00E761CD"/>
    <w:rsid w:val="00E7756A"/>
    <w:rsid w:val="00E778B8"/>
    <w:rsid w:val="00E778DB"/>
    <w:rsid w:val="00E80958"/>
    <w:rsid w:val="00E80E6D"/>
    <w:rsid w:val="00E81066"/>
    <w:rsid w:val="00E81D33"/>
    <w:rsid w:val="00E820E0"/>
    <w:rsid w:val="00E83EC1"/>
    <w:rsid w:val="00E84166"/>
    <w:rsid w:val="00E84176"/>
    <w:rsid w:val="00E8434C"/>
    <w:rsid w:val="00E8449B"/>
    <w:rsid w:val="00E84831"/>
    <w:rsid w:val="00E85013"/>
    <w:rsid w:val="00E85779"/>
    <w:rsid w:val="00E8596D"/>
    <w:rsid w:val="00E859F6"/>
    <w:rsid w:val="00E85E36"/>
    <w:rsid w:val="00E867FF"/>
    <w:rsid w:val="00E87BC4"/>
    <w:rsid w:val="00E91466"/>
    <w:rsid w:val="00E91503"/>
    <w:rsid w:val="00E91560"/>
    <w:rsid w:val="00E91F08"/>
    <w:rsid w:val="00E92963"/>
    <w:rsid w:val="00E92B98"/>
    <w:rsid w:val="00E9440B"/>
    <w:rsid w:val="00E96BC4"/>
    <w:rsid w:val="00E97B91"/>
    <w:rsid w:val="00E97F83"/>
    <w:rsid w:val="00EA09FD"/>
    <w:rsid w:val="00EA1AFE"/>
    <w:rsid w:val="00EA2550"/>
    <w:rsid w:val="00EA2D89"/>
    <w:rsid w:val="00EA2DB1"/>
    <w:rsid w:val="00EA2FDC"/>
    <w:rsid w:val="00EA322D"/>
    <w:rsid w:val="00EA36E2"/>
    <w:rsid w:val="00EA4A82"/>
    <w:rsid w:val="00EA4F28"/>
    <w:rsid w:val="00EA54A2"/>
    <w:rsid w:val="00EA5A4A"/>
    <w:rsid w:val="00EA5EE0"/>
    <w:rsid w:val="00EA6D0D"/>
    <w:rsid w:val="00EA6EBE"/>
    <w:rsid w:val="00EB0334"/>
    <w:rsid w:val="00EB0C7D"/>
    <w:rsid w:val="00EB1283"/>
    <w:rsid w:val="00EB231C"/>
    <w:rsid w:val="00EB2D95"/>
    <w:rsid w:val="00EB5227"/>
    <w:rsid w:val="00EB624A"/>
    <w:rsid w:val="00EB661B"/>
    <w:rsid w:val="00EB710A"/>
    <w:rsid w:val="00EB7132"/>
    <w:rsid w:val="00EC00D8"/>
    <w:rsid w:val="00EC057B"/>
    <w:rsid w:val="00EC0B39"/>
    <w:rsid w:val="00EC14FF"/>
    <w:rsid w:val="00EC2F6E"/>
    <w:rsid w:val="00EC4160"/>
    <w:rsid w:val="00EC480B"/>
    <w:rsid w:val="00EC4865"/>
    <w:rsid w:val="00EC4FDC"/>
    <w:rsid w:val="00EC533F"/>
    <w:rsid w:val="00EC6560"/>
    <w:rsid w:val="00EC6F9E"/>
    <w:rsid w:val="00EC7014"/>
    <w:rsid w:val="00EC7176"/>
    <w:rsid w:val="00EC76CF"/>
    <w:rsid w:val="00EC77BE"/>
    <w:rsid w:val="00EC7C2B"/>
    <w:rsid w:val="00EC7E6D"/>
    <w:rsid w:val="00ED003F"/>
    <w:rsid w:val="00ED0111"/>
    <w:rsid w:val="00ED0ADF"/>
    <w:rsid w:val="00ED12E4"/>
    <w:rsid w:val="00ED1839"/>
    <w:rsid w:val="00ED3624"/>
    <w:rsid w:val="00ED3A21"/>
    <w:rsid w:val="00ED4BCF"/>
    <w:rsid w:val="00ED5476"/>
    <w:rsid w:val="00ED5A47"/>
    <w:rsid w:val="00ED62C5"/>
    <w:rsid w:val="00ED68DB"/>
    <w:rsid w:val="00ED6BC7"/>
    <w:rsid w:val="00ED6C6B"/>
    <w:rsid w:val="00ED6F16"/>
    <w:rsid w:val="00EE0092"/>
    <w:rsid w:val="00EE04A9"/>
    <w:rsid w:val="00EE05DC"/>
    <w:rsid w:val="00EE1254"/>
    <w:rsid w:val="00EE17F4"/>
    <w:rsid w:val="00EE2A5A"/>
    <w:rsid w:val="00EE39B1"/>
    <w:rsid w:val="00EE442D"/>
    <w:rsid w:val="00EE5B9E"/>
    <w:rsid w:val="00EE5E19"/>
    <w:rsid w:val="00EE64A2"/>
    <w:rsid w:val="00EE6AD4"/>
    <w:rsid w:val="00EE77D7"/>
    <w:rsid w:val="00EE7BDD"/>
    <w:rsid w:val="00EF0847"/>
    <w:rsid w:val="00EF0B10"/>
    <w:rsid w:val="00EF1EDC"/>
    <w:rsid w:val="00EF20EC"/>
    <w:rsid w:val="00EF2C17"/>
    <w:rsid w:val="00EF5AA0"/>
    <w:rsid w:val="00EF5EC0"/>
    <w:rsid w:val="00EF605C"/>
    <w:rsid w:val="00EF7733"/>
    <w:rsid w:val="00EF7F7A"/>
    <w:rsid w:val="00F00473"/>
    <w:rsid w:val="00F00F60"/>
    <w:rsid w:val="00F018E8"/>
    <w:rsid w:val="00F0215C"/>
    <w:rsid w:val="00F02998"/>
    <w:rsid w:val="00F0304F"/>
    <w:rsid w:val="00F0475A"/>
    <w:rsid w:val="00F04FE4"/>
    <w:rsid w:val="00F0508C"/>
    <w:rsid w:val="00F0512E"/>
    <w:rsid w:val="00F0516D"/>
    <w:rsid w:val="00F057B5"/>
    <w:rsid w:val="00F0630E"/>
    <w:rsid w:val="00F064F2"/>
    <w:rsid w:val="00F06D8D"/>
    <w:rsid w:val="00F1137A"/>
    <w:rsid w:val="00F13146"/>
    <w:rsid w:val="00F133D7"/>
    <w:rsid w:val="00F15162"/>
    <w:rsid w:val="00F153F2"/>
    <w:rsid w:val="00F1576F"/>
    <w:rsid w:val="00F15CEC"/>
    <w:rsid w:val="00F168CE"/>
    <w:rsid w:val="00F1710F"/>
    <w:rsid w:val="00F17805"/>
    <w:rsid w:val="00F17D58"/>
    <w:rsid w:val="00F206D7"/>
    <w:rsid w:val="00F21758"/>
    <w:rsid w:val="00F22EF7"/>
    <w:rsid w:val="00F22F77"/>
    <w:rsid w:val="00F23249"/>
    <w:rsid w:val="00F23315"/>
    <w:rsid w:val="00F236AC"/>
    <w:rsid w:val="00F23E38"/>
    <w:rsid w:val="00F24AEF"/>
    <w:rsid w:val="00F251B7"/>
    <w:rsid w:val="00F25294"/>
    <w:rsid w:val="00F25302"/>
    <w:rsid w:val="00F254B5"/>
    <w:rsid w:val="00F25525"/>
    <w:rsid w:val="00F2569C"/>
    <w:rsid w:val="00F25D9E"/>
    <w:rsid w:val="00F303AE"/>
    <w:rsid w:val="00F30C9E"/>
    <w:rsid w:val="00F313B9"/>
    <w:rsid w:val="00F31CE9"/>
    <w:rsid w:val="00F32BCD"/>
    <w:rsid w:val="00F33205"/>
    <w:rsid w:val="00F33E22"/>
    <w:rsid w:val="00F33F7B"/>
    <w:rsid w:val="00F33FE9"/>
    <w:rsid w:val="00F35CB3"/>
    <w:rsid w:val="00F363B0"/>
    <w:rsid w:val="00F36A88"/>
    <w:rsid w:val="00F36B17"/>
    <w:rsid w:val="00F37081"/>
    <w:rsid w:val="00F371D5"/>
    <w:rsid w:val="00F37288"/>
    <w:rsid w:val="00F37BBC"/>
    <w:rsid w:val="00F404F4"/>
    <w:rsid w:val="00F404F5"/>
    <w:rsid w:val="00F418F2"/>
    <w:rsid w:val="00F419B0"/>
    <w:rsid w:val="00F42019"/>
    <w:rsid w:val="00F423AA"/>
    <w:rsid w:val="00F42848"/>
    <w:rsid w:val="00F42C80"/>
    <w:rsid w:val="00F4321D"/>
    <w:rsid w:val="00F451F2"/>
    <w:rsid w:val="00F4585A"/>
    <w:rsid w:val="00F470DC"/>
    <w:rsid w:val="00F50681"/>
    <w:rsid w:val="00F507F5"/>
    <w:rsid w:val="00F50B76"/>
    <w:rsid w:val="00F50E11"/>
    <w:rsid w:val="00F5113A"/>
    <w:rsid w:val="00F51325"/>
    <w:rsid w:val="00F513E8"/>
    <w:rsid w:val="00F54245"/>
    <w:rsid w:val="00F545EB"/>
    <w:rsid w:val="00F546F0"/>
    <w:rsid w:val="00F548EA"/>
    <w:rsid w:val="00F54F66"/>
    <w:rsid w:val="00F55FB2"/>
    <w:rsid w:val="00F56227"/>
    <w:rsid w:val="00F5768A"/>
    <w:rsid w:val="00F604CF"/>
    <w:rsid w:val="00F62653"/>
    <w:rsid w:val="00F6275F"/>
    <w:rsid w:val="00F62AD2"/>
    <w:rsid w:val="00F64043"/>
    <w:rsid w:val="00F6511E"/>
    <w:rsid w:val="00F655CD"/>
    <w:rsid w:val="00F65797"/>
    <w:rsid w:val="00F65B6F"/>
    <w:rsid w:val="00F65CCD"/>
    <w:rsid w:val="00F67453"/>
    <w:rsid w:val="00F67E20"/>
    <w:rsid w:val="00F703BA"/>
    <w:rsid w:val="00F707C2"/>
    <w:rsid w:val="00F73384"/>
    <w:rsid w:val="00F73E05"/>
    <w:rsid w:val="00F74BBD"/>
    <w:rsid w:val="00F7581D"/>
    <w:rsid w:val="00F768BE"/>
    <w:rsid w:val="00F76B2E"/>
    <w:rsid w:val="00F771E3"/>
    <w:rsid w:val="00F8160C"/>
    <w:rsid w:val="00F816B2"/>
    <w:rsid w:val="00F81BB3"/>
    <w:rsid w:val="00F83CFD"/>
    <w:rsid w:val="00F83F75"/>
    <w:rsid w:val="00F84752"/>
    <w:rsid w:val="00F84CFC"/>
    <w:rsid w:val="00F84D1B"/>
    <w:rsid w:val="00F84E5A"/>
    <w:rsid w:val="00F8556D"/>
    <w:rsid w:val="00F85AF3"/>
    <w:rsid w:val="00F86933"/>
    <w:rsid w:val="00F874E0"/>
    <w:rsid w:val="00F876FA"/>
    <w:rsid w:val="00F87F64"/>
    <w:rsid w:val="00F87FF3"/>
    <w:rsid w:val="00F9040B"/>
    <w:rsid w:val="00F9088A"/>
    <w:rsid w:val="00F9117F"/>
    <w:rsid w:val="00F9184E"/>
    <w:rsid w:val="00F9220E"/>
    <w:rsid w:val="00F94399"/>
    <w:rsid w:val="00F94877"/>
    <w:rsid w:val="00F95108"/>
    <w:rsid w:val="00F956A7"/>
    <w:rsid w:val="00F95B06"/>
    <w:rsid w:val="00F95EAA"/>
    <w:rsid w:val="00F96A1E"/>
    <w:rsid w:val="00F97C8C"/>
    <w:rsid w:val="00FA044E"/>
    <w:rsid w:val="00FA0DE1"/>
    <w:rsid w:val="00FA111B"/>
    <w:rsid w:val="00FA1393"/>
    <w:rsid w:val="00FA1AA5"/>
    <w:rsid w:val="00FA20F6"/>
    <w:rsid w:val="00FA3CEE"/>
    <w:rsid w:val="00FA3E10"/>
    <w:rsid w:val="00FA4A2D"/>
    <w:rsid w:val="00FA59C6"/>
    <w:rsid w:val="00FA5C8D"/>
    <w:rsid w:val="00FA68F4"/>
    <w:rsid w:val="00FA6E8A"/>
    <w:rsid w:val="00FB01BE"/>
    <w:rsid w:val="00FB1398"/>
    <w:rsid w:val="00FB1713"/>
    <w:rsid w:val="00FB1E8E"/>
    <w:rsid w:val="00FB2301"/>
    <w:rsid w:val="00FB311B"/>
    <w:rsid w:val="00FB386E"/>
    <w:rsid w:val="00FB3EF7"/>
    <w:rsid w:val="00FB49D2"/>
    <w:rsid w:val="00FB64BC"/>
    <w:rsid w:val="00FB68C8"/>
    <w:rsid w:val="00FB6EF7"/>
    <w:rsid w:val="00FB7296"/>
    <w:rsid w:val="00FB7624"/>
    <w:rsid w:val="00FC0E09"/>
    <w:rsid w:val="00FC0F98"/>
    <w:rsid w:val="00FC1841"/>
    <w:rsid w:val="00FC2155"/>
    <w:rsid w:val="00FC2687"/>
    <w:rsid w:val="00FC47AC"/>
    <w:rsid w:val="00FC4B12"/>
    <w:rsid w:val="00FC5C8D"/>
    <w:rsid w:val="00FC5F11"/>
    <w:rsid w:val="00FD0072"/>
    <w:rsid w:val="00FD00E6"/>
    <w:rsid w:val="00FD203E"/>
    <w:rsid w:val="00FD20BB"/>
    <w:rsid w:val="00FD2399"/>
    <w:rsid w:val="00FD2E6A"/>
    <w:rsid w:val="00FD3A17"/>
    <w:rsid w:val="00FD3D6A"/>
    <w:rsid w:val="00FD3EB5"/>
    <w:rsid w:val="00FD44B1"/>
    <w:rsid w:val="00FD523E"/>
    <w:rsid w:val="00FD52D4"/>
    <w:rsid w:val="00FD6D87"/>
    <w:rsid w:val="00FD7117"/>
    <w:rsid w:val="00FD72C4"/>
    <w:rsid w:val="00FD7381"/>
    <w:rsid w:val="00FE063B"/>
    <w:rsid w:val="00FE17F2"/>
    <w:rsid w:val="00FE221E"/>
    <w:rsid w:val="00FE302B"/>
    <w:rsid w:val="00FE3F1B"/>
    <w:rsid w:val="00FE4FAB"/>
    <w:rsid w:val="00FE5619"/>
    <w:rsid w:val="00FE696F"/>
    <w:rsid w:val="00FF0761"/>
    <w:rsid w:val="00FF08C5"/>
    <w:rsid w:val="00FF1269"/>
    <w:rsid w:val="00FF14F1"/>
    <w:rsid w:val="00FF198A"/>
    <w:rsid w:val="00FF2753"/>
    <w:rsid w:val="00FF4189"/>
    <w:rsid w:val="00FF4FA8"/>
    <w:rsid w:val="00FF5062"/>
    <w:rsid w:val="00FF5246"/>
    <w:rsid w:val="00FF6213"/>
    <w:rsid w:val="00FF6E1E"/>
    <w:rsid w:val="00FF6E4D"/>
    <w:rsid w:val="00FF700F"/>
    <w:rsid w:val="00FF7E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F0B10"/>
    <w:rPr>
      <w:sz w:val="24"/>
      <w:szCs w:val="24"/>
    </w:rPr>
  </w:style>
  <w:style w:type="paragraph" w:styleId="1">
    <w:name w:val="heading 1"/>
    <w:basedOn w:val="a"/>
    <w:link w:val="10"/>
    <w:uiPriority w:val="9"/>
    <w:qFormat/>
    <w:rsid w:val="00A91DAD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D44B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54658D"/>
    <w:pPr>
      <w:autoSpaceDE w:val="0"/>
      <w:autoSpaceDN w:val="0"/>
      <w:adjustRightInd w:val="0"/>
    </w:pPr>
    <w:rPr>
      <w:sz w:val="26"/>
      <w:szCs w:val="26"/>
    </w:rPr>
  </w:style>
  <w:style w:type="paragraph" w:styleId="a4">
    <w:name w:val="header"/>
    <w:basedOn w:val="a"/>
    <w:link w:val="a5"/>
    <w:uiPriority w:val="99"/>
    <w:rsid w:val="00496779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496779"/>
  </w:style>
  <w:style w:type="paragraph" w:styleId="a7">
    <w:name w:val="footer"/>
    <w:basedOn w:val="a"/>
    <w:rsid w:val="00496779"/>
    <w:pPr>
      <w:tabs>
        <w:tab w:val="center" w:pos="4677"/>
        <w:tab w:val="right" w:pos="9355"/>
      </w:tabs>
    </w:pPr>
  </w:style>
  <w:style w:type="character" w:customStyle="1" w:styleId="Bodytext">
    <w:name w:val="Body text_"/>
    <w:link w:val="11"/>
    <w:locked/>
    <w:rsid w:val="007F791D"/>
    <w:rPr>
      <w:sz w:val="26"/>
      <w:szCs w:val="26"/>
      <w:lang w:bidi="ar-SA"/>
    </w:rPr>
  </w:style>
  <w:style w:type="paragraph" w:customStyle="1" w:styleId="11">
    <w:name w:val="Основной текст1"/>
    <w:basedOn w:val="a"/>
    <w:link w:val="Bodytext"/>
    <w:rsid w:val="007F791D"/>
    <w:pPr>
      <w:widowControl w:val="0"/>
      <w:shd w:val="clear" w:color="auto" w:fill="FFFFFF"/>
      <w:spacing w:before="300" w:line="269" w:lineRule="exact"/>
      <w:jc w:val="both"/>
    </w:pPr>
    <w:rPr>
      <w:sz w:val="26"/>
      <w:szCs w:val="26"/>
      <w:lang w:val="x-none" w:eastAsia="x-none"/>
    </w:rPr>
  </w:style>
  <w:style w:type="paragraph" w:styleId="a8">
    <w:name w:val="Balloon Text"/>
    <w:basedOn w:val="a"/>
    <w:semiHidden/>
    <w:rsid w:val="00BE3239"/>
    <w:rPr>
      <w:rFonts w:ascii="Tahoma" w:hAnsi="Tahoma" w:cs="Tahoma"/>
      <w:color w:val="000000"/>
      <w:sz w:val="16"/>
      <w:szCs w:val="16"/>
    </w:rPr>
  </w:style>
  <w:style w:type="character" w:customStyle="1" w:styleId="FontStyle19">
    <w:name w:val="Font Style19"/>
    <w:uiPriority w:val="99"/>
    <w:rsid w:val="005E64BA"/>
    <w:rPr>
      <w:rFonts w:ascii="Times New Roman" w:hAnsi="Times New Roman" w:cs="Times New Roman"/>
      <w:sz w:val="24"/>
      <w:szCs w:val="24"/>
    </w:rPr>
  </w:style>
  <w:style w:type="paragraph" w:customStyle="1" w:styleId="Style6">
    <w:name w:val="Style6"/>
    <w:basedOn w:val="a"/>
    <w:uiPriority w:val="99"/>
    <w:rsid w:val="005E64BA"/>
    <w:pPr>
      <w:widowControl w:val="0"/>
      <w:autoSpaceDE w:val="0"/>
      <w:autoSpaceDN w:val="0"/>
      <w:adjustRightInd w:val="0"/>
      <w:spacing w:line="278" w:lineRule="exact"/>
      <w:jc w:val="center"/>
    </w:pPr>
  </w:style>
  <w:style w:type="paragraph" w:customStyle="1" w:styleId="Style12">
    <w:name w:val="Style12"/>
    <w:basedOn w:val="a"/>
    <w:uiPriority w:val="99"/>
    <w:rsid w:val="005E64BA"/>
    <w:pPr>
      <w:widowControl w:val="0"/>
      <w:autoSpaceDE w:val="0"/>
      <w:autoSpaceDN w:val="0"/>
      <w:adjustRightInd w:val="0"/>
      <w:spacing w:line="299" w:lineRule="exact"/>
      <w:jc w:val="both"/>
    </w:pPr>
  </w:style>
  <w:style w:type="paragraph" w:customStyle="1" w:styleId="Style4">
    <w:name w:val="Style4"/>
    <w:basedOn w:val="a"/>
    <w:uiPriority w:val="99"/>
    <w:rsid w:val="005E64BA"/>
    <w:pPr>
      <w:widowControl w:val="0"/>
      <w:autoSpaceDE w:val="0"/>
      <w:autoSpaceDN w:val="0"/>
      <w:adjustRightInd w:val="0"/>
      <w:spacing w:line="280" w:lineRule="exact"/>
    </w:pPr>
  </w:style>
  <w:style w:type="paragraph" w:customStyle="1" w:styleId="table10">
    <w:name w:val="table10"/>
    <w:basedOn w:val="a"/>
    <w:rsid w:val="003C4B65"/>
    <w:rPr>
      <w:sz w:val="20"/>
      <w:szCs w:val="20"/>
    </w:rPr>
  </w:style>
  <w:style w:type="character" w:customStyle="1" w:styleId="st">
    <w:name w:val="st"/>
    <w:basedOn w:val="a0"/>
    <w:rsid w:val="00673847"/>
  </w:style>
  <w:style w:type="character" w:styleId="a9">
    <w:name w:val="Emphasis"/>
    <w:uiPriority w:val="20"/>
    <w:qFormat/>
    <w:rsid w:val="00673847"/>
    <w:rPr>
      <w:i/>
      <w:iCs/>
    </w:rPr>
  </w:style>
  <w:style w:type="character" w:styleId="aa">
    <w:name w:val="Strong"/>
    <w:uiPriority w:val="22"/>
    <w:qFormat/>
    <w:rsid w:val="009E1247"/>
    <w:rPr>
      <w:b/>
      <w:bCs/>
    </w:rPr>
  </w:style>
  <w:style w:type="paragraph" w:customStyle="1" w:styleId="CharChar">
    <w:name w:val="Char Char Знак Знак Знак Знак Знак Знак Знак Знак Знак Знак"/>
    <w:basedOn w:val="a"/>
    <w:rsid w:val="003B5957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2">
    <w:name w:val="Без интервала1"/>
    <w:qFormat/>
    <w:rsid w:val="003B5957"/>
    <w:rPr>
      <w:rFonts w:ascii="Calibri" w:hAnsi="Calibri"/>
      <w:sz w:val="22"/>
      <w:szCs w:val="22"/>
      <w:lang w:eastAsia="en-US"/>
    </w:rPr>
  </w:style>
  <w:style w:type="paragraph" w:styleId="ab">
    <w:name w:val="Body Text"/>
    <w:basedOn w:val="a"/>
    <w:link w:val="ac"/>
    <w:unhideWhenUsed/>
    <w:rsid w:val="00772265"/>
    <w:pPr>
      <w:spacing w:after="120" w:line="276" w:lineRule="auto"/>
    </w:pPr>
    <w:rPr>
      <w:rFonts w:ascii="Calibri" w:hAnsi="Calibri"/>
      <w:sz w:val="22"/>
      <w:szCs w:val="22"/>
      <w:lang w:val="x-none" w:eastAsia="en-US"/>
    </w:rPr>
  </w:style>
  <w:style w:type="character" w:customStyle="1" w:styleId="ac">
    <w:name w:val="Основной текст Знак"/>
    <w:link w:val="ab"/>
    <w:rsid w:val="00772265"/>
    <w:rPr>
      <w:rFonts w:ascii="Calibri" w:hAnsi="Calibri"/>
      <w:sz w:val="22"/>
      <w:szCs w:val="22"/>
      <w:lang w:eastAsia="en-US"/>
    </w:rPr>
  </w:style>
  <w:style w:type="paragraph" w:customStyle="1" w:styleId="13">
    <w:name w:val="Без интервала1"/>
    <w:rsid w:val="007C65C7"/>
    <w:rPr>
      <w:rFonts w:ascii="Calibri" w:hAnsi="Calibri"/>
      <w:sz w:val="22"/>
      <w:szCs w:val="22"/>
      <w:lang w:val="be-BY" w:eastAsia="be-BY"/>
    </w:rPr>
  </w:style>
  <w:style w:type="character" w:customStyle="1" w:styleId="ad">
    <w:name w:val="Основной текст_"/>
    <w:link w:val="3"/>
    <w:rsid w:val="00215E27"/>
    <w:rPr>
      <w:rFonts w:eastAsia="Times New Roman" w:cs="Times New Roman"/>
      <w:sz w:val="18"/>
      <w:szCs w:val="18"/>
      <w:shd w:val="clear" w:color="auto" w:fill="FFFFFF"/>
    </w:rPr>
  </w:style>
  <w:style w:type="paragraph" w:customStyle="1" w:styleId="p3">
    <w:name w:val="p3"/>
    <w:basedOn w:val="a"/>
    <w:uiPriority w:val="99"/>
    <w:rsid w:val="00805789"/>
    <w:pPr>
      <w:spacing w:before="100" w:beforeAutospacing="1" w:after="100" w:afterAutospacing="1"/>
    </w:pPr>
    <w:rPr>
      <w:rFonts w:eastAsia="Calibri"/>
    </w:rPr>
  </w:style>
  <w:style w:type="character" w:customStyle="1" w:styleId="s6">
    <w:name w:val="s6"/>
    <w:uiPriority w:val="99"/>
    <w:rsid w:val="00805789"/>
    <w:rPr>
      <w:rFonts w:cs="Times New Roman"/>
    </w:rPr>
  </w:style>
  <w:style w:type="paragraph" w:customStyle="1" w:styleId="p5">
    <w:name w:val="p5"/>
    <w:basedOn w:val="a"/>
    <w:rsid w:val="0085087E"/>
    <w:pPr>
      <w:spacing w:before="100" w:beforeAutospacing="1" w:after="100" w:afterAutospacing="1"/>
    </w:pPr>
  </w:style>
  <w:style w:type="paragraph" w:styleId="ae">
    <w:name w:val="Normal (Web)"/>
    <w:basedOn w:val="a"/>
    <w:uiPriority w:val="99"/>
    <w:unhideWhenUsed/>
    <w:rsid w:val="00127B25"/>
    <w:pPr>
      <w:spacing w:before="100" w:beforeAutospacing="1" w:after="100" w:afterAutospacing="1"/>
    </w:pPr>
  </w:style>
  <w:style w:type="character" w:customStyle="1" w:styleId="10">
    <w:name w:val="Заголовок 1 Знак"/>
    <w:link w:val="1"/>
    <w:uiPriority w:val="9"/>
    <w:rsid w:val="00A91DAD"/>
    <w:rPr>
      <w:b/>
      <w:bCs/>
      <w:kern w:val="36"/>
      <w:sz w:val="48"/>
      <w:szCs w:val="48"/>
    </w:rPr>
  </w:style>
  <w:style w:type="character" w:customStyle="1" w:styleId="apple-converted-space">
    <w:name w:val="apple-converted-space"/>
    <w:basedOn w:val="a0"/>
    <w:rsid w:val="00A91DAD"/>
  </w:style>
  <w:style w:type="paragraph" w:styleId="af">
    <w:name w:val="No Spacing"/>
    <w:uiPriority w:val="1"/>
    <w:qFormat/>
    <w:rsid w:val="00863F64"/>
    <w:rPr>
      <w:sz w:val="24"/>
      <w:szCs w:val="24"/>
    </w:rPr>
  </w:style>
  <w:style w:type="character" w:styleId="af0">
    <w:name w:val="Hyperlink"/>
    <w:rsid w:val="0098273A"/>
    <w:rPr>
      <w:color w:val="0000FF"/>
      <w:u w:val="single"/>
    </w:rPr>
  </w:style>
  <w:style w:type="paragraph" w:customStyle="1" w:styleId="Style11">
    <w:name w:val="Style11"/>
    <w:basedOn w:val="a"/>
    <w:uiPriority w:val="99"/>
    <w:rsid w:val="00403593"/>
    <w:pPr>
      <w:widowControl w:val="0"/>
      <w:autoSpaceDE w:val="0"/>
      <w:autoSpaceDN w:val="0"/>
      <w:adjustRightInd w:val="0"/>
      <w:spacing w:line="207" w:lineRule="exact"/>
      <w:jc w:val="both"/>
    </w:pPr>
  </w:style>
  <w:style w:type="character" w:customStyle="1" w:styleId="FontStyle24">
    <w:name w:val="Font Style24"/>
    <w:uiPriority w:val="99"/>
    <w:rsid w:val="00403593"/>
    <w:rPr>
      <w:rFonts w:ascii="Times New Roman" w:hAnsi="Times New Roman" w:cs="Times New Roman"/>
      <w:sz w:val="24"/>
      <w:szCs w:val="24"/>
    </w:rPr>
  </w:style>
  <w:style w:type="paragraph" w:customStyle="1" w:styleId="Style9">
    <w:name w:val="Style9"/>
    <w:basedOn w:val="a"/>
    <w:uiPriority w:val="99"/>
    <w:rsid w:val="00403593"/>
    <w:pPr>
      <w:widowControl w:val="0"/>
      <w:autoSpaceDE w:val="0"/>
      <w:autoSpaceDN w:val="0"/>
      <w:adjustRightInd w:val="0"/>
      <w:spacing w:line="221" w:lineRule="exact"/>
      <w:jc w:val="center"/>
    </w:pPr>
  </w:style>
  <w:style w:type="paragraph" w:styleId="30">
    <w:name w:val="Body Text Indent 3"/>
    <w:basedOn w:val="a"/>
    <w:link w:val="31"/>
    <w:unhideWhenUsed/>
    <w:rsid w:val="00403593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31">
    <w:name w:val="Основной текст с отступом 3 Знак"/>
    <w:link w:val="30"/>
    <w:rsid w:val="00403593"/>
    <w:rPr>
      <w:sz w:val="16"/>
      <w:szCs w:val="16"/>
      <w:lang w:val="x-none" w:eastAsia="x-none"/>
    </w:rPr>
  </w:style>
  <w:style w:type="paragraph" w:customStyle="1" w:styleId="3">
    <w:name w:val="Основной текст3"/>
    <w:basedOn w:val="a"/>
    <w:link w:val="ad"/>
    <w:rsid w:val="00591F12"/>
    <w:pPr>
      <w:widowControl w:val="0"/>
      <w:shd w:val="clear" w:color="auto" w:fill="FFFFFF"/>
      <w:spacing w:after="1140" w:line="341" w:lineRule="exact"/>
      <w:jc w:val="both"/>
    </w:pPr>
    <w:rPr>
      <w:sz w:val="18"/>
      <w:szCs w:val="18"/>
    </w:rPr>
  </w:style>
  <w:style w:type="character" w:customStyle="1" w:styleId="FontStyle53">
    <w:name w:val="Font Style53"/>
    <w:uiPriority w:val="99"/>
    <w:rsid w:val="005E32B4"/>
    <w:rPr>
      <w:rFonts w:ascii="Times New Roman" w:hAnsi="Times New Roman" w:cs="Times New Roman"/>
      <w:sz w:val="24"/>
      <w:szCs w:val="24"/>
    </w:rPr>
  </w:style>
  <w:style w:type="paragraph" w:customStyle="1" w:styleId="af1">
    <w:name w:val="Знак Знак"/>
    <w:basedOn w:val="a"/>
    <w:autoRedefine/>
    <w:rsid w:val="00B05B69"/>
    <w:pPr>
      <w:autoSpaceDE w:val="0"/>
      <w:autoSpaceDN w:val="0"/>
      <w:adjustRightInd w:val="0"/>
      <w:ind w:firstLineChars="257" w:firstLine="257"/>
    </w:pPr>
    <w:rPr>
      <w:rFonts w:ascii="Courier New" w:hAnsi="Courier New" w:cs="Courier New"/>
      <w:noProof/>
      <w:sz w:val="20"/>
      <w:szCs w:val="20"/>
    </w:rPr>
  </w:style>
  <w:style w:type="character" w:customStyle="1" w:styleId="a5">
    <w:name w:val="Верхний колонтитул Знак"/>
    <w:link w:val="a4"/>
    <w:uiPriority w:val="99"/>
    <w:rsid w:val="00174220"/>
    <w:rPr>
      <w:sz w:val="24"/>
      <w:szCs w:val="24"/>
    </w:rPr>
  </w:style>
  <w:style w:type="paragraph" w:customStyle="1" w:styleId="af2">
    <w:name w:val="основной текст документа"/>
    <w:link w:val="af3"/>
    <w:rsid w:val="00EF5EC0"/>
    <w:pPr>
      <w:ind w:firstLine="709"/>
      <w:jc w:val="both"/>
    </w:pPr>
    <w:rPr>
      <w:rFonts w:ascii="Arial" w:hAnsi="Arial" w:cs="Arial"/>
      <w:sz w:val="30"/>
      <w:lang w:val="de-CH" w:eastAsia="de-CH"/>
    </w:rPr>
  </w:style>
  <w:style w:type="character" w:customStyle="1" w:styleId="af3">
    <w:name w:val="основной текст документа Знак"/>
    <w:link w:val="af2"/>
    <w:rsid w:val="00EF5EC0"/>
    <w:rPr>
      <w:rFonts w:ascii="Arial" w:hAnsi="Arial" w:cs="Arial"/>
      <w:sz w:val="30"/>
      <w:lang w:val="de-CH" w:eastAsia="de-CH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F0B10"/>
    <w:rPr>
      <w:sz w:val="24"/>
      <w:szCs w:val="24"/>
    </w:rPr>
  </w:style>
  <w:style w:type="paragraph" w:styleId="1">
    <w:name w:val="heading 1"/>
    <w:basedOn w:val="a"/>
    <w:link w:val="10"/>
    <w:uiPriority w:val="9"/>
    <w:qFormat/>
    <w:rsid w:val="00A91DAD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D44B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54658D"/>
    <w:pPr>
      <w:autoSpaceDE w:val="0"/>
      <w:autoSpaceDN w:val="0"/>
      <w:adjustRightInd w:val="0"/>
    </w:pPr>
    <w:rPr>
      <w:sz w:val="26"/>
      <w:szCs w:val="26"/>
    </w:rPr>
  </w:style>
  <w:style w:type="paragraph" w:styleId="a4">
    <w:name w:val="header"/>
    <w:basedOn w:val="a"/>
    <w:link w:val="a5"/>
    <w:uiPriority w:val="99"/>
    <w:rsid w:val="00496779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496779"/>
  </w:style>
  <w:style w:type="paragraph" w:styleId="a7">
    <w:name w:val="footer"/>
    <w:basedOn w:val="a"/>
    <w:rsid w:val="00496779"/>
    <w:pPr>
      <w:tabs>
        <w:tab w:val="center" w:pos="4677"/>
        <w:tab w:val="right" w:pos="9355"/>
      </w:tabs>
    </w:pPr>
  </w:style>
  <w:style w:type="character" w:customStyle="1" w:styleId="Bodytext">
    <w:name w:val="Body text_"/>
    <w:link w:val="11"/>
    <w:locked/>
    <w:rsid w:val="007F791D"/>
    <w:rPr>
      <w:sz w:val="26"/>
      <w:szCs w:val="26"/>
      <w:lang w:bidi="ar-SA"/>
    </w:rPr>
  </w:style>
  <w:style w:type="paragraph" w:customStyle="1" w:styleId="11">
    <w:name w:val="Основной текст1"/>
    <w:basedOn w:val="a"/>
    <w:link w:val="Bodytext"/>
    <w:rsid w:val="007F791D"/>
    <w:pPr>
      <w:widowControl w:val="0"/>
      <w:shd w:val="clear" w:color="auto" w:fill="FFFFFF"/>
      <w:spacing w:before="300" w:line="269" w:lineRule="exact"/>
      <w:jc w:val="both"/>
    </w:pPr>
    <w:rPr>
      <w:sz w:val="26"/>
      <w:szCs w:val="26"/>
      <w:lang w:val="x-none" w:eastAsia="x-none"/>
    </w:rPr>
  </w:style>
  <w:style w:type="paragraph" w:styleId="a8">
    <w:name w:val="Balloon Text"/>
    <w:basedOn w:val="a"/>
    <w:semiHidden/>
    <w:rsid w:val="00BE3239"/>
    <w:rPr>
      <w:rFonts w:ascii="Tahoma" w:hAnsi="Tahoma" w:cs="Tahoma"/>
      <w:color w:val="000000"/>
      <w:sz w:val="16"/>
      <w:szCs w:val="16"/>
    </w:rPr>
  </w:style>
  <w:style w:type="character" w:customStyle="1" w:styleId="FontStyle19">
    <w:name w:val="Font Style19"/>
    <w:uiPriority w:val="99"/>
    <w:rsid w:val="005E64BA"/>
    <w:rPr>
      <w:rFonts w:ascii="Times New Roman" w:hAnsi="Times New Roman" w:cs="Times New Roman"/>
      <w:sz w:val="24"/>
      <w:szCs w:val="24"/>
    </w:rPr>
  </w:style>
  <w:style w:type="paragraph" w:customStyle="1" w:styleId="Style6">
    <w:name w:val="Style6"/>
    <w:basedOn w:val="a"/>
    <w:uiPriority w:val="99"/>
    <w:rsid w:val="005E64BA"/>
    <w:pPr>
      <w:widowControl w:val="0"/>
      <w:autoSpaceDE w:val="0"/>
      <w:autoSpaceDN w:val="0"/>
      <w:adjustRightInd w:val="0"/>
      <w:spacing w:line="278" w:lineRule="exact"/>
      <w:jc w:val="center"/>
    </w:pPr>
  </w:style>
  <w:style w:type="paragraph" w:customStyle="1" w:styleId="Style12">
    <w:name w:val="Style12"/>
    <w:basedOn w:val="a"/>
    <w:uiPriority w:val="99"/>
    <w:rsid w:val="005E64BA"/>
    <w:pPr>
      <w:widowControl w:val="0"/>
      <w:autoSpaceDE w:val="0"/>
      <w:autoSpaceDN w:val="0"/>
      <w:adjustRightInd w:val="0"/>
      <w:spacing w:line="299" w:lineRule="exact"/>
      <w:jc w:val="both"/>
    </w:pPr>
  </w:style>
  <w:style w:type="paragraph" w:customStyle="1" w:styleId="Style4">
    <w:name w:val="Style4"/>
    <w:basedOn w:val="a"/>
    <w:uiPriority w:val="99"/>
    <w:rsid w:val="005E64BA"/>
    <w:pPr>
      <w:widowControl w:val="0"/>
      <w:autoSpaceDE w:val="0"/>
      <w:autoSpaceDN w:val="0"/>
      <w:adjustRightInd w:val="0"/>
      <w:spacing w:line="280" w:lineRule="exact"/>
    </w:pPr>
  </w:style>
  <w:style w:type="paragraph" w:customStyle="1" w:styleId="table10">
    <w:name w:val="table10"/>
    <w:basedOn w:val="a"/>
    <w:rsid w:val="003C4B65"/>
    <w:rPr>
      <w:sz w:val="20"/>
      <w:szCs w:val="20"/>
    </w:rPr>
  </w:style>
  <w:style w:type="character" w:customStyle="1" w:styleId="st">
    <w:name w:val="st"/>
    <w:basedOn w:val="a0"/>
    <w:rsid w:val="00673847"/>
  </w:style>
  <w:style w:type="character" w:styleId="a9">
    <w:name w:val="Emphasis"/>
    <w:uiPriority w:val="20"/>
    <w:qFormat/>
    <w:rsid w:val="00673847"/>
    <w:rPr>
      <w:i/>
      <w:iCs/>
    </w:rPr>
  </w:style>
  <w:style w:type="character" w:styleId="aa">
    <w:name w:val="Strong"/>
    <w:uiPriority w:val="22"/>
    <w:qFormat/>
    <w:rsid w:val="009E1247"/>
    <w:rPr>
      <w:b/>
      <w:bCs/>
    </w:rPr>
  </w:style>
  <w:style w:type="paragraph" w:customStyle="1" w:styleId="CharChar">
    <w:name w:val="Char Char Знак Знак Знак Знак Знак Знак Знак Знак Знак Знак"/>
    <w:basedOn w:val="a"/>
    <w:rsid w:val="003B5957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2">
    <w:name w:val="Без интервала1"/>
    <w:qFormat/>
    <w:rsid w:val="003B5957"/>
    <w:rPr>
      <w:rFonts w:ascii="Calibri" w:hAnsi="Calibri"/>
      <w:sz w:val="22"/>
      <w:szCs w:val="22"/>
      <w:lang w:eastAsia="en-US"/>
    </w:rPr>
  </w:style>
  <w:style w:type="paragraph" w:styleId="ab">
    <w:name w:val="Body Text"/>
    <w:basedOn w:val="a"/>
    <w:link w:val="ac"/>
    <w:unhideWhenUsed/>
    <w:rsid w:val="00772265"/>
    <w:pPr>
      <w:spacing w:after="120" w:line="276" w:lineRule="auto"/>
    </w:pPr>
    <w:rPr>
      <w:rFonts w:ascii="Calibri" w:hAnsi="Calibri"/>
      <w:sz w:val="22"/>
      <w:szCs w:val="22"/>
      <w:lang w:val="x-none" w:eastAsia="en-US"/>
    </w:rPr>
  </w:style>
  <w:style w:type="character" w:customStyle="1" w:styleId="ac">
    <w:name w:val="Основной текст Знак"/>
    <w:link w:val="ab"/>
    <w:rsid w:val="00772265"/>
    <w:rPr>
      <w:rFonts w:ascii="Calibri" w:hAnsi="Calibri"/>
      <w:sz w:val="22"/>
      <w:szCs w:val="22"/>
      <w:lang w:eastAsia="en-US"/>
    </w:rPr>
  </w:style>
  <w:style w:type="paragraph" w:customStyle="1" w:styleId="13">
    <w:name w:val="Без интервала1"/>
    <w:rsid w:val="007C65C7"/>
    <w:rPr>
      <w:rFonts w:ascii="Calibri" w:hAnsi="Calibri"/>
      <w:sz w:val="22"/>
      <w:szCs w:val="22"/>
      <w:lang w:val="be-BY" w:eastAsia="be-BY"/>
    </w:rPr>
  </w:style>
  <w:style w:type="character" w:customStyle="1" w:styleId="ad">
    <w:name w:val="Основной текст_"/>
    <w:link w:val="3"/>
    <w:rsid w:val="00215E27"/>
    <w:rPr>
      <w:rFonts w:eastAsia="Times New Roman" w:cs="Times New Roman"/>
      <w:sz w:val="18"/>
      <w:szCs w:val="18"/>
      <w:shd w:val="clear" w:color="auto" w:fill="FFFFFF"/>
    </w:rPr>
  </w:style>
  <w:style w:type="paragraph" w:customStyle="1" w:styleId="p3">
    <w:name w:val="p3"/>
    <w:basedOn w:val="a"/>
    <w:uiPriority w:val="99"/>
    <w:rsid w:val="00805789"/>
    <w:pPr>
      <w:spacing w:before="100" w:beforeAutospacing="1" w:after="100" w:afterAutospacing="1"/>
    </w:pPr>
    <w:rPr>
      <w:rFonts w:eastAsia="Calibri"/>
    </w:rPr>
  </w:style>
  <w:style w:type="character" w:customStyle="1" w:styleId="s6">
    <w:name w:val="s6"/>
    <w:uiPriority w:val="99"/>
    <w:rsid w:val="00805789"/>
    <w:rPr>
      <w:rFonts w:cs="Times New Roman"/>
    </w:rPr>
  </w:style>
  <w:style w:type="paragraph" w:customStyle="1" w:styleId="p5">
    <w:name w:val="p5"/>
    <w:basedOn w:val="a"/>
    <w:rsid w:val="0085087E"/>
    <w:pPr>
      <w:spacing w:before="100" w:beforeAutospacing="1" w:after="100" w:afterAutospacing="1"/>
    </w:pPr>
  </w:style>
  <w:style w:type="paragraph" w:styleId="ae">
    <w:name w:val="Normal (Web)"/>
    <w:basedOn w:val="a"/>
    <w:uiPriority w:val="99"/>
    <w:unhideWhenUsed/>
    <w:rsid w:val="00127B25"/>
    <w:pPr>
      <w:spacing w:before="100" w:beforeAutospacing="1" w:after="100" w:afterAutospacing="1"/>
    </w:pPr>
  </w:style>
  <w:style w:type="character" w:customStyle="1" w:styleId="10">
    <w:name w:val="Заголовок 1 Знак"/>
    <w:link w:val="1"/>
    <w:uiPriority w:val="9"/>
    <w:rsid w:val="00A91DAD"/>
    <w:rPr>
      <w:b/>
      <w:bCs/>
      <w:kern w:val="36"/>
      <w:sz w:val="48"/>
      <w:szCs w:val="48"/>
    </w:rPr>
  </w:style>
  <w:style w:type="character" w:customStyle="1" w:styleId="apple-converted-space">
    <w:name w:val="apple-converted-space"/>
    <w:basedOn w:val="a0"/>
    <w:rsid w:val="00A91DAD"/>
  </w:style>
  <w:style w:type="paragraph" w:styleId="af">
    <w:name w:val="No Spacing"/>
    <w:uiPriority w:val="1"/>
    <w:qFormat/>
    <w:rsid w:val="00863F64"/>
    <w:rPr>
      <w:sz w:val="24"/>
      <w:szCs w:val="24"/>
    </w:rPr>
  </w:style>
  <w:style w:type="character" w:styleId="af0">
    <w:name w:val="Hyperlink"/>
    <w:rsid w:val="0098273A"/>
    <w:rPr>
      <w:color w:val="0000FF"/>
      <w:u w:val="single"/>
    </w:rPr>
  </w:style>
  <w:style w:type="paragraph" w:customStyle="1" w:styleId="Style11">
    <w:name w:val="Style11"/>
    <w:basedOn w:val="a"/>
    <w:uiPriority w:val="99"/>
    <w:rsid w:val="00403593"/>
    <w:pPr>
      <w:widowControl w:val="0"/>
      <w:autoSpaceDE w:val="0"/>
      <w:autoSpaceDN w:val="0"/>
      <w:adjustRightInd w:val="0"/>
      <w:spacing w:line="207" w:lineRule="exact"/>
      <w:jc w:val="both"/>
    </w:pPr>
  </w:style>
  <w:style w:type="character" w:customStyle="1" w:styleId="FontStyle24">
    <w:name w:val="Font Style24"/>
    <w:uiPriority w:val="99"/>
    <w:rsid w:val="00403593"/>
    <w:rPr>
      <w:rFonts w:ascii="Times New Roman" w:hAnsi="Times New Roman" w:cs="Times New Roman"/>
      <w:sz w:val="24"/>
      <w:szCs w:val="24"/>
    </w:rPr>
  </w:style>
  <w:style w:type="paragraph" w:customStyle="1" w:styleId="Style9">
    <w:name w:val="Style9"/>
    <w:basedOn w:val="a"/>
    <w:uiPriority w:val="99"/>
    <w:rsid w:val="00403593"/>
    <w:pPr>
      <w:widowControl w:val="0"/>
      <w:autoSpaceDE w:val="0"/>
      <w:autoSpaceDN w:val="0"/>
      <w:adjustRightInd w:val="0"/>
      <w:spacing w:line="221" w:lineRule="exact"/>
      <w:jc w:val="center"/>
    </w:pPr>
  </w:style>
  <w:style w:type="paragraph" w:styleId="30">
    <w:name w:val="Body Text Indent 3"/>
    <w:basedOn w:val="a"/>
    <w:link w:val="31"/>
    <w:unhideWhenUsed/>
    <w:rsid w:val="00403593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31">
    <w:name w:val="Основной текст с отступом 3 Знак"/>
    <w:link w:val="30"/>
    <w:rsid w:val="00403593"/>
    <w:rPr>
      <w:sz w:val="16"/>
      <w:szCs w:val="16"/>
      <w:lang w:val="x-none" w:eastAsia="x-none"/>
    </w:rPr>
  </w:style>
  <w:style w:type="paragraph" w:customStyle="1" w:styleId="3">
    <w:name w:val="Основной текст3"/>
    <w:basedOn w:val="a"/>
    <w:link w:val="ad"/>
    <w:rsid w:val="00591F12"/>
    <w:pPr>
      <w:widowControl w:val="0"/>
      <w:shd w:val="clear" w:color="auto" w:fill="FFFFFF"/>
      <w:spacing w:after="1140" w:line="341" w:lineRule="exact"/>
      <w:jc w:val="both"/>
    </w:pPr>
    <w:rPr>
      <w:sz w:val="18"/>
      <w:szCs w:val="18"/>
    </w:rPr>
  </w:style>
  <w:style w:type="character" w:customStyle="1" w:styleId="FontStyle53">
    <w:name w:val="Font Style53"/>
    <w:uiPriority w:val="99"/>
    <w:rsid w:val="005E32B4"/>
    <w:rPr>
      <w:rFonts w:ascii="Times New Roman" w:hAnsi="Times New Roman" w:cs="Times New Roman"/>
      <w:sz w:val="24"/>
      <w:szCs w:val="24"/>
    </w:rPr>
  </w:style>
  <w:style w:type="paragraph" w:customStyle="1" w:styleId="af1">
    <w:name w:val="Знак Знак"/>
    <w:basedOn w:val="a"/>
    <w:autoRedefine/>
    <w:rsid w:val="00B05B69"/>
    <w:pPr>
      <w:autoSpaceDE w:val="0"/>
      <w:autoSpaceDN w:val="0"/>
      <w:adjustRightInd w:val="0"/>
      <w:ind w:firstLineChars="257" w:firstLine="257"/>
    </w:pPr>
    <w:rPr>
      <w:rFonts w:ascii="Courier New" w:hAnsi="Courier New" w:cs="Courier New"/>
      <w:noProof/>
      <w:sz w:val="20"/>
      <w:szCs w:val="20"/>
    </w:rPr>
  </w:style>
  <w:style w:type="character" w:customStyle="1" w:styleId="a5">
    <w:name w:val="Верхний колонтитул Знак"/>
    <w:link w:val="a4"/>
    <w:uiPriority w:val="99"/>
    <w:rsid w:val="00174220"/>
    <w:rPr>
      <w:sz w:val="24"/>
      <w:szCs w:val="24"/>
    </w:rPr>
  </w:style>
  <w:style w:type="paragraph" w:customStyle="1" w:styleId="af2">
    <w:name w:val="основной текст документа"/>
    <w:link w:val="af3"/>
    <w:rsid w:val="00EF5EC0"/>
    <w:pPr>
      <w:ind w:firstLine="709"/>
      <w:jc w:val="both"/>
    </w:pPr>
    <w:rPr>
      <w:rFonts w:ascii="Arial" w:hAnsi="Arial" w:cs="Arial"/>
      <w:sz w:val="30"/>
      <w:lang w:val="de-CH" w:eastAsia="de-CH"/>
    </w:rPr>
  </w:style>
  <w:style w:type="character" w:customStyle="1" w:styleId="af3">
    <w:name w:val="основной текст документа Знак"/>
    <w:link w:val="af2"/>
    <w:rsid w:val="00EF5EC0"/>
    <w:rPr>
      <w:rFonts w:ascii="Arial" w:hAnsi="Arial" w:cs="Arial"/>
      <w:sz w:val="30"/>
      <w:lang w:val="de-CH" w:eastAsia="de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59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7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6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068337">
          <w:marLeft w:val="195"/>
          <w:marRight w:val="225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206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1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02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6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0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26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2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6862">
          <w:marLeft w:val="15"/>
          <w:marRight w:val="225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86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767741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16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170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29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0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7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CDA972-42B3-460F-B260-98ADE41570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2011</Words>
  <Characters>11467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MoBIL GROUP</Company>
  <LinksUpToDate>false</LinksUpToDate>
  <CharactersWithSpaces>134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creator>bage</dc:creator>
  <cp:lastModifiedBy>Новиков Владимир Николаевич</cp:lastModifiedBy>
  <cp:revision>18</cp:revision>
  <cp:lastPrinted>2025-01-31T11:14:00Z</cp:lastPrinted>
  <dcterms:created xsi:type="dcterms:W3CDTF">2025-01-28T14:02:00Z</dcterms:created>
  <dcterms:modified xsi:type="dcterms:W3CDTF">2025-02-11T09:20:00Z</dcterms:modified>
</cp:coreProperties>
</file>